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EA21" w14:textId="2DC17708" w:rsidR="00E16044" w:rsidRPr="00646F5E" w:rsidRDefault="00646F5E" w:rsidP="00997484">
      <w:pPr>
        <w:pStyle w:val="JUDUL"/>
        <w:rPr>
          <w:i/>
          <w:iCs/>
          <w:lang w:val="de-DE"/>
        </w:rPr>
      </w:pPr>
      <w:bookmarkStart w:id="0" w:name="_Hlk131194158"/>
      <w:r>
        <w:t xml:space="preserve">IMPLEMENTASI ALGORITMA </w:t>
      </w:r>
      <w:r>
        <w:rPr>
          <w:i/>
          <w:iCs/>
        </w:rPr>
        <w:t>BRUTE-FORCE</w:t>
      </w:r>
      <w:r>
        <w:t xml:space="preserve"> PADA </w:t>
      </w:r>
      <w:r>
        <w:rPr>
          <w:i/>
          <w:iCs/>
        </w:rPr>
        <w:t>TIKTOK</w:t>
      </w:r>
      <w:r w:rsidR="005F65B5">
        <w:rPr>
          <w:i/>
          <w:iCs/>
        </w:rPr>
        <w:t xml:space="preserve"> SUGGESTED ACCOUNTS</w:t>
      </w:r>
    </w:p>
    <w:bookmarkEnd w:id="0"/>
    <w:p w14:paraId="666CE44E" w14:textId="77E44A8B" w:rsidR="0066214A" w:rsidRPr="009750CB" w:rsidRDefault="0066214A" w:rsidP="0066214A">
      <w:pPr>
        <w:ind w:firstLine="0"/>
        <w:jc w:val="center"/>
        <w:rPr>
          <w:b/>
          <w:bCs/>
          <w:lang w:val="de-DE"/>
        </w:rPr>
      </w:pPr>
    </w:p>
    <w:p w14:paraId="7A7F68F6" w14:textId="308504AF" w:rsidR="00E16044" w:rsidRPr="00D1582F" w:rsidRDefault="007564B5" w:rsidP="00D1582F">
      <w:pPr>
        <w:pStyle w:val="Heading2"/>
        <w:numPr>
          <w:ilvl w:val="0"/>
          <w:numId w:val="0"/>
        </w:numPr>
        <w:rPr>
          <w:lang w:val="en-US"/>
        </w:rPr>
      </w:pPr>
      <w:bookmarkStart w:id="1" w:name="_Toc131318052"/>
      <w:r w:rsidRPr="000F45C3">
        <w:rPr>
          <w:color w:val="FFFFFF" w:themeColor="background1"/>
          <w:lang w:val="en-US"/>
        </w:rPr>
        <w:t>HALAMAN JUDUL</w:t>
      </w:r>
      <w:bookmarkEnd w:id="1"/>
    </w:p>
    <w:p w14:paraId="04EAA367" w14:textId="77777777" w:rsidR="00E16044" w:rsidRDefault="00E16044" w:rsidP="00704B9E">
      <w:pPr>
        <w:ind w:firstLine="0"/>
        <w:jc w:val="center"/>
        <w:rPr>
          <w:rFonts w:cs="Times New Roman"/>
          <w:b/>
          <w:bCs/>
          <w:lang w:val="en-US"/>
        </w:rPr>
      </w:pPr>
    </w:p>
    <w:p w14:paraId="388B479D" w14:textId="77777777" w:rsidR="00FC0B35" w:rsidRPr="00FC0B35" w:rsidRDefault="00FC0B35" w:rsidP="00704B9E">
      <w:pPr>
        <w:ind w:firstLine="0"/>
        <w:jc w:val="center"/>
        <w:rPr>
          <w:rFonts w:cs="Times New Roman"/>
          <w:b/>
          <w:bCs/>
          <w:lang w:val="en-US"/>
        </w:rPr>
      </w:pPr>
    </w:p>
    <w:p w14:paraId="4EABFCD7" w14:textId="6B50D3EC" w:rsidR="009750CB" w:rsidRDefault="009750CB" w:rsidP="00E16044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6DEF9ED" wp14:editId="3D8BF18A">
            <wp:extent cx="2880000" cy="2880000"/>
            <wp:effectExtent l="0" t="0" r="0" b="0"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7398" w14:textId="77777777" w:rsidR="00660EA8" w:rsidRDefault="00660EA8" w:rsidP="00363E80">
      <w:pPr>
        <w:jc w:val="center"/>
        <w:rPr>
          <w:rFonts w:cs="Times New Roman"/>
        </w:rPr>
      </w:pPr>
      <w:r w:rsidRPr="0050206A">
        <w:rPr>
          <w:rFonts w:cs="Times New Roman"/>
        </w:rPr>
        <w:t>Disusun Oleh:</w:t>
      </w:r>
    </w:p>
    <w:p w14:paraId="31168F9F" w14:textId="77777777" w:rsidR="00EA347B" w:rsidRPr="0050206A" w:rsidRDefault="00EA347B" w:rsidP="00363E80">
      <w:pPr>
        <w:jc w:val="center"/>
        <w:rPr>
          <w:rFonts w:cs="Times New Roman"/>
        </w:rPr>
      </w:pPr>
    </w:p>
    <w:p w14:paraId="499094E9" w14:textId="77777777" w:rsidR="00704B9E" w:rsidRDefault="00704B9E" w:rsidP="00704B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6183" w:type="dxa"/>
        <w:tblInd w:w="1358" w:type="dxa"/>
        <w:tblLook w:val="04A0" w:firstRow="1" w:lastRow="0" w:firstColumn="1" w:lastColumn="0" w:noHBand="0" w:noVBand="1"/>
      </w:tblPr>
      <w:tblGrid>
        <w:gridCol w:w="3003"/>
        <w:gridCol w:w="3180"/>
      </w:tblGrid>
      <w:tr w:rsidR="00704B9E" w14:paraId="264224DD" w14:textId="77777777" w:rsidTr="005B0B5C">
        <w:trPr>
          <w:trHeight w:val="562"/>
        </w:trPr>
        <w:tc>
          <w:tcPr>
            <w:tcW w:w="3003" w:type="dxa"/>
            <w:hideMark/>
          </w:tcPr>
          <w:p w14:paraId="57D8E3D1" w14:textId="30282EB6" w:rsidR="00704B9E" w:rsidRDefault="005B0B5C" w:rsidP="005B0B5C">
            <w:pPr>
              <w:tabs>
                <w:tab w:val="left" w:pos="1479"/>
              </w:tabs>
              <w:ind w:firstLine="0"/>
              <w:jc w:val="left"/>
              <w:rPr>
                <w:lang w:val="en-US" w:eastAsia="id-ID"/>
              </w:rPr>
            </w:pPr>
            <w:r>
              <w:rPr>
                <w:lang w:val="en-US" w:eastAsia="id-ID"/>
              </w:rPr>
              <w:tab/>
              <w:t>N a m a</w:t>
            </w:r>
          </w:p>
          <w:p w14:paraId="4AAD99CB" w14:textId="0D12EEB1" w:rsidR="005B0B5C" w:rsidRPr="005B0B5C" w:rsidRDefault="005B0B5C" w:rsidP="005B0B5C">
            <w:pPr>
              <w:tabs>
                <w:tab w:val="left" w:pos="1479"/>
              </w:tabs>
              <w:ind w:firstLine="0"/>
              <w:jc w:val="left"/>
              <w:rPr>
                <w:lang w:val="en-US" w:eastAsia="id-ID"/>
              </w:rPr>
            </w:pPr>
            <w:r>
              <w:rPr>
                <w:lang w:val="en-US" w:eastAsia="id-ID"/>
              </w:rPr>
              <w:tab/>
              <w:t>NIM</w:t>
            </w:r>
          </w:p>
        </w:tc>
        <w:tc>
          <w:tcPr>
            <w:tcW w:w="3180" w:type="dxa"/>
          </w:tcPr>
          <w:p w14:paraId="00F1D0D9" w14:textId="1CF5E510" w:rsidR="00704B9E" w:rsidRPr="00BC1299" w:rsidRDefault="00EA347B" w:rsidP="005B0B5C">
            <w:pPr>
              <w:rPr>
                <w:lang w:eastAsia="id-ID"/>
              </w:rPr>
            </w:pPr>
            <w:r>
              <w:rPr>
                <w:lang w:val="de-DE" w:eastAsia="id-ID"/>
              </w:rPr>
              <w:t xml:space="preserve">: </w:t>
            </w:r>
            <w:r w:rsidR="00BC1299">
              <w:rPr>
                <w:lang w:eastAsia="id-ID"/>
              </w:rPr>
              <w:t>Bilhaq Avi Dewantara</w:t>
            </w:r>
          </w:p>
          <w:p w14:paraId="39EE5129" w14:textId="133C5844" w:rsidR="005B0B5C" w:rsidRPr="00BC1299" w:rsidRDefault="005B0B5C" w:rsidP="005B0B5C">
            <w:pPr>
              <w:rPr>
                <w:lang w:eastAsia="id-ID"/>
              </w:rPr>
            </w:pPr>
            <w:r>
              <w:rPr>
                <w:lang w:val="de-DE" w:eastAsia="id-ID"/>
              </w:rPr>
              <w:t xml:space="preserve">: </w:t>
            </w:r>
            <w:r w:rsidR="00BC1299">
              <w:rPr>
                <w:lang w:eastAsia="id-ID"/>
              </w:rPr>
              <w:t>120140141</w:t>
            </w:r>
          </w:p>
          <w:p w14:paraId="57E5CEFA" w14:textId="77777777" w:rsidR="00704B9E" w:rsidRDefault="00704B9E">
            <w:pPr>
              <w:rPr>
                <w:rFonts w:cs="Times New Roman"/>
                <w:lang w:val="de-DE" w:eastAsia="id-ID"/>
              </w:rPr>
            </w:pPr>
          </w:p>
        </w:tc>
      </w:tr>
    </w:tbl>
    <w:p w14:paraId="528D01A2" w14:textId="389CA7AC" w:rsidR="00EC67E8" w:rsidRDefault="00EC67E8" w:rsidP="00E82911">
      <w:pPr>
        <w:rPr>
          <w:rFonts w:cs="Times New Roman"/>
          <w:b/>
        </w:rPr>
      </w:pPr>
    </w:p>
    <w:p w14:paraId="25E4C94F" w14:textId="1BB546D4" w:rsidR="008664A6" w:rsidRDefault="008664A6" w:rsidP="00E82911">
      <w:pPr>
        <w:rPr>
          <w:rFonts w:cs="Times New Roman"/>
          <w:b/>
        </w:rPr>
      </w:pPr>
    </w:p>
    <w:p w14:paraId="39664D2A" w14:textId="77777777" w:rsidR="008664A6" w:rsidRDefault="008664A6" w:rsidP="00E82911">
      <w:pPr>
        <w:rPr>
          <w:rFonts w:cs="Times New Roman"/>
          <w:b/>
        </w:rPr>
      </w:pPr>
    </w:p>
    <w:p w14:paraId="24AB17BB" w14:textId="77777777" w:rsidR="008664A6" w:rsidRPr="0050206A" w:rsidRDefault="008664A6" w:rsidP="00E82911">
      <w:pPr>
        <w:rPr>
          <w:rFonts w:cs="Times New Roman"/>
          <w:b/>
        </w:rPr>
      </w:pPr>
    </w:p>
    <w:p w14:paraId="52BA21BF" w14:textId="4A4699AA" w:rsidR="005475A0" w:rsidRPr="009750CB" w:rsidRDefault="00886723" w:rsidP="00E03754">
      <w:pPr>
        <w:spacing w:before="180"/>
        <w:ind w:firstLine="403"/>
        <w:jc w:val="center"/>
        <w:rPr>
          <w:rFonts w:cs="Times New Roman"/>
          <w:b/>
          <w:lang w:val="de-DE"/>
        </w:rPr>
      </w:pPr>
      <w:r w:rsidRPr="009750CB">
        <w:rPr>
          <w:rFonts w:cs="Times New Roman"/>
          <w:b/>
          <w:lang w:val="de-DE"/>
        </w:rPr>
        <w:t>PROGRAM STUDI TEKNIK INFORMATIKA – PROGRAM SARJANA</w:t>
      </w:r>
    </w:p>
    <w:p w14:paraId="1FD0AAA5" w14:textId="67A8FD86" w:rsidR="009750CB" w:rsidRPr="009750CB" w:rsidRDefault="009750CB" w:rsidP="009750CB">
      <w:pPr>
        <w:jc w:val="center"/>
        <w:rPr>
          <w:rFonts w:cs="Times New Roman"/>
          <w:b/>
        </w:rPr>
      </w:pPr>
      <w:r w:rsidRPr="009750CB">
        <w:rPr>
          <w:rFonts w:cs="Times New Roman"/>
          <w:b/>
        </w:rPr>
        <w:t>JURUSAN TEKNOLOGI PRODUKSI DAN INDUSTRI</w:t>
      </w:r>
    </w:p>
    <w:p w14:paraId="1F4CB8DB" w14:textId="45D9B8D9" w:rsidR="005475A0" w:rsidRPr="0050206A" w:rsidRDefault="009750CB" w:rsidP="009750CB">
      <w:pPr>
        <w:jc w:val="center"/>
        <w:rPr>
          <w:rFonts w:cs="Times New Roman"/>
          <w:b/>
        </w:rPr>
      </w:pPr>
      <w:r w:rsidRPr="009750CB">
        <w:rPr>
          <w:rFonts w:cs="Times New Roman"/>
          <w:b/>
        </w:rPr>
        <w:t>INSTITUT TEKNOLOGI SUMATERA</w:t>
      </w:r>
    </w:p>
    <w:p w14:paraId="53E6145B" w14:textId="77777777" w:rsidR="007501C7" w:rsidRDefault="005475A0" w:rsidP="008664A6">
      <w:pPr>
        <w:jc w:val="center"/>
        <w:rPr>
          <w:rFonts w:cs="Times New Roman"/>
          <w:b/>
          <w:lang w:val="en-US"/>
        </w:rPr>
        <w:sectPr w:rsidR="007501C7" w:rsidSect="007501C7">
          <w:headerReference w:type="even" r:id="rId9"/>
          <w:headerReference w:type="default" r:id="rId10"/>
          <w:headerReference w:type="first" r:id="rId11"/>
          <w:type w:val="continuous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50206A">
        <w:rPr>
          <w:rFonts w:cs="Times New Roman"/>
          <w:b/>
        </w:rPr>
        <w:t>20</w:t>
      </w:r>
      <w:r w:rsidR="009750CB">
        <w:rPr>
          <w:rFonts w:cs="Times New Roman"/>
          <w:b/>
          <w:lang w:val="en-US"/>
        </w:rPr>
        <w:t>23</w:t>
      </w:r>
    </w:p>
    <w:p w14:paraId="5C1AEDD0" w14:textId="60D0BF91" w:rsidR="00682128" w:rsidRPr="007501C7" w:rsidRDefault="00682128" w:rsidP="00D04A61">
      <w:pPr>
        <w:pStyle w:val="Heading2"/>
        <w:ind w:left="0" w:firstLine="0"/>
        <w:rPr>
          <w:lang w:val="de-DE"/>
        </w:rPr>
      </w:pPr>
      <w:bookmarkStart w:id="2" w:name="_Toc131318053"/>
      <w:r w:rsidRPr="007501C7">
        <w:rPr>
          <w:lang w:val="de-DE"/>
        </w:rPr>
        <w:lastRenderedPageBreak/>
        <w:t xml:space="preserve">HALAMAN PERNYATAAN KEASLIAN </w:t>
      </w:r>
      <w:r w:rsidR="007501C7">
        <w:rPr>
          <w:lang w:val="de-DE"/>
        </w:rPr>
        <w:t>UTS</w:t>
      </w:r>
      <w:bookmarkEnd w:id="2"/>
    </w:p>
    <w:p w14:paraId="10221F3B" w14:textId="77777777" w:rsidR="00682128" w:rsidRPr="007501C7" w:rsidRDefault="00682128" w:rsidP="00682128">
      <w:pPr>
        <w:rPr>
          <w:lang w:val="de-DE"/>
        </w:rPr>
      </w:pPr>
    </w:p>
    <w:p w14:paraId="0814C5AC" w14:textId="77777777" w:rsidR="00682128" w:rsidRPr="009750CB" w:rsidRDefault="00682128" w:rsidP="00682128">
      <w:pPr>
        <w:rPr>
          <w:lang w:val="de-DE"/>
        </w:rPr>
      </w:pPr>
      <w:r w:rsidRPr="009750CB">
        <w:rPr>
          <w:lang w:val="de-DE"/>
        </w:rPr>
        <w:t>Yang bertanda tangan di bawah ini:</w:t>
      </w:r>
    </w:p>
    <w:p w14:paraId="1FF0038B" w14:textId="423E3019" w:rsidR="00682128" w:rsidRPr="00BC1299" w:rsidRDefault="00682128" w:rsidP="00682128">
      <w:pPr>
        <w:tabs>
          <w:tab w:val="left" w:pos="1134"/>
          <w:tab w:val="left" w:pos="1276"/>
        </w:tabs>
        <w:ind w:left="2127"/>
      </w:pPr>
      <w:r w:rsidRPr="009750CB">
        <w:rPr>
          <w:lang w:val="de-DE"/>
        </w:rPr>
        <w:t>Nama</w:t>
      </w:r>
      <w:r w:rsidRPr="009750CB">
        <w:rPr>
          <w:lang w:val="de-DE"/>
        </w:rPr>
        <w:tab/>
        <w:t>:</w:t>
      </w:r>
      <w:r w:rsidRPr="009750CB">
        <w:rPr>
          <w:lang w:val="de-DE"/>
        </w:rPr>
        <w:tab/>
      </w:r>
      <w:r w:rsidR="00BC1299">
        <w:t>Bilhaq Avi Dewantara</w:t>
      </w:r>
    </w:p>
    <w:p w14:paraId="55C4BDD7" w14:textId="71571751" w:rsidR="00682128" w:rsidRPr="00BC1299" w:rsidRDefault="00682128" w:rsidP="00682128">
      <w:pPr>
        <w:tabs>
          <w:tab w:val="left" w:pos="1134"/>
          <w:tab w:val="left" w:pos="1276"/>
        </w:tabs>
        <w:ind w:left="2127"/>
      </w:pPr>
      <w:r w:rsidRPr="009750CB">
        <w:rPr>
          <w:lang w:val="de-DE"/>
        </w:rPr>
        <w:t>NIM</w:t>
      </w:r>
      <w:r w:rsidRPr="009750CB">
        <w:rPr>
          <w:lang w:val="de-DE"/>
        </w:rPr>
        <w:tab/>
        <w:t>:</w:t>
      </w:r>
      <w:r w:rsidRPr="009750CB">
        <w:rPr>
          <w:lang w:val="de-DE"/>
        </w:rPr>
        <w:tab/>
      </w:r>
      <w:r w:rsidR="00BC1299">
        <w:t>120140141</w:t>
      </w:r>
    </w:p>
    <w:p w14:paraId="77B3D2D8" w14:textId="77777777" w:rsidR="00682128" w:rsidRDefault="00682128" w:rsidP="00682128">
      <w:pPr>
        <w:tabs>
          <w:tab w:val="left" w:pos="1134"/>
          <w:tab w:val="left" w:pos="1276"/>
        </w:tabs>
        <w:rPr>
          <w:lang w:val="de-DE"/>
        </w:rPr>
      </w:pPr>
    </w:p>
    <w:p w14:paraId="48AC9E55" w14:textId="77777777" w:rsidR="00682128" w:rsidRPr="009750CB" w:rsidRDefault="00682128" w:rsidP="00682128">
      <w:pPr>
        <w:tabs>
          <w:tab w:val="left" w:pos="1134"/>
          <w:tab w:val="left" w:pos="1276"/>
        </w:tabs>
        <w:rPr>
          <w:lang w:val="de-DE"/>
        </w:rPr>
      </w:pPr>
      <w:r w:rsidRPr="009750CB">
        <w:rPr>
          <w:lang w:val="de-DE"/>
        </w:rPr>
        <w:t>Tugas akhir dengan judul:</w:t>
      </w:r>
    </w:p>
    <w:p w14:paraId="6376D40D" w14:textId="77777777" w:rsidR="005F65B5" w:rsidRPr="00646F5E" w:rsidRDefault="005F65B5" w:rsidP="005F65B5">
      <w:pPr>
        <w:pStyle w:val="JUDUL"/>
        <w:rPr>
          <w:i/>
          <w:iCs/>
          <w:lang w:val="de-DE"/>
        </w:rPr>
      </w:pPr>
      <w:r>
        <w:t xml:space="preserve">IMPLEMENTASI ALGORITMA </w:t>
      </w:r>
      <w:r>
        <w:rPr>
          <w:i/>
          <w:iCs/>
        </w:rPr>
        <w:t>BRUTE-FORCE</w:t>
      </w:r>
      <w:r>
        <w:t xml:space="preserve"> PADA </w:t>
      </w:r>
      <w:r>
        <w:rPr>
          <w:i/>
          <w:iCs/>
        </w:rPr>
        <w:t>TIKTOK SUGGESTED ACCOUNTS</w:t>
      </w:r>
    </w:p>
    <w:p w14:paraId="204DC2E2" w14:textId="77777777" w:rsidR="00682128" w:rsidRPr="009750CB" w:rsidRDefault="00682128" w:rsidP="00682128">
      <w:pPr>
        <w:rPr>
          <w:lang w:val="de-DE"/>
        </w:rPr>
      </w:pPr>
    </w:p>
    <w:p w14:paraId="623A14DE" w14:textId="10C3A484" w:rsidR="00682128" w:rsidRDefault="00682128" w:rsidP="00682128">
      <w:r w:rsidRPr="00AF4BA9">
        <w:t>Menyatakan bahwa seluruh komponen dan isi dalam</w:t>
      </w:r>
      <w:r w:rsidR="007501C7" w:rsidRPr="007501C7">
        <w:rPr>
          <w:lang w:val="de-DE"/>
        </w:rPr>
        <w:t xml:space="preserve"> </w:t>
      </w:r>
      <w:r w:rsidR="007501C7">
        <w:rPr>
          <w:lang w:val="de-DE"/>
        </w:rPr>
        <w:t>Ujian Tengah Semester</w:t>
      </w:r>
      <w:r w:rsidRPr="00AF4BA9">
        <w:t xml:space="preserve"> ini adalah hasil karya saya sendiri. Apabila dikemudian hari terbukti ada beberapa bagian dari karya ini adalah bukan hasil karya sendiri, </w:t>
      </w:r>
      <w:r w:rsidR="007501C7" w:rsidRPr="007501C7">
        <w:t>Hasil Ujian Tengah Semester</w:t>
      </w:r>
      <w:r w:rsidR="007501C7" w:rsidRPr="00AF4BA9">
        <w:t xml:space="preserve"> </w:t>
      </w:r>
      <w:r w:rsidRPr="00AF4BA9">
        <w:t>yang diajukan sebagai hasil karya sendiri ini siap ditarik kembali dan siap menanggung resiko dan konsekuensi apapun.</w:t>
      </w:r>
    </w:p>
    <w:p w14:paraId="693F6E66" w14:textId="77777777" w:rsidR="00682128" w:rsidRDefault="00682128" w:rsidP="00682128">
      <w:r w:rsidRPr="00AF4BA9">
        <w:t>Demikian surat pernyataan ini dibuat, semoga dapat dipergunakan sebagaimana mestinya.</w:t>
      </w:r>
    </w:p>
    <w:p w14:paraId="417B3285" w14:textId="77777777" w:rsidR="00682128" w:rsidRDefault="00682128" w:rsidP="00682128"/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</w:tblGrid>
      <w:tr w:rsidR="00BC1299" w14:paraId="21868FF8" w14:textId="77777777" w:rsidTr="004525D1">
        <w:tc>
          <w:tcPr>
            <w:tcW w:w="3635" w:type="dxa"/>
          </w:tcPr>
          <w:p w14:paraId="6D84FA63" w14:textId="26E042A4" w:rsidR="00BC1299" w:rsidRPr="00BC1299" w:rsidRDefault="00BC1299" w:rsidP="00BC1299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299">
              <w:rPr>
                <w:rFonts w:ascii="Times New Roman" w:hAnsi="Times New Roman" w:cs="Times New Roman"/>
                <w:sz w:val="24"/>
                <w:szCs w:val="24"/>
              </w:rPr>
              <w:t xml:space="preserve">Lamp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atan, 31 Maret 2023</w:t>
            </w:r>
          </w:p>
        </w:tc>
      </w:tr>
      <w:tr w:rsidR="00BC1299" w14:paraId="3EF3BAF4" w14:textId="77777777" w:rsidTr="004525D1">
        <w:trPr>
          <w:trHeight w:val="1148"/>
        </w:trPr>
        <w:tc>
          <w:tcPr>
            <w:tcW w:w="3635" w:type="dxa"/>
          </w:tcPr>
          <w:p w14:paraId="424DD511" w14:textId="53C226F2" w:rsidR="00BC1299" w:rsidRPr="00BC1299" w:rsidRDefault="00347D41" w:rsidP="00BC1299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lang w:val="en-US"/>
              </w:rPr>
              <w:drawing>
                <wp:inline distT="0" distB="0" distL="0" distR="0" wp14:anchorId="77A04E7D" wp14:editId="1F6CFC70">
                  <wp:extent cx="1866900" cy="12072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977" cy="121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299" w14:paraId="72DD2A9D" w14:textId="77777777" w:rsidTr="004525D1">
        <w:tc>
          <w:tcPr>
            <w:tcW w:w="3635" w:type="dxa"/>
          </w:tcPr>
          <w:p w14:paraId="2757EAF3" w14:textId="7967C8C5" w:rsidR="00BC1299" w:rsidRPr="00BC1299" w:rsidRDefault="00BC1299" w:rsidP="00BC1299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haq Avi Dewantara</w:t>
            </w:r>
          </w:p>
        </w:tc>
      </w:tr>
      <w:tr w:rsidR="00BC1299" w14:paraId="31C4F2A2" w14:textId="77777777" w:rsidTr="004525D1">
        <w:tc>
          <w:tcPr>
            <w:tcW w:w="3635" w:type="dxa"/>
          </w:tcPr>
          <w:p w14:paraId="29B8CE09" w14:textId="52A46B05" w:rsidR="00BC1299" w:rsidRPr="00BC1299" w:rsidRDefault="00BC1299" w:rsidP="00BC1299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120140141</w:t>
            </w:r>
          </w:p>
        </w:tc>
      </w:tr>
    </w:tbl>
    <w:p w14:paraId="4A53EF29" w14:textId="77777777" w:rsidR="00682128" w:rsidRDefault="00682128" w:rsidP="0068212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04BA1B8" w14:textId="2990AEA1" w:rsidR="00682128" w:rsidRDefault="00682128" w:rsidP="00682128">
      <w:pPr>
        <w:spacing w:after="160" w:line="259" w:lineRule="auto"/>
        <w:ind w:firstLine="0"/>
        <w:jc w:val="left"/>
        <w:rPr>
          <w:lang w:val="en-US"/>
        </w:rPr>
      </w:pPr>
    </w:p>
    <w:p w14:paraId="7E823DC0" w14:textId="77777777" w:rsidR="00682128" w:rsidRDefault="00682128" w:rsidP="00D04A61">
      <w:pPr>
        <w:pStyle w:val="Heading2"/>
        <w:ind w:left="0" w:firstLine="0"/>
        <w:rPr>
          <w:lang w:val="en-US"/>
        </w:rPr>
      </w:pPr>
      <w:bookmarkStart w:id="3" w:name="_Toc131318054"/>
      <w:r>
        <w:rPr>
          <w:lang w:val="en-US"/>
        </w:rPr>
        <w:t>GLOSARIUM</w:t>
      </w:r>
      <w:bookmarkEnd w:id="3"/>
    </w:p>
    <w:p w14:paraId="6587D89F" w14:textId="77777777" w:rsidR="00682128" w:rsidRDefault="00682128" w:rsidP="00682128">
      <w:pPr>
        <w:rPr>
          <w:lang w:val="en-US"/>
        </w:rPr>
      </w:pPr>
    </w:p>
    <w:p w14:paraId="231358CD" w14:textId="38F43FFF" w:rsidR="00E04AB3" w:rsidRDefault="00E04AB3" w:rsidP="009739FE">
      <w:pPr>
        <w:tabs>
          <w:tab w:val="left" w:pos="2268"/>
        </w:tabs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70"/>
      </w:tblGrid>
      <w:tr w:rsidR="00E04AB3" w:rsidRPr="009739FE" w14:paraId="44DB3AC1" w14:textId="77777777" w:rsidTr="001203B1">
        <w:tc>
          <w:tcPr>
            <w:tcW w:w="2547" w:type="dxa"/>
          </w:tcPr>
          <w:p w14:paraId="5313DB49" w14:textId="5B31203E" w:rsidR="00E04AB3" w:rsidRPr="009739FE" w:rsidRDefault="00E04AB3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9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uto </w:t>
            </w:r>
            <w:proofErr w:type="spellStart"/>
            <w:r w:rsidRPr="009739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tions</w:t>
            </w:r>
            <w:proofErr w:type="spellEnd"/>
          </w:p>
        </w:tc>
        <w:tc>
          <w:tcPr>
            <w:tcW w:w="6470" w:type="dxa"/>
          </w:tcPr>
          <w:p w14:paraId="3BD065B9" w14:textId="5C029D97" w:rsidR="00E04AB3" w:rsidRPr="009739FE" w:rsidRDefault="009739FE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9FE">
              <w:rPr>
                <w:rFonts w:ascii="Times New Roman" w:hAnsi="Times New Roman" w:cs="Times New Roman"/>
                <w:sz w:val="24"/>
                <w:szCs w:val="24"/>
              </w:rPr>
              <w:t xml:space="preserve">Memberikan </w:t>
            </w:r>
            <w:proofErr w:type="spellStart"/>
            <w:r w:rsidRPr="009739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btitle</w:t>
            </w:r>
            <w:proofErr w:type="spellEnd"/>
            <w:r w:rsidRPr="009739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39FE">
              <w:rPr>
                <w:rFonts w:ascii="Times New Roman" w:hAnsi="Times New Roman" w:cs="Times New Roman"/>
                <w:sz w:val="24"/>
                <w:szCs w:val="24"/>
              </w:rPr>
              <w:t>pada video secara otomatis</w:t>
            </w:r>
            <w:r w:rsidR="00A4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AB3" w:rsidRPr="009739FE" w14:paraId="088C16B2" w14:textId="77777777" w:rsidTr="001203B1">
        <w:tc>
          <w:tcPr>
            <w:tcW w:w="2547" w:type="dxa"/>
          </w:tcPr>
          <w:p w14:paraId="2969E212" w14:textId="00115B8B" w:rsidR="00E04AB3" w:rsidRPr="009739FE" w:rsidRDefault="009739FE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739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ggested</w:t>
            </w:r>
            <w:proofErr w:type="spellEnd"/>
            <w:r w:rsidRPr="009739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39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6470" w:type="dxa"/>
          </w:tcPr>
          <w:p w14:paraId="5E128BDA" w14:textId="0E688D55" w:rsidR="00E04AB3" w:rsidRPr="009739FE" w:rsidRDefault="009739FE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39FE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r w:rsidRPr="009739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739FE">
              <w:rPr>
                <w:rFonts w:ascii="Times New Roman" w:hAnsi="Times New Roman" w:cs="Times New Roman"/>
                <w:sz w:val="24"/>
                <w:szCs w:val="24"/>
              </w:rPr>
              <w:t>yang disarankan, biasanya terdapat pada fitur sebuah aplikasi media sosial</w:t>
            </w:r>
            <w:r w:rsidR="00A44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9FE" w:rsidRPr="009739FE" w14:paraId="3B207911" w14:textId="77777777" w:rsidTr="001203B1">
        <w:tc>
          <w:tcPr>
            <w:tcW w:w="2547" w:type="dxa"/>
          </w:tcPr>
          <w:p w14:paraId="056EF008" w14:textId="4D015B6D" w:rsidR="009739FE" w:rsidRPr="009739FE" w:rsidRDefault="0087420D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74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llow</w:t>
            </w:r>
            <w:r w:rsidR="009739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6470" w:type="dxa"/>
          </w:tcPr>
          <w:p w14:paraId="0BFB19FB" w14:textId="40B582D2" w:rsidR="009739FE" w:rsidRPr="007C55A6" w:rsidRDefault="007C55A6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 media </w:t>
            </w:r>
            <w:r w:rsidR="00A444CF">
              <w:rPr>
                <w:rFonts w:ascii="Times New Roman" w:hAnsi="Times New Roman" w:cs="Times New Roman"/>
                <w:sz w:val="24"/>
                <w:szCs w:val="24"/>
              </w:rPr>
              <w:t>sosial yang memilih untuk mengikuti akun atau profil orang lain.</w:t>
            </w:r>
          </w:p>
        </w:tc>
      </w:tr>
      <w:tr w:rsidR="009739FE" w:rsidRPr="009739FE" w14:paraId="4EAF2F53" w14:textId="77777777" w:rsidTr="001203B1">
        <w:tc>
          <w:tcPr>
            <w:tcW w:w="2547" w:type="dxa"/>
          </w:tcPr>
          <w:p w14:paraId="09539E5B" w14:textId="4005F611" w:rsidR="009739FE" w:rsidRPr="009739FE" w:rsidRDefault="009739FE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tual</w:t>
            </w:r>
            <w:proofErr w:type="spellEnd"/>
          </w:p>
        </w:tc>
        <w:tc>
          <w:tcPr>
            <w:tcW w:w="6470" w:type="dxa"/>
          </w:tcPr>
          <w:p w14:paraId="67EEC958" w14:textId="5ECB47AF" w:rsidR="009739FE" w:rsidRPr="009739FE" w:rsidRDefault="0053563B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si pada media sos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a pengguna mengikuti satu sama lain</w:t>
            </w:r>
            <w:r w:rsidR="00120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9FE" w:rsidRPr="009739FE" w14:paraId="215C1C0A" w14:textId="77777777" w:rsidTr="001203B1">
        <w:tc>
          <w:tcPr>
            <w:tcW w:w="2547" w:type="dxa"/>
          </w:tcPr>
          <w:p w14:paraId="232735A5" w14:textId="4C8E636D" w:rsidR="009739FE" w:rsidRPr="009739FE" w:rsidRDefault="007C55A6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uristic</w:t>
            </w:r>
            <w:proofErr w:type="spellEnd"/>
          </w:p>
        </w:tc>
        <w:tc>
          <w:tcPr>
            <w:tcW w:w="6470" w:type="dxa"/>
          </w:tcPr>
          <w:p w14:paraId="3241CCD7" w14:textId="0039F6B4" w:rsidR="009739FE" w:rsidRPr="009739FE" w:rsidRDefault="001203B1" w:rsidP="00965B3F">
            <w:pPr>
              <w:tabs>
                <w:tab w:val="left" w:pos="226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ekatan atau teknik pemecahan masalah menggunakan metode berbasis pengalaman.  </w:t>
            </w:r>
          </w:p>
        </w:tc>
      </w:tr>
    </w:tbl>
    <w:p w14:paraId="26365C46" w14:textId="68B92D7F" w:rsidR="00682128" w:rsidRPr="009750CB" w:rsidRDefault="003F3A02" w:rsidP="00965B3F">
      <w:pPr>
        <w:tabs>
          <w:tab w:val="left" w:pos="2268"/>
        </w:tabs>
        <w:rPr>
          <w:lang w:val="de-DE"/>
        </w:rPr>
      </w:pPr>
      <w:r>
        <w:rPr>
          <w:i/>
          <w:iCs/>
        </w:rPr>
        <w:tab/>
      </w:r>
      <w:r w:rsidR="00682128" w:rsidRPr="000B45AE">
        <w:rPr>
          <w:lang w:val="de-DE"/>
        </w:rPr>
        <w:br w:type="page"/>
      </w:r>
    </w:p>
    <w:bookmarkStart w:id="4" w:name="_Toc131318055" w:displacedByCustomXml="next"/>
    <w:sdt>
      <w:sdtPr>
        <w:rPr>
          <w:rFonts w:eastAsiaTheme="minorHAnsi" w:cstheme="minorBidi"/>
          <w:b w:val="0"/>
          <w:szCs w:val="24"/>
        </w:rPr>
        <w:id w:val="-9695843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954416" w14:textId="0BE6CD72" w:rsidR="00FC0B35" w:rsidRDefault="0011773D" w:rsidP="00B8781E">
          <w:pPr>
            <w:pStyle w:val="Heading2"/>
            <w:numPr>
              <w:ilvl w:val="0"/>
              <w:numId w:val="0"/>
            </w:numPr>
          </w:pPr>
          <w:r>
            <w:t>DAFTAR ISI</w:t>
          </w:r>
          <w:bookmarkEnd w:id="4"/>
        </w:p>
        <w:p w14:paraId="30644351" w14:textId="77777777" w:rsidR="00B8781E" w:rsidRPr="00B8781E" w:rsidRDefault="00B8781E" w:rsidP="00B8781E"/>
        <w:p w14:paraId="59942CCC" w14:textId="7918BBBE" w:rsidR="00B8781E" w:rsidRPr="00B8781E" w:rsidRDefault="00FD641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 w:rsidR="0011773D">
            <w:instrText xml:space="preserve"> TOC \o "1-4" \h \z \u </w:instrText>
          </w:r>
          <w:r>
            <w:fldChar w:fldCharType="separate"/>
          </w:r>
          <w:hyperlink w:anchor="_Toc131318052" w:history="1">
            <w:r w:rsidR="00B8781E" w:rsidRPr="00B8781E">
              <w:rPr>
                <w:rStyle w:val="Hyperlink"/>
                <w:b/>
                <w:bCs/>
                <w:noProof/>
                <w:lang w:val="en-US"/>
              </w:rPr>
              <w:t>HALAMAN JUDUL</w:t>
            </w:r>
            <w:r w:rsidR="00B8781E" w:rsidRPr="00B8781E">
              <w:rPr>
                <w:b/>
                <w:bCs/>
                <w:noProof/>
                <w:webHidden/>
              </w:rPr>
              <w:tab/>
            </w:r>
            <w:r w:rsidR="00B8781E" w:rsidRPr="00B8781E">
              <w:rPr>
                <w:b/>
                <w:bCs/>
                <w:noProof/>
                <w:webHidden/>
              </w:rPr>
              <w:fldChar w:fldCharType="begin"/>
            </w:r>
            <w:r w:rsidR="00B8781E" w:rsidRPr="00B8781E">
              <w:rPr>
                <w:b/>
                <w:bCs/>
                <w:noProof/>
                <w:webHidden/>
              </w:rPr>
              <w:instrText xml:space="preserve"> PAGEREF _Toc131318052 \h </w:instrText>
            </w:r>
            <w:r w:rsidR="00B8781E" w:rsidRPr="00B8781E">
              <w:rPr>
                <w:b/>
                <w:bCs/>
                <w:noProof/>
                <w:webHidden/>
              </w:rPr>
            </w:r>
            <w:r w:rsidR="00B8781E" w:rsidRPr="00B8781E">
              <w:rPr>
                <w:b/>
                <w:bCs/>
                <w:noProof/>
                <w:webHidden/>
              </w:rPr>
              <w:fldChar w:fldCharType="separate"/>
            </w:r>
            <w:r w:rsidR="00B8781E" w:rsidRPr="00B8781E">
              <w:rPr>
                <w:b/>
                <w:bCs/>
                <w:noProof/>
                <w:webHidden/>
              </w:rPr>
              <w:t>i</w:t>
            </w:r>
            <w:r w:rsidR="00B8781E" w:rsidRPr="00B8781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876BFF" w14:textId="16CE99A6" w:rsidR="00B8781E" w:rsidRPr="00B8781E" w:rsidRDefault="00B8781E">
          <w:pPr>
            <w:pStyle w:val="TOC2"/>
            <w:tabs>
              <w:tab w:val="left" w:pos="1191"/>
              <w:tab w:val="right" w:leader="dot" w:pos="9017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eastAsia="ja-JP"/>
            </w:rPr>
          </w:pPr>
          <w:hyperlink w:anchor="_Toc131318053" w:history="1">
            <w:r w:rsidRPr="00B8781E">
              <w:rPr>
                <w:rStyle w:val="Hyperlink"/>
                <w:b/>
                <w:bCs/>
                <w:noProof/>
                <w:lang w:val="de-DE"/>
              </w:rPr>
              <w:t>HALAMAN PERNYATAAN KEASLIAN UTS</w:t>
            </w:r>
            <w:r w:rsidRPr="00B8781E">
              <w:rPr>
                <w:b/>
                <w:bCs/>
                <w:noProof/>
                <w:webHidden/>
              </w:rPr>
              <w:tab/>
            </w:r>
            <w:r w:rsidRPr="00B8781E">
              <w:rPr>
                <w:b/>
                <w:bCs/>
                <w:noProof/>
                <w:webHidden/>
              </w:rPr>
              <w:fldChar w:fldCharType="begin"/>
            </w:r>
            <w:r w:rsidRPr="00B8781E">
              <w:rPr>
                <w:b/>
                <w:bCs/>
                <w:noProof/>
                <w:webHidden/>
              </w:rPr>
              <w:instrText xml:space="preserve"> PAGEREF _Toc131318053 \h </w:instrText>
            </w:r>
            <w:r w:rsidRPr="00B8781E">
              <w:rPr>
                <w:b/>
                <w:bCs/>
                <w:noProof/>
                <w:webHidden/>
              </w:rPr>
            </w:r>
            <w:r w:rsidRPr="00B8781E">
              <w:rPr>
                <w:b/>
                <w:bCs/>
                <w:noProof/>
                <w:webHidden/>
              </w:rPr>
              <w:fldChar w:fldCharType="separate"/>
            </w:r>
            <w:r w:rsidRPr="00B8781E">
              <w:rPr>
                <w:b/>
                <w:bCs/>
                <w:noProof/>
                <w:webHidden/>
              </w:rPr>
              <w:t>ii</w:t>
            </w:r>
            <w:r w:rsidRPr="00B8781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46DFF6" w14:textId="0EE9288F" w:rsidR="00B8781E" w:rsidRPr="00B8781E" w:rsidRDefault="00B8781E">
          <w:pPr>
            <w:pStyle w:val="TOC2"/>
            <w:tabs>
              <w:tab w:val="left" w:pos="1191"/>
              <w:tab w:val="right" w:leader="dot" w:pos="9017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eastAsia="ja-JP"/>
            </w:rPr>
          </w:pPr>
          <w:hyperlink w:anchor="_Toc131318054" w:history="1">
            <w:r w:rsidRPr="00B8781E">
              <w:rPr>
                <w:rStyle w:val="Hyperlink"/>
                <w:b/>
                <w:bCs/>
                <w:noProof/>
                <w:lang w:val="en-US"/>
              </w:rPr>
              <w:t>GLOSARIUM</w:t>
            </w:r>
            <w:r w:rsidRPr="00B8781E">
              <w:rPr>
                <w:b/>
                <w:bCs/>
                <w:noProof/>
                <w:webHidden/>
              </w:rPr>
              <w:tab/>
            </w:r>
            <w:r w:rsidRPr="00B8781E">
              <w:rPr>
                <w:b/>
                <w:bCs/>
                <w:noProof/>
                <w:webHidden/>
              </w:rPr>
              <w:fldChar w:fldCharType="begin"/>
            </w:r>
            <w:r w:rsidRPr="00B8781E">
              <w:rPr>
                <w:b/>
                <w:bCs/>
                <w:noProof/>
                <w:webHidden/>
              </w:rPr>
              <w:instrText xml:space="preserve"> PAGEREF _Toc131318054 \h </w:instrText>
            </w:r>
            <w:r w:rsidRPr="00B8781E">
              <w:rPr>
                <w:b/>
                <w:bCs/>
                <w:noProof/>
                <w:webHidden/>
              </w:rPr>
            </w:r>
            <w:r w:rsidRPr="00B8781E">
              <w:rPr>
                <w:b/>
                <w:bCs/>
                <w:noProof/>
                <w:webHidden/>
              </w:rPr>
              <w:fldChar w:fldCharType="separate"/>
            </w:r>
            <w:r w:rsidRPr="00B8781E">
              <w:rPr>
                <w:b/>
                <w:bCs/>
                <w:noProof/>
                <w:webHidden/>
              </w:rPr>
              <w:t>iii</w:t>
            </w:r>
            <w:r w:rsidRPr="00B8781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0AE7C4" w14:textId="6CCAF339" w:rsidR="00B8781E" w:rsidRPr="00B8781E" w:rsidRDefault="00B878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eastAsia="ja-JP"/>
            </w:rPr>
          </w:pPr>
          <w:hyperlink w:anchor="_Toc131318055" w:history="1">
            <w:r w:rsidRPr="00B8781E">
              <w:rPr>
                <w:rStyle w:val="Hyperlink"/>
                <w:b/>
                <w:bCs/>
                <w:noProof/>
              </w:rPr>
              <w:t>DAFTAR ISI</w:t>
            </w:r>
            <w:r w:rsidRPr="00B8781E">
              <w:rPr>
                <w:b/>
                <w:bCs/>
                <w:noProof/>
                <w:webHidden/>
              </w:rPr>
              <w:tab/>
            </w:r>
            <w:r w:rsidRPr="00B8781E">
              <w:rPr>
                <w:b/>
                <w:bCs/>
                <w:noProof/>
                <w:webHidden/>
              </w:rPr>
              <w:fldChar w:fldCharType="begin"/>
            </w:r>
            <w:r w:rsidRPr="00B8781E">
              <w:rPr>
                <w:b/>
                <w:bCs/>
                <w:noProof/>
                <w:webHidden/>
              </w:rPr>
              <w:instrText xml:space="preserve"> PAGEREF _Toc131318055 \h </w:instrText>
            </w:r>
            <w:r w:rsidRPr="00B8781E">
              <w:rPr>
                <w:b/>
                <w:bCs/>
                <w:noProof/>
                <w:webHidden/>
              </w:rPr>
            </w:r>
            <w:r w:rsidRPr="00B8781E">
              <w:rPr>
                <w:b/>
                <w:bCs/>
                <w:noProof/>
                <w:webHidden/>
              </w:rPr>
              <w:fldChar w:fldCharType="separate"/>
            </w:r>
            <w:r w:rsidRPr="00B8781E">
              <w:rPr>
                <w:b/>
                <w:bCs/>
                <w:noProof/>
                <w:webHidden/>
              </w:rPr>
              <w:t>iv</w:t>
            </w:r>
            <w:r w:rsidRPr="00B8781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A0660" w14:textId="21C5B2B8" w:rsidR="00B8781E" w:rsidRPr="00B8781E" w:rsidRDefault="00B8781E">
          <w:pPr>
            <w:pStyle w:val="TOC2"/>
            <w:tabs>
              <w:tab w:val="left" w:pos="1191"/>
              <w:tab w:val="right" w:leader="dot" w:pos="9017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eastAsia="ja-JP"/>
            </w:rPr>
          </w:pPr>
          <w:hyperlink w:anchor="_Toc131318056" w:history="1">
            <w:r w:rsidRPr="00B8781E">
              <w:rPr>
                <w:rStyle w:val="Hyperlink"/>
                <w:b/>
                <w:bCs/>
                <w:noProof/>
              </w:rPr>
              <w:t>DAFTAR TABEL</w:t>
            </w:r>
            <w:r w:rsidRPr="00B8781E">
              <w:rPr>
                <w:b/>
                <w:bCs/>
                <w:noProof/>
                <w:webHidden/>
              </w:rPr>
              <w:tab/>
            </w:r>
            <w:r w:rsidRPr="00B8781E">
              <w:rPr>
                <w:b/>
                <w:bCs/>
                <w:noProof/>
                <w:webHidden/>
              </w:rPr>
              <w:fldChar w:fldCharType="begin"/>
            </w:r>
            <w:r w:rsidRPr="00B8781E">
              <w:rPr>
                <w:b/>
                <w:bCs/>
                <w:noProof/>
                <w:webHidden/>
              </w:rPr>
              <w:instrText xml:space="preserve"> PAGEREF _Toc131318056 \h </w:instrText>
            </w:r>
            <w:r w:rsidRPr="00B8781E">
              <w:rPr>
                <w:b/>
                <w:bCs/>
                <w:noProof/>
                <w:webHidden/>
              </w:rPr>
            </w:r>
            <w:r w:rsidRPr="00B8781E">
              <w:rPr>
                <w:b/>
                <w:bCs/>
                <w:noProof/>
                <w:webHidden/>
              </w:rPr>
              <w:fldChar w:fldCharType="separate"/>
            </w:r>
            <w:r w:rsidRPr="00B8781E">
              <w:rPr>
                <w:b/>
                <w:bCs/>
                <w:noProof/>
                <w:webHidden/>
              </w:rPr>
              <w:t>iv</w:t>
            </w:r>
            <w:r w:rsidRPr="00B8781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833EE2" w14:textId="3865FC3C" w:rsidR="00B8781E" w:rsidRPr="00B8781E" w:rsidRDefault="00B8781E">
          <w:pPr>
            <w:pStyle w:val="TOC2"/>
            <w:tabs>
              <w:tab w:val="left" w:pos="1191"/>
              <w:tab w:val="right" w:leader="dot" w:pos="9017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eastAsia="ja-JP"/>
            </w:rPr>
          </w:pPr>
          <w:hyperlink w:anchor="_Toc131318057" w:history="1">
            <w:r w:rsidRPr="00B8781E">
              <w:rPr>
                <w:rStyle w:val="Hyperlink"/>
                <w:b/>
                <w:bCs/>
                <w:noProof/>
              </w:rPr>
              <w:t>DAFTAR GAMBAR</w:t>
            </w:r>
            <w:r w:rsidRPr="00B8781E">
              <w:rPr>
                <w:b/>
                <w:bCs/>
                <w:noProof/>
                <w:webHidden/>
              </w:rPr>
              <w:tab/>
            </w:r>
            <w:r w:rsidRPr="00B8781E">
              <w:rPr>
                <w:b/>
                <w:bCs/>
                <w:noProof/>
                <w:webHidden/>
              </w:rPr>
              <w:fldChar w:fldCharType="begin"/>
            </w:r>
            <w:r w:rsidRPr="00B8781E">
              <w:rPr>
                <w:b/>
                <w:bCs/>
                <w:noProof/>
                <w:webHidden/>
              </w:rPr>
              <w:instrText xml:space="preserve"> PAGEREF _Toc131318057 \h </w:instrText>
            </w:r>
            <w:r w:rsidRPr="00B8781E">
              <w:rPr>
                <w:b/>
                <w:bCs/>
                <w:noProof/>
                <w:webHidden/>
              </w:rPr>
            </w:r>
            <w:r w:rsidRPr="00B8781E">
              <w:rPr>
                <w:b/>
                <w:bCs/>
                <w:noProof/>
                <w:webHidden/>
              </w:rPr>
              <w:fldChar w:fldCharType="separate"/>
            </w:r>
            <w:r w:rsidRPr="00B8781E">
              <w:rPr>
                <w:b/>
                <w:bCs/>
                <w:noProof/>
                <w:webHidden/>
              </w:rPr>
              <w:t>iv</w:t>
            </w:r>
            <w:r w:rsidRPr="00B8781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102BCF" w14:textId="3B8A56E6" w:rsidR="00B8781E" w:rsidRPr="00B8781E" w:rsidRDefault="00B8781E">
          <w:pPr>
            <w:pStyle w:val="TOC2"/>
            <w:tabs>
              <w:tab w:val="left" w:pos="1191"/>
              <w:tab w:val="right" w:leader="dot" w:pos="9017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eastAsia="ja-JP"/>
            </w:rPr>
          </w:pPr>
          <w:hyperlink w:anchor="_Toc131318058" w:history="1">
            <w:r w:rsidRPr="00B8781E">
              <w:rPr>
                <w:rStyle w:val="Hyperlink"/>
                <w:b/>
                <w:bCs/>
                <w:noProof/>
                <w:lang w:val="en-US"/>
              </w:rPr>
              <w:t xml:space="preserve">BAB I </w:t>
            </w:r>
            <w:r w:rsidRPr="00B8781E">
              <w:rPr>
                <w:rStyle w:val="Hyperlink"/>
                <w:b/>
                <w:bCs/>
                <w:noProof/>
              </w:rPr>
              <w:t>PENDAHULUAN</w:t>
            </w:r>
            <w:r w:rsidRPr="00B8781E">
              <w:rPr>
                <w:b/>
                <w:bCs/>
                <w:noProof/>
                <w:webHidden/>
              </w:rPr>
              <w:tab/>
            </w:r>
            <w:r w:rsidRPr="00B8781E">
              <w:rPr>
                <w:b/>
                <w:bCs/>
                <w:noProof/>
                <w:webHidden/>
              </w:rPr>
              <w:fldChar w:fldCharType="begin"/>
            </w:r>
            <w:r w:rsidRPr="00B8781E">
              <w:rPr>
                <w:b/>
                <w:bCs/>
                <w:noProof/>
                <w:webHidden/>
              </w:rPr>
              <w:instrText xml:space="preserve"> PAGEREF _Toc131318058 \h </w:instrText>
            </w:r>
            <w:r w:rsidRPr="00B8781E">
              <w:rPr>
                <w:b/>
                <w:bCs/>
                <w:noProof/>
                <w:webHidden/>
              </w:rPr>
            </w:r>
            <w:r w:rsidRPr="00B8781E">
              <w:rPr>
                <w:b/>
                <w:bCs/>
                <w:noProof/>
                <w:webHidden/>
              </w:rPr>
              <w:fldChar w:fldCharType="separate"/>
            </w:r>
            <w:r w:rsidRPr="00B8781E">
              <w:rPr>
                <w:b/>
                <w:bCs/>
                <w:noProof/>
                <w:webHidden/>
              </w:rPr>
              <w:t>1</w:t>
            </w:r>
            <w:r w:rsidRPr="00B8781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6D7785" w14:textId="5EDCC2E2" w:rsidR="00B8781E" w:rsidRDefault="00B8781E">
          <w:pPr>
            <w:pStyle w:val="TOC3"/>
            <w:tabs>
              <w:tab w:val="left" w:pos="1191"/>
              <w:tab w:val="right" w:leader="dot" w:pos="9017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31318059" w:history="1">
            <w:r w:rsidRPr="00900B9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028E" w14:textId="0213B237" w:rsidR="00B8781E" w:rsidRDefault="00B8781E">
          <w:pPr>
            <w:pStyle w:val="TOC3"/>
            <w:tabs>
              <w:tab w:val="left" w:pos="1191"/>
              <w:tab w:val="right" w:leader="dot" w:pos="9017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31318060" w:history="1">
            <w:r w:rsidRPr="00900B9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E83D" w14:textId="33BABECD" w:rsidR="00B8781E" w:rsidRDefault="00B8781E">
          <w:pPr>
            <w:pStyle w:val="TOC3"/>
            <w:tabs>
              <w:tab w:val="left" w:pos="1191"/>
              <w:tab w:val="right" w:leader="dot" w:pos="9017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31318061" w:history="1">
            <w:r w:rsidRPr="00900B9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4027" w14:textId="6924FA72" w:rsidR="00B8781E" w:rsidRPr="00B8781E" w:rsidRDefault="00B8781E">
          <w:pPr>
            <w:pStyle w:val="TOC2"/>
            <w:tabs>
              <w:tab w:val="left" w:pos="1191"/>
              <w:tab w:val="right" w:leader="dot" w:pos="9017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eastAsia="ja-JP"/>
            </w:rPr>
          </w:pPr>
          <w:hyperlink w:anchor="_Toc131318062" w:history="1">
            <w:r w:rsidRPr="00B8781E">
              <w:rPr>
                <w:rStyle w:val="Hyperlink"/>
                <w:b/>
                <w:bCs/>
                <w:noProof/>
                <w:lang w:val="de-DE"/>
              </w:rPr>
              <w:t>BAB II METODOLOGI DAN PEMBAHASAN</w:t>
            </w:r>
            <w:r w:rsidRPr="00B8781E">
              <w:rPr>
                <w:b/>
                <w:bCs/>
                <w:noProof/>
                <w:webHidden/>
              </w:rPr>
              <w:tab/>
            </w:r>
            <w:r w:rsidRPr="00B8781E">
              <w:rPr>
                <w:b/>
                <w:bCs/>
                <w:noProof/>
                <w:webHidden/>
              </w:rPr>
              <w:fldChar w:fldCharType="begin"/>
            </w:r>
            <w:r w:rsidRPr="00B8781E">
              <w:rPr>
                <w:b/>
                <w:bCs/>
                <w:noProof/>
                <w:webHidden/>
              </w:rPr>
              <w:instrText xml:space="preserve"> PAGEREF _Toc131318062 \h </w:instrText>
            </w:r>
            <w:r w:rsidRPr="00B8781E">
              <w:rPr>
                <w:b/>
                <w:bCs/>
                <w:noProof/>
                <w:webHidden/>
              </w:rPr>
            </w:r>
            <w:r w:rsidRPr="00B8781E">
              <w:rPr>
                <w:b/>
                <w:bCs/>
                <w:noProof/>
                <w:webHidden/>
              </w:rPr>
              <w:fldChar w:fldCharType="separate"/>
            </w:r>
            <w:r w:rsidRPr="00B8781E">
              <w:rPr>
                <w:b/>
                <w:bCs/>
                <w:noProof/>
                <w:webHidden/>
              </w:rPr>
              <w:t>2</w:t>
            </w:r>
            <w:r w:rsidRPr="00B8781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0509C2" w14:textId="0259E597" w:rsidR="00B8781E" w:rsidRDefault="00B8781E">
          <w:pPr>
            <w:pStyle w:val="TOC3"/>
            <w:tabs>
              <w:tab w:val="left" w:pos="1191"/>
              <w:tab w:val="right" w:leader="dot" w:pos="9017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31318063" w:history="1">
            <w:r w:rsidRPr="00900B9E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val="en-US"/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3F67" w14:textId="53253902" w:rsidR="00B8781E" w:rsidRDefault="00B8781E">
          <w:pPr>
            <w:pStyle w:val="TOC4"/>
            <w:tabs>
              <w:tab w:val="left" w:pos="1891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31318064" w:history="1">
            <w:r w:rsidRPr="00900B9E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val="en-US"/>
              </w:rPr>
              <w:t>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29C9" w14:textId="4AA8C6A6" w:rsidR="00B8781E" w:rsidRPr="00B8781E" w:rsidRDefault="00B8781E">
          <w:pPr>
            <w:pStyle w:val="TOC2"/>
            <w:tabs>
              <w:tab w:val="left" w:pos="1191"/>
              <w:tab w:val="right" w:leader="dot" w:pos="9017"/>
            </w:tabs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szCs w:val="22"/>
              <w:lang w:eastAsia="ja-JP"/>
            </w:rPr>
          </w:pPr>
          <w:hyperlink w:anchor="_Toc131318065" w:history="1">
            <w:r w:rsidRPr="00B8781E">
              <w:rPr>
                <w:rStyle w:val="Hyperlink"/>
                <w:b/>
                <w:bCs/>
                <w:noProof/>
                <w:lang w:val="en-US"/>
              </w:rPr>
              <w:t xml:space="preserve">BAB III </w:t>
            </w:r>
            <w:r w:rsidRPr="00B8781E">
              <w:rPr>
                <w:rStyle w:val="Hyperlink"/>
                <w:b/>
                <w:bCs/>
                <w:noProof/>
              </w:rPr>
              <w:t xml:space="preserve">HASIL DAN </w:t>
            </w:r>
            <w:r w:rsidRPr="00B8781E">
              <w:rPr>
                <w:rStyle w:val="Hyperlink"/>
                <w:b/>
                <w:bCs/>
                <w:noProof/>
                <w:lang w:val="en-US"/>
              </w:rPr>
              <w:t>KESIMPULAN</w:t>
            </w:r>
            <w:r w:rsidRPr="00B8781E">
              <w:rPr>
                <w:b/>
                <w:bCs/>
                <w:noProof/>
                <w:webHidden/>
              </w:rPr>
              <w:tab/>
            </w:r>
            <w:r w:rsidRPr="00B8781E">
              <w:rPr>
                <w:b/>
                <w:bCs/>
                <w:noProof/>
                <w:webHidden/>
              </w:rPr>
              <w:fldChar w:fldCharType="begin"/>
            </w:r>
            <w:r w:rsidRPr="00B8781E">
              <w:rPr>
                <w:b/>
                <w:bCs/>
                <w:noProof/>
                <w:webHidden/>
              </w:rPr>
              <w:instrText xml:space="preserve"> PAGEREF _Toc131318065 \h </w:instrText>
            </w:r>
            <w:r w:rsidRPr="00B8781E">
              <w:rPr>
                <w:b/>
                <w:bCs/>
                <w:noProof/>
                <w:webHidden/>
              </w:rPr>
            </w:r>
            <w:r w:rsidRPr="00B8781E">
              <w:rPr>
                <w:b/>
                <w:bCs/>
                <w:noProof/>
                <w:webHidden/>
              </w:rPr>
              <w:fldChar w:fldCharType="separate"/>
            </w:r>
            <w:r w:rsidRPr="00B8781E">
              <w:rPr>
                <w:b/>
                <w:bCs/>
                <w:noProof/>
                <w:webHidden/>
              </w:rPr>
              <w:t>6</w:t>
            </w:r>
            <w:r w:rsidRPr="00B8781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7CD5EB" w14:textId="61E4B1E3" w:rsidR="00B8781E" w:rsidRDefault="00B8781E">
          <w:pPr>
            <w:pStyle w:val="TOC3"/>
            <w:tabs>
              <w:tab w:val="left" w:pos="1191"/>
              <w:tab w:val="right" w:leader="dot" w:pos="9017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31318066" w:history="1">
            <w:r w:rsidRPr="00900B9E">
              <w:rPr>
                <w:rStyle w:val="Hyperlink"/>
                <w:noProof/>
                <w:lang w:val="en-US" w:eastAsia="id-ID"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val="en-US" w:eastAsia="id-ID"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604E" w14:textId="572DE6BC" w:rsidR="00B8781E" w:rsidRDefault="00B8781E">
          <w:pPr>
            <w:pStyle w:val="TOC4"/>
            <w:tabs>
              <w:tab w:val="left" w:pos="1891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31318067" w:history="1">
            <w:r w:rsidRPr="00900B9E">
              <w:rPr>
                <w:rStyle w:val="Hyperlink"/>
                <w:noProof/>
                <w:lang w:eastAsia="id-ID"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eastAsia="id-ID"/>
              </w:rPr>
              <w:t>Struktur Data d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5233" w14:textId="3B3474D2" w:rsidR="00B8781E" w:rsidRDefault="00B8781E">
          <w:pPr>
            <w:pStyle w:val="TOC4"/>
            <w:tabs>
              <w:tab w:val="left" w:pos="1891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31318068" w:history="1">
            <w:r w:rsidRPr="00900B9E">
              <w:rPr>
                <w:rStyle w:val="Hyperlink"/>
                <w:noProof/>
                <w:lang w:eastAsia="id-ID"/>
              </w:rPr>
              <w:t>3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eastAsia="id-ID"/>
              </w:rPr>
              <w:t>Implemen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3B68" w14:textId="2C685AFB" w:rsidR="00B8781E" w:rsidRDefault="00B8781E">
          <w:pPr>
            <w:pStyle w:val="TOC4"/>
            <w:tabs>
              <w:tab w:val="left" w:pos="1891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ja-JP"/>
            </w:rPr>
          </w:pPr>
          <w:hyperlink w:anchor="_Toc131318069" w:history="1">
            <w:r w:rsidRPr="00900B9E">
              <w:rPr>
                <w:rStyle w:val="Hyperlink"/>
                <w:noProof/>
                <w:lang w:eastAsia="id-ID"/>
              </w:rPr>
              <w:t>3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eastAsia="id-ID"/>
              </w:rPr>
              <w:t>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C632" w14:textId="3A51CFE9" w:rsidR="00B8781E" w:rsidRDefault="00B8781E">
          <w:pPr>
            <w:pStyle w:val="TOC3"/>
            <w:tabs>
              <w:tab w:val="left" w:pos="1191"/>
              <w:tab w:val="right" w:leader="dot" w:pos="9017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31318070" w:history="1">
            <w:r w:rsidRPr="00900B9E">
              <w:rPr>
                <w:rStyle w:val="Hyperlink"/>
                <w:noProof/>
                <w:lang w:eastAsia="id-ID"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00B9E">
              <w:rPr>
                <w:rStyle w:val="Hyperlink"/>
                <w:noProof/>
                <w:lang w:eastAsia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3599" w14:textId="47D9A2F9" w:rsidR="00B8781E" w:rsidRPr="00B8781E" w:rsidRDefault="00B8781E">
          <w:pPr>
            <w:pStyle w:val="TOC2"/>
            <w:tabs>
              <w:tab w:val="left" w:pos="1191"/>
              <w:tab w:val="right" w:leader="dot" w:pos="9017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szCs w:val="22"/>
              <w:lang w:eastAsia="ja-JP"/>
            </w:rPr>
          </w:pPr>
          <w:hyperlink w:anchor="_Toc131318071" w:history="1">
            <w:r w:rsidRPr="00B8781E">
              <w:rPr>
                <w:rStyle w:val="Hyperlink"/>
                <w:b/>
                <w:noProof/>
              </w:rPr>
              <w:t>DAFTAR PUSTAKA</w:t>
            </w:r>
            <w:r w:rsidRPr="00B8781E">
              <w:rPr>
                <w:b/>
                <w:noProof/>
                <w:webHidden/>
              </w:rPr>
              <w:tab/>
            </w:r>
            <w:r w:rsidRPr="00B8781E">
              <w:rPr>
                <w:b/>
                <w:noProof/>
                <w:webHidden/>
              </w:rPr>
              <w:fldChar w:fldCharType="begin"/>
            </w:r>
            <w:r w:rsidRPr="00B8781E">
              <w:rPr>
                <w:b/>
                <w:noProof/>
                <w:webHidden/>
              </w:rPr>
              <w:instrText xml:space="preserve"> PAGEREF _Toc131318071 \h </w:instrText>
            </w:r>
            <w:r w:rsidRPr="00B8781E">
              <w:rPr>
                <w:b/>
                <w:noProof/>
                <w:webHidden/>
              </w:rPr>
            </w:r>
            <w:r w:rsidRPr="00B8781E">
              <w:rPr>
                <w:b/>
                <w:noProof/>
                <w:webHidden/>
              </w:rPr>
              <w:fldChar w:fldCharType="separate"/>
            </w:r>
            <w:r w:rsidRPr="00B8781E">
              <w:rPr>
                <w:b/>
                <w:noProof/>
                <w:webHidden/>
              </w:rPr>
              <w:t>16</w:t>
            </w:r>
            <w:r w:rsidRPr="00B8781E">
              <w:rPr>
                <w:b/>
                <w:noProof/>
                <w:webHidden/>
              </w:rPr>
              <w:fldChar w:fldCharType="end"/>
            </w:r>
          </w:hyperlink>
        </w:p>
        <w:p w14:paraId="49FBF95C" w14:textId="206D291A" w:rsidR="00B8781E" w:rsidRPr="00B8781E" w:rsidRDefault="00B8781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b/>
              <w:noProof/>
              <w:color w:val="auto"/>
              <w:sz w:val="22"/>
              <w:szCs w:val="22"/>
              <w:lang w:eastAsia="ja-JP"/>
            </w:rPr>
          </w:pPr>
          <w:hyperlink w:anchor="_Toc131318072" w:history="1">
            <w:r w:rsidRPr="00B8781E">
              <w:rPr>
                <w:rStyle w:val="Hyperlink"/>
                <w:b/>
                <w:noProof/>
              </w:rPr>
              <w:t>LAMPIRAN</w:t>
            </w:r>
            <w:r w:rsidRPr="00B8781E">
              <w:rPr>
                <w:b/>
                <w:noProof/>
                <w:webHidden/>
              </w:rPr>
              <w:tab/>
            </w:r>
            <w:r w:rsidRPr="00B8781E">
              <w:rPr>
                <w:b/>
                <w:noProof/>
                <w:webHidden/>
              </w:rPr>
              <w:fldChar w:fldCharType="begin"/>
            </w:r>
            <w:r w:rsidRPr="00B8781E">
              <w:rPr>
                <w:b/>
                <w:noProof/>
                <w:webHidden/>
              </w:rPr>
              <w:instrText xml:space="preserve"> PAGEREF _Toc131318072 \h </w:instrText>
            </w:r>
            <w:r w:rsidRPr="00B8781E">
              <w:rPr>
                <w:b/>
                <w:noProof/>
                <w:webHidden/>
              </w:rPr>
            </w:r>
            <w:r w:rsidRPr="00B8781E">
              <w:rPr>
                <w:b/>
                <w:noProof/>
                <w:webHidden/>
              </w:rPr>
              <w:fldChar w:fldCharType="separate"/>
            </w:r>
            <w:r w:rsidRPr="00B8781E">
              <w:rPr>
                <w:b/>
                <w:noProof/>
                <w:webHidden/>
              </w:rPr>
              <w:t>17</w:t>
            </w:r>
            <w:r w:rsidRPr="00B8781E">
              <w:rPr>
                <w:b/>
                <w:noProof/>
                <w:webHidden/>
              </w:rPr>
              <w:fldChar w:fldCharType="end"/>
            </w:r>
          </w:hyperlink>
        </w:p>
        <w:p w14:paraId="50F0D2DE" w14:textId="629A22E6" w:rsidR="007564B5" w:rsidRDefault="00FD641B" w:rsidP="00800044">
          <w:pPr>
            <w:ind w:firstLine="0"/>
            <w:jc w:val="left"/>
            <w:rPr>
              <w:bCs/>
              <w:noProof/>
            </w:rPr>
          </w:pPr>
          <w:r>
            <w:fldChar w:fldCharType="end"/>
          </w:r>
        </w:p>
      </w:sdtContent>
    </w:sdt>
    <w:p w14:paraId="58EC3B29" w14:textId="2C7A6EA9" w:rsidR="005528B0" w:rsidRDefault="007564B5" w:rsidP="00E10A69">
      <w:pPr>
        <w:pStyle w:val="Heading2"/>
      </w:pPr>
      <w:bookmarkStart w:id="5" w:name="_Toc131318056"/>
      <w:r w:rsidRPr="0050206A">
        <w:t>DAFTAR TABEL</w:t>
      </w:r>
      <w:bookmarkEnd w:id="5"/>
    </w:p>
    <w:p w14:paraId="79A66F27" w14:textId="77777777" w:rsidR="003F68BF" w:rsidRPr="003F68BF" w:rsidRDefault="003F68BF" w:rsidP="003F68BF"/>
    <w:p w14:paraId="43ABC04E" w14:textId="4F434409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" </w:instrText>
      </w:r>
      <w:r>
        <w:rPr>
          <w:rFonts w:cs="Times New Roman"/>
        </w:rPr>
        <w:fldChar w:fldCharType="separate"/>
      </w:r>
      <w:hyperlink w:anchor="_Toc131318174" w:history="1">
        <w:r w:rsidRPr="00155B51">
          <w:rPr>
            <w:rStyle w:val="Hyperlink"/>
            <w:noProof/>
          </w:rPr>
          <w:t xml:space="preserve">Tabel 1 Contoh Algoritma </w:t>
        </w:r>
        <w:r w:rsidRPr="00155B51">
          <w:rPr>
            <w:rStyle w:val="Hyperlink"/>
            <w:i/>
            <w:iCs/>
            <w:noProof/>
          </w:rPr>
          <w:t>Brute-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FD38F1" w14:textId="520055FB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75" w:history="1">
        <w:r w:rsidRPr="00155B51">
          <w:rPr>
            <w:rStyle w:val="Hyperlink"/>
            <w:noProof/>
          </w:rPr>
          <w:t xml:space="preserve">Tabel 2 Fungsi </w:t>
        </w:r>
        <w:r w:rsidRPr="00155B51">
          <w:rPr>
            <w:rStyle w:val="Hyperlink"/>
            <w:i/>
            <w:iCs/>
            <w:noProof/>
          </w:rPr>
          <w:t>fileHand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7E4FC4" w14:textId="75B7D7E3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76" w:history="1">
        <w:r w:rsidRPr="00155B51">
          <w:rPr>
            <w:rStyle w:val="Hyperlink"/>
            <w:noProof/>
          </w:rPr>
          <w:t xml:space="preserve">Tabel 3 Fungsi </w:t>
        </w:r>
        <w:r w:rsidRPr="00155B51">
          <w:rPr>
            <w:rStyle w:val="Hyperlink"/>
            <w:i/>
            <w:iCs/>
            <w:noProof/>
          </w:rPr>
          <w:t>notInLi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C6E05A" w14:textId="38E85998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77" w:history="1">
        <w:r w:rsidRPr="00155B51">
          <w:rPr>
            <w:rStyle w:val="Hyperlink"/>
            <w:noProof/>
          </w:rPr>
          <w:t xml:space="preserve">Tabel 4 Fungsi </w:t>
        </w:r>
        <w:r w:rsidRPr="00155B51">
          <w:rPr>
            <w:rStyle w:val="Hyperlink"/>
            <w:i/>
            <w:iCs/>
            <w:noProof/>
          </w:rPr>
          <w:t>mutualNu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9C7D7" w14:textId="7ECBDBB9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78" w:history="1">
        <w:r w:rsidRPr="00155B51">
          <w:rPr>
            <w:rStyle w:val="Hyperlink"/>
            <w:noProof/>
          </w:rPr>
          <w:t xml:space="preserve">Tabel 5 Fungsi </w:t>
        </w:r>
        <w:r w:rsidRPr="00155B51">
          <w:rPr>
            <w:rStyle w:val="Hyperlink"/>
            <w:i/>
            <w:iCs/>
            <w:noProof/>
          </w:rPr>
          <w:t>sortingPai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947992" w14:textId="48B1D436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79" w:history="1">
        <w:r w:rsidRPr="00155B51">
          <w:rPr>
            <w:rStyle w:val="Hyperlink"/>
            <w:noProof/>
          </w:rPr>
          <w:t>Tabel 6 Implementasi Algoritm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089043" w14:textId="01925C0A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80" w:history="1">
        <w:r w:rsidRPr="00155B51">
          <w:rPr>
            <w:rStyle w:val="Hyperlink"/>
            <w:noProof/>
          </w:rPr>
          <w:t>Tabel 7 File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025D7A" w14:textId="5F9312FC" w:rsidR="00923383" w:rsidRPr="0050206A" w:rsidRDefault="00A25952" w:rsidP="00230295">
      <w:pPr>
        <w:tabs>
          <w:tab w:val="right" w:leader="dot" w:pos="7371"/>
          <w:tab w:val="right" w:pos="7938"/>
        </w:tabs>
        <w:rPr>
          <w:rFonts w:cs="Times New Roman"/>
        </w:rPr>
      </w:pPr>
      <w:r>
        <w:rPr>
          <w:rFonts w:cs="Times New Roman"/>
        </w:rPr>
        <w:fldChar w:fldCharType="end"/>
      </w:r>
    </w:p>
    <w:p w14:paraId="6B6B8F8F" w14:textId="2D29600E" w:rsidR="005528B0" w:rsidRPr="00E10A69" w:rsidRDefault="007564B5" w:rsidP="00E10A69">
      <w:pPr>
        <w:pStyle w:val="Heading2"/>
        <w:rPr>
          <w:rFonts w:cs="Times New Roman"/>
        </w:rPr>
      </w:pPr>
      <w:bookmarkStart w:id="6" w:name="_Toc131318057"/>
      <w:r w:rsidRPr="0050206A">
        <w:t>DAFTAR GAMBAR</w:t>
      </w:r>
      <w:bookmarkEnd w:id="6"/>
    </w:p>
    <w:p w14:paraId="186F4D13" w14:textId="77777777" w:rsidR="00122012" w:rsidRPr="0050206A" w:rsidRDefault="00122012" w:rsidP="00E82911">
      <w:pPr>
        <w:rPr>
          <w:rFonts w:cs="Times New Roman"/>
        </w:rPr>
      </w:pPr>
    </w:p>
    <w:p w14:paraId="3F363379" w14:textId="7F0D7040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TOC \h \z \c "Gambar" </w:instrText>
      </w:r>
      <w:r>
        <w:rPr>
          <w:rFonts w:cs="Times New Roman"/>
          <w:lang w:val="en-US"/>
        </w:rPr>
        <w:fldChar w:fldCharType="separate"/>
      </w:r>
      <w:hyperlink w:anchor="_Toc131318184" w:history="1">
        <w:r w:rsidRPr="00A22EB0">
          <w:rPr>
            <w:rStyle w:val="Hyperlink"/>
            <w:noProof/>
          </w:rPr>
          <w:t>Gambar 1 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61741D" w14:textId="5683AA61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85" w:history="1">
        <w:r w:rsidRPr="00A22EB0">
          <w:rPr>
            <w:rStyle w:val="Hyperlink"/>
            <w:noProof/>
          </w:rPr>
          <w:t>Gambar 2 Tik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03721" w14:textId="7BD028C9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86" w:history="1">
        <w:r w:rsidRPr="00A22EB0">
          <w:rPr>
            <w:rStyle w:val="Hyperlink"/>
            <w:noProof/>
          </w:rPr>
          <w:t xml:space="preserve">Gambar 3 </w:t>
        </w:r>
        <w:r w:rsidRPr="00A22EB0">
          <w:rPr>
            <w:rStyle w:val="Hyperlink"/>
            <w:i/>
            <w:iCs/>
            <w:noProof/>
          </w:rPr>
          <w:t xml:space="preserve">Suggested Accounts </w:t>
        </w:r>
        <w:r w:rsidRPr="00A22EB0">
          <w:rPr>
            <w:rStyle w:val="Hyperlink"/>
            <w:noProof/>
          </w:rPr>
          <w:t>Tik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FC87B" w14:textId="33677EA2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87" w:history="1">
        <w:r w:rsidRPr="00A22EB0">
          <w:rPr>
            <w:rStyle w:val="Hyperlink"/>
            <w:noProof/>
          </w:rPr>
          <w:t>Gambar 4 Penguj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FAC1D7" w14:textId="74B1396E" w:rsidR="00A25952" w:rsidRDefault="00A2595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ja-JP"/>
        </w:rPr>
      </w:pPr>
      <w:hyperlink w:anchor="_Toc131318188" w:history="1">
        <w:r w:rsidRPr="00A22EB0">
          <w:rPr>
            <w:rStyle w:val="Hyperlink"/>
            <w:noProof/>
          </w:rPr>
          <w:t>Gambar 5 Penguj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CA5CD9" w14:textId="1294C20E" w:rsidR="00AD663A" w:rsidRPr="00A25952" w:rsidRDefault="00A25952" w:rsidP="00A25952">
      <w:pPr>
        <w:tabs>
          <w:tab w:val="right" w:leader="dot" w:pos="7371"/>
          <w:tab w:val="right" w:pos="7938"/>
        </w:tabs>
        <w:rPr>
          <w:rFonts w:cs="Times New Roman"/>
          <w:lang w:val="en-US"/>
        </w:rPr>
        <w:sectPr w:rsidR="00AD663A" w:rsidRPr="00A25952" w:rsidSect="00CD7048">
          <w:headerReference w:type="first" r:id="rId13"/>
          <w:pgSz w:w="11907" w:h="1683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cs="Times New Roman"/>
          <w:lang w:val="en-US"/>
        </w:rPr>
        <w:fldChar w:fldCharType="end"/>
      </w:r>
    </w:p>
    <w:p w14:paraId="59A6DF73" w14:textId="2C0D3371" w:rsidR="00F51813" w:rsidRPr="008D5AF3" w:rsidRDefault="000F64A6" w:rsidP="008D5AF3">
      <w:pPr>
        <w:pStyle w:val="Heading2"/>
        <w:numPr>
          <w:ilvl w:val="0"/>
          <w:numId w:val="3"/>
        </w:numPr>
        <w:ind w:left="0" w:firstLine="0"/>
        <w:rPr>
          <w:lang w:val="en-US"/>
        </w:rPr>
      </w:pPr>
      <w:bookmarkStart w:id="7" w:name="Pendahuluan"/>
      <w:bookmarkStart w:id="8" w:name="_Toc131318058"/>
      <w:bookmarkEnd w:id="7"/>
      <w:r w:rsidRPr="00D1582F">
        <w:rPr>
          <w:lang w:val="en-US"/>
        </w:rPr>
        <w:lastRenderedPageBreak/>
        <w:t>BAB I</w:t>
      </w:r>
      <w:r w:rsidR="00B34754">
        <w:rPr>
          <w:lang w:val="en-US"/>
        </w:rPr>
        <w:br/>
      </w:r>
      <w:r w:rsidR="0047088E">
        <w:t>PENDAHULUAN</w:t>
      </w:r>
      <w:bookmarkEnd w:id="8"/>
    </w:p>
    <w:p w14:paraId="71D72E1E" w14:textId="43F0BB30" w:rsidR="00F861D1" w:rsidRPr="0050206A" w:rsidRDefault="008D5AF3" w:rsidP="00D1582F">
      <w:pPr>
        <w:pStyle w:val="Heading3"/>
      </w:pPr>
      <w:bookmarkStart w:id="9" w:name="_Toc131318059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9"/>
      <w:proofErr w:type="spellEnd"/>
    </w:p>
    <w:p w14:paraId="57614768" w14:textId="4A5BBA4F" w:rsidR="008D5AF3" w:rsidRPr="00026AD0" w:rsidRDefault="00026AD0" w:rsidP="008D5AF3">
      <w:pPr>
        <w:pStyle w:val="IsiParagraf"/>
        <w:rPr>
          <w:lang w:val="id-ID"/>
        </w:rPr>
      </w:pPr>
      <w:r>
        <w:rPr>
          <w:lang w:val="id-ID"/>
        </w:rPr>
        <w:t>Pada zaman sekarang ini kita bisa melihat banyaknya aplikasi dunia maya yang mulai populer dan menjadi wadah</w:t>
      </w:r>
      <w:r w:rsidR="00BA4368">
        <w:rPr>
          <w:lang w:val="id-ID"/>
        </w:rPr>
        <w:t xml:space="preserve"> dalam beberapa aktivitas bermanfaat, seperti menyambungkan silaturahmi dengan orang lain, mendapatkan teman baru, </w:t>
      </w:r>
      <w:r w:rsidR="002E7995">
        <w:rPr>
          <w:lang w:val="id-ID"/>
        </w:rPr>
        <w:t xml:space="preserve">kegiatan jual-beli, dan lain-lain. Hal tersebut membuat </w:t>
      </w:r>
      <w:r w:rsidR="009F18C7">
        <w:rPr>
          <w:lang w:val="id-ID"/>
        </w:rPr>
        <w:t>banyak pengguna yang menekuni dunia maya.</w:t>
      </w:r>
      <w:r w:rsidR="00D9079A">
        <w:rPr>
          <w:lang w:val="id-ID"/>
        </w:rPr>
        <w:t xml:space="preserve"> </w:t>
      </w:r>
    </w:p>
    <w:p w14:paraId="7DFAD504" w14:textId="31898794" w:rsidR="00D9079A" w:rsidRDefault="00D9079A" w:rsidP="00803CA9">
      <w:pPr>
        <w:pStyle w:val="IsiParagraf"/>
        <w:rPr>
          <w:lang w:val="id-ID"/>
        </w:rPr>
      </w:pPr>
      <w:proofErr w:type="spellStart"/>
      <w:r>
        <w:rPr>
          <w:lang w:val="id-ID"/>
        </w:rPr>
        <w:t>Tiktok</w:t>
      </w:r>
      <w:proofErr w:type="spellEnd"/>
      <w:r>
        <w:rPr>
          <w:lang w:val="id-ID"/>
        </w:rPr>
        <w:t xml:space="preserve"> adalah salah satu sosial media yang sedang populer di semua </w:t>
      </w:r>
      <w:r w:rsidR="00784E4E">
        <w:rPr>
          <w:lang w:val="id-ID"/>
        </w:rPr>
        <w:t xml:space="preserve">umur saat ini. Aplikasi ini memberikan pelayanan ke penggunanya dalam mengirim pesan berupa gambar ataupun video. </w:t>
      </w:r>
      <w:r w:rsidR="00803CA9">
        <w:rPr>
          <w:lang w:val="id-ID"/>
        </w:rPr>
        <w:t>Dengan banyaknya pengguna, aplikasi ini hari demi hari menambahkan banyak fitur juga.</w:t>
      </w:r>
    </w:p>
    <w:p w14:paraId="0422F78F" w14:textId="1D37D04A" w:rsidR="00D30422" w:rsidRDefault="00D30422" w:rsidP="00803CA9">
      <w:pPr>
        <w:pStyle w:val="IsiParagraf"/>
        <w:rPr>
          <w:lang w:val="id-ID"/>
        </w:rPr>
      </w:pPr>
      <w:r>
        <w:rPr>
          <w:lang w:val="id-ID"/>
        </w:rPr>
        <w:t>Salah satu fitur</w:t>
      </w:r>
      <w:r w:rsidR="003033B8">
        <w:rPr>
          <w:lang w:val="id-ID"/>
        </w:rPr>
        <w:t xml:space="preserve"> yang terdapat pada </w:t>
      </w:r>
      <w:proofErr w:type="spellStart"/>
      <w:r w:rsidR="003033B8">
        <w:rPr>
          <w:lang w:val="id-ID"/>
        </w:rPr>
        <w:t>Tiktok</w:t>
      </w:r>
      <w:proofErr w:type="spellEnd"/>
      <w:r w:rsidR="003033B8">
        <w:rPr>
          <w:lang w:val="id-ID"/>
        </w:rPr>
        <w:t xml:space="preserve"> adalah </w:t>
      </w:r>
      <w:proofErr w:type="spellStart"/>
      <w:r w:rsidR="003033B8">
        <w:rPr>
          <w:i/>
          <w:iCs/>
          <w:lang w:val="id-ID"/>
        </w:rPr>
        <w:t>suggested</w:t>
      </w:r>
      <w:proofErr w:type="spellEnd"/>
      <w:r w:rsidR="003033B8">
        <w:rPr>
          <w:i/>
          <w:iCs/>
          <w:lang w:val="id-ID"/>
        </w:rPr>
        <w:t xml:space="preserve"> </w:t>
      </w:r>
      <w:proofErr w:type="spellStart"/>
      <w:r w:rsidR="003033B8">
        <w:rPr>
          <w:i/>
          <w:iCs/>
          <w:lang w:val="id-ID"/>
        </w:rPr>
        <w:t>accounts</w:t>
      </w:r>
      <w:proofErr w:type="spellEnd"/>
      <w:r w:rsidR="003033B8">
        <w:rPr>
          <w:lang w:val="id-ID"/>
        </w:rPr>
        <w:t xml:space="preserve">. Fitur tersebut menyediakan rekomendasi akun </w:t>
      </w:r>
      <w:proofErr w:type="spellStart"/>
      <w:r w:rsidR="003033B8">
        <w:rPr>
          <w:lang w:val="id-ID"/>
        </w:rPr>
        <w:t>Tiktok</w:t>
      </w:r>
      <w:proofErr w:type="spellEnd"/>
      <w:r w:rsidR="003033B8">
        <w:rPr>
          <w:lang w:val="id-ID"/>
        </w:rPr>
        <w:t xml:space="preserve"> untuk </w:t>
      </w:r>
      <w:proofErr w:type="spellStart"/>
      <w:r w:rsidR="003033B8">
        <w:rPr>
          <w:lang w:val="id-ID"/>
        </w:rPr>
        <w:t>di-</w:t>
      </w:r>
      <w:r w:rsidR="0087420D" w:rsidRPr="0087420D">
        <w:rPr>
          <w:i/>
          <w:iCs/>
          <w:lang w:val="id-ID"/>
        </w:rPr>
        <w:t>follow</w:t>
      </w:r>
      <w:proofErr w:type="spellEnd"/>
      <w:r w:rsidR="003033B8">
        <w:rPr>
          <w:lang w:val="id-ID"/>
        </w:rPr>
        <w:t xml:space="preserve"> berdas</w:t>
      </w:r>
      <w:r w:rsidR="00D06436">
        <w:rPr>
          <w:lang w:val="id-ID"/>
        </w:rPr>
        <w:t xml:space="preserve">arkan kontak pada nomor </w:t>
      </w:r>
      <w:proofErr w:type="spellStart"/>
      <w:r w:rsidR="00D06436">
        <w:rPr>
          <w:i/>
          <w:iCs/>
          <w:lang w:val="id-ID"/>
        </w:rPr>
        <w:t>handphone</w:t>
      </w:r>
      <w:proofErr w:type="spellEnd"/>
      <w:r w:rsidR="00D06436">
        <w:rPr>
          <w:lang w:val="id-ID"/>
        </w:rPr>
        <w:t xml:space="preserve"> dan rekomendasi </w:t>
      </w:r>
      <w:r w:rsidR="00282E51">
        <w:rPr>
          <w:lang w:val="id-ID"/>
        </w:rPr>
        <w:t>dari</w:t>
      </w:r>
      <w:r w:rsidR="00282E51" w:rsidRPr="00282E51">
        <w:rPr>
          <w:i/>
          <w:iCs/>
          <w:lang w:val="id-ID"/>
        </w:rPr>
        <w:t xml:space="preserve"> </w:t>
      </w:r>
      <w:r w:rsidR="00613C1F">
        <w:rPr>
          <w:lang w:val="id-ID"/>
        </w:rPr>
        <w:t xml:space="preserve">akun-akun yang </w:t>
      </w:r>
      <w:proofErr w:type="spellStart"/>
      <w:r w:rsidR="0087420D" w:rsidRPr="0087420D">
        <w:rPr>
          <w:i/>
          <w:iCs/>
          <w:lang w:val="id-ID"/>
        </w:rPr>
        <w:t>follow</w:t>
      </w:r>
      <w:r w:rsidR="00613C1F" w:rsidRPr="00613C1F">
        <w:rPr>
          <w:i/>
          <w:iCs/>
          <w:lang w:val="id-ID"/>
        </w:rPr>
        <w:t>ed</w:t>
      </w:r>
      <w:proofErr w:type="spellEnd"/>
      <w:r w:rsidR="00613C1F">
        <w:rPr>
          <w:i/>
          <w:iCs/>
          <w:lang w:val="id-ID"/>
        </w:rPr>
        <w:t xml:space="preserve"> </w:t>
      </w:r>
      <w:r w:rsidR="00613C1F">
        <w:rPr>
          <w:lang w:val="id-ID"/>
        </w:rPr>
        <w:t xml:space="preserve">oleh </w:t>
      </w:r>
      <w:proofErr w:type="spellStart"/>
      <w:r w:rsidR="00282E51" w:rsidRPr="00613C1F">
        <w:rPr>
          <w:i/>
          <w:iCs/>
          <w:lang w:val="id-ID"/>
        </w:rPr>
        <w:t>mutual</w:t>
      </w:r>
      <w:proofErr w:type="spellEnd"/>
      <w:r w:rsidR="00282E51">
        <w:rPr>
          <w:i/>
          <w:iCs/>
          <w:lang w:val="id-ID"/>
        </w:rPr>
        <w:t xml:space="preserve"> </w:t>
      </w:r>
      <w:r w:rsidR="00282E51">
        <w:rPr>
          <w:lang w:val="id-ID"/>
        </w:rPr>
        <w:t>pengguna</w:t>
      </w:r>
      <w:r w:rsidR="00613C1F">
        <w:rPr>
          <w:lang w:val="id-ID"/>
        </w:rPr>
        <w:t>. Dengan adanya fitur ini</w:t>
      </w:r>
      <w:r w:rsidR="00E54346">
        <w:rPr>
          <w:lang w:val="id-ID"/>
        </w:rPr>
        <w:t>, dapat membantu pengguna dalam mencari teman-temannya di dunia nyata yang mempunyai akun media sosial juga.</w:t>
      </w:r>
    </w:p>
    <w:p w14:paraId="2A44414B" w14:textId="7C76DA99" w:rsidR="00613C1F" w:rsidRPr="00282E51" w:rsidRDefault="00E54346" w:rsidP="000C3D00">
      <w:pPr>
        <w:pStyle w:val="IsiParagraf"/>
        <w:rPr>
          <w:lang w:val="id-ID"/>
        </w:rPr>
      </w:pPr>
      <w:r>
        <w:rPr>
          <w:lang w:val="id-ID"/>
        </w:rPr>
        <w:t xml:space="preserve">Pada fitur </w:t>
      </w:r>
      <w:proofErr w:type="spellStart"/>
      <w:r w:rsidR="00733ABA">
        <w:rPr>
          <w:i/>
          <w:iCs/>
          <w:lang w:val="id-ID"/>
        </w:rPr>
        <w:t>suggested</w:t>
      </w:r>
      <w:proofErr w:type="spellEnd"/>
      <w:r w:rsidR="00733ABA">
        <w:rPr>
          <w:i/>
          <w:iCs/>
          <w:lang w:val="id-ID"/>
        </w:rPr>
        <w:t xml:space="preserve"> </w:t>
      </w:r>
      <w:proofErr w:type="spellStart"/>
      <w:r w:rsidR="00733ABA">
        <w:rPr>
          <w:i/>
          <w:iCs/>
          <w:lang w:val="id-ID"/>
        </w:rPr>
        <w:t>accounts</w:t>
      </w:r>
      <w:proofErr w:type="spellEnd"/>
      <w:r w:rsidR="00733ABA">
        <w:rPr>
          <w:i/>
          <w:iCs/>
          <w:lang w:val="id-ID"/>
        </w:rPr>
        <w:t xml:space="preserve"> </w:t>
      </w:r>
      <w:r>
        <w:rPr>
          <w:lang w:val="id-ID"/>
        </w:rPr>
        <w:t xml:space="preserve">di aplikasi </w:t>
      </w:r>
      <w:proofErr w:type="spellStart"/>
      <w:r>
        <w:rPr>
          <w:lang w:val="id-ID"/>
        </w:rPr>
        <w:t>Tiktok</w:t>
      </w:r>
      <w:proofErr w:type="spellEnd"/>
      <w:r>
        <w:rPr>
          <w:lang w:val="id-ID"/>
        </w:rPr>
        <w:t xml:space="preserve"> ini tentunya banyak </w:t>
      </w:r>
      <w:r w:rsidR="00733ABA">
        <w:rPr>
          <w:lang w:val="id-ID"/>
        </w:rPr>
        <w:t xml:space="preserve">algoritma yang diimplementasikan, salah satunya ialah algoritma </w:t>
      </w:r>
      <w:proofErr w:type="spellStart"/>
      <w:r w:rsidR="00733ABA">
        <w:rPr>
          <w:i/>
          <w:iCs/>
          <w:lang w:val="id-ID"/>
        </w:rPr>
        <w:t>Brute-Force</w:t>
      </w:r>
      <w:proofErr w:type="spellEnd"/>
      <w:r w:rsidR="00733ABA">
        <w:rPr>
          <w:lang w:val="id-ID"/>
        </w:rPr>
        <w:t xml:space="preserve">. Oleh sebab itu, </w:t>
      </w:r>
      <w:r w:rsidR="000C3D00">
        <w:rPr>
          <w:lang w:val="id-ID"/>
        </w:rPr>
        <w:t xml:space="preserve">penulis ingin melakukan </w:t>
      </w:r>
      <w:r w:rsidR="00544DDD">
        <w:rPr>
          <w:lang w:val="id-ID"/>
        </w:rPr>
        <w:t>p</w:t>
      </w:r>
      <w:r w:rsidR="000C3D00">
        <w:rPr>
          <w:lang w:val="id-ID"/>
        </w:rPr>
        <w:t xml:space="preserve">enelitian dalam </w:t>
      </w:r>
      <w:r w:rsidR="00EA148D">
        <w:rPr>
          <w:lang w:val="id-ID"/>
        </w:rPr>
        <w:t xml:space="preserve">implementasi </w:t>
      </w:r>
      <w:r w:rsidR="000C3D00">
        <w:rPr>
          <w:lang w:val="id-ID"/>
        </w:rPr>
        <w:t xml:space="preserve">algoritma </w:t>
      </w:r>
      <w:proofErr w:type="spellStart"/>
      <w:r w:rsidR="000C3D00">
        <w:rPr>
          <w:i/>
          <w:iCs/>
          <w:lang w:val="id-ID"/>
        </w:rPr>
        <w:t>Brute-Force</w:t>
      </w:r>
      <w:proofErr w:type="spellEnd"/>
      <w:r w:rsidR="000C3D00">
        <w:rPr>
          <w:lang w:val="id-ID"/>
        </w:rPr>
        <w:t xml:space="preserve"> </w:t>
      </w:r>
      <w:r w:rsidR="00EA148D">
        <w:rPr>
          <w:lang w:val="id-ID"/>
        </w:rPr>
        <w:t xml:space="preserve">untuk </w:t>
      </w:r>
      <w:r w:rsidR="000C3D00">
        <w:rPr>
          <w:lang w:val="id-ID"/>
        </w:rPr>
        <w:t xml:space="preserve">fitur </w:t>
      </w:r>
      <w:r w:rsidR="00EA148D">
        <w:rPr>
          <w:lang w:val="id-ID"/>
        </w:rPr>
        <w:t xml:space="preserve">aplikasi media sosial </w:t>
      </w:r>
      <w:proofErr w:type="spellStart"/>
      <w:r w:rsidR="000C3D00">
        <w:rPr>
          <w:lang w:val="id-ID"/>
        </w:rPr>
        <w:t>Tiktok</w:t>
      </w:r>
      <w:proofErr w:type="spellEnd"/>
      <w:r w:rsidR="000C3D00">
        <w:rPr>
          <w:lang w:val="id-ID"/>
        </w:rPr>
        <w:t>.</w:t>
      </w:r>
    </w:p>
    <w:p w14:paraId="21DB809B" w14:textId="77777777" w:rsidR="00803CA9" w:rsidRPr="008D5AF3" w:rsidRDefault="00803CA9" w:rsidP="00803CA9">
      <w:pPr>
        <w:pStyle w:val="IsiParagraf"/>
        <w:rPr>
          <w:lang w:val="id-ID"/>
        </w:rPr>
      </w:pPr>
    </w:p>
    <w:p w14:paraId="1C6664BF" w14:textId="36F16083" w:rsidR="00573E24" w:rsidRPr="00573E24" w:rsidRDefault="008D5AF3" w:rsidP="00573E24">
      <w:pPr>
        <w:pStyle w:val="Heading3"/>
        <w:rPr>
          <w:lang w:val="en-US"/>
        </w:rPr>
      </w:pPr>
      <w:bookmarkStart w:id="10" w:name="_Toc131318060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10"/>
      <w:proofErr w:type="spellEnd"/>
    </w:p>
    <w:p w14:paraId="3F2BC129" w14:textId="2678A4FD" w:rsidR="00573E24" w:rsidRPr="00573E24" w:rsidRDefault="00573E24" w:rsidP="00EB7F83">
      <w:pPr>
        <w:pStyle w:val="ListParagraph"/>
        <w:numPr>
          <w:ilvl w:val="0"/>
          <w:numId w:val="28"/>
        </w:numPr>
        <w:rPr>
          <w:lang w:val="en-US"/>
        </w:rPr>
      </w:pPr>
      <w:r>
        <w:t>Bagaimana cara algoritma di implementasikan pada kehidupan sehari-hari?</w:t>
      </w:r>
    </w:p>
    <w:p w14:paraId="25B4CB38" w14:textId="651058CE" w:rsidR="00EB7F83" w:rsidRPr="00EB7F83" w:rsidRDefault="00EB7F83" w:rsidP="00EB7F83">
      <w:pPr>
        <w:pStyle w:val="ListParagraph"/>
        <w:numPr>
          <w:ilvl w:val="0"/>
          <w:numId w:val="28"/>
        </w:numPr>
        <w:rPr>
          <w:lang w:val="en-US"/>
        </w:rPr>
      </w:pPr>
      <w:r>
        <w:t xml:space="preserve">Bagaimana cara penerapan dari algoritma </w:t>
      </w:r>
      <w:proofErr w:type="spellStart"/>
      <w:r>
        <w:rPr>
          <w:i/>
          <w:iCs/>
        </w:rPr>
        <w:t>Brute-Force</w:t>
      </w:r>
      <w:proofErr w:type="spellEnd"/>
      <w:r>
        <w:t xml:space="preserve"> pada fitur </w:t>
      </w:r>
      <w:proofErr w:type="spellStart"/>
      <w:r>
        <w:rPr>
          <w:i/>
          <w:iCs/>
        </w:rPr>
        <w:t>sugges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ounts</w:t>
      </w:r>
      <w:proofErr w:type="spellEnd"/>
      <w:r>
        <w:rPr>
          <w:i/>
          <w:iCs/>
        </w:rPr>
        <w:t xml:space="preserve"> </w:t>
      </w:r>
      <w:r>
        <w:t xml:space="preserve">aplikasi </w:t>
      </w:r>
      <w:proofErr w:type="spellStart"/>
      <w:r>
        <w:t>Tiktok</w:t>
      </w:r>
      <w:proofErr w:type="spellEnd"/>
      <w:r>
        <w:t>?</w:t>
      </w:r>
    </w:p>
    <w:p w14:paraId="0C90E5ED" w14:textId="77777777" w:rsidR="008D5AF3" w:rsidRPr="008D5AF3" w:rsidRDefault="008D5AF3" w:rsidP="008D5AF3">
      <w:pPr>
        <w:pStyle w:val="Heading3"/>
      </w:pPr>
      <w:bookmarkStart w:id="11" w:name="_Toc131318061"/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11"/>
      <w:proofErr w:type="spellEnd"/>
    </w:p>
    <w:p w14:paraId="51998244" w14:textId="2D8683AC" w:rsidR="00341833" w:rsidRPr="008D5AF3" w:rsidRDefault="004E2DAD" w:rsidP="008D5AF3">
      <w:pPr>
        <w:pStyle w:val="IsiParagraf"/>
        <w:rPr>
          <w:rFonts w:cstheme="majorBidi"/>
        </w:rPr>
      </w:pPr>
      <w:r>
        <w:rPr>
          <w:lang w:val="id-ID"/>
        </w:rPr>
        <w:t xml:space="preserve">Tujuan dari penelitian ini agar </w:t>
      </w:r>
      <w:proofErr w:type="spellStart"/>
      <w:r w:rsidR="00D95A02">
        <w:rPr>
          <w:lang w:val="id-ID"/>
        </w:rPr>
        <w:t>mengtahui</w:t>
      </w:r>
      <w:proofErr w:type="spellEnd"/>
      <w:r w:rsidR="00D95A02">
        <w:rPr>
          <w:lang w:val="id-ID"/>
        </w:rPr>
        <w:t xml:space="preserve"> bagaimana cara algoritma diterapkan pada kehidupan sehari-hari. Khususnya pada fitur </w:t>
      </w:r>
      <w:proofErr w:type="spellStart"/>
      <w:r w:rsidR="00D95A02">
        <w:rPr>
          <w:i/>
          <w:iCs/>
          <w:lang w:val="id-ID"/>
        </w:rPr>
        <w:t>suggested</w:t>
      </w:r>
      <w:proofErr w:type="spellEnd"/>
      <w:r w:rsidR="00D95A02">
        <w:rPr>
          <w:i/>
          <w:iCs/>
          <w:lang w:val="id-ID"/>
        </w:rPr>
        <w:t xml:space="preserve"> </w:t>
      </w:r>
      <w:proofErr w:type="spellStart"/>
      <w:r w:rsidR="00D95A02">
        <w:rPr>
          <w:i/>
          <w:iCs/>
          <w:lang w:val="id-ID"/>
        </w:rPr>
        <w:t>accounts</w:t>
      </w:r>
      <w:proofErr w:type="spellEnd"/>
      <w:r w:rsidR="00D95A02">
        <w:rPr>
          <w:i/>
          <w:iCs/>
          <w:lang w:val="id-ID"/>
        </w:rPr>
        <w:t xml:space="preserve"> </w:t>
      </w:r>
      <w:r w:rsidR="00D95A02">
        <w:rPr>
          <w:lang w:val="id-ID"/>
        </w:rPr>
        <w:t xml:space="preserve">di aplikasi </w:t>
      </w:r>
      <w:proofErr w:type="spellStart"/>
      <w:r w:rsidR="00D95A02">
        <w:rPr>
          <w:lang w:val="id-ID"/>
        </w:rPr>
        <w:t>Tiktok</w:t>
      </w:r>
      <w:proofErr w:type="spellEnd"/>
      <w:r w:rsidR="00D95A02">
        <w:rPr>
          <w:lang w:val="id-ID"/>
        </w:rPr>
        <w:t xml:space="preserve"> ini dalam meningkatkan akurasi untuk memberikan rekomendasi akun-akun relevan </w:t>
      </w:r>
      <w:r w:rsidR="001B32A5">
        <w:rPr>
          <w:lang w:val="id-ID"/>
        </w:rPr>
        <w:t xml:space="preserve">bagi penggunanya. Dengan adanya penelitian ini dapat memberikan kontribusi dan solusi dalam pengembangan fitur </w:t>
      </w:r>
      <w:proofErr w:type="spellStart"/>
      <w:r w:rsidR="001B32A5">
        <w:rPr>
          <w:i/>
          <w:iCs/>
          <w:lang w:val="id-ID"/>
        </w:rPr>
        <w:t>suggested</w:t>
      </w:r>
      <w:proofErr w:type="spellEnd"/>
      <w:r w:rsidR="001B32A5">
        <w:rPr>
          <w:i/>
          <w:iCs/>
          <w:lang w:val="id-ID"/>
        </w:rPr>
        <w:t xml:space="preserve"> </w:t>
      </w:r>
      <w:proofErr w:type="spellStart"/>
      <w:r w:rsidR="001B32A5">
        <w:rPr>
          <w:i/>
          <w:iCs/>
          <w:lang w:val="id-ID"/>
        </w:rPr>
        <w:t>account</w:t>
      </w:r>
      <w:proofErr w:type="spellEnd"/>
      <w:r w:rsidR="001B32A5">
        <w:rPr>
          <w:lang w:val="id-ID"/>
        </w:rPr>
        <w:t xml:space="preserve"> pada </w:t>
      </w:r>
      <w:proofErr w:type="spellStart"/>
      <w:r w:rsidR="001B32A5">
        <w:rPr>
          <w:lang w:val="id-ID"/>
        </w:rPr>
        <w:t>Tiktok</w:t>
      </w:r>
      <w:proofErr w:type="spellEnd"/>
      <w:r w:rsidR="001B58BC">
        <w:rPr>
          <w:lang w:val="id-ID"/>
        </w:rPr>
        <w:t xml:space="preserve"> dan juga memberikan pemahaman mendalam terkait penggunaan algoritma </w:t>
      </w:r>
      <w:proofErr w:type="spellStart"/>
      <w:r w:rsidR="001B58BC">
        <w:rPr>
          <w:i/>
          <w:iCs/>
          <w:lang w:val="id-ID"/>
        </w:rPr>
        <w:t>Brute-Force</w:t>
      </w:r>
      <w:proofErr w:type="spellEnd"/>
      <w:r w:rsidR="001B58BC">
        <w:rPr>
          <w:i/>
          <w:iCs/>
          <w:lang w:val="id-ID"/>
        </w:rPr>
        <w:t xml:space="preserve"> </w:t>
      </w:r>
      <w:r w:rsidR="001B58BC">
        <w:rPr>
          <w:lang w:val="id-ID"/>
        </w:rPr>
        <w:t>di aplikasi media sosial.</w:t>
      </w:r>
      <w:r w:rsidR="00341833" w:rsidRPr="008D5AF3">
        <w:rPr>
          <w:rFonts w:cs="Times New Roman"/>
        </w:rPr>
        <w:br w:type="page"/>
      </w:r>
    </w:p>
    <w:p w14:paraId="09273A81" w14:textId="77777777" w:rsidR="00AD663A" w:rsidRPr="0050206A" w:rsidRDefault="00AD663A" w:rsidP="00E82911">
      <w:pPr>
        <w:rPr>
          <w:rFonts w:cs="Times New Roman"/>
        </w:rPr>
        <w:sectPr w:rsidR="00AD663A" w:rsidRPr="0050206A" w:rsidSect="00750D3D">
          <w:type w:val="continuous"/>
          <w:pgSz w:w="11907" w:h="16839" w:code="9"/>
          <w:pgMar w:top="1440" w:right="1440" w:bottom="1440" w:left="1440" w:header="1134" w:footer="567" w:gutter="0"/>
          <w:pgNumType w:start="1"/>
          <w:cols w:space="720"/>
          <w:docGrid w:linePitch="360"/>
        </w:sectPr>
      </w:pPr>
    </w:p>
    <w:p w14:paraId="40FC2B7F" w14:textId="5819AEC0" w:rsidR="00B34754" w:rsidRPr="008D5AF3" w:rsidRDefault="00B34754" w:rsidP="00D04A61">
      <w:pPr>
        <w:pStyle w:val="Heading2"/>
        <w:numPr>
          <w:ilvl w:val="0"/>
          <w:numId w:val="3"/>
        </w:numPr>
        <w:ind w:left="0" w:firstLine="0"/>
        <w:rPr>
          <w:lang w:val="de-DE"/>
        </w:rPr>
      </w:pPr>
      <w:bookmarkStart w:id="12" w:name="LandasanTeori"/>
      <w:bookmarkStart w:id="13" w:name="_Toc414909590"/>
      <w:bookmarkStart w:id="14" w:name="_Toc414910011"/>
      <w:bookmarkStart w:id="15" w:name="_Toc415139444"/>
      <w:bookmarkStart w:id="16" w:name="_Toc415214613"/>
      <w:bookmarkStart w:id="17" w:name="_Toc415221347"/>
      <w:bookmarkStart w:id="18" w:name="_Toc415224752"/>
      <w:bookmarkStart w:id="19" w:name="_Toc415304122"/>
      <w:bookmarkStart w:id="20" w:name="_Toc415307491"/>
      <w:bookmarkStart w:id="21" w:name="_Toc415307625"/>
      <w:bookmarkStart w:id="22" w:name="_Toc415346441"/>
      <w:bookmarkStart w:id="23" w:name="_Toc13131806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5AF3">
        <w:rPr>
          <w:lang w:val="de-DE"/>
        </w:rPr>
        <w:lastRenderedPageBreak/>
        <w:t>BAB I</w:t>
      </w:r>
      <w:r w:rsidR="00D202B0" w:rsidRPr="008D5AF3">
        <w:rPr>
          <w:lang w:val="de-DE"/>
        </w:rPr>
        <w:t>I</w:t>
      </w:r>
      <w:r w:rsidRPr="008D5AF3">
        <w:rPr>
          <w:lang w:val="de-DE"/>
        </w:rPr>
        <w:br/>
      </w:r>
      <w:r w:rsidR="008D5AF3" w:rsidRPr="008D5AF3">
        <w:rPr>
          <w:lang w:val="de-DE"/>
        </w:rPr>
        <w:t>METODOLOGI DAN P</w:t>
      </w:r>
      <w:r w:rsidR="008D5AF3">
        <w:rPr>
          <w:lang w:val="de-DE"/>
        </w:rPr>
        <w:t>EMBAHASAN</w:t>
      </w:r>
      <w:bookmarkEnd w:id="23"/>
    </w:p>
    <w:p w14:paraId="7A1D2F24" w14:textId="0FDD60EA" w:rsidR="00347171" w:rsidRDefault="008D5AF3" w:rsidP="00347171">
      <w:pPr>
        <w:pStyle w:val="Heading3"/>
        <w:rPr>
          <w:lang w:val="en-US"/>
        </w:rPr>
      </w:pPr>
      <w:bookmarkStart w:id="24" w:name="_Toc131318063"/>
      <w:proofErr w:type="spellStart"/>
      <w:r>
        <w:rPr>
          <w:lang w:val="en-US"/>
        </w:rPr>
        <w:t>Metodologi</w:t>
      </w:r>
      <w:bookmarkEnd w:id="24"/>
      <w:proofErr w:type="spellEnd"/>
    </w:p>
    <w:p w14:paraId="3ADBAF20" w14:textId="09441796" w:rsidR="00C640A3" w:rsidRPr="00C640A3" w:rsidRDefault="00C640A3" w:rsidP="00C640A3">
      <w:r>
        <w:t>Dalam melakukan penelitian tentunya berdasarkan metode penelitian</w:t>
      </w:r>
      <w:r w:rsidR="003C7BA9">
        <w:t>, sehingga dapat mempermudah jalannya penelitian</w:t>
      </w:r>
      <w:r w:rsidR="006B798A">
        <w:t>. Dengan begitu, berikut merupakan metode penelitian yang akan dilakukan pada penelitian ini.</w:t>
      </w:r>
    </w:p>
    <w:p w14:paraId="5A5B88CE" w14:textId="77777777" w:rsidR="008F4AD0" w:rsidRDefault="008D5AF3" w:rsidP="008F4AD0">
      <w:pPr>
        <w:keepNext/>
        <w:jc w:val="center"/>
      </w:pPr>
      <w:r>
        <w:rPr>
          <w:noProof/>
        </w:rPr>
        <w:drawing>
          <wp:inline distT="0" distB="0" distL="0" distR="0" wp14:anchorId="4397A8AE" wp14:editId="571D0889">
            <wp:extent cx="874752" cy="4298950"/>
            <wp:effectExtent l="0" t="0" r="190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52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4F93" w14:textId="195EB8DE" w:rsidR="008D5AF3" w:rsidRDefault="008F4AD0" w:rsidP="008F4AD0">
      <w:pPr>
        <w:pStyle w:val="Caption"/>
      </w:pPr>
      <w:bookmarkStart w:id="25" w:name="_Toc131318157"/>
      <w:bookmarkStart w:id="26" w:name="_Toc1313181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35512">
        <w:t>1</w:t>
      </w:r>
      <w:r>
        <w:fldChar w:fldCharType="end"/>
      </w:r>
      <w:r>
        <w:t xml:space="preserve"> </w:t>
      </w:r>
      <w:r w:rsidR="00722A84">
        <w:t>Metode Penelitian</w:t>
      </w:r>
      <w:bookmarkEnd w:id="25"/>
      <w:bookmarkEnd w:id="26"/>
    </w:p>
    <w:p w14:paraId="52903704" w14:textId="3AA3C4F2" w:rsidR="000463F6" w:rsidRDefault="008D5AF3" w:rsidP="008D5AF3">
      <w:pPr>
        <w:pStyle w:val="Heading4"/>
        <w:rPr>
          <w:lang w:val="en-US"/>
        </w:rPr>
      </w:pPr>
      <w:bookmarkStart w:id="27" w:name="_Toc131318064"/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Pustaka</w:t>
      </w:r>
      <w:bookmarkEnd w:id="27"/>
    </w:p>
    <w:p w14:paraId="37C75B1F" w14:textId="7B5FD27C" w:rsidR="00AD219C" w:rsidRPr="00AD219C" w:rsidRDefault="00AD219C" w:rsidP="00AD219C">
      <w:pPr>
        <w:pStyle w:val="ListParagraph"/>
        <w:numPr>
          <w:ilvl w:val="0"/>
          <w:numId w:val="30"/>
        </w:numPr>
      </w:pPr>
      <w:r>
        <w:t xml:space="preserve">Algoritma </w:t>
      </w:r>
      <w:proofErr w:type="spellStart"/>
      <w:r>
        <w:rPr>
          <w:i/>
          <w:iCs/>
        </w:rPr>
        <w:t>Brute-Force</w:t>
      </w:r>
      <w:proofErr w:type="spellEnd"/>
    </w:p>
    <w:p w14:paraId="12E6C179" w14:textId="07E45008" w:rsidR="005048E7" w:rsidRPr="005048E7" w:rsidRDefault="005048E7" w:rsidP="005048E7">
      <w:pPr>
        <w:ind w:left="397"/>
        <w:rPr>
          <w:lang w:val="en-US"/>
        </w:rPr>
      </w:pPr>
      <w:proofErr w:type="spellStart"/>
      <w:r w:rsidRPr="005048E7">
        <w:rPr>
          <w:lang w:val="en-US"/>
        </w:rPr>
        <w:t>Algoritma</w:t>
      </w:r>
      <w:proofErr w:type="spellEnd"/>
      <w:r w:rsidRPr="005048E7">
        <w:rPr>
          <w:lang w:val="en-US"/>
        </w:rPr>
        <w:t xml:space="preserve"> </w:t>
      </w:r>
      <w:r w:rsidRPr="005048E7">
        <w:rPr>
          <w:i/>
          <w:iCs/>
          <w:lang w:val="en-US"/>
        </w:rPr>
        <w:t>Brute-Force</w:t>
      </w:r>
      <w:r w:rsidRPr="005048E7">
        <w:rPr>
          <w:lang w:val="en-US"/>
        </w:rPr>
        <w:t xml:space="preserve">, juga </w:t>
      </w:r>
      <w:proofErr w:type="spellStart"/>
      <w:r w:rsidRPr="005048E7">
        <w:rPr>
          <w:lang w:val="en-US"/>
        </w:rPr>
        <w:t>dikenal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sebagai</w:t>
      </w:r>
      <w:proofErr w:type="spellEnd"/>
      <w:r w:rsidRPr="005048E7">
        <w:rPr>
          <w:lang w:val="en-US"/>
        </w:rPr>
        <w:t xml:space="preserve"> </w:t>
      </w:r>
      <w:r w:rsidRPr="005048E7">
        <w:rPr>
          <w:i/>
          <w:iCs/>
          <w:lang w:val="en-US"/>
        </w:rPr>
        <w:t>exhaustive search</w:t>
      </w:r>
      <w:r w:rsidRPr="005048E7">
        <w:rPr>
          <w:lang w:val="en-US"/>
        </w:rPr>
        <w:t xml:space="preserve"> </w:t>
      </w:r>
      <w:r w:rsidR="00EA148D">
        <w:t xml:space="preserve">ialah </w:t>
      </w:r>
      <w:proofErr w:type="spellStart"/>
      <w:r w:rsidRPr="005048E7">
        <w:rPr>
          <w:lang w:val="en-US"/>
        </w:rPr>
        <w:t>metode</w:t>
      </w:r>
      <w:proofErr w:type="spellEnd"/>
      <w:r w:rsidRPr="005048E7">
        <w:rPr>
          <w:lang w:val="en-US"/>
        </w:rPr>
        <w:t xml:space="preserve"> yang </w:t>
      </w:r>
      <w:proofErr w:type="spellStart"/>
      <w:r w:rsidRPr="005048E7">
        <w:rPr>
          <w:lang w:val="en-US"/>
        </w:rPr>
        <w:t>sederhana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namun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efektif</w:t>
      </w:r>
      <w:proofErr w:type="spellEnd"/>
      <w:r w:rsidRPr="005048E7">
        <w:rPr>
          <w:lang w:val="en-US"/>
        </w:rPr>
        <w:t xml:space="preserve"> </w:t>
      </w:r>
      <w:r w:rsidR="00EA148D">
        <w:t xml:space="preserve">untuk </w:t>
      </w:r>
      <w:proofErr w:type="spellStart"/>
      <w:r w:rsidRPr="005048E7">
        <w:rPr>
          <w:lang w:val="en-US"/>
        </w:rPr>
        <w:t>menyelesaikan</w:t>
      </w:r>
      <w:proofErr w:type="spellEnd"/>
      <w:r w:rsidRPr="005048E7">
        <w:rPr>
          <w:lang w:val="en-US"/>
        </w:rPr>
        <w:t xml:space="preserve"> </w:t>
      </w:r>
      <w:r w:rsidR="00EA148D">
        <w:t xml:space="preserve">suatu </w:t>
      </w:r>
      <w:proofErr w:type="spellStart"/>
      <w:r w:rsidRPr="005048E7">
        <w:rPr>
          <w:lang w:val="en-US"/>
        </w:rPr>
        <w:t>permasalahan</w:t>
      </w:r>
      <w:proofErr w:type="spellEnd"/>
      <w:r w:rsidRPr="005048E7">
        <w:rPr>
          <w:lang w:val="en-US"/>
        </w:rPr>
        <w:t xml:space="preserve">. </w:t>
      </w:r>
      <w:proofErr w:type="spellStart"/>
      <w:r w:rsidRPr="005048E7">
        <w:rPr>
          <w:lang w:val="en-US"/>
        </w:rPr>
        <w:t>Algoritma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ini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dapat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digunakan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dengan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cara</w:t>
      </w:r>
      <w:proofErr w:type="spellEnd"/>
      <w:r w:rsidRPr="005048E7">
        <w:rPr>
          <w:lang w:val="en-US"/>
        </w:rPr>
        <w:t xml:space="preserve"> yang </w:t>
      </w:r>
      <w:proofErr w:type="spellStart"/>
      <w:r w:rsidRPr="005048E7">
        <w:rPr>
          <w:lang w:val="en-US"/>
        </w:rPr>
        <w:t>terstruktur</w:t>
      </w:r>
      <w:proofErr w:type="spellEnd"/>
      <w:r w:rsidRPr="005048E7">
        <w:rPr>
          <w:lang w:val="en-US"/>
        </w:rPr>
        <w:t xml:space="preserve">, </w:t>
      </w:r>
      <w:proofErr w:type="spellStart"/>
      <w:r w:rsidRPr="005048E7">
        <w:rPr>
          <w:lang w:val="en-US"/>
        </w:rPr>
        <w:t>mudah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dipahami</w:t>
      </w:r>
      <w:proofErr w:type="spellEnd"/>
      <w:r w:rsidRPr="005048E7">
        <w:rPr>
          <w:lang w:val="en-US"/>
        </w:rPr>
        <w:t xml:space="preserve">, dan </w:t>
      </w:r>
      <w:proofErr w:type="spellStart"/>
      <w:r w:rsidRPr="005048E7">
        <w:rPr>
          <w:lang w:val="en-US"/>
        </w:rPr>
        <w:t>cepat</w:t>
      </w:r>
      <w:proofErr w:type="spellEnd"/>
      <w:r w:rsidRPr="005048E7">
        <w:rPr>
          <w:lang w:val="en-US"/>
        </w:rPr>
        <w:t xml:space="preserve">. </w:t>
      </w:r>
      <w:proofErr w:type="spellStart"/>
      <w:r w:rsidRPr="005048E7">
        <w:rPr>
          <w:lang w:val="en-US"/>
        </w:rPr>
        <w:t>Meskipun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demikian</w:t>
      </w:r>
      <w:proofErr w:type="spellEnd"/>
      <w:r w:rsidRPr="005048E7">
        <w:rPr>
          <w:lang w:val="en-US"/>
        </w:rPr>
        <w:t xml:space="preserve">, </w:t>
      </w:r>
      <w:proofErr w:type="spellStart"/>
      <w:r w:rsidRPr="005048E7">
        <w:rPr>
          <w:lang w:val="en-US"/>
        </w:rPr>
        <w:t>algoritma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ini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dianggap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kurang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cerdas</w:t>
      </w:r>
      <w:proofErr w:type="spellEnd"/>
      <w:r w:rsidRPr="005048E7">
        <w:rPr>
          <w:lang w:val="en-US"/>
        </w:rPr>
        <w:t xml:space="preserve"> dan </w:t>
      </w:r>
      <w:proofErr w:type="spellStart"/>
      <w:r w:rsidRPr="005048E7">
        <w:rPr>
          <w:lang w:val="en-US"/>
        </w:rPr>
        <w:t>akan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bekerja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lebih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lambat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ketika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dihadapkan</w:t>
      </w:r>
      <w:proofErr w:type="spellEnd"/>
      <w:r w:rsidRPr="005048E7">
        <w:rPr>
          <w:lang w:val="en-US"/>
        </w:rPr>
        <w:t xml:space="preserve"> pada data input yang </w:t>
      </w:r>
      <w:proofErr w:type="spellStart"/>
      <w:r w:rsidRPr="005048E7">
        <w:rPr>
          <w:lang w:val="en-US"/>
        </w:rPr>
        <w:t>besar</w:t>
      </w:r>
      <w:proofErr w:type="spellEnd"/>
      <w:r w:rsidRPr="005048E7">
        <w:rPr>
          <w:lang w:val="en-US"/>
        </w:rPr>
        <w:t>.</w:t>
      </w:r>
    </w:p>
    <w:p w14:paraId="3998F595" w14:textId="77777777" w:rsidR="005048E7" w:rsidRPr="005048E7" w:rsidRDefault="005048E7" w:rsidP="005048E7">
      <w:pPr>
        <w:ind w:left="397"/>
        <w:rPr>
          <w:lang w:val="en-US"/>
        </w:rPr>
      </w:pPr>
    </w:p>
    <w:p w14:paraId="37858710" w14:textId="5936E3D6" w:rsidR="005048E7" w:rsidRDefault="005048E7" w:rsidP="005048E7">
      <w:pPr>
        <w:ind w:left="397"/>
        <w:rPr>
          <w:lang w:val="en-US"/>
        </w:rPr>
      </w:pPr>
      <w:r w:rsidRPr="005048E7">
        <w:rPr>
          <w:lang w:val="en-US"/>
        </w:rPr>
        <w:lastRenderedPageBreak/>
        <w:t xml:space="preserve">Proses </w:t>
      </w:r>
      <w:proofErr w:type="spellStart"/>
      <w:r w:rsidRPr="005048E7">
        <w:rPr>
          <w:lang w:val="en-US"/>
        </w:rPr>
        <w:t>penyelesaian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menggunakan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algoritma</w:t>
      </w:r>
      <w:proofErr w:type="spellEnd"/>
      <w:r w:rsidRPr="005048E7">
        <w:rPr>
          <w:lang w:val="en-US"/>
        </w:rPr>
        <w:t xml:space="preserve"> </w:t>
      </w:r>
      <w:r w:rsidRPr="005048E7">
        <w:rPr>
          <w:i/>
          <w:iCs/>
          <w:lang w:val="en-US"/>
        </w:rPr>
        <w:t>Brute-Force</w:t>
      </w:r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membutuhkan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waktu</w:t>
      </w:r>
      <w:proofErr w:type="spellEnd"/>
      <w:r w:rsidRPr="005048E7">
        <w:rPr>
          <w:lang w:val="en-US"/>
        </w:rPr>
        <w:t xml:space="preserve"> yang </w:t>
      </w:r>
      <w:proofErr w:type="spellStart"/>
      <w:r w:rsidRPr="005048E7">
        <w:rPr>
          <w:lang w:val="en-US"/>
        </w:rPr>
        <w:t>cukup</w:t>
      </w:r>
      <w:proofErr w:type="spellEnd"/>
      <w:r w:rsidRPr="005048E7">
        <w:rPr>
          <w:lang w:val="en-US"/>
        </w:rPr>
        <w:t xml:space="preserve"> lama dan volume </w:t>
      </w:r>
      <w:proofErr w:type="spellStart"/>
      <w:r w:rsidRPr="005048E7">
        <w:rPr>
          <w:lang w:val="en-US"/>
        </w:rPr>
        <w:t>komputasi</w:t>
      </w:r>
      <w:proofErr w:type="spellEnd"/>
      <w:r w:rsidRPr="005048E7">
        <w:rPr>
          <w:lang w:val="en-US"/>
        </w:rPr>
        <w:t xml:space="preserve"> yang </w:t>
      </w:r>
      <w:proofErr w:type="spellStart"/>
      <w:r w:rsidRPr="005048E7">
        <w:rPr>
          <w:lang w:val="en-US"/>
        </w:rPr>
        <w:t>besar</w:t>
      </w:r>
      <w:proofErr w:type="spellEnd"/>
      <w:r w:rsidRPr="005048E7">
        <w:rPr>
          <w:lang w:val="en-US"/>
        </w:rPr>
        <w:t xml:space="preserve">, </w:t>
      </w:r>
      <w:proofErr w:type="spellStart"/>
      <w:r w:rsidRPr="005048E7">
        <w:rPr>
          <w:lang w:val="en-US"/>
        </w:rPr>
        <w:t>sehingga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sering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disebut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sebagai</w:t>
      </w:r>
      <w:proofErr w:type="spellEnd"/>
      <w:r w:rsidRPr="005048E7">
        <w:rPr>
          <w:lang w:val="en-US"/>
        </w:rPr>
        <w:t xml:space="preserve"> </w:t>
      </w:r>
      <w:proofErr w:type="spellStart"/>
      <w:r w:rsidRPr="005048E7">
        <w:rPr>
          <w:lang w:val="en-US"/>
        </w:rPr>
        <w:t>algoritma</w:t>
      </w:r>
      <w:proofErr w:type="spellEnd"/>
      <w:r w:rsidRPr="005048E7">
        <w:rPr>
          <w:lang w:val="en-US"/>
        </w:rPr>
        <w:t xml:space="preserve"> yang </w:t>
      </w:r>
      <w:proofErr w:type="spellStart"/>
      <w:r w:rsidRPr="005048E7">
        <w:rPr>
          <w:lang w:val="en-US"/>
        </w:rPr>
        <w:t>naif</w:t>
      </w:r>
      <w:proofErr w:type="spellEnd"/>
      <w:r w:rsidRPr="005048E7">
        <w:rPr>
          <w:lang w:val="en-US"/>
        </w:rPr>
        <w:t>.</w:t>
      </w:r>
    </w:p>
    <w:p w14:paraId="29CF6B93" w14:textId="0F99F051" w:rsidR="005048E7" w:rsidRDefault="005048E7" w:rsidP="005048E7">
      <w:pPr>
        <w:ind w:left="397"/>
      </w:pPr>
      <w:r>
        <w:t xml:space="preserve">Oleh sebab itu, dalam </w:t>
      </w:r>
      <w:r w:rsidR="00544DDD">
        <w:t>mempercepat pencarian</w:t>
      </w:r>
      <w:r>
        <w:t xml:space="preserve"> dapat menerapkan fungsi </w:t>
      </w:r>
      <w:proofErr w:type="spellStart"/>
      <w:r>
        <w:rPr>
          <w:i/>
          <w:iCs/>
        </w:rPr>
        <w:t>heuristic</w:t>
      </w:r>
      <w:proofErr w:type="spellEnd"/>
      <w:r>
        <w:rPr>
          <w:i/>
          <w:iCs/>
        </w:rPr>
        <w:t xml:space="preserve"> </w:t>
      </w:r>
      <w:r w:rsidR="00770CD3">
        <w:t xml:space="preserve">agar kemungkinan solusi </w:t>
      </w:r>
      <w:r w:rsidR="00544DDD">
        <w:t xml:space="preserve">yang muncul </w:t>
      </w:r>
      <w:r w:rsidR="00770CD3">
        <w:t xml:space="preserve">tidak </w:t>
      </w:r>
      <w:r w:rsidR="00544DDD">
        <w:t xml:space="preserve">diproses </w:t>
      </w:r>
      <w:r w:rsidR="00770CD3">
        <w:t xml:space="preserve">secara penuh karna </w:t>
      </w:r>
      <w:proofErr w:type="spellStart"/>
      <w:r w:rsidR="00770CD3">
        <w:rPr>
          <w:i/>
          <w:iCs/>
        </w:rPr>
        <w:t>heuristic</w:t>
      </w:r>
      <w:proofErr w:type="spellEnd"/>
      <w:r w:rsidR="00770CD3">
        <w:t xml:space="preserve"> merupakan teknik yang mengacu tentang penyelesaian masalah berbasis pengalaman secara optimal.</w:t>
      </w:r>
    </w:p>
    <w:p w14:paraId="7578C93C" w14:textId="44CEAEEF" w:rsidR="00770CD3" w:rsidRPr="00025E25" w:rsidRDefault="00025E25" w:rsidP="00025E25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Kekuatan algoritma </w:t>
      </w:r>
      <w:proofErr w:type="spellStart"/>
      <w:r>
        <w:rPr>
          <w:i/>
          <w:iCs/>
        </w:rPr>
        <w:t>Brute-Force</w:t>
      </w:r>
      <w:proofErr w:type="spellEnd"/>
    </w:p>
    <w:p w14:paraId="29CCC897" w14:textId="77777777" w:rsidR="00025E25" w:rsidRDefault="00025E25" w:rsidP="00025E25">
      <w:pPr>
        <w:pStyle w:val="ListParagraph"/>
        <w:numPr>
          <w:ilvl w:val="1"/>
          <w:numId w:val="29"/>
        </w:numPr>
      </w:pPr>
      <w:r>
        <w:t>M</w:t>
      </w:r>
      <w:r w:rsidRPr="00025E25">
        <w:t>emiliki kemampuan untuk digunakan dalam hampir semua jenis masalah (</w:t>
      </w:r>
      <w:proofErr w:type="spellStart"/>
      <w:r w:rsidRPr="00544DDD">
        <w:rPr>
          <w:i/>
          <w:iCs/>
        </w:rPr>
        <w:t>wide</w:t>
      </w:r>
      <w:proofErr w:type="spellEnd"/>
      <w:r w:rsidRPr="00544DDD">
        <w:rPr>
          <w:i/>
          <w:iCs/>
        </w:rPr>
        <w:t xml:space="preserve"> </w:t>
      </w:r>
      <w:proofErr w:type="spellStart"/>
      <w:r w:rsidRPr="00544DDD">
        <w:rPr>
          <w:i/>
          <w:iCs/>
        </w:rPr>
        <w:t>applicability</w:t>
      </w:r>
      <w:proofErr w:type="spellEnd"/>
      <w:r w:rsidRPr="00025E25">
        <w:t>)</w:t>
      </w:r>
      <w:r>
        <w:t>.</w:t>
      </w:r>
    </w:p>
    <w:p w14:paraId="1E9EFC42" w14:textId="77777777" w:rsidR="00025E25" w:rsidRDefault="00025E25" w:rsidP="00025E25">
      <w:pPr>
        <w:pStyle w:val="ListParagraph"/>
        <w:numPr>
          <w:ilvl w:val="1"/>
          <w:numId w:val="29"/>
        </w:numPr>
      </w:pPr>
      <w:r>
        <w:t>S</w:t>
      </w:r>
      <w:r w:rsidRPr="00025E25">
        <w:t xml:space="preserve">angat sederhana dan mudah dipahami. </w:t>
      </w:r>
    </w:p>
    <w:p w14:paraId="32C24887" w14:textId="60E565EB" w:rsidR="00025E25" w:rsidRPr="00025E25" w:rsidRDefault="00025E25" w:rsidP="00025E25">
      <w:pPr>
        <w:pStyle w:val="ListParagraph"/>
        <w:numPr>
          <w:ilvl w:val="1"/>
          <w:numId w:val="29"/>
        </w:numPr>
      </w:pPr>
      <w:r>
        <w:t>D</w:t>
      </w:r>
      <w:r w:rsidRPr="00025E25">
        <w:t xml:space="preserve">apat menghasilkan solusi yang layak untuk beberapa masalah krusial seperti </w:t>
      </w:r>
      <w:proofErr w:type="spellStart"/>
      <w:r w:rsidRPr="00025E25">
        <w:rPr>
          <w:i/>
          <w:iCs/>
        </w:rPr>
        <w:t>searching</w:t>
      </w:r>
      <w:proofErr w:type="spellEnd"/>
      <w:r w:rsidRPr="00025E25">
        <w:rPr>
          <w:i/>
          <w:iCs/>
        </w:rPr>
        <w:t xml:space="preserve">, </w:t>
      </w:r>
      <w:proofErr w:type="spellStart"/>
      <w:r w:rsidRPr="00025E25">
        <w:rPr>
          <w:i/>
          <w:iCs/>
        </w:rPr>
        <w:t>sorting</w:t>
      </w:r>
      <w:proofErr w:type="spellEnd"/>
      <w:r w:rsidRPr="00025E25">
        <w:rPr>
          <w:i/>
          <w:iCs/>
        </w:rPr>
        <w:t xml:space="preserve">, </w:t>
      </w:r>
      <w:proofErr w:type="spellStart"/>
      <w:r w:rsidRPr="00025E25">
        <w:rPr>
          <w:i/>
          <w:iCs/>
        </w:rPr>
        <w:t>matching</w:t>
      </w:r>
      <w:proofErr w:type="spellEnd"/>
      <w:r w:rsidRPr="00025E25">
        <w:rPr>
          <w:i/>
          <w:iCs/>
        </w:rPr>
        <w:t>,</w:t>
      </w:r>
      <w:r w:rsidRPr="00025E25">
        <w:t xml:space="preserve"> dan perkalian matriks.</w:t>
      </w:r>
    </w:p>
    <w:p w14:paraId="31A456F8" w14:textId="77777777" w:rsidR="00025E25" w:rsidRDefault="00025E25" w:rsidP="00025E25">
      <w:pPr>
        <w:pStyle w:val="ListParagraph"/>
        <w:numPr>
          <w:ilvl w:val="1"/>
          <w:numId w:val="29"/>
        </w:numPr>
      </w:pPr>
      <w:r w:rsidRPr="00025E25">
        <w:t xml:space="preserve">Algoritma </w:t>
      </w:r>
      <w:proofErr w:type="spellStart"/>
      <w:r w:rsidRPr="00025E25">
        <w:t>Brute-Force</w:t>
      </w:r>
      <w:proofErr w:type="spellEnd"/>
      <w:r w:rsidRPr="00025E25">
        <w:t xml:space="preserve"> juga dapat menghasilkan algoritma standar untuk tugas-tugas komputasi yang umum seperti penjumlahan atau perkalian n buah bilangan</w:t>
      </w:r>
      <w:r>
        <w:t>.</w:t>
      </w:r>
    </w:p>
    <w:p w14:paraId="4819D0C7" w14:textId="728A8304" w:rsidR="00025E25" w:rsidRDefault="00025E25" w:rsidP="00025E25">
      <w:pPr>
        <w:pStyle w:val="ListParagraph"/>
        <w:numPr>
          <w:ilvl w:val="1"/>
          <w:numId w:val="29"/>
        </w:numPr>
      </w:pPr>
      <w:r>
        <w:t xml:space="preserve">Dapat </w:t>
      </w:r>
      <w:r w:rsidRPr="00025E25">
        <w:t>menentukan nilai minimum atau maksimum dalam sebuah larik.</w:t>
      </w:r>
    </w:p>
    <w:p w14:paraId="46D12B1C" w14:textId="52966FDB" w:rsidR="002C2079" w:rsidRDefault="002C2079" w:rsidP="002C2079">
      <w:pPr>
        <w:pStyle w:val="ListParagraph"/>
        <w:numPr>
          <w:ilvl w:val="0"/>
          <w:numId w:val="29"/>
        </w:numPr>
      </w:pPr>
      <w:r>
        <w:t xml:space="preserve">Kelemahan algoritma </w:t>
      </w:r>
      <w:proofErr w:type="spellStart"/>
      <w:r>
        <w:rPr>
          <w:i/>
          <w:iCs/>
        </w:rPr>
        <w:t>Brute-Force</w:t>
      </w:r>
      <w:proofErr w:type="spellEnd"/>
    </w:p>
    <w:p w14:paraId="0EBFE847" w14:textId="77777777" w:rsidR="00112E57" w:rsidRDefault="00112E57" w:rsidP="002C2079">
      <w:pPr>
        <w:pStyle w:val="ListParagraph"/>
        <w:numPr>
          <w:ilvl w:val="1"/>
          <w:numId w:val="29"/>
        </w:numPr>
      </w:pPr>
      <w:r>
        <w:t>M</w:t>
      </w:r>
      <w:r w:rsidRPr="00112E57">
        <w:t xml:space="preserve">emiliki keterbatasan dalam hal keefektifan. </w:t>
      </w:r>
    </w:p>
    <w:p w14:paraId="5EC1F1A1" w14:textId="031034A5" w:rsidR="00112E57" w:rsidRDefault="00112E57" w:rsidP="002C2079">
      <w:pPr>
        <w:pStyle w:val="ListParagraph"/>
        <w:numPr>
          <w:ilvl w:val="1"/>
          <w:numId w:val="29"/>
        </w:numPr>
      </w:pPr>
      <w:r w:rsidRPr="00112E57">
        <w:t xml:space="preserve">Algoritma yang dihasilkan mungkin kurang optimal dan cenderung lebih lambat untuk masukan data yang besar. </w:t>
      </w:r>
    </w:p>
    <w:p w14:paraId="704E0F67" w14:textId="1FC04056" w:rsidR="002C2079" w:rsidRDefault="00112E57" w:rsidP="002C2079">
      <w:pPr>
        <w:pStyle w:val="ListParagraph"/>
        <w:numPr>
          <w:ilvl w:val="1"/>
          <w:numId w:val="29"/>
        </w:numPr>
      </w:pPr>
      <w:r>
        <w:t>T</w:t>
      </w:r>
      <w:r w:rsidRPr="00112E57">
        <w:t xml:space="preserve">idak sekonstruktif atau </w:t>
      </w:r>
      <w:proofErr w:type="spellStart"/>
      <w:r w:rsidRPr="00112E57">
        <w:t>se</w:t>
      </w:r>
      <w:proofErr w:type="spellEnd"/>
      <w:r w:rsidRPr="00112E57">
        <w:t>-kreatif strategi pemecahan masalah lainnya, yang dapat menghasilkan solusi yang lebih efisien dan efektif.</w:t>
      </w:r>
    </w:p>
    <w:p w14:paraId="2D70E508" w14:textId="0213903D" w:rsidR="00112E57" w:rsidRPr="00F1114A" w:rsidRDefault="00112E57" w:rsidP="00112E57">
      <w:pPr>
        <w:pStyle w:val="ListParagraph"/>
        <w:numPr>
          <w:ilvl w:val="0"/>
          <w:numId w:val="29"/>
        </w:numPr>
      </w:pPr>
      <w:r>
        <w:t>Contoh Penggunaan Algo</w:t>
      </w:r>
      <w:r w:rsidR="002609F4">
        <w:t xml:space="preserve">ritma </w:t>
      </w:r>
      <w:proofErr w:type="spellStart"/>
      <w:r w:rsidR="002609F4">
        <w:rPr>
          <w:i/>
          <w:iCs/>
        </w:rPr>
        <w:t>Brute</w:t>
      </w:r>
      <w:r w:rsidR="002609F4">
        <w:t>-</w:t>
      </w:r>
      <w:r w:rsidR="002609F4">
        <w:rPr>
          <w:i/>
          <w:iCs/>
        </w:rPr>
        <w:t>Force</w:t>
      </w:r>
      <w:proofErr w:type="spellEnd"/>
    </w:p>
    <w:p w14:paraId="4391362C" w14:textId="65145928" w:rsidR="00F1114A" w:rsidRPr="00FE55EB" w:rsidRDefault="00FE55EB" w:rsidP="00F1114A">
      <w:pPr>
        <w:pStyle w:val="ListParagraph"/>
        <w:ind w:left="1154" w:firstLine="0"/>
      </w:pPr>
      <w:r>
        <w:t xml:space="preserve">Algoritma </w:t>
      </w:r>
      <w:proofErr w:type="spellStart"/>
      <w:r>
        <w:rPr>
          <w:i/>
          <w:iCs/>
        </w:rPr>
        <w:t>Brute-Force</w:t>
      </w:r>
      <w:proofErr w:type="spellEnd"/>
      <w:r>
        <w:t xml:space="preserve"> digunakan pada pencarian elemen terbesar dari sebuah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, </w:t>
      </w:r>
      <w:r w:rsidRPr="00FE55EB">
        <w:t>beriku</w:t>
      </w:r>
      <w:r>
        <w:t>t merupakan implementasi dari algoritma ini.</w:t>
      </w:r>
    </w:p>
    <w:p w14:paraId="619A996A" w14:textId="064630FD" w:rsidR="00F1114A" w:rsidRPr="00F1114A" w:rsidRDefault="00F1114A" w:rsidP="00F1114A">
      <w:pPr>
        <w:pStyle w:val="Caption"/>
        <w:rPr>
          <w:i/>
          <w:iCs/>
        </w:rPr>
      </w:pPr>
      <w:bookmarkStart w:id="28" w:name="_Toc13131817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21633">
        <w:t>1</w:t>
      </w:r>
      <w:r>
        <w:fldChar w:fldCharType="end"/>
      </w:r>
      <w:r>
        <w:t xml:space="preserve"> Contoh Algoritma </w:t>
      </w:r>
      <w:r w:rsidRPr="00F1114A">
        <w:rPr>
          <w:i/>
          <w:iCs/>
        </w:rPr>
        <w:t>Brute-Force</w:t>
      </w:r>
      <w:bookmarkEnd w:id="28"/>
    </w:p>
    <w:tbl>
      <w:tblPr>
        <w:tblStyle w:val="TableGrid"/>
        <w:tblW w:w="0" w:type="auto"/>
        <w:tblInd w:w="1154" w:type="dxa"/>
        <w:tblLook w:val="04A0" w:firstRow="1" w:lastRow="0" w:firstColumn="1" w:lastColumn="0" w:noHBand="0" w:noVBand="1"/>
      </w:tblPr>
      <w:tblGrid>
        <w:gridCol w:w="7863"/>
      </w:tblGrid>
      <w:tr w:rsidR="002609F4" w14:paraId="30C4FC08" w14:textId="77777777" w:rsidTr="00F1114A">
        <w:tc>
          <w:tcPr>
            <w:tcW w:w="7863" w:type="dxa"/>
          </w:tcPr>
          <w:p w14:paraId="3D15459E" w14:textId="77777777" w:rsidR="00FD77C4" w:rsidRDefault="005625AD" w:rsidP="002609F4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131303318"/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El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52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15272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,</w:t>
            </w:r>
            <w:r w:rsidR="00152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15272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,.....</w:t>
            </w:r>
            <w:proofErr w:type="spellStart"/>
            <w:r w:rsidR="00152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15272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  <w:r w:rsidR="0015272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="001527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, </w:t>
            </w:r>
            <w:proofErr w:type="spellStart"/>
            <w:r w:rsidR="0015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proofErr w:type="spellEnd"/>
            <w:r w:rsidR="00FD77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D77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  <w:r w:rsidR="00FD77C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FD7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 w:rsidR="00FD77C4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44273DD0" w14:textId="77777777" w:rsidR="002609F4" w:rsidRDefault="00FD77C4" w:rsidP="002609F4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archi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sed</w:t>
            </w:r>
            <w:proofErr w:type="spellEnd"/>
            <w:r w:rsidR="00F22E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  <w:r w:rsidR="00F22EF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,</w:t>
            </w:r>
            <w:r w:rsidR="00F22E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F22EF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,.....</w:t>
            </w:r>
            <w:proofErr w:type="spellStart"/>
            <w:r w:rsidR="00F22E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F22EF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1D963C46" w14:textId="77777777" w:rsidR="00F22EFB" w:rsidRDefault="00F22EFB" w:rsidP="002609F4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o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riabe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34F9F09" w14:textId="77777777" w:rsidR="00F22EFB" w:rsidRDefault="00F22EFB" w:rsidP="002609F4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,....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507DBF53" w14:textId="77777777" w:rsidR="00F22EFB" w:rsidRDefault="00F22EFB" w:rsidP="002609F4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pu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</w:p>
          <w:p w14:paraId="7D4D41CE" w14:textId="2B9F3BDB" w:rsidR="00C25243" w:rsidRDefault="00C25243" w:rsidP="002609F4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0D1188" w14:textId="77777777" w:rsidR="00C25243" w:rsidRDefault="00C25243" w:rsidP="002609F4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cl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B8E2E0" w14:textId="16C81DB3" w:rsidR="00C25243" w:rsidRDefault="00C25243" w:rsidP="002609F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2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  <w:p w14:paraId="1628070A" w14:textId="77777777" w:rsidR="00FC3049" w:rsidRDefault="00FC3049" w:rsidP="002609F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5F50A" w14:textId="77777777" w:rsidR="00C25243" w:rsidRDefault="00C25243" w:rsidP="002609F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</w:p>
          <w:p w14:paraId="39A44E92" w14:textId="77777777" w:rsidR="00B04D4F" w:rsidRDefault="00C25243" w:rsidP="002609F4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  <w:r w:rsidR="00B04D4F">
              <w:t xml:space="preserve"> </w:t>
            </w:r>
            <w:r w:rsidR="00B04D4F" w:rsidRPr="00B04D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←</w:t>
            </w:r>
            <w:r w:rsidR="00B04D4F">
              <w:rPr>
                <w:rFonts w:cs="Times New Roman"/>
                <w:i/>
                <w:iCs/>
              </w:rPr>
              <w:t xml:space="preserve"> </w:t>
            </w:r>
            <w:r w:rsidR="00B04D4F" w:rsidRPr="00B04D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B04D4F" w:rsidRPr="00B04D4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  <w:p w14:paraId="060461BE" w14:textId="77777777" w:rsidR="00B04D4F" w:rsidRDefault="00B04D4F" w:rsidP="002609F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B4A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="00CB4A57">
              <w:t xml:space="preserve"> </w:t>
            </w:r>
            <w:r w:rsidR="00CB4A57" w:rsidRPr="00CB4A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←</w:t>
            </w:r>
            <w:r w:rsidR="00CB4A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proofErr w:type="spellStart"/>
            <w:r w:rsidR="00CB4A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</w:t>
            </w:r>
            <w:proofErr w:type="spellEnd"/>
            <w:r w:rsidR="00CB4A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B4A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proofErr w:type="spellStart"/>
            <w:r w:rsidR="00CB4A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</w:t>
            </w:r>
            <w:proofErr w:type="spellEnd"/>
          </w:p>
          <w:p w14:paraId="5F951B24" w14:textId="77777777" w:rsidR="00CB4A57" w:rsidRDefault="00CB4A57" w:rsidP="002609F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n</w:t>
            </w:r>
            <w:proofErr w:type="spellEnd"/>
          </w:p>
          <w:p w14:paraId="7E8D3A5C" w14:textId="2E997580" w:rsidR="00CB4A57" w:rsidRDefault="00CB4A57" w:rsidP="002609F4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</w:t>
            </w:r>
            <w:proofErr w:type="spellEnd"/>
            <w:r>
              <w:t xml:space="preserve"> </w:t>
            </w:r>
            <w:r w:rsidRPr="00CB4A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←</w:t>
            </w:r>
            <w:r w:rsidR="00FF45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</w:p>
          <w:p w14:paraId="010532DF" w14:textId="77777777" w:rsidR="00CB4A57" w:rsidRDefault="00CB4A57" w:rsidP="002609F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if</w:t>
            </w:r>
            <w:proofErr w:type="spellEnd"/>
          </w:p>
          <w:p w14:paraId="65F2DAE9" w14:textId="150191DC" w:rsidR="00CB4A57" w:rsidRPr="00CB4A57" w:rsidRDefault="00CB4A57" w:rsidP="002609F4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for</w:t>
            </w:r>
            <w:proofErr w:type="spellEnd"/>
          </w:p>
        </w:tc>
      </w:tr>
      <w:bookmarkEnd w:id="29"/>
    </w:tbl>
    <w:p w14:paraId="3F79AEEB" w14:textId="18A2C827" w:rsidR="002609F4" w:rsidRDefault="002609F4" w:rsidP="002609F4">
      <w:pPr>
        <w:pStyle w:val="ListParagraph"/>
        <w:ind w:left="1154" w:firstLine="0"/>
      </w:pPr>
    </w:p>
    <w:p w14:paraId="1ED9CFF3" w14:textId="269B418C" w:rsidR="008D5AF3" w:rsidRDefault="00FC3049" w:rsidP="00AD219C">
      <w:pPr>
        <w:ind w:left="397"/>
      </w:pPr>
      <w:r>
        <w:t xml:space="preserve">Beberapa contoh dari penerapan algoritma </w:t>
      </w:r>
      <w:proofErr w:type="spellStart"/>
      <w:r w:rsidRPr="00AD219C">
        <w:t>Brute-Force</w:t>
      </w:r>
      <w:proofErr w:type="spellEnd"/>
      <w:r w:rsidRPr="00AD219C">
        <w:t xml:space="preserve"> </w:t>
      </w:r>
      <w:r>
        <w:t xml:space="preserve">pada kehidupan sehari-hari biasanya dipakai </w:t>
      </w:r>
      <w:r w:rsidR="00AB656B">
        <w:t xml:space="preserve">pada pencocokan </w:t>
      </w:r>
      <w:proofErr w:type="spellStart"/>
      <w:r w:rsidR="00AB656B" w:rsidRPr="00AD219C">
        <w:t>string</w:t>
      </w:r>
      <w:proofErr w:type="spellEnd"/>
      <w:r w:rsidR="00AB656B">
        <w:t xml:space="preserve">, penyelesaian </w:t>
      </w:r>
      <w:proofErr w:type="spellStart"/>
      <w:r w:rsidR="00AB656B" w:rsidRPr="00AD219C">
        <w:t>game</w:t>
      </w:r>
      <w:proofErr w:type="spellEnd"/>
      <w:r w:rsidR="00AB656B" w:rsidRPr="00AD219C">
        <w:t xml:space="preserve"> </w:t>
      </w:r>
      <w:proofErr w:type="spellStart"/>
      <w:r w:rsidR="00AB656B">
        <w:t>sudoku</w:t>
      </w:r>
      <w:proofErr w:type="spellEnd"/>
      <w:r w:rsidR="00AB656B">
        <w:t xml:space="preserve">, </w:t>
      </w:r>
      <w:proofErr w:type="spellStart"/>
      <w:r w:rsidR="00AB656B" w:rsidRPr="00AD219C">
        <w:t>crossword</w:t>
      </w:r>
      <w:proofErr w:type="spellEnd"/>
      <w:r w:rsidR="00AB656B" w:rsidRPr="00AD219C">
        <w:t xml:space="preserve"> </w:t>
      </w:r>
      <w:proofErr w:type="spellStart"/>
      <w:r w:rsidR="00AB656B" w:rsidRPr="00AD219C">
        <w:t>puzzle</w:t>
      </w:r>
      <w:proofErr w:type="spellEnd"/>
      <w:r w:rsidR="00AB656B">
        <w:t>, dan lain-lain.</w:t>
      </w:r>
    </w:p>
    <w:p w14:paraId="2D2E6DBB" w14:textId="0A58D1D5" w:rsidR="00AD219C" w:rsidRDefault="00AD219C" w:rsidP="00AD219C">
      <w:pPr>
        <w:ind w:left="397"/>
      </w:pPr>
    </w:p>
    <w:p w14:paraId="0C768A49" w14:textId="429B0385" w:rsidR="00AD219C" w:rsidRPr="00E453F7" w:rsidRDefault="00E453F7" w:rsidP="00AD219C">
      <w:pPr>
        <w:pStyle w:val="ListParagraph"/>
        <w:numPr>
          <w:ilvl w:val="0"/>
          <w:numId w:val="30"/>
        </w:numPr>
        <w:rPr>
          <w:i/>
          <w:iCs/>
        </w:rPr>
      </w:pPr>
      <w:proofErr w:type="spellStart"/>
      <w:r w:rsidRPr="00E453F7">
        <w:rPr>
          <w:i/>
          <w:iCs/>
        </w:rPr>
        <w:t>Tiktok</w:t>
      </w:r>
      <w:proofErr w:type="spellEnd"/>
      <w:r w:rsidRPr="00E453F7">
        <w:rPr>
          <w:i/>
          <w:iCs/>
        </w:rPr>
        <w:t xml:space="preserve"> </w:t>
      </w:r>
      <w:proofErr w:type="spellStart"/>
      <w:r>
        <w:rPr>
          <w:i/>
          <w:iCs/>
        </w:rPr>
        <w:t>Sugges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ounts</w:t>
      </w:r>
      <w:proofErr w:type="spellEnd"/>
    </w:p>
    <w:p w14:paraId="4FE2D33E" w14:textId="61138105" w:rsidR="00E453F7" w:rsidRDefault="00811203" w:rsidP="008A242D">
      <w:pPr>
        <w:ind w:left="397"/>
      </w:pPr>
      <w:proofErr w:type="spellStart"/>
      <w:r w:rsidRPr="008A242D">
        <w:rPr>
          <w:lang w:val="en-US"/>
        </w:rPr>
        <w:t>Tiktok</w:t>
      </w:r>
      <w:proofErr w:type="spellEnd"/>
      <w:r w:rsidRPr="008A242D">
        <w:rPr>
          <w:lang w:val="en-US"/>
        </w:rPr>
        <w:t xml:space="preserve"> </w:t>
      </w:r>
      <w:proofErr w:type="spellStart"/>
      <w:r w:rsidRPr="008A242D">
        <w:rPr>
          <w:lang w:val="en-US"/>
        </w:rPr>
        <w:t>adalah</w:t>
      </w:r>
      <w:proofErr w:type="spellEnd"/>
      <w:r w:rsidRPr="008A242D">
        <w:rPr>
          <w:lang w:val="en-US"/>
        </w:rPr>
        <w:t xml:space="preserve"> </w:t>
      </w:r>
      <w:proofErr w:type="spellStart"/>
      <w:r w:rsidRPr="008A242D">
        <w:rPr>
          <w:lang w:val="en-US"/>
        </w:rPr>
        <w:t>sebuah</w:t>
      </w:r>
      <w:proofErr w:type="spellEnd"/>
      <w:r w:rsidRPr="008A242D">
        <w:rPr>
          <w:lang w:val="en-US"/>
        </w:rPr>
        <w:t xml:space="preserve"> </w:t>
      </w:r>
      <w:proofErr w:type="spellStart"/>
      <w:r w:rsidRPr="008A242D">
        <w:rPr>
          <w:lang w:val="en-US"/>
        </w:rPr>
        <w:t>aplikasi</w:t>
      </w:r>
      <w:proofErr w:type="spellEnd"/>
      <w:r w:rsidRPr="008A242D">
        <w:rPr>
          <w:lang w:val="en-US"/>
        </w:rPr>
        <w:t xml:space="preserve"> media sosial yang membagikan momen penggunanya</w:t>
      </w:r>
      <w:r w:rsidR="008A242D" w:rsidRPr="008A242D">
        <w:rPr>
          <w:lang w:val="en-US"/>
        </w:rPr>
        <w:t xml:space="preserve"> </w:t>
      </w:r>
      <w:r w:rsidRPr="008A242D">
        <w:rPr>
          <w:lang w:val="en-US"/>
        </w:rPr>
        <w:t xml:space="preserve">berupa video maupun foto kepada </w:t>
      </w:r>
      <w:r w:rsidR="005D1E4C" w:rsidRPr="008A242D">
        <w:rPr>
          <w:lang w:val="en-US"/>
        </w:rPr>
        <w:t xml:space="preserve">publik. </w:t>
      </w:r>
      <w:proofErr w:type="spellStart"/>
      <w:r w:rsidR="008A242D">
        <w:t>Tiktok</w:t>
      </w:r>
      <w:proofErr w:type="spellEnd"/>
      <w:r w:rsidR="008A242D">
        <w:t xml:space="preserve"> mulai populer di Indonesia </w:t>
      </w:r>
      <w:proofErr w:type="spellStart"/>
      <w:r w:rsidR="008A242D">
        <w:t>apda</w:t>
      </w:r>
      <w:proofErr w:type="spellEnd"/>
      <w:r w:rsidR="008A242D">
        <w:t xml:space="preserve"> tahun 2018, </w:t>
      </w:r>
      <w:r w:rsidR="00822096">
        <w:t xml:space="preserve">tetapi diblokir oleh Kementerian Komunikasi dan Informatika karena </w:t>
      </w:r>
      <w:proofErr w:type="spellStart"/>
      <w:r w:rsidR="00822096">
        <w:t>dianggak</w:t>
      </w:r>
      <w:proofErr w:type="spellEnd"/>
      <w:r w:rsidR="00822096">
        <w:t xml:space="preserve"> aplikasi tersebut tidak memberi manfaat yang baik. Namun, pada tahun 2020, </w:t>
      </w:r>
      <w:proofErr w:type="spellStart"/>
      <w:r w:rsidR="00822096">
        <w:t>Tiktok</w:t>
      </w:r>
      <w:proofErr w:type="spellEnd"/>
      <w:r w:rsidR="00822096">
        <w:t xml:space="preserve"> mulai populer kembali di berbagai kalangan masyarakat </w:t>
      </w:r>
      <w:r w:rsidR="00F33121">
        <w:t>Indonesia termasuk artis, pejabat, pebisnis, dan lain-lain</w:t>
      </w:r>
      <w:r w:rsidR="008A0400">
        <w:t xml:space="preserve"> (Berita Hari Ini, 2020)</w:t>
      </w:r>
      <w:r w:rsidR="00F33121">
        <w:t>.</w:t>
      </w:r>
    </w:p>
    <w:p w14:paraId="2CF266C7" w14:textId="77777777" w:rsidR="00CD7256" w:rsidRDefault="00E74F33" w:rsidP="00CD7256">
      <w:pPr>
        <w:keepNext/>
        <w:ind w:left="397"/>
        <w:jc w:val="center"/>
      </w:pPr>
      <w:r>
        <w:rPr>
          <w:noProof/>
        </w:rPr>
        <w:drawing>
          <wp:inline distT="0" distB="0" distL="0" distR="0" wp14:anchorId="11A73381" wp14:editId="4260AE8F">
            <wp:extent cx="3646575" cy="227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" t="2298" r="5580" b="14951"/>
                    <a:stretch/>
                  </pic:blipFill>
                  <pic:spPr bwMode="auto">
                    <a:xfrm>
                      <a:off x="0" y="0"/>
                      <a:ext cx="3668837" cy="229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76CE" w14:textId="60AA70AA" w:rsidR="00E74F33" w:rsidRDefault="00CD7256" w:rsidP="00CD7256">
      <w:pPr>
        <w:pStyle w:val="Caption"/>
      </w:pPr>
      <w:bookmarkStart w:id="30" w:name="_Toc131318158"/>
      <w:bookmarkStart w:id="31" w:name="_Toc1313181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35512">
        <w:t>2</w:t>
      </w:r>
      <w:r>
        <w:fldChar w:fldCharType="end"/>
      </w:r>
      <w:r>
        <w:t xml:space="preserve"> Tiktok</w:t>
      </w:r>
      <w:bookmarkEnd w:id="30"/>
      <w:bookmarkEnd w:id="31"/>
    </w:p>
    <w:p w14:paraId="5C231017" w14:textId="7A676C00" w:rsidR="00CD7256" w:rsidRDefault="00CD7256" w:rsidP="00CD7256">
      <w:pPr>
        <w:rPr>
          <w:lang w:eastAsia="id-ID"/>
        </w:rPr>
      </w:pPr>
    </w:p>
    <w:p w14:paraId="6CA73E39" w14:textId="5D7D2771" w:rsidR="003D350D" w:rsidRDefault="003D350D" w:rsidP="003D350D">
      <w:pPr>
        <w:ind w:left="397"/>
        <w:rPr>
          <w:lang w:eastAsia="id-ID"/>
        </w:rPr>
      </w:pPr>
      <w:r>
        <w:rPr>
          <w:lang w:eastAsia="id-ID"/>
        </w:rPr>
        <w:lastRenderedPageBreak/>
        <w:t xml:space="preserve">Terdapat banyak fitur pada aplikasi </w:t>
      </w:r>
      <w:proofErr w:type="spellStart"/>
      <w:r>
        <w:rPr>
          <w:lang w:eastAsia="id-ID"/>
        </w:rPr>
        <w:t>Tiktok</w:t>
      </w:r>
      <w:proofErr w:type="spellEnd"/>
      <w:r w:rsidR="00ED54AD">
        <w:rPr>
          <w:lang w:eastAsia="id-ID"/>
        </w:rPr>
        <w:t xml:space="preserve"> yang memberi dukungan pada penggunanya dalam membuat konten-konten kreatif</w:t>
      </w:r>
      <w:r w:rsidR="00FD06A5">
        <w:rPr>
          <w:lang w:eastAsia="id-ID"/>
        </w:rPr>
        <w:t>, seperti penambahan musik pada video yang akan dibuat</w:t>
      </w:r>
      <w:r w:rsidR="00965B3F">
        <w:rPr>
          <w:lang w:eastAsia="id-ID"/>
        </w:rPr>
        <w:t xml:space="preserve">, pemberian efek dan filter pada video, </w:t>
      </w:r>
      <w:r w:rsidR="00965B3F">
        <w:rPr>
          <w:i/>
          <w:iCs/>
          <w:lang w:eastAsia="id-ID"/>
        </w:rPr>
        <w:t xml:space="preserve">Auto </w:t>
      </w:r>
      <w:proofErr w:type="spellStart"/>
      <w:r w:rsidR="00965B3F">
        <w:rPr>
          <w:i/>
          <w:iCs/>
          <w:lang w:eastAsia="id-ID"/>
        </w:rPr>
        <w:t>captions</w:t>
      </w:r>
      <w:proofErr w:type="spellEnd"/>
      <w:r w:rsidR="00965B3F">
        <w:rPr>
          <w:lang w:eastAsia="id-ID"/>
        </w:rPr>
        <w:t xml:space="preserve">,  </w:t>
      </w:r>
      <w:r w:rsidR="00E7391C">
        <w:rPr>
          <w:lang w:eastAsia="id-ID"/>
        </w:rPr>
        <w:t xml:space="preserve">dan </w:t>
      </w:r>
      <w:r w:rsidR="00E7391C">
        <w:rPr>
          <w:i/>
          <w:iCs/>
          <w:lang w:eastAsia="id-ID"/>
        </w:rPr>
        <w:t xml:space="preserve">Live </w:t>
      </w:r>
      <w:proofErr w:type="spellStart"/>
      <w:r w:rsidR="00E7391C">
        <w:rPr>
          <w:i/>
          <w:iCs/>
          <w:lang w:eastAsia="id-ID"/>
        </w:rPr>
        <w:t>streaming</w:t>
      </w:r>
      <w:proofErr w:type="spellEnd"/>
      <w:r w:rsidR="00E7391C">
        <w:rPr>
          <w:lang w:eastAsia="id-ID"/>
        </w:rPr>
        <w:t>.</w:t>
      </w:r>
    </w:p>
    <w:p w14:paraId="255F147C" w14:textId="63639716" w:rsidR="00E7391C" w:rsidRDefault="00D20E8F" w:rsidP="003D350D">
      <w:pPr>
        <w:ind w:left="397"/>
        <w:rPr>
          <w:lang w:eastAsia="id-ID"/>
        </w:rPr>
      </w:pPr>
      <w:r>
        <w:rPr>
          <w:lang w:eastAsia="id-ID"/>
        </w:rPr>
        <w:t xml:space="preserve">Kemudian terdapat juga fitur </w:t>
      </w:r>
      <w:proofErr w:type="spellStart"/>
      <w:r w:rsidR="00282917">
        <w:rPr>
          <w:i/>
          <w:iCs/>
          <w:lang w:eastAsia="id-ID"/>
        </w:rPr>
        <w:t>suggested</w:t>
      </w:r>
      <w:proofErr w:type="spellEnd"/>
      <w:r w:rsidR="00282917">
        <w:rPr>
          <w:i/>
          <w:iCs/>
          <w:lang w:eastAsia="id-ID"/>
        </w:rPr>
        <w:t xml:space="preserve"> </w:t>
      </w:r>
      <w:proofErr w:type="spellStart"/>
      <w:r w:rsidR="00282917">
        <w:rPr>
          <w:i/>
          <w:iCs/>
          <w:lang w:eastAsia="id-ID"/>
        </w:rPr>
        <w:t>accounts</w:t>
      </w:r>
      <w:proofErr w:type="spellEnd"/>
      <w:r w:rsidR="00282917">
        <w:rPr>
          <w:lang w:eastAsia="id-ID"/>
        </w:rPr>
        <w:t xml:space="preserve"> pada </w:t>
      </w:r>
      <w:proofErr w:type="spellStart"/>
      <w:r w:rsidR="00AA5F01">
        <w:rPr>
          <w:lang w:eastAsia="id-ID"/>
        </w:rPr>
        <w:t>Tiktok</w:t>
      </w:r>
      <w:proofErr w:type="spellEnd"/>
      <w:r w:rsidR="00AA5F01">
        <w:rPr>
          <w:lang w:eastAsia="id-ID"/>
        </w:rPr>
        <w:t xml:space="preserve"> yang memberikan rekomendasi akun </w:t>
      </w:r>
      <w:r w:rsidR="00B3101A">
        <w:rPr>
          <w:lang w:eastAsia="id-ID"/>
        </w:rPr>
        <w:t xml:space="preserve">kepada </w:t>
      </w:r>
      <w:proofErr w:type="spellStart"/>
      <w:r w:rsidR="00B3101A">
        <w:rPr>
          <w:i/>
          <w:iCs/>
          <w:lang w:eastAsia="id-ID"/>
        </w:rPr>
        <w:t>user</w:t>
      </w:r>
      <w:proofErr w:type="spellEnd"/>
      <w:r w:rsidR="00B3101A">
        <w:rPr>
          <w:i/>
          <w:iCs/>
          <w:lang w:eastAsia="id-ID"/>
        </w:rPr>
        <w:t xml:space="preserve"> </w:t>
      </w:r>
      <w:r w:rsidR="00AA5F01">
        <w:rPr>
          <w:lang w:eastAsia="id-ID"/>
        </w:rPr>
        <w:t xml:space="preserve">berdasarkan keadaan akun </w:t>
      </w:r>
      <w:proofErr w:type="spellStart"/>
      <w:r w:rsidR="00B3101A">
        <w:rPr>
          <w:i/>
          <w:iCs/>
          <w:lang w:eastAsia="id-ID"/>
        </w:rPr>
        <w:t>user</w:t>
      </w:r>
      <w:proofErr w:type="spellEnd"/>
      <w:r w:rsidR="00B3101A">
        <w:rPr>
          <w:i/>
          <w:iCs/>
          <w:lang w:eastAsia="id-ID"/>
        </w:rPr>
        <w:t xml:space="preserve"> </w:t>
      </w:r>
      <w:r w:rsidR="00AA5F01">
        <w:rPr>
          <w:lang w:eastAsia="id-ID"/>
        </w:rPr>
        <w:t>tersebut.</w:t>
      </w:r>
      <w:r w:rsidR="00DA20F2">
        <w:rPr>
          <w:lang w:eastAsia="id-ID"/>
        </w:rPr>
        <w:t xml:space="preserve"> Keadaannya bisa berupa akun yang diikuti oleh teman </w:t>
      </w:r>
      <w:proofErr w:type="spellStart"/>
      <w:r w:rsidR="00B3101A">
        <w:rPr>
          <w:i/>
          <w:iCs/>
          <w:lang w:eastAsia="id-ID"/>
        </w:rPr>
        <w:t>user</w:t>
      </w:r>
      <w:proofErr w:type="spellEnd"/>
      <w:r w:rsidR="00DA20F2">
        <w:rPr>
          <w:lang w:eastAsia="id-ID"/>
        </w:rPr>
        <w:t xml:space="preserve"> atau </w:t>
      </w:r>
      <w:r w:rsidR="0002637C">
        <w:rPr>
          <w:lang w:eastAsia="id-ID"/>
        </w:rPr>
        <w:t xml:space="preserve">nomor yang tersimpan pada akun </w:t>
      </w:r>
      <w:proofErr w:type="spellStart"/>
      <w:r w:rsidR="0002637C">
        <w:rPr>
          <w:lang w:eastAsia="id-ID"/>
        </w:rPr>
        <w:t>Tiktok</w:t>
      </w:r>
      <w:proofErr w:type="spellEnd"/>
      <w:r w:rsidR="0002637C">
        <w:rPr>
          <w:lang w:eastAsia="id-ID"/>
        </w:rPr>
        <w:t xml:space="preserve"> </w:t>
      </w:r>
      <w:proofErr w:type="spellStart"/>
      <w:r w:rsidR="00B3101A">
        <w:rPr>
          <w:i/>
          <w:iCs/>
          <w:lang w:eastAsia="id-ID"/>
        </w:rPr>
        <w:t>user</w:t>
      </w:r>
      <w:proofErr w:type="spellEnd"/>
      <w:r w:rsidR="0002637C">
        <w:rPr>
          <w:lang w:eastAsia="id-ID"/>
        </w:rPr>
        <w:t>.</w:t>
      </w:r>
    </w:p>
    <w:p w14:paraId="2441342A" w14:textId="77777777" w:rsidR="00F77172" w:rsidRDefault="00C87E72" w:rsidP="00F77172">
      <w:pPr>
        <w:keepNext/>
        <w:ind w:left="397"/>
        <w:jc w:val="center"/>
      </w:pPr>
      <w:r>
        <w:rPr>
          <w:noProof/>
          <w:lang w:eastAsia="id-ID"/>
        </w:rPr>
        <w:drawing>
          <wp:inline distT="0" distB="0" distL="0" distR="0" wp14:anchorId="361D4335" wp14:editId="38B6E18E">
            <wp:extent cx="1362075" cy="302645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0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2040" w14:textId="18E7EFB2" w:rsidR="00C87E72" w:rsidRPr="00F77172" w:rsidRDefault="00F77172" w:rsidP="00F77172">
      <w:pPr>
        <w:pStyle w:val="Caption"/>
      </w:pPr>
      <w:bookmarkStart w:id="32" w:name="_Toc131318159"/>
      <w:bookmarkStart w:id="33" w:name="_Toc1313181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35512">
        <w:t>3</w:t>
      </w:r>
      <w:r>
        <w:fldChar w:fldCharType="end"/>
      </w:r>
      <w:r>
        <w:t xml:space="preserve"> </w:t>
      </w:r>
      <w:r>
        <w:rPr>
          <w:i/>
          <w:iCs/>
        </w:rPr>
        <w:t xml:space="preserve">Suggested Accounts </w:t>
      </w:r>
      <w:r w:rsidRPr="00F77172">
        <w:t>Tiktok</w:t>
      </w:r>
      <w:bookmarkEnd w:id="32"/>
      <w:bookmarkEnd w:id="33"/>
    </w:p>
    <w:p w14:paraId="69A24162" w14:textId="1BAA1BCA" w:rsidR="00CD7256" w:rsidRDefault="0048416F" w:rsidP="0048416F">
      <w:pPr>
        <w:ind w:left="397"/>
        <w:rPr>
          <w:lang w:eastAsia="id-ID"/>
        </w:rPr>
      </w:pPr>
      <w:r>
        <w:rPr>
          <w:lang w:eastAsia="id-ID"/>
        </w:rPr>
        <w:t xml:space="preserve">Dengan adanya fitur </w:t>
      </w:r>
      <w:r w:rsidR="00B3101A">
        <w:rPr>
          <w:lang w:eastAsia="id-ID"/>
        </w:rPr>
        <w:t xml:space="preserve">tersebut </w:t>
      </w:r>
      <w:r>
        <w:rPr>
          <w:lang w:eastAsia="id-ID"/>
        </w:rPr>
        <w:t xml:space="preserve">dapat mempermudah </w:t>
      </w:r>
      <w:proofErr w:type="spellStart"/>
      <w:r w:rsidR="00B3101A">
        <w:rPr>
          <w:i/>
          <w:iCs/>
          <w:lang w:eastAsia="id-ID"/>
        </w:rPr>
        <w:t>user</w:t>
      </w:r>
      <w:proofErr w:type="spellEnd"/>
      <w:r>
        <w:rPr>
          <w:lang w:eastAsia="id-ID"/>
        </w:rPr>
        <w:t xml:space="preserve"> dalam mencari </w:t>
      </w:r>
      <w:r w:rsidR="00A10137">
        <w:rPr>
          <w:lang w:eastAsia="id-ID"/>
        </w:rPr>
        <w:t>teman baru</w:t>
      </w:r>
      <w:r>
        <w:rPr>
          <w:lang w:eastAsia="id-ID"/>
        </w:rPr>
        <w:t xml:space="preserve">, fitur ini juga dapat memfilter </w:t>
      </w:r>
      <w:r w:rsidR="001B50F4">
        <w:rPr>
          <w:lang w:eastAsia="id-ID"/>
        </w:rPr>
        <w:t xml:space="preserve">pengguna dalam mencari teman baru pada media sosial tanpa takut adanya bahaya </w:t>
      </w:r>
      <w:r w:rsidR="00A10137">
        <w:rPr>
          <w:lang w:eastAsia="id-ID"/>
        </w:rPr>
        <w:t>orang asing yang mungkin terjadi dengan menambahkan teman baru</w:t>
      </w:r>
      <w:r w:rsidR="001B50F4">
        <w:rPr>
          <w:lang w:eastAsia="id-ID"/>
        </w:rPr>
        <w:t>.</w:t>
      </w:r>
    </w:p>
    <w:p w14:paraId="5E9EACE9" w14:textId="77777777" w:rsidR="00424C96" w:rsidRPr="00CD7256" w:rsidRDefault="00424C96" w:rsidP="0048416F">
      <w:pPr>
        <w:ind w:left="397"/>
        <w:rPr>
          <w:lang w:eastAsia="id-ID"/>
        </w:rPr>
      </w:pPr>
    </w:p>
    <w:p w14:paraId="2999F7AC" w14:textId="3143B0EC" w:rsidR="00DD6A2B" w:rsidRPr="00DD6A2B" w:rsidRDefault="00DD6A2B" w:rsidP="00E30C15">
      <w:pPr>
        <w:ind w:left="397"/>
        <w:rPr>
          <w:lang w:eastAsia="id-ID"/>
        </w:rPr>
        <w:sectPr w:rsidR="00DD6A2B" w:rsidRPr="00DD6A2B" w:rsidSect="00750D3D">
          <w:type w:val="continuous"/>
          <w:pgSz w:w="11907" w:h="16839" w:code="9"/>
          <w:pgMar w:top="1440" w:right="1440" w:bottom="1440" w:left="1440" w:header="1134" w:footer="567" w:gutter="0"/>
          <w:cols w:space="720"/>
          <w:docGrid w:linePitch="360"/>
        </w:sectPr>
      </w:pPr>
    </w:p>
    <w:p w14:paraId="2F7BE73E" w14:textId="77777777" w:rsidR="00E30C15" w:rsidRPr="00B3101A" w:rsidRDefault="00E30C1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bookmarkStart w:id="34" w:name="Metodologi"/>
      <w:bookmarkEnd w:id="34"/>
      <w:r w:rsidRPr="00B3101A">
        <w:br w:type="page"/>
      </w:r>
    </w:p>
    <w:p w14:paraId="12BF575B" w14:textId="08776CA0" w:rsidR="00374B42" w:rsidRDefault="00374B42" w:rsidP="00EE0D31">
      <w:pPr>
        <w:pStyle w:val="Heading2"/>
        <w:numPr>
          <w:ilvl w:val="0"/>
          <w:numId w:val="3"/>
        </w:numPr>
        <w:ind w:left="0" w:firstLine="0"/>
        <w:rPr>
          <w:lang w:val="en-US"/>
        </w:rPr>
      </w:pPr>
      <w:bookmarkStart w:id="35" w:name="_Toc131318065"/>
      <w:r w:rsidRPr="00D1582F">
        <w:rPr>
          <w:lang w:val="en-US"/>
        </w:rPr>
        <w:lastRenderedPageBreak/>
        <w:t>BAB I</w:t>
      </w:r>
      <w:r w:rsidR="00D202B0">
        <w:rPr>
          <w:lang w:val="en-US"/>
        </w:rPr>
        <w:t>II</w:t>
      </w:r>
      <w:r>
        <w:rPr>
          <w:lang w:val="en-US"/>
        </w:rPr>
        <w:br/>
      </w:r>
      <w:r w:rsidR="00CD7048">
        <w:t xml:space="preserve">HASIL DAN </w:t>
      </w:r>
      <w:r w:rsidR="00E10A69">
        <w:rPr>
          <w:lang w:val="en-US"/>
        </w:rPr>
        <w:t>KESIMPULAN</w:t>
      </w:r>
      <w:bookmarkEnd w:id="35"/>
    </w:p>
    <w:p w14:paraId="688EFB48" w14:textId="77777777" w:rsidR="00CD7048" w:rsidRPr="00CD7048" w:rsidRDefault="00CD7048" w:rsidP="00CD7048">
      <w:pPr>
        <w:rPr>
          <w:lang w:val="en-US"/>
        </w:rPr>
      </w:pPr>
    </w:p>
    <w:p w14:paraId="24216103" w14:textId="77777777" w:rsidR="00CD7048" w:rsidRDefault="00CD7048" w:rsidP="00CD7048">
      <w:pPr>
        <w:pStyle w:val="Heading3"/>
        <w:rPr>
          <w:lang w:val="en-US" w:eastAsia="id-ID"/>
        </w:rPr>
      </w:pPr>
      <w:bookmarkStart w:id="36" w:name="_Toc131318066"/>
      <w:r>
        <w:rPr>
          <w:lang w:val="en-US" w:eastAsia="id-ID"/>
        </w:rPr>
        <w:t>Hasil</w:t>
      </w:r>
      <w:bookmarkEnd w:id="36"/>
    </w:p>
    <w:p w14:paraId="2F937194" w14:textId="77777777" w:rsidR="00CD7048" w:rsidRDefault="00CD7048" w:rsidP="00CD7048">
      <w:pPr>
        <w:pStyle w:val="Heading4"/>
        <w:rPr>
          <w:lang w:eastAsia="id-ID"/>
        </w:rPr>
      </w:pPr>
      <w:bookmarkStart w:id="37" w:name="_Toc131318067"/>
      <w:r>
        <w:rPr>
          <w:lang w:eastAsia="id-ID"/>
        </w:rPr>
        <w:t>Struktur Data dan Implementasi</w:t>
      </w:r>
      <w:bookmarkEnd w:id="37"/>
    </w:p>
    <w:p w14:paraId="46790B2A" w14:textId="77777777" w:rsidR="00CD7048" w:rsidRDefault="00CD7048" w:rsidP="00CD7048">
      <w:pPr>
        <w:ind w:left="397"/>
        <w:rPr>
          <w:lang w:eastAsia="id-ID"/>
        </w:rPr>
      </w:pPr>
      <w:r>
        <w:rPr>
          <w:lang w:eastAsia="id-ID"/>
        </w:rPr>
        <w:t xml:space="preserve">Dalam penelitian ini penulis menggunakan bahasa pemrograman </w:t>
      </w:r>
      <w:proofErr w:type="spellStart"/>
      <w:r>
        <w:rPr>
          <w:lang w:eastAsia="id-ID"/>
        </w:rPr>
        <w:t>Python</w:t>
      </w:r>
      <w:proofErr w:type="spellEnd"/>
      <w:r>
        <w:rPr>
          <w:lang w:eastAsia="id-ID"/>
        </w:rPr>
        <w:t xml:space="preserve"> 3.x dalam menyelesaikan permasalahan dan tidak menggunakan </w:t>
      </w:r>
      <w:proofErr w:type="spellStart"/>
      <w:r>
        <w:rPr>
          <w:i/>
          <w:iCs/>
          <w:lang w:eastAsia="id-ID"/>
        </w:rPr>
        <w:t>library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lang w:eastAsia="id-ID"/>
        </w:rPr>
        <w:t>apapun</w:t>
      </w:r>
      <w:proofErr w:type="spellEnd"/>
      <w:r>
        <w:rPr>
          <w:lang w:eastAsia="id-ID"/>
        </w:rPr>
        <w:t>.</w:t>
      </w:r>
    </w:p>
    <w:p w14:paraId="2CAE2047" w14:textId="6B550E87" w:rsidR="00CD7048" w:rsidRDefault="00CD7048" w:rsidP="00CD7048">
      <w:pPr>
        <w:ind w:left="397"/>
        <w:rPr>
          <w:lang w:eastAsia="id-ID"/>
        </w:rPr>
      </w:pPr>
      <w:r>
        <w:rPr>
          <w:lang w:eastAsia="id-ID"/>
        </w:rPr>
        <w:t>Pada implementasi program terdapat 2 struktur data, yaitu :</w:t>
      </w:r>
    </w:p>
    <w:p w14:paraId="2F190B5A" w14:textId="77777777" w:rsidR="00CD7048" w:rsidRDefault="00CD7048" w:rsidP="00CD7048">
      <w:pPr>
        <w:pStyle w:val="ListParagraph"/>
        <w:numPr>
          <w:ilvl w:val="0"/>
          <w:numId w:val="31"/>
        </w:numPr>
        <w:rPr>
          <w:lang w:eastAsia="id-ID"/>
        </w:rPr>
      </w:pPr>
      <w:proofErr w:type="spellStart"/>
      <w:r>
        <w:rPr>
          <w:lang w:eastAsia="id-ID"/>
        </w:rPr>
        <w:t>List</w:t>
      </w:r>
      <w:proofErr w:type="spellEnd"/>
    </w:p>
    <w:p w14:paraId="6ED54114" w14:textId="77777777" w:rsidR="00CD7048" w:rsidRDefault="00CD7048" w:rsidP="00CD7048">
      <w:pPr>
        <w:ind w:left="794" w:firstLine="360"/>
        <w:rPr>
          <w:lang w:eastAsia="id-ID"/>
        </w:rPr>
      </w:pPr>
      <w:proofErr w:type="spellStart"/>
      <w:r w:rsidRPr="00E12AD9">
        <w:rPr>
          <w:lang w:eastAsia="id-ID"/>
        </w:rPr>
        <w:t>List</w:t>
      </w:r>
      <w:proofErr w:type="spellEnd"/>
      <w:r w:rsidRPr="00E12AD9">
        <w:rPr>
          <w:lang w:eastAsia="id-ID"/>
        </w:rPr>
        <w:t xml:space="preserve"> adalah jenis struktur data yang memungkinkan pengguna untuk menyimpan sejumlah nilai atau elemen dalam urutan tertentu. Setiap elemen dalam </w:t>
      </w:r>
      <w:proofErr w:type="spellStart"/>
      <w:r w:rsidRPr="00E12AD9">
        <w:rPr>
          <w:lang w:eastAsia="id-ID"/>
        </w:rPr>
        <w:t>list</w:t>
      </w:r>
      <w:proofErr w:type="spellEnd"/>
      <w:r w:rsidRPr="00E12AD9">
        <w:rPr>
          <w:lang w:eastAsia="id-ID"/>
        </w:rPr>
        <w:t xml:space="preserve"> disebut sebagai </w:t>
      </w:r>
      <w:proofErr w:type="spellStart"/>
      <w:r w:rsidRPr="00E12AD9">
        <w:rPr>
          <w:lang w:eastAsia="id-ID"/>
        </w:rPr>
        <w:t>value</w:t>
      </w:r>
      <w:proofErr w:type="spellEnd"/>
      <w:r w:rsidRPr="00E12AD9">
        <w:rPr>
          <w:lang w:eastAsia="id-ID"/>
        </w:rPr>
        <w:t xml:space="preserve">, dan keseluruhan daftar nilai tersebut disimpan antara tanda kurung siku []. </w:t>
      </w:r>
    </w:p>
    <w:p w14:paraId="062E7DC0" w14:textId="774D02F9" w:rsidR="00CD7048" w:rsidRDefault="00CD7048" w:rsidP="00CD7048">
      <w:pPr>
        <w:ind w:left="794" w:firstLine="360"/>
        <w:rPr>
          <w:lang w:eastAsia="id-ID"/>
        </w:rPr>
      </w:pPr>
      <w:proofErr w:type="spellStart"/>
      <w:r w:rsidRPr="00E12AD9">
        <w:rPr>
          <w:lang w:eastAsia="id-ID"/>
        </w:rPr>
        <w:t>List</w:t>
      </w:r>
      <w:proofErr w:type="spellEnd"/>
      <w:r w:rsidRPr="00E12AD9">
        <w:rPr>
          <w:lang w:eastAsia="id-ID"/>
        </w:rPr>
        <w:t xml:space="preserve"> dapat digunakan untuk berbagai aplikasi, seperti </w:t>
      </w:r>
      <w:proofErr w:type="spellStart"/>
      <w:r w:rsidR="00FF7F24">
        <w:rPr>
          <w:i/>
          <w:iCs/>
          <w:lang w:eastAsia="id-ID"/>
        </w:rPr>
        <w:t>stored</w:t>
      </w:r>
      <w:proofErr w:type="spellEnd"/>
      <w:r w:rsidR="00FF7F24">
        <w:rPr>
          <w:i/>
          <w:iCs/>
          <w:lang w:eastAsia="id-ID"/>
        </w:rPr>
        <w:t xml:space="preserve"> </w:t>
      </w:r>
      <w:r w:rsidRPr="00E12AD9">
        <w:rPr>
          <w:lang w:eastAsia="id-ID"/>
        </w:rPr>
        <w:t xml:space="preserve">data </w:t>
      </w:r>
      <w:r w:rsidR="00FF7F24">
        <w:rPr>
          <w:lang w:eastAsia="id-ID"/>
        </w:rPr>
        <w:t xml:space="preserve">berasal dari </w:t>
      </w:r>
      <w:proofErr w:type="spellStart"/>
      <w:r w:rsidRPr="00E12AD9">
        <w:rPr>
          <w:lang w:eastAsia="id-ID"/>
        </w:rPr>
        <w:t>file</w:t>
      </w:r>
      <w:proofErr w:type="spellEnd"/>
      <w:r w:rsidR="00FF7F24">
        <w:rPr>
          <w:lang w:eastAsia="id-ID"/>
        </w:rPr>
        <w:t xml:space="preserve"> tertentu</w:t>
      </w:r>
      <w:r w:rsidRPr="00E12AD9">
        <w:rPr>
          <w:lang w:eastAsia="id-ID"/>
        </w:rPr>
        <w:t xml:space="preserve">, </w:t>
      </w:r>
      <w:proofErr w:type="spellStart"/>
      <w:r w:rsidR="008635E0">
        <w:rPr>
          <w:lang w:eastAsia="id-ID"/>
        </w:rPr>
        <w:t>meyimpan</w:t>
      </w:r>
      <w:proofErr w:type="spellEnd"/>
      <w:r w:rsidR="008635E0">
        <w:rPr>
          <w:lang w:eastAsia="id-ID"/>
        </w:rPr>
        <w:t xml:space="preserve"> </w:t>
      </w:r>
      <w:r w:rsidRPr="00E12AD9">
        <w:rPr>
          <w:lang w:eastAsia="id-ID"/>
        </w:rPr>
        <w:t xml:space="preserve">nama-nama akun yang </w:t>
      </w:r>
      <w:r w:rsidR="008635E0">
        <w:rPr>
          <w:lang w:eastAsia="id-ID"/>
        </w:rPr>
        <w:t>telah</w:t>
      </w:r>
      <w:r w:rsidRPr="00E12AD9">
        <w:rPr>
          <w:lang w:eastAsia="id-ID"/>
        </w:rPr>
        <w:t xml:space="preserve"> diverifikasi, menyimpan pasangan data, serta menyimpan nama-nama akun yang direkomendasikan.</w:t>
      </w:r>
    </w:p>
    <w:p w14:paraId="409AEE5D" w14:textId="77777777" w:rsidR="00CD7048" w:rsidRDefault="00CD7048" w:rsidP="00CD7048">
      <w:pPr>
        <w:pStyle w:val="ListParagraph"/>
        <w:numPr>
          <w:ilvl w:val="0"/>
          <w:numId w:val="31"/>
        </w:numPr>
        <w:rPr>
          <w:lang w:eastAsia="id-ID"/>
        </w:rPr>
      </w:pPr>
      <w:r>
        <w:rPr>
          <w:lang w:eastAsia="id-ID"/>
        </w:rPr>
        <w:t>Pair</w:t>
      </w:r>
    </w:p>
    <w:p w14:paraId="12B747CB" w14:textId="0EE14CC0" w:rsidR="00CD7048" w:rsidRDefault="008635E0" w:rsidP="00CD7048">
      <w:pPr>
        <w:pStyle w:val="ListParagraph"/>
        <w:ind w:left="1154" w:firstLine="0"/>
        <w:rPr>
          <w:lang w:eastAsia="id-ID"/>
        </w:rPr>
      </w:pPr>
      <w:r>
        <w:rPr>
          <w:lang w:eastAsia="id-ID"/>
        </w:rPr>
        <w:t xml:space="preserve">Adalah </w:t>
      </w:r>
      <w:r w:rsidR="00CD7048">
        <w:rPr>
          <w:lang w:eastAsia="id-ID"/>
        </w:rPr>
        <w:t xml:space="preserve"> struktur data yang mempunyai 2 nilai berkorespondensi. </w:t>
      </w:r>
      <w:r w:rsidR="0023470C">
        <w:rPr>
          <w:lang w:eastAsia="id-ID"/>
        </w:rPr>
        <w:t xml:space="preserve">Hal ini juga </w:t>
      </w:r>
      <w:r w:rsidR="00CD7048">
        <w:rPr>
          <w:lang w:eastAsia="id-ID"/>
        </w:rPr>
        <w:t xml:space="preserve">berguna dalam menyimpan banyaknya data akun </w:t>
      </w:r>
      <w:r w:rsidR="0023470C">
        <w:rPr>
          <w:lang w:eastAsia="id-ID"/>
        </w:rPr>
        <w:t xml:space="preserve">yang mengikuti </w:t>
      </w:r>
      <w:r w:rsidR="00CD7048">
        <w:rPr>
          <w:lang w:eastAsia="id-ID"/>
        </w:rPr>
        <w:t xml:space="preserve">satu sama lain dan jumlah </w:t>
      </w:r>
      <w:proofErr w:type="spellStart"/>
      <w:r w:rsidR="00CD7048">
        <w:rPr>
          <w:i/>
          <w:iCs/>
          <w:lang w:eastAsia="id-ID"/>
        </w:rPr>
        <w:t>mutual</w:t>
      </w:r>
      <w:proofErr w:type="spellEnd"/>
      <w:r w:rsidR="00CD7048">
        <w:rPr>
          <w:lang w:eastAsia="id-ID"/>
        </w:rPr>
        <w:t>.</w:t>
      </w:r>
    </w:p>
    <w:p w14:paraId="1C4A00B4" w14:textId="77777777" w:rsidR="00CD7048" w:rsidRDefault="00CD7048" w:rsidP="00CD7048">
      <w:pPr>
        <w:pStyle w:val="ListParagraph"/>
        <w:ind w:left="1154" w:firstLine="0"/>
        <w:rPr>
          <w:lang w:eastAsia="id-ID"/>
        </w:rPr>
      </w:pPr>
    </w:p>
    <w:p w14:paraId="4CF94BE0" w14:textId="77777777" w:rsidR="00AE5A7C" w:rsidRDefault="00CD7048" w:rsidP="00AE5A7C">
      <w:pPr>
        <w:pStyle w:val="Heading4"/>
        <w:rPr>
          <w:lang w:eastAsia="id-ID"/>
        </w:rPr>
      </w:pPr>
      <w:bookmarkStart w:id="38" w:name="_Toc131318068"/>
      <w:r>
        <w:rPr>
          <w:lang w:eastAsia="id-ID"/>
        </w:rPr>
        <w:t>Implementasi Algoritma</w:t>
      </w:r>
      <w:bookmarkEnd w:id="38"/>
    </w:p>
    <w:p w14:paraId="4EE94C84" w14:textId="77777777" w:rsidR="00AE5A7C" w:rsidRDefault="00CD7048" w:rsidP="00AE5A7C">
      <w:pPr>
        <w:ind w:left="397"/>
        <w:rPr>
          <w:lang w:eastAsia="id-ID"/>
        </w:rPr>
      </w:pPr>
      <w:r>
        <w:rPr>
          <w:lang w:eastAsia="id-ID"/>
        </w:rPr>
        <w:t xml:space="preserve">Pada pengimplementasian algoritma </w:t>
      </w:r>
      <w:proofErr w:type="spellStart"/>
      <w:r w:rsidRPr="00E30C15">
        <w:rPr>
          <w:lang w:eastAsia="id-ID"/>
        </w:rPr>
        <w:t>Brute-Force</w:t>
      </w:r>
      <w:proofErr w:type="spellEnd"/>
      <w:r>
        <w:rPr>
          <w:lang w:eastAsia="id-ID"/>
        </w:rPr>
        <w:t xml:space="preserve"> dalam mencari </w:t>
      </w:r>
      <w:proofErr w:type="spellStart"/>
      <w:r w:rsidRPr="00AE5A7C">
        <w:rPr>
          <w:lang w:eastAsia="id-ID"/>
        </w:rPr>
        <w:t>suggested</w:t>
      </w:r>
      <w:proofErr w:type="spellEnd"/>
      <w:r w:rsidRPr="00AE5A7C">
        <w:rPr>
          <w:lang w:eastAsia="id-ID"/>
        </w:rPr>
        <w:t xml:space="preserve"> </w:t>
      </w:r>
      <w:proofErr w:type="spellStart"/>
      <w:r w:rsidRPr="00AE5A7C">
        <w:rPr>
          <w:lang w:eastAsia="id-ID"/>
        </w:rPr>
        <w:t>accounts</w:t>
      </w:r>
      <w:proofErr w:type="spellEnd"/>
      <w:r>
        <w:rPr>
          <w:lang w:eastAsia="id-ID"/>
        </w:rPr>
        <w:t xml:space="preserve"> mempunyai tahapan </w:t>
      </w:r>
      <w:proofErr w:type="spellStart"/>
      <w:r>
        <w:rPr>
          <w:lang w:eastAsia="id-ID"/>
        </w:rPr>
        <w:t>tertantu</w:t>
      </w:r>
      <w:proofErr w:type="spellEnd"/>
      <w:r>
        <w:rPr>
          <w:lang w:eastAsia="id-ID"/>
        </w:rPr>
        <w:t>, antara lain :</w:t>
      </w:r>
      <w:r w:rsidR="00AE5A7C">
        <w:rPr>
          <w:lang w:eastAsia="id-ID"/>
        </w:rPr>
        <w:t xml:space="preserve">  </w:t>
      </w:r>
    </w:p>
    <w:p w14:paraId="5DF35A08" w14:textId="550294B5" w:rsidR="004531DD" w:rsidRDefault="002351F8" w:rsidP="004531DD">
      <w:pPr>
        <w:pStyle w:val="ListParagraph"/>
        <w:numPr>
          <w:ilvl w:val="0"/>
          <w:numId w:val="34"/>
        </w:numPr>
        <w:rPr>
          <w:lang w:eastAsia="id-ID"/>
        </w:rPr>
      </w:pPr>
      <w:r>
        <w:rPr>
          <w:lang w:eastAsia="id-ID"/>
        </w:rPr>
        <w:t xml:space="preserve">Mendapatkan/ menerima </w:t>
      </w:r>
      <w:proofErr w:type="spellStart"/>
      <w:r>
        <w:rPr>
          <w:i/>
          <w:iCs/>
          <w:lang w:eastAsia="id-ID"/>
        </w:rPr>
        <w:t>list</w:t>
      </w:r>
      <w:proofErr w:type="spellEnd"/>
      <w:r>
        <w:rPr>
          <w:lang w:eastAsia="id-ID"/>
        </w:rPr>
        <w:t xml:space="preserve"> yang berisi daftar akun saling </w:t>
      </w:r>
      <w:proofErr w:type="spellStart"/>
      <w:r w:rsidR="0087420D" w:rsidRPr="0087420D">
        <w:rPr>
          <w:i/>
          <w:iCs/>
          <w:lang w:eastAsia="id-ID"/>
        </w:rPr>
        <w:t>follow</w:t>
      </w:r>
      <w:proofErr w:type="spellEnd"/>
      <w:r>
        <w:rPr>
          <w:lang w:eastAsia="id-ID"/>
        </w:rPr>
        <w:t xml:space="preserve"> antara satu sama lain.</w:t>
      </w:r>
      <w:r w:rsidR="00A965D3">
        <w:rPr>
          <w:lang w:eastAsia="id-ID"/>
        </w:rPr>
        <w:t xml:space="preserve"> Pada kondisi ini, </w:t>
      </w:r>
      <w:proofErr w:type="spellStart"/>
      <w:r w:rsidR="00A965D3">
        <w:rPr>
          <w:i/>
          <w:iCs/>
          <w:lang w:eastAsia="id-ID"/>
        </w:rPr>
        <w:t>list</w:t>
      </w:r>
      <w:proofErr w:type="spellEnd"/>
      <w:r w:rsidR="00A965D3">
        <w:rPr>
          <w:i/>
          <w:iCs/>
          <w:lang w:eastAsia="id-ID"/>
        </w:rPr>
        <w:t xml:space="preserve"> </w:t>
      </w:r>
      <w:r w:rsidR="0023470C">
        <w:rPr>
          <w:lang w:eastAsia="id-ID"/>
        </w:rPr>
        <w:t>berasal</w:t>
      </w:r>
      <w:r w:rsidR="00A965D3">
        <w:rPr>
          <w:lang w:eastAsia="id-ID"/>
        </w:rPr>
        <w:t xml:space="preserve"> </w:t>
      </w:r>
      <w:proofErr w:type="spellStart"/>
      <w:r w:rsidR="00A965D3">
        <w:rPr>
          <w:i/>
          <w:iCs/>
          <w:lang w:eastAsia="id-ID"/>
        </w:rPr>
        <w:t>file</w:t>
      </w:r>
      <w:proofErr w:type="spellEnd"/>
      <w:r w:rsidR="00A965D3">
        <w:rPr>
          <w:lang w:eastAsia="id-ID"/>
        </w:rPr>
        <w:t xml:space="preserve"> </w:t>
      </w:r>
      <w:r w:rsidR="004531DD">
        <w:rPr>
          <w:lang w:eastAsia="id-ID"/>
        </w:rPr>
        <w:t>dengan cara berikut :</w:t>
      </w:r>
    </w:p>
    <w:p w14:paraId="791618F7" w14:textId="0DC084C0" w:rsidR="006F0A2F" w:rsidRPr="00157097" w:rsidRDefault="006F0A2F" w:rsidP="006F0A2F">
      <w:pPr>
        <w:pStyle w:val="Caption"/>
        <w:rPr>
          <w:i/>
          <w:iCs/>
        </w:rPr>
      </w:pPr>
      <w:bookmarkStart w:id="39" w:name="_Toc1313181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21633">
        <w:t>2</w:t>
      </w:r>
      <w:r>
        <w:fldChar w:fldCharType="end"/>
      </w:r>
      <w:r w:rsidR="00157097">
        <w:t xml:space="preserve"> Fungsi </w:t>
      </w:r>
      <w:r w:rsidR="00157097">
        <w:rPr>
          <w:i/>
          <w:iCs/>
        </w:rPr>
        <w:t>fileHandle()</w:t>
      </w:r>
      <w:bookmarkEnd w:id="39"/>
    </w:p>
    <w:tbl>
      <w:tblPr>
        <w:tblStyle w:val="TableGrid"/>
        <w:tblW w:w="0" w:type="auto"/>
        <w:tblInd w:w="1154" w:type="dxa"/>
        <w:tblLook w:val="04A0" w:firstRow="1" w:lastRow="0" w:firstColumn="1" w:lastColumn="0" w:noHBand="0" w:noVBand="1"/>
      </w:tblPr>
      <w:tblGrid>
        <w:gridCol w:w="7863"/>
      </w:tblGrid>
      <w:tr w:rsidR="002808BE" w14:paraId="5EE81EC6" w14:textId="77777777" w:rsidTr="0053655E">
        <w:tc>
          <w:tcPr>
            <w:tcW w:w="7863" w:type="dxa"/>
          </w:tcPr>
          <w:p w14:paraId="22A412FF" w14:textId="77777777" w:rsidR="002808BE" w:rsidRDefault="002808BE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0" w:name="_Hlk131304963"/>
            <w:proofErr w:type="spellStart"/>
            <w:r w:rsidRPr="0028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  <w:proofErr w:type="spellEnd"/>
            <w:r w:rsidRPr="0028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8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</w:t>
            </w:r>
            <w:r w:rsidR="009F0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dle</w:t>
            </w:r>
            <w:proofErr w:type="spellEnd"/>
            <w:r w:rsidR="009F0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9F0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Name</w:t>
            </w:r>
            <w:proofErr w:type="spellEnd"/>
            <w:r w:rsidR="009F0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</w:t>
            </w:r>
            <w:proofErr w:type="spellStart"/>
            <w:r w:rsidR="009F0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ing</w:t>
            </w:r>
            <w:proofErr w:type="spellEnd"/>
            <w:r w:rsidR="009F0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→ </w:t>
            </w:r>
            <w:proofErr w:type="spellStart"/>
            <w:r w:rsidR="009F0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OfPair</w:t>
            </w:r>
            <w:proofErr w:type="spellEnd"/>
          </w:p>
          <w:p w14:paraId="47E7FD12" w14:textId="77777777" w:rsidR="009F0370" w:rsidRDefault="00C75B7D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9F0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.S. </w:t>
            </w:r>
            <w:proofErr w:type="spellStart"/>
            <w:r w:rsidR="009F0370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dapat isi/ terdefinisi dan tidak kosong }</w:t>
            </w:r>
          </w:p>
          <w:p w14:paraId="2FC3366A" w14:textId="7AC98344" w:rsidR="00C75B7D" w:rsidRDefault="00C75B7D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S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upa </w:t>
            </w:r>
            <w:r w:rsidRPr="00C75B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i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mempunyai 2 elemen </w:t>
            </w:r>
            <w:r w:rsidR="006F7ACD">
              <w:rPr>
                <w:rFonts w:ascii="Times New Roman" w:hAnsi="Times New Roman" w:cs="Times New Roman"/>
                <w:sz w:val="24"/>
                <w:szCs w:val="24"/>
              </w:rPr>
              <w:t xml:space="preserve">nama akun yang saling </w:t>
            </w:r>
            <w:proofErr w:type="spellStart"/>
            <w:r w:rsidR="0087420D" w:rsidRPr="00874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llow</w:t>
            </w:r>
            <w:proofErr w:type="spellEnd"/>
            <w:r w:rsidR="006F7ACD">
              <w:rPr>
                <w:rFonts w:ascii="Times New Roman" w:hAnsi="Times New Roman" w:cs="Times New Roman"/>
                <w:sz w:val="24"/>
                <w:szCs w:val="24"/>
              </w:rPr>
              <w:t xml:space="preserve"> antara satu sama lain.}</w:t>
            </w:r>
          </w:p>
          <w:p w14:paraId="4C623426" w14:textId="77777777" w:rsidR="006F7ACD" w:rsidRDefault="006F7ACD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5B77" w14:textId="77777777" w:rsidR="00D37945" w:rsidRDefault="00D37945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E658B" w14:textId="3016DDD7" w:rsidR="006F7ACD" w:rsidRPr="00D37945" w:rsidRDefault="00D37945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LARE </w:t>
            </w:r>
          </w:p>
          <w:p w14:paraId="018EB0E2" w14:textId="77777777" w:rsidR="006F7ACD" w:rsidRDefault="006F7ACD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Pr="006F7A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OfPair</w:t>
            </w:r>
            <w:proofErr w:type="spellEnd"/>
          </w:p>
          <w:p w14:paraId="4EF2FEBE" w14:textId="77777777" w:rsidR="006F7ACD" w:rsidRDefault="006F7ACD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F7A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ing</w:t>
            </w:r>
            <w:proofErr w:type="spellEnd"/>
          </w:p>
          <w:p w14:paraId="080C8432" w14:textId="77777777" w:rsidR="00E630F5" w:rsidRDefault="00E630F5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Pr="00E630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OfString</w:t>
            </w:r>
            <w:proofErr w:type="spellEnd"/>
          </w:p>
          <w:p w14:paraId="7BBB39BD" w14:textId="77777777" w:rsidR="00D37945" w:rsidRDefault="00D37945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683F1B1" w14:textId="77777777" w:rsidR="00D37945" w:rsidRDefault="00D37945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  <w:p w14:paraId="3A47B9BC" w14:textId="77777777" w:rsidR="00D37945" w:rsidRDefault="00D37945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Pr="003A6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</w:t>
            </w:r>
            <w:proofErr w:type="spellEnd"/>
            <w:r w:rsidRPr="003A6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6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i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3A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Name</w:t>
            </w:r>
            <w:proofErr w:type="spellEnd"/>
            <w:r w:rsidR="003A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="003A68AE" w:rsidRPr="003A6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n</w:t>
            </w:r>
            <w:proofErr w:type="spellEnd"/>
          </w:p>
          <w:p w14:paraId="2B17B0E5" w14:textId="77777777" w:rsidR="003A68AE" w:rsidRDefault="003A68AE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3A6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Na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5D74CC36" w14:textId="77777777" w:rsidR="003A68AE" w:rsidRDefault="003A68AE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 w:rsidR="000D4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D4A0D" w:rsidRPr="00B04D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←</w:t>
            </w:r>
            <w:r w:rsidR="000D4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D4A0D" w:rsidRPr="000D4A0D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  <w:p w14:paraId="407380EC" w14:textId="77777777" w:rsidR="000D4A0D" w:rsidRDefault="000D4A0D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peat</w:t>
            </w:r>
            <w:proofErr w:type="spellEnd"/>
          </w:p>
          <w:p w14:paraId="0428D58E" w14:textId="437F1432" w:rsidR="000D4A0D" w:rsidRDefault="000D4A0D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955C11" w:rsidRPr="0095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="00F716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e </w:t>
            </w:r>
            <w:r w:rsidR="00FF45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←</w:t>
            </w:r>
            <w:r w:rsidR="00FF45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7169E" w:rsidRPr="00F716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line</w:t>
            </w:r>
            <w:proofErr w:type="spellEnd"/>
            <w:r w:rsidR="00F716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F716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Name</w:t>
            </w:r>
            <w:proofErr w:type="spellEnd"/>
            <w:r w:rsidR="00F716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69789FE1" w14:textId="709566E6" w:rsidR="00F7169E" w:rsidRDefault="00F7169E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</w:t>
            </w:r>
            <w:proofErr w:type="spellStart"/>
            <w:r w:rsidR="0095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</w:t>
            </w:r>
            <w:r w:rsidRPr="00F716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F45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←</w:t>
            </w:r>
            <w:r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955C11" w:rsidRPr="00955C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ne.split</w:t>
            </w:r>
            <w:proofErr w:type="spellEnd"/>
          </w:p>
          <w:p w14:paraId="45867B24" w14:textId="77777777" w:rsidR="00955C11" w:rsidRDefault="00955C11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</w:t>
            </w:r>
            <w:proofErr w:type="spellStart"/>
            <w:r w:rsidRPr="0095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end</w:t>
            </w:r>
            <w:proofErr w:type="spellEnd"/>
            <w:r w:rsidRPr="0095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B5050" w:rsidRPr="00AB50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 w:rsidRPr="00955C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mp</w:t>
            </w:r>
            <w:proofErr w:type="spellEnd"/>
            <w:r w:rsidRPr="0095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955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5C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st</w:t>
            </w:r>
            <w:proofErr w:type="spellEnd"/>
          </w:p>
          <w:p w14:paraId="3026EADF" w14:textId="77777777" w:rsidR="003663B1" w:rsidRDefault="00AB5050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nt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</w:t>
            </w:r>
            <w:proofErr w:type="spellEnd"/>
          </w:p>
          <w:p w14:paraId="79CD955E" w14:textId="6C9A1754" w:rsidR="003663B1" w:rsidRPr="003663B1" w:rsidRDefault="003663B1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st</w:t>
            </w:r>
            <w:proofErr w:type="spellEnd"/>
          </w:p>
        </w:tc>
      </w:tr>
      <w:bookmarkEnd w:id="40"/>
    </w:tbl>
    <w:p w14:paraId="34B9217E" w14:textId="77777777" w:rsidR="003663B1" w:rsidRDefault="003663B1" w:rsidP="003663B1">
      <w:pPr>
        <w:ind w:firstLine="0"/>
        <w:rPr>
          <w:lang w:eastAsia="id-ID"/>
        </w:rPr>
      </w:pPr>
    </w:p>
    <w:p w14:paraId="073D77DF" w14:textId="78D230EC" w:rsidR="003663B1" w:rsidRDefault="00BF409B" w:rsidP="003663B1">
      <w:pPr>
        <w:pStyle w:val="ListParagraph"/>
        <w:numPr>
          <w:ilvl w:val="0"/>
          <w:numId w:val="34"/>
        </w:numPr>
        <w:rPr>
          <w:lang w:eastAsia="id-ID"/>
        </w:rPr>
      </w:pPr>
      <w:r>
        <w:rPr>
          <w:lang w:eastAsia="id-ID"/>
        </w:rPr>
        <w:t>Mendapatkan</w:t>
      </w:r>
      <w:r w:rsidR="00701694">
        <w:rPr>
          <w:lang w:eastAsia="id-ID"/>
        </w:rPr>
        <w:t xml:space="preserve"> nama </w:t>
      </w:r>
      <w:proofErr w:type="spellStart"/>
      <w:r w:rsidR="00701694">
        <w:rPr>
          <w:i/>
          <w:iCs/>
          <w:lang w:eastAsia="id-ID"/>
        </w:rPr>
        <w:t>user</w:t>
      </w:r>
      <w:proofErr w:type="spellEnd"/>
      <w:r w:rsidR="00701694">
        <w:rPr>
          <w:lang w:eastAsia="id-ID"/>
        </w:rPr>
        <w:t xml:space="preserve"> yang dibuat </w:t>
      </w:r>
      <w:r>
        <w:rPr>
          <w:lang w:eastAsia="id-ID"/>
        </w:rPr>
        <w:t xml:space="preserve">sebagai </w:t>
      </w:r>
      <w:r w:rsidR="00701694">
        <w:rPr>
          <w:lang w:eastAsia="id-ID"/>
        </w:rPr>
        <w:t xml:space="preserve">acuan </w:t>
      </w:r>
      <w:r>
        <w:rPr>
          <w:lang w:eastAsia="id-ID"/>
        </w:rPr>
        <w:t>dalam men</w:t>
      </w:r>
      <w:r w:rsidR="00701694">
        <w:rPr>
          <w:lang w:eastAsia="id-ID"/>
        </w:rPr>
        <w:t xml:space="preserve">cari </w:t>
      </w:r>
      <w:proofErr w:type="spellStart"/>
      <w:r w:rsidR="00701694">
        <w:rPr>
          <w:i/>
          <w:iCs/>
          <w:lang w:eastAsia="id-ID"/>
        </w:rPr>
        <w:t>suggested</w:t>
      </w:r>
      <w:proofErr w:type="spellEnd"/>
      <w:r w:rsidR="00701694">
        <w:rPr>
          <w:i/>
          <w:iCs/>
          <w:lang w:eastAsia="id-ID"/>
        </w:rPr>
        <w:t xml:space="preserve"> </w:t>
      </w:r>
      <w:proofErr w:type="spellStart"/>
      <w:r w:rsidR="00701694">
        <w:rPr>
          <w:i/>
          <w:iCs/>
          <w:lang w:eastAsia="id-ID"/>
        </w:rPr>
        <w:t>account</w:t>
      </w:r>
      <w:r w:rsidR="00701694">
        <w:rPr>
          <w:lang w:eastAsia="id-ID"/>
        </w:rPr>
        <w:t>-nya</w:t>
      </w:r>
      <w:proofErr w:type="spellEnd"/>
      <w:r w:rsidR="00701694">
        <w:rPr>
          <w:lang w:eastAsia="id-ID"/>
        </w:rPr>
        <w:t>.</w:t>
      </w:r>
    </w:p>
    <w:p w14:paraId="0E1BE01B" w14:textId="08DC7B02" w:rsidR="00701694" w:rsidRDefault="00701694" w:rsidP="003663B1">
      <w:pPr>
        <w:pStyle w:val="ListParagraph"/>
        <w:numPr>
          <w:ilvl w:val="0"/>
          <w:numId w:val="34"/>
        </w:numPr>
        <w:rPr>
          <w:lang w:eastAsia="id-ID"/>
        </w:rPr>
      </w:pPr>
      <w:proofErr w:type="spellStart"/>
      <w:r>
        <w:rPr>
          <w:lang w:eastAsia="id-ID"/>
        </w:rPr>
        <w:t>Meng-</w:t>
      </w:r>
      <w:r>
        <w:rPr>
          <w:i/>
          <w:iCs/>
          <w:lang w:eastAsia="id-ID"/>
        </w:rPr>
        <w:t>create</w:t>
      </w:r>
      <w:proofErr w:type="spellEnd"/>
      <w:r>
        <w:rPr>
          <w:lang w:eastAsia="id-ID"/>
        </w:rPr>
        <w:t xml:space="preserve"> </w:t>
      </w:r>
      <w:proofErr w:type="spellStart"/>
      <w:r w:rsidR="001C6CF6" w:rsidRPr="001C6CF6">
        <w:rPr>
          <w:i/>
          <w:iCs/>
          <w:lang w:eastAsia="id-ID"/>
        </w:rPr>
        <w:t>empty</w:t>
      </w:r>
      <w:proofErr w:type="spellEnd"/>
      <w:r w:rsidR="001C6CF6">
        <w:rPr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list</w:t>
      </w:r>
      <w:proofErr w:type="spellEnd"/>
      <w:r>
        <w:rPr>
          <w:i/>
          <w:iCs/>
          <w:lang w:eastAsia="id-ID"/>
        </w:rPr>
        <w:t xml:space="preserve"> </w:t>
      </w:r>
      <w:r w:rsidR="001C6CF6" w:rsidRPr="001C6CF6">
        <w:rPr>
          <w:lang w:eastAsia="id-ID"/>
        </w:rPr>
        <w:t>sebagai</w:t>
      </w:r>
      <w:r w:rsidR="001C6CF6">
        <w:rPr>
          <w:lang w:eastAsia="id-ID"/>
        </w:rPr>
        <w:t xml:space="preserve"> penyimpan </w:t>
      </w:r>
      <w:r w:rsidR="00BF409B">
        <w:rPr>
          <w:lang w:eastAsia="id-ID"/>
        </w:rPr>
        <w:t>akun-</w:t>
      </w:r>
      <w:r w:rsidR="001C6CF6">
        <w:rPr>
          <w:lang w:eastAsia="id-ID"/>
        </w:rPr>
        <w:t xml:space="preserve">akun yang diikuti teman-teman dari akun </w:t>
      </w:r>
      <w:proofErr w:type="spellStart"/>
      <w:r w:rsidR="001C6CF6">
        <w:rPr>
          <w:i/>
          <w:iCs/>
          <w:lang w:eastAsia="id-ID"/>
        </w:rPr>
        <w:t>user</w:t>
      </w:r>
      <w:proofErr w:type="spellEnd"/>
      <w:r w:rsidR="001C6CF6">
        <w:rPr>
          <w:lang w:eastAsia="id-ID"/>
        </w:rPr>
        <w:t xml:space="preserve"> dan juga menyimpan </w:t>
      </w:r>
      <w:r w:rsidR="00932CE6">
        <w:rPr>
          <w:lang w:eastAsia="id-ID"/>
        </w:rPr>
        <w:t xml:space="preserve">nama-nama akun yang </w:t>
      </w:r>
      <w:proofErr w:type="spellStart"/>
      <w:r w:rsidR="00932CE6">
        <w:rPr>
          <w:lang w:eastAsia="id-ID"/>
        </w:rPr>
        <w:t>di-</w:t>
      </w:r>
      <w:r w:rsidR="0087420D" w:rsidRPr="0087420D">
        <w:rPr>
          <w:i/>
          <w:iCs/>
          <w:lang w:eastAsia="id-ID"/>
        </w:rPr>
        <w:t>follow</w:t>
      </w:r>
      <w:proofErr w:type="spellEnd"/>
      <w:r w:rsidR="00932CE6">
        <w:rPr>
          <w:i/>
          <w:iCs/>
          <w:lang w:eastAsia="id-ID"/>
        </w:rPr>
        <w:t xml:space="preserve"> </w:t>
      </w:r>
      <w:r w:rsidR="00932CE6">
        <w:rPr>
          <w:lang w:eastAsia="id-ID"/>
        </w:rPr>
        <w:t xml:space="preserve">oleh akun </w:t>
      </w:r>
      <w:proofErr w:type="spellStart"/>
      <w:r w:rsidR="00932CE6">
        <w:rPr>
          <w:i/>
          <w:iCs/>
          <w:lang w:eastAsia="id-ID"/>
        </w:rPr>
        <w:t>user</w:t>
      </w:r>
      <w:proofErr w:type="spellEnd"/>
      <w:r w:rsidR="00932CE6">
        <w:rPr>
          <w:lang w:eastAsia="id-ID"/>
        </w:rPr>
        <w:t>.</w:t>
      </w:r>
    </w:p>
    <w:p w14:paraId="57390F4E" w14:textId="6668719A" w:rsidR="005B53DF" w:rsidRDefault="00932CE6" w:rsidP="005B53DF">
      <w:pPr>
        <w:pStyle w:val="ListParagraph"/>
        <w:numPr>
          <w:ilvl w:val="0"/>
          <w:numId w:val="34"/>
        </w:numPr>
        <w:rPr>
          <w:lang w:eastAsia="id-ID"/>
        </w:rPr>
      </w:pPr>
      <w:r>
        <w:rPr>
          <w:lang w:eastAsia="id-ID"/>
        </w:rPr>
        <w:t xml:space="preserve">Mulai melakukan iterasi untuk seluruh elemen yang </w:t>
      </w:r>
      <w:r w:rsidR="00023602">
        <w:rPr>
          <w:lang w:eastAsia="id-ID"/>
        </w:rPr>
        <w:t>berupa</w:t>
      </w:r>
      <w:r>
        <w:rPr>
          <w:lang w:eastAsia="id-ID"/>
        </w:rPr>
        <w:t xml:space="preserve"> </w:t>
      </w:r>
      <w:r w:rsidRPr="00932CE6">
        <w:rPr>
          <w:i/>
          <w:iCs/>
          <w:lang w:eastAsia="id-ID"/>
        </w:rPr>
        <w:t>pair</w:t>
      </w:r>
      <w:r>
        <w:rPr>
          <w:i/>
          <w:iCs/>
          <w:lang w:eastAsia="id-ID"/>
        </w:rPr>
        <w:t xml:space="preserve"> </w:t>
      </w:r>
      <w:r>
        <w:rPr>
          <w:lang w:eastAsia="id-ID"/>
        </w:rPr>
        <w:t xml:space="preserve">sesuai pada </w:t>
      </w:r>
      <w:proofErr w:type="spellStart"/>
      <w:r>
        <w:rPr>
          <w:i/>
          <w:iCs/>
          <w:lang w:eastAsia="id-ID"/>
        </w:rPr>
        <w:t>list</w:t>
      </w:r>
      <w:proofErr w:type="spellEnd"/>
      <w:r>
        <w:rPr>
          <w:lang w:eastAsia="id-ID"/>
        </w:rPr>
        <w:t xml:space="preserve"> </w:t>
      </w:r>
      <w:r w:rsidR="005B53DF">
        <w:rPr>
          <w:lang w:eastAsia="id-ID"/>
        </w:rPr>
        <w:t xml:space="preserve">hasil </w:t>
      </w:r>
      <w:r w:rsidR="005B53DF">
        <w:rPr>
          <w:i/>
          <w:iCs/>
          <w:lang w:eastAsia="id-ID"/>
        </w:rPr>
        <w:t xml:space="preserve">open </w:t>
      </w:r>
      <w:proofErr w:type="spellStart"/>
      <w:r w:rsidR="005B53DF">
        <w:rPr>
          <w:i/>
          <w:iCs/>
          <w:lang w:eastAsia="id-ID"/>
        </w:rPr>
        <w:t>file</w:t>
      </w:r>
      <w:proofErr w:type="spellEnd"/>
      <w:r w:rsidR="005B53DF">
        <w:rPr>
          <w:lang w:eastAsia="id-ID"/>
        </w:rPr>
        <w:t>.</w:t>
      </w:r>
    </w:p>
    <w:p w14:paraId="69A9923A" w14:textId="77777777" w:rsidR="005B53DF" w:rsidRDefault="005B53DF" w:rsidP="005B53DF">
      <w:pPr>
        <w:pStyle w:val="ListParagraph"/>
        <w:numPr>
          <w:ilvl w:val="0"/>
          <w:numId w:val="35"/>
        </w:numPr>
        <w:rPr>
          <w:lang w:eastAsia="id-ID"/>
        </w:rPr>
      </w:pPr>
      <w:r>
        <w:rPr>
          <w:lang w:eastAsia="id-ID"/>
        </w:rPr>
        <w:t xml:space="preserve">Mencari elemen yang </w:t>
      </w:r>
      <w:r w:rsidR="00865FA2">
        <w:rPr>
          <w:lang w:eastAsia="id-ID"/>
        </w:rPr>
        <w:t xml:space="preserve">mempunyai nilai nama akun </w:t>
      </w:r>
      <w:proofErr w:type="spellStart"/>
      <w:r w:rsidR="00865FA2">
        <w:rPr>
          <w:i/>
          <w:iCs/>
          <w:lang w:eastAsia="id-ID"/>
        </w:rPr>
        <w:t>user</w:t>
      </w:r>
      <w:proofErr w:type="spellEnd"/>
      <w:r w:rsidR="00865FA2">
        <w:rPr>
          <w:lang w:eastAsia="id-ID"/>
        </w:rPr>
        <w:t>.</w:t>
      </w:r>
    </w:p>
    <w:p w14:paraId="13486B50" w14:textId="60DB2B7B" w:rsidR="00865FA2" w:rsidRDefault="00865FA2" w:rsidP="005B53DF">
      <w:pPr>
        <w:pStyle w:val="ListParagraph"/>
        <w:numPr>
          <w:ilvl w:val="0"/>
          <w:numId w:val="35"/>
        </w:numPr>
        <w:rPr>
          <w:lang w:eastAsia="id-ID"/>
        </w:rPr>
      </w:pPr>
      <w:r>
        <w:rPr>
          <w:lang w:eastAsia="id-ID"/>
        </w:rPr>
        <w:t xml:space="preserve">Menyimpan nilai pasangan elemen sebelumnya pada </w:t>
      </w:r>
      <w:proofErr w:type="spellStart"/>
      <w:r w:rsidRPr="00865FA2">
        <w:rPr>
          <w:i/>
          <w:iCs/>
          <w:lang w:eastAsia="id-ID"/>
        </w:rPr>
        <w:t>empty</w:t>
      </w:r>
      <w:proofErr w:type="spellEnd"/>
      <w:r>
        <w:rPr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list</w:t>
      </w:r>
      <w:proofErr w:type="spellEnd"/>
      <w:r>
        <w:rPr>
          <w:i/>
          <w:iCs/>
          <w:lang w:eastAsia="id-ID"/>
        </w:rPr>
        <w:t xml:space="preserve"> </w:t>
      </w:r>
      <w:r>
        <w:rPr>
          <w:lang w:eastAsia="id-ID"/>
        </w:rPr>
        <w:t xml:space="preserve">untuk akun yang </w:t>
      </w:r>
      <w:proofErr w:type="spellStart"/>
      <w:r>
        <w:rPr>
          <w:lang w:eastAsia="id-ID"/>
        </w:rPr>
        <w:t>di-</w:t>
      </w:r>
      <w:r w:rsidR="0087420D" w:rsidRPr="0087420D">
        <w:rPr>
          <w:i/>
          <w:iCs/>
          <w:lang w:eastAsia="id-ID"/>
        </w:rPr>
        <w:t>follow</w:t>
      </w:r>
      <w:proofErr w:type="spellEnd"/>
      <w:r>
        <w:rPr>
          <w:i/>
          <w:iCs/>
          <w:lang w:eastAsia="id-ID"/>
        </w:rPr>
        <w:t xml:space="preserve"> </w:t>
      </w:r>
      <w:r>
        <w:rPr>
          <w:lang w:eastAsia="id-ID"/>
        </w:rPr>
        <w:t xml:space="preserve">oleh akun </w:t>
      </w:r>
      <w:proofErr w:type="spellStart"/>
      <w:r>
        <w:rPr>
          <w:i/>
          <w:iCs/>
          <w:lang w:eastAsia="id-ID"/>
        </w:rPr>
        <w:t>user</w:t>
      </w:r>
      <w:proofErr w:type="spellEnd"/>
      <w:r>
        <w:rPr>
          <w:lang w:eastAsia="id-ID"/>
        </w:rPr>
        <w:t>.</w:t>
      </w:r>
    </w:p>
    <w:p w14:paraId="3F8F44F5" w14:textId="78D0B965" w:rsidR="00865FA2" w:rsidRDefault="001C1E86" w:rsidP="005B53DF">
      <w:pPr>
        <w:pStyle w:val="ListParagraph"/>
        <w:numPr>
          <w:ilvl w:val="0"/>
          <w:numId w:val="35"/>
        </w:numPr>
        <w:rPr>
          <w:lang w:eastAsia="id-ID"/>
        </w:rPr>
      </w:pPr>
      <w:r>
        <w:rPr>
          <w:lang w:eastAsia="id-ID"/>
        </w:rPr>
        <w:t xml:space="preserve">Selanjutnya iterasi pada </w:t>
      </w:r>
      <w:proofErr w:type="spellStart"/>
      <w:r>
        <w:rPr>
          <w:i/>
          <w:iCs/>
          <w:lang w:eastAsia="id-ID"/>
        </w:rPr>
        <w:t>list</w:t>
      </w:r>
      <w:proofErr w:type="spellEnd"/>
      <w:r>
        <w:rPr>
          <w:lang w:eastAsia="id-ID"/>
        </w:rPr>
        <w:t xml:space="preserve"> kembali dalam mencari elemen salah satu nilainya merupakan pasangan dari akun </w:t>
      </w:r>
      <w:proofErr w:type="spellStart"/>
      <w:r>
        <w:rPr>
          <w:i/>
          <w:iCs/>
          <w:lang w:eastAsia="id-ID"/>
        </w:rPr>
        <w:t>user</w:t>
      </w:r>
      <w:proofErr w:type="spellEnd"/>
      <w:r>
        <w:rPr>
          <w:lang w:eastAsia="id-ID"/>
        </w:rPr>
        <w:t xml:space="preserve"> </w:t>
      </w:r>
      <w:r w:rsidR="00535C7D">
        <w:rPr>
          <w:lang w:eastAsia="id-ID"/>
        </w:rPr>
        <w:t xml:space="preserve">yang telah ditemukan pada </w:t>
      </w:r>
      <w:r w:rsidR="00023602">
        <w:rPr>
          <w:lang w:eastAsia="id-ID"/>
        </w:rPr>
        <w:t xml:space="preserve">langkah </w:t>
      </w:r>
      <w:r w:rsidR="00535C7D">
        <w:rPr>
          <w:lang w:eastAsia="id-ID"/>
        </w:rPr>
        <w:t xml:space="preserve">sebelumnya. </w:t>
      </w:r>
      <w:r w:rsidR="00B37454">
        <w:rPr>
          <w:lang w:eastAsia="id-ID"/>
        </w:rPr>
        <w:t>Semua</w:t>
      </w:r>
      <w:r w:rsidR="00535C7D">
        <w:rPr>
          <w:lang w:eastAsia="id-ID"/>
        </w:rPr>
        <w:t xml:space="preserve"> elemen yang memenuhi kriteria tersebut akan disimpan pada </w:t>
      </w:r>
      <w:proofErr w:type="spellStart"/>
      <w:r w:rsidR="00535C7D">
        <w:rPr>
          <w:i/>
          <w:iCs/>
          <w:lang w:eastAsia="id-ID"/>
        </w:rPr>
        <w:t>empty</w:t>
      </w:r>
      <w:proofErr w:type="spellEnd"/>
      <w:r w:rsidR="00535C7D">
        <w:rPr>
          <w:i/>
          <w:iCs/>
          <w:lang w:eastAsia="id-ID"/>
        </w:rPr>
        <w:t xml:space="preserve"> </w:t>
      </w:r>
      <w:proofErr w:type="spellStart"/>
      <w:r w:rsidR="00535C7D">
        <w:rPr>
          <w:i/>
          <w:iCs/>
          <w:lang w:eastAsia="id-ID"/>
        </w:rPr>
        <w:t>list</w:t>
      </w:r>
      <w:proofErr w:type="spellEnd"/>
      <w:r w:rsidR="00535C7D">
        <w:rPr>
          <w:lang w:eastAsia="id-ID"/>
        </w:rPr>
        <w:t xml:space="preserve"> sebagai tempat menyimpan nama </w:t>
      </w:r>
      <w:proofErr w:type="spellStart"/>
      <w:r w:rsidR="00C52485">
        <w:rPr>
          <w:i/>
          <w:iCs/>
          <w:lang w:eastAsia="id-ID"/>
        </w:rPr>
        <w:t>suggested</w:t>
      </w:r>
      <w:proofErr w:type="spellEnd"/>
      <w:r w:rsidR="00C52485">
        <w:rPr>
          <w:i/>
          <w:iCs/>
          <w:lang w:eastAsia="id-ID"/>
        </w:rPr>
        <w:t xml:space="preserve"> </w:t>
      </w:r>
      <w:proofErr w:type="spellStart"/>
      <w:r w:rsidR="00C52485">
        <w:rPr>
          <w:i/>
          <w:iCs/>
          <w:lang w:eastAsia="id-ID"/>
        </w:rPr>
        <w:t>accounts</w:t>
      </w:r>
      <w:proofErr w:type="spellEnd"/>
      <w:r w:rsidR="00535C7D">
        <w:rPr>
          <w:lang w:eastAsia="id-ID"/>
        </w:rPr>
        <w:t>.</w:t>
      </w:r>
    </w:p>
    <w:p w14:paraId="70768A34" w14:textId="3BF81814" w:rsidR="00C52485" w:rsidRDefault="00C52485" w:rsidP="004247FC">
      <w:pPr>
        <w:pStyle w:val="ListParagraph"/>
        <w:numPr>
          <w:ilvl w:val="0"/>
          <w:numId w:val="34"/>
        </w:numPr>
        <w:rPr>
          <w:lang w:eastAsia="id-ID"/>
        </w:rPr>
      </w:pPr>
      <w:r>
        <w:rPr>
          <w:lang w:eastAsia="id-ID"/>
        </w:rPr>
        <w:t xml:space="preserve">Menghapuskan akun </w:t>
      </w:r>
      <w:proofErr w:type="spellStart"/>
      <w:r w:rsidRPr="004247FC">
        <w:rPr>
          <w:i/>
          <w:iCs/>
          <w:lang w:eastAsia="id-ID"/>
        </w:rPr>
        <w:t>mutual</w:t>
      </w:r>
      <w:proofErr w:type="spellEnd"/>
      <w:r w:rsidRPr="004247FC">
        <w:rPr>
          <w:i/>
          <w:iCs/>
          <w:lang w:eastAsia="id-ID"/>
        </w:rPr>
        <w:t xml:space="preserve"> </w:t>
      </w:r>
      <w:r>
        <w:rPr>
          <w:lang w:eastAsia="id-ID"/>
        </w:rPr>
        <w:t xml:space="preserve">dari </w:t>
      </w:r>
      <w:proofErr w:type="spellStart"/>
      <w:r w:rsidRPr="004247FC">
        <w:rPr>
          <w:i/>
          <w:iCs/>
          <w:lang w:eastAsia="id-ID"/>
        </w:rPr>
        <w:t>list</w:t>
      </w:r>
      <w:proofErr w:type="spellEnd"/>
      <w:r>
        <w:rPr>
          <w:lang w:eastAsia="id-ID"/>
        </w:rPr>
        <w:t xml:space="preserve"> yang menyimpan nama-nama </w:t>
      </w:r>
      <w:proofErr w:type="spellStart"/>
      <w:r w:rsidRPr="004247FC">
        <w:rPr>
          <w:i/>
          <w:iCs/>
          <w:lang w:eastAsia="id-ID"/>
        </w:rPr>
        <w:t>suggested</w:t>
      </w:r>
      <w:proofErr w:type="spellEnd"/>
      <w:r w:rsidRPr="004247FC">
        <w:rPr>
          <w:i/>
          <w:iCs/>
          <w:lang w:eastAsia="id-ID"/>
        </w:rPr>
        <w:t xml:space="preserve"> </w:t>
      </w:r>
      <w:proofErr w:type="spellStart"/>
      <w:r w:rsidRPr="004247FC">
        <w:rPr>
          <w:i/>
          <w:iCs/>
          <w:lang w:eastAsia="id-ID"/>
        </w:rPr>
        <w:t>accounts</w:t>
      </w:r>
      <w:proofErr w:type="spellEnd"/>
      <w:r>
        <w:rPr>
          <w:lang w:eastAsia="id-ID"/>
        </w:rPr>
        <w:t>.</w:t>
      </w:r>
    </w:p>
    <w:p w14:paraId="6438EB7D" w14:textId="77777777" w:rsidR="00C52485" w:rsidRDefault="004247FC" w:rsidP="004247FC">
      <w:pPr>
        <w:pStyle w:val="ListParagraph"/>
        <w:numPr>
          <w:ilvl w:val="0"/>
          <w:numId w:val="34"/>
        </w:numPr>
        <w:rPr>
          <w:lang w:eastAsia="id-ID"/>
        </w:rPr>
      </w:pPr>
      <w:r>
        <w:rPr>
          <w:lang w:eastAsia="id-ID"/>
        </w:rPr>
        <w:lastRenderedPageBreak/>
        <w:t xml:space="preserve">Mulai  mencari jumlah </w:t>
      </w:r>
      <w:proofErr w:type="spellStart"/>
      <w:r>
        <w:rPr>
          <w:i/>
          <w:iCs/>
          <w:lang w:eastAsia="id-ID"/>
        </w:rPr>
        <w:t>mutual</w:t>
      </w:r>
      <w:proofErr w:type="spellEnd"/>
      <w:r>
        <w:rPr>
          <w:i/>
          <w:iCs/>
          <w:lang w:eastAsia="id-ID"/>
        </w:rPr>
        <w:t xml:space="preserve"> </w:t>
      </w:r>
      <w:r>
        <w:rPr>
          <w:lang w:eastAsia="id-ID"/>
        </w:rPr>
        <w:t xml:space="preserve">yang dimiliki </w:t>
      </w:r>
      <w:proofErr w:type="spellStart"/>
      <w:r>
        <w:rPr>
          <w:i/>
          <w:iCs/>
          <w:lang w:eastAsia="id-ID"/>
        </w:rPr>
        <w:t>list</w:t>
      </w:r>
      <w:proofErr w:type="spellEnd"/>
      <w:r>
        <w:rPr>
          <w:lang w:eastAsia="id-ID"/>
        </w:rPr>
        <w:t xml:space="preserve"> dengan akun </w:t>
      </w:r>
      <w:proofErr w:type="spellStart"/>
      <w:r>
        <w:rPr>
          <w:i/>
          <w:iCs/>
          <w:lang w:eastAsia="id-ID"/>
        </w:rPr>
        <w:t>user</w:t>
      </w:r>
      <w:proofErr w:type="spellEnd"/>
      <w:r>
        <w:rPr>
          <w:lang w:eastAsia="id-ID"/>
        </w:rPr>
        <w:t>. Berikut merupakan implementasi algoritmanya.</w:t>
      </w:r>
    </w:p>
    <w:p w14:paraId="741CC145" w14:textId="4AEC7912" w:rsidR="001D0678" w:rsidRPr="001D0678" w:rsidRDefault="001D0678" w:rsidP="001D0678">
      <w:pPr>
        <w:pStyle w:val="Caption"/>
        <w:rPr>
          <w:i/>
          <w:iCs/>
        </w:rPr>
      </w:pPr>
      <w:bookmarkStart w:id="41" w:name="_Toc13131817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21633">
        <w:t>3</w:t>
      </w:r>
      <w:r>
        <w:fldChar w:fldCharType="end"/>
      </w:r>
      <w:r>
        <w:t xml:space="preserve"> Fungsi </w:t>
      </w:r>
      <w:r>
        <w:rPr>
          <w:i/>
          <w:iCs/>
        </w:rPr>
        <w:t>notInList()</w:t>
      </w:r>
      <w:bookmarkEnd w:id="41"/>
    </w:p>
    <w:tbl>
      <w:tblPr>
        <w:tblStyle w:val="TableGrid"/>
        <w:tblW w:w="0" w:type="auto"/>
        <w:tblInd w:w="1154" w:type="dxa"/>
        <w:tblLook w:val="04A0" w:firstRow="1" w:lastRow="0" w:firstColumn="1" w:lastColumn="0" w:noHBand="0" w:noVBand="1"/>
      </w:tblPr>
      <w:tblGrid>
        <w:gridCol w:w="7863"/>
      </w:tblGrid>
      <w:tr w:rsidR="004247FC" w14:paraId="4C299E22" w14:textId="77777777" w:rsidTr="0053655E">
        <w:tc>
          <w:tcPr>
            <w:tcW w:w="7863" w:type="dxa"/>
          </w:tcPr>
          <w:p w14:paraId="46A53E7F" w14:textId="2AFB6F90" w:rsidR="004247FC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8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  <w:proofErr w:type="spellEnd"/>
            <w:r w:rsidRPr="0028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11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InLi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711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  <w:proofErr w:type="spellEnd"/>
            <w:r w:rsidR="00711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711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ing</w:t>
            </w:r>
            <w:proofErr w:type="spellEnd"/>
            <w:r w:rsidR="00711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711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 w:rsidR="00711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</w:t>
            </w:r>
            <w:proofErr w:type="spellStart"/>
            <w:r w:rsidR="00711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OfPai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→ </w:t>
            </w:r>
            <w:proofErr w:type="spellStart"/>
            <w:r w:rsidR="00711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olean</w:t>
            </w:r>
            <w:proofErr w:type="spellEnd"/>
          </w:p>
          <w:p w14:paraId="4C5B58FD" w14:textId="50C2F3BB" w:rsidR="004247FC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dapat isi/ terdefinisi dan tidak kosong</w:t>
            </w:r>
            <w:r w:rsidR="00715013">
              <w:rPr>
                <w:rFonts w:ascii="Times New Roman" w:hAnsi="Times New Roman" w:cs="Times New Roman"/>
                <w:sz w:val="24"/>
                <w:szCs w:val="24"/>
              </w:rPr>
              <w:t>, nama terdefin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6771CD5B" w14:textId="0D397E06" w:rsidR="004247FC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S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5013" w:rsidRPr="0071501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="00715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15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ue</w:t>
            </w:r>
            <w:proofErr w:type="spellEnd"/>
            <w:r w:rsidR="00715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5013">
              <w:rPr>
                <w:rFonts w:ascii="Times New Roman" w:hAnsi="Times New Roman" w:cs="Times New Roman"/>
                <w:sz w:val="24"/>
                <w:szCs w:val="24"/>
              </w:rPr>
              <w:t xml:space="preserve">bila </w:t>
            </w:r>
            <w:proofErr w:type="spellStart"/>
            <w:r w:rsidR="00715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  <w:proofErr w:type="spellEnd"/>
            <w:r w:rsidR="00715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5013">
              <w:rPr>
                <w:rFonts w:ascii="Times New Roman" w:hAnsi="Times New Roman" w:cs="Times New Roman"/>
                <w:sz w:val="24"/>
                <w:szCs w:val="24"/>
              </w:rPr>
              <w:t xml:space="preserve">tidak pada </w:t>
            </w:r>
            <w:proofErr w:type="spellStart"/>
            <w:r w:rsidR="00715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 w:rsidR="0071501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715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lse</w:t>
            </w:r>
            <w:proofErr w:type="spellEnd"/>
            <w:r w:rsidR="00715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5013">
              <w:rPr>
                <w:rFonts w:ascii="Times New Roman" w:hAnsi="Times New Roman" w:cs="Times New Roman"/>
                <w:sz w:val="24"/>
                <w:szCs w:val="24"/>
              </w:rPr>
              <w:t xml:space="preserve">bila nama terdapat pada </w:t>
            </w:r>
            <w:proofErr w:type="spellStart"/>
            <w:r w:rsidR="00715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 w:rsidR="00715013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3E00809" w14:textId="77777777" w:rsidR="004247FC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EAEF" w14:textId="77777777" w:rsidR="004247FC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6185FF" w14:textId="77777777" w:rsidR="004247FC" w:rsidRPr="00D37945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LARE </w:t>
            </w:r>
          </w:p>
          <w:p w14:paraId="53256504" w14:textId="77777777" w:rsidR="004247FC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A12ACF" w14:textId="77777777" w:rsidR="004247FC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  <w:p w14:paraId="2DF437AB" w14:textId="17248645" w:rsidR="004247FC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="007150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peat</w:t>
            </w:r>
            <w:proofErr w:type="spellEnd"/>
          </w:p>
          <w:p w14:paraId="0D086740" w14:textId="4A29435D" w:rsidR="004247FC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 w:rsidR="007150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</w:t>
            </w:r>
            <w:proofErr w:type="spellEnd"/>
            <w:r w:rsidR="0073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33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733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  <w:proofErr w:type="spellEnd"/>
            <w:r w:rsidR="00733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="00733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 w:rsidR="00733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33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ement</w:t>
            </w:r>
            <w:proofErr w:type="spellEnd"/>
            <w:r w:rsidR="00733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="0073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n</w:t>
            </w:r>
            <w:proofErr w:type="spellEnd"/>
          </w:p>
          <w:p w14:paraId="2C0A2BB7" w14:textId="08F4B745" w:rsidR="00733C16" w:rsidRPr="00733C16" w:rsidRDefault="00733C16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→ </w:t>
            </w:r>
            <w:proofErr w:type="spellStart"/>
            <w:r w:rsidRPr="00733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lse</w:t>
            </w:r>
            <w:proofErr w:type="spellEnd"/>
          </w:p>
          <w:p w14:paraId="166DCAB5" w14:textId="0E9D1834" w:rsidR="004247FC" w:rsidRPr="00733C16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733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73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til </w:t>
            </w:r>
            <w:proofErr w:type="spellStart"/>
            <w:r w:rsidR="0073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</w:t>
            </w:r>
            <w:proofErr w:type="spellEnd"/>
            <w:r w:rsidR="0073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3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proofErr w:type="spellEnd"/>
            <w:r w:rsidR="0073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3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st</w:t>
            </w:r>
            <w:proofErr w:type="spellEnd"/>
          </w:p>
          <w:p w14:paraId="408512A8" w14:textId="0A4587C9" w:rsidR="004247FC" w:rsidRPr="003663B1" w:rsidRDefault="004247FC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73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→ </w:t>
            </w:r>
            <w:proofErr w:type="spellStart"/>
            <w:r w:rsidR="00733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ue</w:t>
            </w:r>
            <w:proofErr w:type="spellEnd"/>
          </w:p>
        </w:tc>
      </w:tr>
    </w:tbl>
    <w:p w14:paraId="79D0FB4F" w14:textId="77777777" w:rsidR="0052455E" w:rsidRDefault="0052455E" w:rsidP="00C339EC">
      <w:pPr>
        <w:ind w:firstLine="0"/>
        <w:rPr>
          <w:lang w:eastAsia="id-ID"/>
        </w:rPr>
      </w:pPr>
    </w:p>
    <w:p w14:paraId="2C3D9C76" w14:textId="0616D037" w:rsidR="001D0678" w:rsidRPr="001D0678" w:rsidRDefault="001D0678" w:rsidP="001D0678">
      <w:pPr>
        <w:pStyle w:val="Caption"/>
        <w:rPr>
          <w:i/>
          <w:iCs/>
        </w:rPr>
      </w:pPr>
      <w:bookmarkStart w:id="42" w:name="_Toc13131817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21633">
        <w:t>4</w:t>
      </w:r>
      <w:r>
        <w:fldChar w:fldCharType="end"/>
      </w:r>
      <w:r>
        <w:t xml:space="preserve"> Fungsi </w:t>
      </w:r>
      <w:r>
        <w:rPr>
          <w:i/>
          <w:iCs/>
        </w:rPr>
        <w:t>mutualNum()</w:t>
      </w:r>
      <w:bookmarkEnd w:id="42"/>
    </w:p>
    <w:tbl>
      <w:tblPr>
        <w:tblStyle w:val="TableGrid"/>
        <w:tblW w:w="0" w:type="auto"/>
        <w:tblInd w:w="1154" w:type="dxa"/>
        <w:tblLook w:val="04A0" w:firstRow="1" w:lastRow="0" w:firstColumn="1" w:lastColumn="0" w:noHBand="0" w:noVBand="1"/>
      </w:tblPr>
      <w:tblGrid>
        <w:gridCol w:w="7863"/>
      </w:tblGrid>
      <w:tr w:rsidR="009D2B26" w14:paraId="0272EC72" w14:textId="77777777" w:rsidTr="0053655E">
        <w:tc>
          <w:tcPr>
            <w:tcW w:w="7863" w:type="dxa"/>
          </w:tcPr>
          <w:p w14:paraId="1C6EDFE4" w14:textId="2786A62D" w:rsidR="009D2B26" w:rsidRDefault="009D2B26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80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  <w:proofErr w:type="spellEnd"/>
            <w:r w:rsidRPr="0028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tualN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Of</w:t>
            </w:r>
            <w:r w:rsidR="00814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→ </w:t>
            </w:r>
            <w:proofErr w:type="spellStart"/>
            <w:r w:rsidR="00814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OfPair</w:t>
            </w:r>
            <w:proofErr w:type="spellEnd"/>
          </w:p>
          <w:p w14:paraId="648FEC77" w14:textId="73A1D51A" w:rsidR="009D2B26" w:rsidRDefault="009D2B26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dapat isi/ terdefinisi dan tidak kosong }</w:t>
            </w:r>
          </w:p>
          <w:p w14:paraId="006F8BBE" w14:textId="682E27F9" w:rsidR="009D2B26" w:rsidRDefault="009D2B26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S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14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 w:rsidR="00814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14909" w:rsidRPr="00814909">
              <w:rPr>
                <w:rFonts w:ascii="Times New Roman" w:hAnsi="Times New Roman" w:cs="Times New Roman"/>
                <w:sz w:val="24"/>
                <w:szCs w:val="24"/>
              </w:rPr>
              <w:t>yait</w:t>
            </w:r>
            <w:r w:rsidR="0081490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8149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ir</w:t>
            </w:r>
            <w:r w:rsidR="00814909">
              <w:rPr>
                <w:rFonts w:ascii="Times New Roman" w:hAnsi="Times New Roman" w:cs="Times New Roman"/>
                <w:sz w:val="24"/>
                <w:szCs w:val="24"/>
              </w:rPr>
              <w:t xml:space="preserve"> yang mempunyai 2 elemen </w:t>
            </w:r>
            <w:r w:rsidR="00497C16">
              <w:rPr>
                <w:rFonts w:ascii="Times New Roman" w:hAnsi="Times New Roman" w:cs="Times New Roman"/>
                <w:sz w:val="24"/>
                <w:szCs w:val="24"/>
              </w:rPr>
              <w:t>berupa elemen ke-1 nama akun (</w:t>
            </w:r>
            <w:proofErr w:type="spellStart"/>
            <w:r w:rsidR="00497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que</w:t>
            </w:r>
            <w:proofErr w:type="spellEnd"/>
            <w:r w:rsidR="00497C16">
              <w:rPr>
                <w:rFonts w:ascii="Times New Roman" w:hAnsi="Times New Roman" w:cs="Times New Roman"/>
                <w:sz w:val="24"/>
                <w:szCs w:val="24"/>
              </w:rPr>
              <w:t xml:space="preserve">) dan elemen ke-2 berupa jumlah munculnya nama akun pada </w:t>
            </w:r>
            <w:proofErr w:type="spellStart"/>
            <w:r w:rsidR="00497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BB64055" w14:textId="77777777" w:rsidR="009D2B26" w:rsidRDefault="009D2B26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F06D3" w14:textId="77777777" w:rsidR="009D2B26" w:rsidRPr="00D37945" w:rsidRDefault="009D2B26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LARE </w:t>
            </w:r>
          </w:p>
          <w:p w14:paraId="36458F90" w14:textId="73AE8EA0" w:rsidR="009D2B26" w:rsidRDefault="00497C16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497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ir 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OfPair</w:t>
            </w:r>
            <w:proofErr w:type="spellEnd"/>
          </w:p>
          <w:p w14:paraId="0AA29221" w14:textId="6187620E" w:rsidR="00497C16" w:rsidRPr="00497C16" w:rsidRDefault="00497C16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int</w:t>
            </w:r>
          </w:p>
          <w:p w14:paraId="53E13ED0" w14:textId="77777777" w:rsidR="00497C16" w:rsidRDefault="00497C16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A16905" w14:textId="77777777" w:rsidR="009D2B26" w:rsidRDefault="009D2B26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  <w:p w14:paraId="5B33CABB" w14:textId="2CD9FC40" w:rsidR="00432A19" w:rsidRPr="00432A19" w:rsidRDefault="009D2B26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432A19" w:rsidRPr="00432A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ir</w:t>
            </w:r>
            <w:r w:rsidR="00432A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32A19">
              <w:rPr>
                <w:rFonts w:cs="Times New Roman"/>
                <w:i/>
                <w:iCs/>
              </w:rPr>
              <w:t>←</w:t>
            </w:r>
            <w:r w:rsidR="00432A19">
              <w:rPr>
                <w:rFonts w:cs="Times New Roman"/>
                <w:i/>
                <w:iCs/>
              </w:rPr>
              <w:t xml:space="preserve">  </w:t>
            </w:r>
            <w:r w:rsidR="00432A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[]</w:t>
            </w:r>
          </w:p>
          <w:p w14:paraId="376299B2" w14:textId="67C57AC2" w:rsidR="00432A19" w:rsidRDefault="00432A19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="00594E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</w:t>
            </w:r>
            <w:proofErr w:type="spellEnd"/>
            <w:r w:rsidR="00594E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94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="00594E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594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  <w:r w:rsidR="009D2B26" w:rsidRPr="0043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14:paraId="003E0E05" w14:textId="65E84A84" w:rsidR="009D2B26" w:rsidRDefault="009D2B26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59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="00594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nt</w:t>
            </w:r>
            <w:proofErr w:type="spellEnd"/>
            <w:r w:rsidR="00594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92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←</w:t>
            </w:r>
            <w:r w:rsidR="00792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94E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14:paraId="2AD46CC1" w14:textId="354AB978" w:rsidR="00594EC7" w:rsidRDefault="00594EC7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41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f </w:t>
            </w:r>
            <w:r w:rsidR="00413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413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InList</w:t>
            </w:r>
            <w:proofErr w:type="spellEnd"/>
            <w:r w:rsidR="00413F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i, Pair) </w:t>
            </w:r>
            <w:proofErr w:type="spellStart"/>
            <w:r w:rsidR="0041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n</w:t>
            </w:r>
            <w:proofErr w:type="spellEnd"/>
          </w:p>
          <w:p w14:paraId="0EB9F229" w14:textId="3F38864D" w:rsidR="00413FEA" w:rsidRDefault="00413FEA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r w:rsidRPr="0041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</w:t>
            </w:r>
            <w:proofErr w:type="spellEnd"/>
            <w:r w:rsidRPr="00413F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proofErr w:type="spellEnd"/>
          </w:p>
          <w:p w14:paraId="76851C99" w14:textId="6DE3F754" w:rsidR="00413FEA" w:rsidRDefault="00413FEA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j=i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n</w:t>
            </w:r>
            <w:proofErr w:type="spellEnd"/>
          </w:p>
          <w:p w14:paraId="5D94565D" w14:textId="7810D02B" w:rsidR="00413FEA" w:rsidRDefault="00413FEA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proofErr w:type="spellStart"/>
            <w:r w:rsidR="004F4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nt</w:t>
            </w:r>
            <w:proofErr w:type="spellEnd"/>
            <w:r w:rsidR="004F4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92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←</w:t>
            </w:r>
            <w:r w:rsidR="004F41C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4F4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nt</w:t>
            </w:r>
            <w:proofErr w:type="spellEnd"/>
            <w:r w:rsidR="004F4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1</w:t>
            </w:r>
          </w:p>
          <w:p w14:paraId="094B8C08" w14:textId="6432EE0E" w:rsidR="004F41C3" w:rsidRPr="004F41C3" w:rsidRDefault="001D756A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proofErr w:type="spellStart"/>
            <w:r w:rsidR="004F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4F41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pend</w:t>
            </w:r>
            <w:proofErr w:type="spellEnd"/>
            <w:r w:rsidR="004F41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F4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i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]) </w:t>
            </w:r>
            <w:proofErr w:type="spellStart"/>
            <w:r w:rsidRPr="001D75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ir</w:t>
            </w:r>
          </w:p>
          <w:p w14:paraId="588F09AC" w14:textId="5736430C" w:rsidR="009D2B26" w:rsidRPr="001D756A" w:rsidRDefault="001D756A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9D2B26" w:rsidRPr="00432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→ </w:t>
            </w:r>
            <w:r w:rsidR="001850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ir</w:t>
            </w:r>
          </w:p>
        </w:tc>
      </w:tr>
    </w:tbl>
    <w:p w14:paraId="6418147E" w14:textId="77777777" w:rsidR="009D2B26" w:rsidRDefault="009D2B26" w:rsidP="00564388">
      <w:pPr>
        <w:ind w:firstLine="0"/>
        <w:rPr>
          <w:lang w:eastAsia="id-ID"/>
        </w:rPr>
      </w:pPr>
    </w:p>
    <w:p w14:paraId="3C460E04" w14:textId="1341FE26" w:rsidR="0052455E" w:rsidRDefault="00564388" w:rsidP="0052455E">
      <w:pPr>
        <w:pStyle w:val="ListParagraph"/>
        <w:numPr>
          <w:ilvl w:val="0"/>
          <w:numId w:val="34"/>
        </w:numPr>
        <w:rPr>
          <w:lang w:eastAsia="id-ID"/>
        </w:rPr>
      </w:pPr>
      <w:r>
        <w:rPr>
          <w:lang w:eastAsia="id-ID"/>
        </w:rPr>
        <w:t xml:space="preserve">Terakhir, mengurutkan </w:t>
      </w:r>
      <w:proofErr w:type="spellStart"/>
      <w:r>
        <w:rPr>
          <w:i/>
          <w:iCs/>
          <w:lang w:eastAsia="id-ID"/>
        </w:rPr>
        <w:t>list</w:t>
      </w:r>
      <w:proofErr w:type="spellEnd"/>
      <w:r>
        <w:rPr>
          <w:lang w:eastAsia="id-ID"/>
        </w:rPr>
        <w:t xml:space="preserve"> dari </w:t>
      </w:r>
      <w:r w:rsidR="00B37454">
        <w:rPr>
          <w:lang w:eastAsia="id-ID"/>
        </w:rPr>
        <w:t xml:space="preserve">jumlahnya </w:t>
      </w:r>
      <w:proofErr w:type="spellStart"/>
      <w:r w:rsidR="00B37454">
        <w:rPr>
          <w:i/>
          <w:iCs/>
          <w:lang w:eastAsia="id-ID"/>
        </w:rPr>
        <w:t>mutual</w:t>
      </w:r>
      <w:proofErr w:type="spellEnd"/>
      <w:r w:rsidR="00B37454">
        <w:rPr>
          <w:i/>
          <w:iCs/>
          <w:lang w:eastAsia="id-ID"/>
        </w:rPr>
        <w:t xml:space="preserve"> </w:t>
      </w:r>
      <w:r w:rsidR="00B37454">
        <w:rPr>
          <w:lang w:eastAsia="id-ID"/>
        </w:rPr>
        <w:t>terbanyak hingga terkecil</w:t>
      </w:r>
      <w:r w:rsidR="0052455E">
        <w:rPr>
          <w:lang w:eastAsia="id-ID"/>
        </w:rPr>
        <w:t xml:space="preserve">. Untuk implementasi </w:t>
      </w:r>
      <w:proofErr w:type="spellStart"/>
      <w:r w:rsidR="0052455E">
        <w:rPr>
          <w:lang w:eastAsia="id-ID"/>
        </w:rPr>
        <w:t>algortimanya</w:t>
      </w:r>
      <w:proofErr w:type="spellEnd"/>
      <w:r w:rsidR="0052455E">
        <w:rPr>
          <w:lang w:eastAsia="id-ID"/>
        </w:rPr>
        <w:t xml:space="preserve"> </w:t>
      </w:r>
      <w:r w:rsidR="00B37454">
        <w:rPr>
          <w:lang w:eastAsia="id-ID"/>
        </w:rPr>
        <w:t xml:space="preserve">adalah </w:t>
      </w:r>
      <w:r w:rsidR="0052455E">
        <w:rPr>
          <w:lang w:eastAsia="id-ID"/>
        </w:rPr>
        <w:t>sebagai berikut.</w:t>
      </w:r>
    </w:p>
    <w:p w14:paraId="708C742B" w14:textId="3683C0BB" w:rsidR="001D0678" w:rsidRPr="001D0678" w:rsidRDefault="001D0678" w:rsidP="001D0678">
      <w:pPr>
        <w:pStyle w:val="Caption"/>
        <w:rPr>
          <w:i/>
          <w:iCs/>
        </w:rPr>
      </w:pPr>
      <w:bookmarkStart w:id="43" w:name="_Toc13131817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21633">
        <w:t>5</w:t>
      </w:r>
      <w:r>
        <w:fldChar w:fldCharType="end"/>
      </w:r>
      <w:r>
        <w:t xml:space="preserve"> Fungsi </w:t>
      </w:r>
      <w:r>
        <w:rPr>
          <w:i/>
          <w:iCs/>
        </w:rPr>
        <w:t>sortingPair()</w:t>
      </w:r>
      <w:bookmarkEnd w:id="43"/>
    </w:p>
    <w:tbl>
      <w:tblPr>
        <w:tblStyle w:val="TableGrid"/>
        <w:tblW w:w="0" w:type="auto"/>
        <w:tblInd w:w="1154" w:type="dxa"/>
        <w:tblLook w:val="04A0" w:firstRow="1" w:lastRow="0" w:firstColumn="1" w:lastColumn="0" w:noHBand="0" w:noVBand="1"/>
      </w:tblPr>
      <w:tblGrid>
        <w:gridCol w:w="7863"/>
      </w:tblGrid>
      <w:tr w:rsidR="0052455E" w14:paraId="173E8CAE" w14:textId="77777777" w:rsidTr="0053655E">
        <w:tc>
          <w:tcPr>
            <w:tcW w:w="7863" w:type="dxa"/>
          </w:tcPr>
          <w:p w14:paraId="6FC9AB2A" w14:textId="4BA854EE" w:rsidR="0052455E" w:rsidRDefault="00212E58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12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e</w:t>
            </w:r>
            <w:proofErr w:type="spellEnd"/>
            <w:r w:rsidR="0052455E" w:rsidRPr="0028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tingPair</w:t>
            </w:r>
            <w:proofErr w:type="spellEnd"/>
            <w:r w:rsidR="005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5245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put</w:t>
            </w:r>
            <w:proofErr w:type="spellEnd"/>
            <w:r w:rsidR="005245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ir</w:t>
            </w:r>
            <w:r w:rsidR="005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5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Of</w:t>
            </w:r>
            <w:r w:rsidR="004C4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ir</w:t>
            </w:r>
            <w:proofErr w:type="spellEnd"/>
            <w:r w:rsidR="005245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6B85CFA" w14:textId="17B9DC22" w:rsidR="0052455E" w:rsidRDefault="0052455E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.S. </w:t>
            </w:r>
            <w:r w:rsidR="00AC3DE4">
              <w:rPr>
                <w:rFonts w:ascii="Times New Roman" w:hAnsi="Times New Roman" w:cs="Times New Roman"/>
                <w:sz w:val="24"/>
                <w:szCs w:val="24"/>
              </w:rPr>
              <w:t xml:space="preserve">P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definisi dan tidak kosong }</w:t>
            </w:r>
          </w:p>
          <w:p w14:paraId="09D399E5" w14:textId="53FF6EAF" w:rsidR="0052455E" w:rsidRDefault="0052455E" w:rsidP="0053655E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.S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C3D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ir </w:t>
            </w:r>
            <w:r w:rsidR="00AC3DE4">
              <w:rPr>
                <w:rFonts w:ascii="Times New Roman" w:hAnsi="Times New Roman" w:cs="Times New Roman"/>
                <w:sz w:val="24"/>
                <w:szCs w:val="24"/>
              </w:rPr>
              <w:t xml:space="preserve">yang pada elemen kedua telah terurut mengec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ED3854D" w14:textId="77777777" w:rsidR="0052455E" w:rsidRDefault="0052455E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D94D1" w14:textId="77777777" w:rsidR="0052455E" w:rsidRPr="00D37945" w:rsidRDefault="0052455E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LARE </w:t>
            </w:r>
          </w:p>
          <w:p w14:paraId="44FA7D15" w14:textId="5815DC4E" w:rsidR="0052455E" w:rsidRDefault="0052455E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="001850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</w:t>
            </w:r>
            <w:proofErr w:type="spellEnd"/>
            <w:r w:rsidRPr="00497C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</w:t>
            </w:r>
            <w:proofErr w:type="spellStart"/>
            <w:r w:rsidR="001850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irOfString</w:t>
            </w:r>
            <w:proofErr w:type="spellEnd"/>
          </w:p>
          <w:p w14:paraId="59B1713A" w14:textId="77777777" w:rsidR="00185065" w:rsidRDefault="00185065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9D61F3" w14:textId="77777777" w:rsidR="0052455E" w:rsidRDefault="0052455E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  <w:p w14:paraId="57A97C65" w14:textId="77777777" w:rsidR="0052455E" w:rsidRDefault="0052455E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="001850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</w:t>
            </w:r>
            <w:proofErr w:type="spellEnd"/>
            <w:r w:rsidR="001850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850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="001850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1850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nge</w:t>
            </w:r>
            <w:proofErr w:type="spellEnd"/>
            <w:r w:rsidR="001850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1850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n</w:t>
            </w:r>
            <w:proofErr w:type="spellEnd"/>
            <w:r w:rsidR="001850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ir))</w:t>
            </w:r>
          </w:p>
          <w:p w14:paraId="12A3EF8D" w14:textId="77777777" w:rsidR="00212E58" w:rsidRDefault="00212E58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 w:rsidRPr="00212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</w:t>
            </w:r>
            <w:proofErr w:type="spellEnd"/>
            <w:r w:rsidRPr="00212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B7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 </w:t>
            </w:r>
            <w:r w:rsidR="00AB70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AB7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nge</w:t>
            </w:r>
            <w:proofErr w:type="spellEnd"/>
            <w:r w:rsidR="00AB7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AB70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n</w:t>
            </w:r>
            <w:proofErr w:type="spellEnd"/>
            <w:r w:rsidR="00AB70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ir)-1)</w:t>
            </w:r>
          </w:p>
          <w:p w14:paraId="7231A70F" w14:textId="77777777" w:rsidR="00AB7006" w:rsidRDefault="00AB7006" w:rsidP="0053655E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air[j][1] &lt; pair[j+1][1]) </w:t>
            </w:r>
            <w:proofErr w:type="spellStart"/>
            <w:r w:rsidRPr="00AB70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n</w:t>
            </w:r>
            <w:proofErr w:type="spellEnd"/>
          </w:p>
          <w:p w14:paraId="2D108A28" w14:textId="30E9D956" w:rsidR="00FF45A2" w:rsidRDefault="00AB7006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92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←</w:t>
            </w:r>
            <w:r w:rsidR="00FF45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16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FF45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r[j]</w:t>
            </w:r>
          </w:p>
          <w:p w14:paraId="64613EEE" w14:textId="16A9755F" w:rsidR="00A16EF2" w:rsidRDefault="00FF45A2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A16E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ir[j] ← pair[j+1]</w:t>
            </w:r>
          </w:p>
          <w:p w14:paraId="10DD5CD2" w14:textId="0621625F" w:rsidR="00A16EF2" w:rsidRPr="0007284A" w:rsidRDefault="00A16EF2" w:rsidP="0053655E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0728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ir[j+1] ← </w:t>
            </w:r>
            <w:proofErr w:type="spellStart"/>
            <w:r w:rsidR="000728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</w:t>
            </w:r>
            <w:proofErr w:type="spellEnd"/>
          </w:p>
        </w:tc>
      </w:tr>
    </w:tbl>
    <w:p w14:paraId="37FCEE0B" w14:textId="77777777" w:rsidR="0007284A" w:rsidRDefault="0007284A" w:rsidP="00EE07A4">
      <w:pPr>
        <w:ind w:firstLine="0"/>
        <w:rPr>
          <w:lang w:eastAsia="id-ID"/>
        </w:rPr>
      </w:pPr>
    </w:p>
    <w:p w14:paraId="6CB99D90" w14:textId="77777777" w:rsidR="00EE07A4" w:rsidRPr="00CB4D02" w:rsidRDefault="00EE07A4" w:rsidP="0007284A">
      <w:pPr>
        <w:ind w:left="397"/>
        <w:rPr>
          <w:lang w:val="en-US"/>
        </w:rPr>
      </w:pPr>
      <w:r w:rsidRPr="00CB4D02">
        <w:rPr>
          <w:lang w:val="en-US"/>
        </w:rPr>
        <w:t xml:space="preserve">Setelah itu dibuatlah penerapan algoritmanya menggunakan bahasa </w:t>
      </w:r>
      <w:proofErr w:type="spellStart"/>
      <w:r w:rsidRPr="00CB4D02">
        <w:rPr>
          <w:lang w:val="en-US"/>
        </w:rPr>
        <w:t>Python</w:t>
      </w:r>
      <w:proofErr w:type="spellEnd"/>
      <w:r w:rsidRPr="00CB4D02">
        <w:rPr>
          <w:lang w:val="en-US"/>
        </w:rPr>
        <w:t xml:space="preserve"> sebagai berikut.</w:t>
      </w:r>
    </w:p>
    <w:p w14:paraId="552973DF" w14:textId="11A0A3CC" w:rsidR="001D0678" w:rsidRDefault="001D0678" w:rsidP="001D0678">
      <w:pPr>
        <w:pStyle w:val="Caption"/>
      </w:pPr>
      <w:bookmarkStart w:id="44" w:name="_Toc13131817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21633">
        <w:t>6</w:t>
      </w:r>
      <w:r>
        <w:fldChar w:fldCharType="end"/>
      </w:r>
      <w:r>
        <w:t xml:space="preserve"> Implementasi Algoritma Pemrograman Python</w:t>
      </w:r>
      <w:bookmarkEnd w:id="44"/>
    </w:p>
    <w:tbl>
      <w:tblPr>
        <w:tblStyle w:val="TableGrid"/>
        <w:tblW w:w="0" w:type="auto"/>
        <w:tblInd w:w="1154" w:type="dxa"/>
        <w:tblLook w:val="04A0" w:firstRow="1" w:lastRow="0" w:firstColumn="1" w:lastColumn="0" w:noHBand="0" w:noVBand="1"/>
      </w:tblPr>
      <w:tblGrid>
        <w:gridCol w:w="7863"/>
      </w:tblGrid>
      <w:tr w:rsidR="008B1260" w14:paraId="01240AC5" w14:textId="77777777" w:rsidTr="0053655E">
        <w:tc>
          <w:tcPr>
            <w:tcW w:w="7863" w:type="dxa"/>
          </w:tcPr>
          <w:p w14:paraId="1527AAED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rom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yp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mpor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uple</w:t>
            </w:r>
            <w:proofErr w:type="spellEnd"/>
          </w:p>
          <w:p w14:paraId="2DD51391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mpor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os</w:t>
            </w:r>
            <w:proofErr w:type="spellEnd"/>
          </w:p>
          <w:p w14:paraId="625C653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mpor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time</w:t>
            </w:r>
            <w:proofErr w:type="spellEnd"/>
          </w:p>
          <w:p w14:paraId="0DA41F1A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6C49ED1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 </w:t>
            </w:r>
          </w:p>
          <w:p w14:paraId="6B1900CA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de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fileHandl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FileNa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: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-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&gt;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upl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39402E35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{ I.S.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File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terdapat isi/ terdefinisi dan tidak kosong }</w:t>
            </w:r>
          </w:p>
          <w:p w14:paraId="6E398596" w14:textId="0A1BB031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lastRenderedPageBreak/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{ F.S.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Return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berupa Pair yang mempunyai 2 elemen nama akun yang saling 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follow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antara satu sama lain.}</w:t>
            </w:r>
          </w:p>
          <w:p w14:paraId="2FC6BFA2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76B2724E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b/>
                <w:bCs/>
                <w:i/>
                <w:iCs/>
                <w:color w:val="808080"/>
                <w:sz w:val="19"/>
                <w:szCs w:val="19"/>
                <w:lang w:eastAsia="ja-JP"/>
              </w:rPr>
              <w:t># DECLARE</w:t>
            </w:r>
          </w:p>
          <w:p w14:paraId="36D80CFA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]</w:t>
            </w:r>
          </w:p>
          <w:p w14:paraId="1976A95D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emp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]</w:t>
            </w:r>
          </w:p>
          <w:p w14:paraId="784C26C1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1C77AF61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# ALGORITHM</w:t>
            </w:r>
          </w:p>
          <w:p w14:paraId="368FDA0E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DC143C"/>
                <w:sz w:val="19"/>
                <w:szCs w:val="19"/>
                <w:lang w:eastAsia="ja-JP"/>
              </w:rPr>
              <w:t>os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.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path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.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exists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FileName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:</w:t>
            </w:r>
          </w:p>
          <w:p w14:paraId="47AD1F4E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with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open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FileNa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'r'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as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file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5796D37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n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file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503B7E2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emp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ne.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strip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.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spli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)</w:t>
            </w:r>
          </w:p>
          <w:p w14:paraId="15639D06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.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appe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emp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emp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)</w:t>
            </w:r>
          </w:p>
          <w:p w14:paraId="298BB683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else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:</w:t>
            </w:r>
          </w:p>
          <w:p w14:paraId="6FE5966E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prin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"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Err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 xml:space="preserve">,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Fil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 xml:space="preserve"> not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fou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!"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</w:p>
          <w:p w14:paraId="55C8E7CE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exi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</w:p>
          <w:p w14:paraId="1771AEC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7F4A6260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return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</w:p>
          <w:p w14:paraId="63AD0086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 </w:t>
            </w:r>
          </w:p>
          <w:p w14:paraId="7EF9F40F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5614EC6B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de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otIn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a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: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: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upl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]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-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&gt;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bool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7BBEA035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{ I.S.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File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terdapat isi/ terdefinisi dan tidak kosong, nama terdefinisi }</w:t>
            </w:r>
          </w:p>
          <w:p w14:paraId="5B14FB3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{ F.S.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Return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nilai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true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bila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name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tidak pada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dan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false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bila nama terdapat pada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}</w:t>
            </w:r>
          </w:p>
          <w:p w14:paraId="4EF5CDBC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 </w:t>
            </w:r>
          </w:p>
          <w:p w14:paraId="46E288F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# ALGORITHM</w:t>
            </w:r>
          </w:p>
          <w:p w14:paraId="7BACC271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elemen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2DAC660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a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elemen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a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elemen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49D319D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return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False</w:t>
            </w:r>
            <w:proofErr w:type="spellEnd"/>
          </w:p>
          <w:p w14:paraId="4293649C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 </w:t>
            </w:r>
          </w:p>
          <w:p w14:paraId="2B879927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return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True</w:t>
            </w:r>
            <w:proofErr w:type="spellEnd"/>
          </w:p>
          <w:p w14:paraId="0C0B36E7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2545E535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0576D8F5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de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mutualNum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: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-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&gt;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upl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int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3B6DD30C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b/>
                <w:bCs/>
                <w:i/>
                <w:iCs/>
                <w:color w:val="808080"/>
                <w:sz w:val="19"/>
                <w:szCs w:val="19"/>
                <w:lang w:eastAsia="ja-JP"/>
              </w:rPr>
              <w:t xml:space="preserve"># { I.S.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i/>
                <w:iCs/>
                <w:color w:val="808080"/>
                <w:sz w:val="19"/>
                <w:szCs w:val="19"/>
                <w:lang w:eastAsia="ja-JP"/>
              </w:rPr>
              <w:t>File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i/>
                <w:iCs/>
                <w:color w:val="808080"/>
                <w:sz w:val="19"/>
                <w:szCs w:val="19"/>
                <w:lang w:eastAsia="ja-JP"/>
              </w:rPr>
              <w:t xml:space="preserve"> terdapat isi/ terdefinisi dan tidak kosong }</w:t>
            </w:r>
          </w:p>
          <w:p w14:paraId="7F4634FE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{ F.S.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Return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yaitu Pair yang mempunyai 2 elemen berupa elemen ke-1 nama akun (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unique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) dan elemen ke-2 berupa jumlah munculnya nama akun pada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}</w:t>
            </w:r>
          </w:p>
          <w:p w14:paraId="436BF8F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203B364F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# DECLARE</w:t>
            </w:r>
          </w:p>
          <w:p w14:paraId="1A9F43FA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Pair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]</w:t>
            </w:r>
          </w:p>
          <w:p w14:paraId="6AFF880A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Count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4500"/>
                <w:sz w:val="19"/>
                <w:szCs w:val="19"/>
                <w:lang w:eastAsia="ja-JP"/>
              </w:rPr>
              <w:t>0</w:t>
            </w:r>
          </w:p>
          <w:p w14:paraId="6812C6A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335B67B5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# ALGORITHM</w:t>
            </w:r>
          </w:p>
          <w:p w14:paraId="54A65455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lastRenderedPageBreak/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i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0BFE28F5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Coun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</w:p>
          <w:p w14:paraId="3075FDF2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notInList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i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:</w:t>
            </w:r>
          </w:p>
          <w:p w14:paraId="399BF692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j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2F4F07B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j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i:</w:t>
            </w:r>
          </w:p>
          <w:p w14:paraId="05E7FF0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Coun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+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</w:p>
          <w:p w14:paraId="302F7993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Pair.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appe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(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Coun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)</w:t>
            </w:r>
          </w:p>
          <w:p w14:paraId="2857C190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 </w:t>
            </w:r>
          </w:p>
          <w:p w14:paraId="49A97DE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return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Pair</w:t>
            </w:r>
          </w:p>
          <w:p w14:paraId="064F5FBC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2E1862D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7894F77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de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sortingPai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pair: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upl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int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]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-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&gt;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upl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int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05E6B23B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b/>
                <w:bCs/>
                <w:i/>
                <w:iCs/>
                <w:color w:val="808080"/>
                <w:sz w:val="19"/>
                <w:szCs w:val="19"/>
                <w:lang w:eastAsia="ja-JP"/>
              </w:rPr>
              <w:t># { I.S. Pair terdefinisi dan tidak kosong }</w:t>
            </w:r>
          </w:p>
          <w:p w14:paraId="7E5029D1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{ F.S.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Return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Pair yang pada elemen kedua telah terurut mengecil }</w:t>
            </w:r>
          </w:p>
          <w:p w14:paraId="6461337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7FFFE525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# DECLARE</w:t>
            </w:r>
          </w:p>
          <w:p w14:paraId="1706ADE3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emp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)</w:t>
            </w:r>
          </w:p>
          <w:p w14:paraId="7649913D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 </w:t>
            </w:r>
          </w:p>
          <w:p w14:paraId="7F55BEB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# ALGORITHM</w:t>
            </w:r>
          </w:p>
          <w:p w14:paraId="1781EED0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i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rang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len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6EB358EF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j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rang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len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- 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7167AB9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j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&lt;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j+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312E3631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temp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j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]</w:t>
            </w:r>
          </w:p>
          <w:p w14:paraId="54E1BF2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j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j+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</w:p>
          <w:p w14:paraId="736F34B3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j+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temp</w:t>
            </w:r>
            <w:proofErr w:type="spellEnd"/>
          </w:p>
          <w:p w14:paraId="0C45A8B2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67657D4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return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pair</w:t>
            </w:r>
          </w:p>
          <w:p w14:paraId="3B839A4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 </w:t>
            </w:r>
          </w:p>
          <w:p w14:paraId="42C28A4E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3C40BD7C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Input</w:t>
            </w:r>
            <w:proofErr w:type="spellEnd"/>
          </w:p>
          <w:p w14:paraId="1AB20E26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fileNa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inpu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"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Ente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filena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 xml:space="preserve"> : "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</w:p>
          <w:p w14:paraId="3BD581F3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fileHandl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fileNa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</w:p>
          <w:p w14:paraId="08E71F52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eastAsia="ja-JP"/>
              </w:rPr>
              <w:t>input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"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Ente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name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of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 xml:space="preserve"> : "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)</w:t>
            </w:r>
          </w:p>
          <w:p w14:paraId="25A950AD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6B88C60D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start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time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.</w:t>
            </w:r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ti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)</w:t>
            </w:r>
          </w:p>
          <w:p w14:paraId="7922CC51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47053956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Searching</w:t>
            </w:r>
            <w:proofErr w:type="spellEnd"/>
          </w:p>
          <w:p w14:paraId="2E75601A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Recom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]</w:t>
            </w:r>
          </w:p>
          <w:p w14:paraId="67F48056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Mutual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]</w:t>
            </w:r>
          </w:p>
          <w:p w14:paraId="29EC5A9B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6B5CAD5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pair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5D72FC4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Checking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in pair</w:t>
            </w:r>
          </w:p>
          <w:p w14:paraId="1F4544FA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pair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o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:</w:t>
            </w:r>
          </w:p>
          <w:p w14:paraId="3F73F71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Condition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1,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inside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pair[0]</w:t>
            </w:r>
          </w:p>
          <w:p w14:paraId="5EDB507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1EAB1C5C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lastRenderedPageBreak/>
              <w:t xml:space="preserve">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otIn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Mutual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256BA63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Mutual.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appe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</w:t>
            </w:r>
          </w:p>
          <w:p w14:paraId="2DD3D5E2" w14:textId="1BCE430B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b/>
                <w:bCs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:</w:t>
            </w:r>
          </w:p>
          <w:p w14:paraId="32C11366" w14:textId="608D99B4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!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a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!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3411F0CB" w14:textId="66262162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2F4F7330" w14:textId="05C3F794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Recom.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appe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</w:t>
            </w:r>
          </w:p>
          <w:p w14:paraId="1602D14E" w14:textId="1FFE381B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el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05246126" w14:textId="03A12FE0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    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Recom.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append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b/>
                <w:bCs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])</w:t>
            </w:r>
          </w:p>
          <w:p w14:paraId="5FAFB10A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7227BC5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Condition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2,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inside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pair[1]</w:t>
            </w:r>
          </w:p>
          <w:p w14:paraId="79719BDD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el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16755F1B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otIn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,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Mutual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2FCE3EFD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Mutual.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append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pair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])</w:t>
            </w:r>
          </w:p>
          <w:p w14:paraId="165341E2" w14:textId="42E7DCC8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Lis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13134A01" w14:textId="24AD7362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!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a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!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660AC61A" w14:textId="2DADFD36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465EC70F" w14:textId="218E500F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Recom.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appe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</w:t>
            </w:r>
          </w:p>
          <w:p w14:paraId="3D076EB4" w14:textId="428D81CD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elif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b/>
                <w:bCs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66CC66"/>
                <w:sz w:val="19"/>
                <w:szCs w:val="19"/>
                <w:lang w:eastAsia="ja-JP"/>
              </w:rPr>
              <w:t>==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pair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])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:</w:t>
            </w:r>
          </w:p>
          <w:p w14:paraId="612ECA94" w14:textId="6C2F07DE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    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Recom.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appe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212529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ing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</w:t>
            </w:r>
          </w:p>
          <w:p w14:paraId="5B1E6BC7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39198D3B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244BE567" w14:textId="385190CB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Delete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mutual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account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that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already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="0087420D" w:rsidRPr="0087420D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follow</w:t>
            </w: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ed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by</w:t>
            </w:r>
            <w:proofErr w:type="spellEnd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user</w:t>
            </w:r>
            <w:proofErr w:type="spellEnd"/>
          </w:p>
          <w:p w14:paraId="0EAC7983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newRecom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r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r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Recom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f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r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not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Mutual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]</w:t>
            </w:r>
          </w:p>
          <w:p w14:paraId="09BE48F2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640121C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 xml:space="preserve"># </w:t>
            </w:r>
            <w:proofErr w:type="spellStart"/>
            <w:r w:rsidRPr="00585688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eastAsia="ja-JP"/>
              </w:rPr>
              <w:t>Output</w:t>
            </w:r>
            <w:proofErr w:type="spellEnd"/>
          </w:p>
          <w:p w14:paraId="1A7A0CDD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print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"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99"/>
                <w:sz w:val="19"/>
                <w:szCs w:val="19"/>
                <w:lang w:eastAsia="ja-JP"/>
              </w:rPr>
              <w:t>\n</w:t>
            </w:r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"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+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use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+ </w:t>
            </w:r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 xml:space="preserve">"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Tiktok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"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</w:p>
          <w:p w14:paraId="574C42E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23AEFF0B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print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"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99"/>
                <w:sz w:val="19"/>
                <w:szCs w:val="19"/>
                <w:lang w:eastAsia="ja-JP"/>
              </w:rPr>
              <w:t>\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000099"/>
                <w:sz w:val="19"/>
                <w:szCs w:val="19"/>
                <w:lang w:eastAsia="ja-JP"/>
              </w:rPr>
              <w:t>n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Suggested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accounts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 xml:space="preserve"> : "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)</w:t>
            </w:r>
          </w:p>
          <w:p w14:paraId="0B7B1726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i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</w:p>
          <w:p w14:paraId="0C33D19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ewRecom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mutualNum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ewRecom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</w:p>
          <w:p w14:paraId="3AFC5DF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sortingPai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ewRecom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</w:p>
          <w:p w14:paraId="7EAD3A25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fo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suggeste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in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newRecom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:</w:t>
            </w:r>
          </w:p>
          <w:p w14:paraId="569C9BD8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  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print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i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+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". "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+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suggested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FF4500"/>
                <w:sz w:val="19"/>
                <w:szCs w:val="19"/>
                <w:lang w:eastAsia="ja-JP"/>
              </w:rPr>
              <w:t>0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]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+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", has "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+</w:t>
            </w:r>
          </w:p>
          <w:p w14:paraId="511397CB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     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suggeste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[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]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+ </w:t>
            </w:r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 xml:space="preserve">"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mutual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friends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483D8B"/>
                <w:sz w:val="19"/>
                <w:szCs w:val="19"/>
                <w:lang w:eastAsia="ja-JP"/>
              </w:rPr>
              <w:t>"</w:t>
            </w:r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)</w:t>
            </w:r>
          </w:p>
          <w:p w14:paraId="77B316EB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   i +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FF4500"/>
                <w:sz w:val="19"/>
                <w:szCs w:val="19"/>
                <w:lang w:eastAsia="ja-JP"/>
              </w:rPr>
              <w:t>1</w:t>
            </w:r>
          </w:p>
          <w:p w14:paraId="2C831CD9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  <w:p w14:paraId="3CF684D4" w14:textId="77777777" w:rsidR="00585688" w:rsidRPr="00585688" w:rsidRDefault="00585688" w:rsidP="00585688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end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r w:rsidRPr="00585688">
              <w:rPr>
                <w:rFonts w:ascii="Courier New" w:eastAsia="Times New Roman" w:hAnsi="Courier New" w:cs="Courier New"/>
                <w:color w:val="66CC66"/>
                <w:sz w:val="19"/>
                <w:szCs w:val="19"/>
                <w:lang w:eastAsia="ja-JP"/>
              </w:rPr>
              <w:t>=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 xml:space="preserve"> </w:t>
            </w:r>
            <w:proofErr w:type="spellStart"/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time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.</w:t>
            </w:r>
            <w:r w:rsidRPr="00585688">
              <w:rPr>
                <w:rFonts w:ascii="Courier New" w:eastAsia="Times New Roman" w:hAnsi="Courier New" w:cs="Courier New"/>
                <w:color w:val="DC143C"/>
                <w:sz w:val="19"/>
                <w:szCs w:val="19"/>
                <w:lang w:eastAsia="ja-JP"/>
              </w:rPr>
              <w:t>time</w:t>
            </w:r>
            <w:proofErr w:type="spellEnd"/>
            <w:r w:rsidRPr="00585688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ja-JP"/>
              </w:rPr>
              <w:t>()</w:t>
            </w:r>
          </w:p>
          <w:p w14:paraId="325BA70A" w14:textId="0132A46B" w:rsidR="008B1260" w:rsidRPr="003F7D79" w:rsidRDefault="00585688" w:rsidP="003F7D79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</w:pP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FF7700"/>
                <w:sz w:val="19"/>
                <w:szCs w:val="19"/>
                <w:lang w:eastAsia="ja-JP"/>
              </w:rPr>
              <w:t>print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"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99"/>
                <w:sz w:val="19"/>
                <w:szCs w:val="19"/>
                <w:lang w:eastAsia="ja-JP"/>
              </w:rPr>
              <w:t>\n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"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+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eastAsia="ja-JP"/>
              </w:rPr>
              <w:t>str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(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>end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- start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212529"/>
                <w:sz w:val="19"/>
                <w:szCs w:val="19"/>
                <w:lang w:eastAsia="ja-JP"/>
              </w:rPr>
              <w:t xml:space="preserve"> + 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 xml:space="preserve">" </w:t>
            </w:r>
            <w:proofErr w:type="spellStart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seconds</w:t>
            </w:r>
            <w:proofErr w:type="spellEnd"/>
            <w:r w:rsidRPr="00585688">
              <w:rPr>
                <w:rFonts w:ascii="Courier New" w:eastAsia="Times New Roman" w:hAnsi="Courier New" w:cs="Courier New"/>
                <w:b/>
                <w:bCs/>
                <w:color w:val="483D8B"/>
                <w:sz w:val="19"/>
                <w:szCs w:val="19"/>
                <w:lang w:eastAsia="ja-JP"/>
              </w:rPr>
              <w:t>"</w:t>
            </w:r>
            <w:r w:rsidRPr="00585688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ja-JP"/>
              </w:rPr>
              <w:t>)</w:t>
            </w:r>
            <w:r w:rsidRPr="00585688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ja-JP"/>
              </w:rPr>
              <w:t> </w:t>
            </w:r>
          </w:p>
        </w:tc>
      </w:tr>
    </w:tbl>
    <w:p w14:paraId="3F35A34D" w14:textId="77777777" w:rsidR="008B1260" w:rsidRDefault="008B1260" w:rsidP="0007284A">
      <w:pPr>
        <w:ind w:left="397"/>
        <w:rPr>
          <w:lang w:eastAsia="id-ID"/>
        </w:rPr>
      </w:pPr>
    </w:p>
    <w:p w14:paraId="4D48D73D" w14:textId="77777777" w:rsidR="008B1260" w:rsidRDefault="008B1260" w:rsidP="008B1260">
      <w:pPr>
        <w:pStyle w:val="Heading4"/>
        <w:rPr>
          <w:lang w:eastAsia="id-ID"/>
        </w:rPr>
      </w:pPr>
      <w:bookmarkStart w:id="45" w:name="_Toc131318069"/>
      <w:r>
        <w:rPr>
          <w:lang w:eastAsia="id-ID"/>
        </w:rPr>
        <w:t>Pengujian</w:t>
      </w:r>
      <w:bookmarkEnd w:id="45"/>
    </w:p>
    <w:p w14:paraId="4D487CEC" w14:textId="4251713F" w:rsidR="006F0A2F" w:rsidRPr="00CB4D02" w:rsidRDefault="006F0A2F" w:rsidP="00CB4D02">
      <w:pPr>
        <w:ind w:left="397"/>
        <w:rPr>
          <w:lang w:val="en-US"/>
        </w:rPr>
      </w:pPr>
      <w:r>
        <w:rPr>
          <w:lang w:eastAsia="id-ID"/>
        </w:rPr>
        <w:tab/>
      </w:r>
      <w:proofErr w:type="spellStart"/>
      <w:r w:rsidRPr="00CB4D02">
        <w:rPr>
          <w:lang w:val="en-US"/>
        </w:rPr>
        <w:t>Pengujian</w:t>
      </w:r>
      <w:proofErr w:type="spellEnd"/>
      <w:r w:rsidRPr="00CB4D02">
        <w:rPr>
          <w:lang w:val="en-US"/>
        </w:rPr>
        <w:t xml:space="preserve"> </w:t>
      </w:r>
      <w:proofErr w:type="spellStart"/>
      <w:r w:rsidRPr="00CB4D02">
        <w:rPr>
          <w:lang w:val="en-US"/>
        </w:rPr>
        <w:t>penelitian</w:t>
      </w:r>
      <w:proofErr w:type="spellEnd"/>
      <w:r w:rsidRPr="00CB4D02">
        <w:rPr>
          <w:lang w:val="en-US"/>
        </w:rPr>
        <w:t xml:space="preserve"> </w:t>
      </w:r>
      <w:proofErr w:type="spellStart"/>
      <w:r w:rsidRPr="00CB4D02">
        <w:rPr>
          <w:lang w:val="en-US"/>
        </w:rPr>
        <w:t>ini</w:t>
      </w:r>
      <w:proofErr w:type="spellEnd"/>
      <w:r w:rsidRPr="00CB4D02">
        <w:rPr>
          <w:lang w:val="en-US"/>
        </w:rPr>
        <w:t xml:space="preserve"> </w:t>
      </w:r>
      <w:r w:rsidR="003D3547">
        <w:t>melalui</w:t>
      </w:r>
      <w:r w:rsidRPr="00CB4D02">
        <w:rPr>
          <w:lang w:val="en-US"/>
        </w:rPr>
        <w:t xml:space="preserve"> </w:t>
      </w:r>
      <w:proofErr w:type="spellStart"/>
      <w:r w:rsidRPr="00CB4D02">
        <w:rPr>
          <w:lang w:val="en-US"/>
        </w:rPr>
        <w:t>kode</w:t>
      </w:r>
      <w:proofErr w:type="spellEnd"/>
      <w:r w:rsidRPr="00CB4D02">
        <w:rPr>
          <w:lang w:val="en-US"/>
        </w:rPr>
        <w:t xml:space="preserve"> program </w:t>
      </w:r>
      <w:r w:rsidR="003D3547">
        <w:t>pada sub-bab terlampir sebelumnya</w:t>
      </w:r>
      <w:r w:rsidR="00EC60D1" w:rsidRPr="00CB4D02">
        <w:rPr>
          <w:lang w:val="en-US"/>
        </w:rPr>
        <w:t xml:space="preserve">. </w:t>
      </w:r>
      <w:proofErr w:type="spellStart"/>
      <w:r w:rsidR="00EC60D1" w:rsidRPr="00CB4D02">
        <w:rPr>
          <w:lang w:val="en-US"/>
        </w:rPr>
        <w:t>Dalam</w:t>
      </w:r>
      <w:proofErr w:type="spellEnd"/>
      <w:r w:rsidR="00EC60D1" w:rsidRPr="00CB4D02">
        <w:rPr>
          <w:lang w:val="en-US"/>
        </w:rPr>
        <w:t xml:space="preserve"> </w:t>
      </w:r>
      <w:proofErr w:type="spellStart"/>
      <w:r w:rsidR="00EC60D1" w:rsidRPr="00CB4D02">
        <w:rPr>
          <w:lang w:val="en-US"/>
        </w:rPr>
        <w:t>menguji</w:t>
      </w:r>
      <w:proofErr w:type="spellEnd"/>
      <w:r w:rsidR="00EC60D1" w:rsidRPr="00CB4D02">
        <w:rPr>
          <w:lang w:val="en-US"/>
        </w:rPr>
        <w:t xml:space="preserve"> </w:t>
      </w:r>
      <w:proofErr w:type="spellStart"/>
      <w:r w:rsidR="00EC60D1" w:rsidRPr="00CB4D02">
        <w:rPr>
          <w:lang w:val="en-US"/>
        </w:rPr>
        <w:t>kode</w:t>
      </w:r>
      <w:proofErr w:type="spellEnd"/>
      <w:r w:rsidR="00EC60D1" w:rsidRPr="00CB4D02">
        <w:rPr>
          <w:lang w:val="en-US"/>
        </w:rPr>
        <w:t xml:space="preserve"> </w:t>
      </w:r>
      <w:r w:rsidR="003D3547">
        <w:t xml:space="preserve">di atas </w:t>
      </w:r>
      <w:r w:rsidR="0079231F">
        <w:t xml:space="preserve">membutuhkan </w:t>
      </w:r>
      <w:proofErr w:type="spellStart"/>
      <w:r w:rsidR="00EC60D1" w:rsidRPr="00CB4D02">
        <w:rPr>
          <w:lang w:val="en-US"/>
        </w:rPr>
        <w:t>suatu</w:t>
      </w:r>
      <w:proofErr w:type="spellEnd"/>
      <w:r w:rsidR="00EC60D1" w:rsidRPr="00CB4D02">
        <w:rPr>
          <w:lang w:val="en-US"/>
        </w:rPr>
        <w:t xml:space="preserve"> file format .txt </w:t>
      </w:r>
      <w:proofErr w:type="spellStart"/>
      <w:r w:rsidR="00EC60D1" w:rsidRPr="00CB4D02">
        <w:rPr>
          <w:lang w:val="en-US"/>
        </w:rPr>
        <w:t>berisi</w:t>
      </w:r>
      <w:proofErr w:type="spellEnd"/>
      <w:r w:rsidR="00EC60D1" w:rsidRPr="00CB4D02">
        <w:rPr>
          <w:lang w:val="en-US"/>
        </w:rPr>
        <w:t xml:space="preserve"> list </w:t>
      </w:r>
      <w:proofErr w:type="spellStart"/>
      <w:r w:rsidR="00EC60D1" w:rsidRPr="00CB4D02">
        <w:rPr>
          <w:lang w:val="en-US"/>
        </w:rPr>
        <w:lastRenderedPageBreak/>
        <w:t>nama</w:t>
      </w:r>
      <w:proofErr w:type="spellEnd"/>
      <w:r w:rsidR="00EC60D1" w:rsidRPr="00CB4D02">
        <w:rPr>
          <w:lang w:val="en-US"/>
        </w:rPr>
        <w:t xml:space="preserve"> </w:t>
      </w:r>
      <w:r w:rsidR="0079231F">
        <w:t>akun-</w:t>
      </w:r>
      <w:proofErr w:type="spellStart"/>
      <w:r w:rsidR="00EC60D1" w:rsidRPr="00CB4D02">
        <w:rPr>
          <w:lang w:val="en-US"/>
        </w:rPr>
        <w:t>akun</w:t>
      </w:r>
      <w:proofErr w:type="spellEnd"/>
      <w:r w:rsidR="00EC60D1" w:rsidRPr="00CB4D02">
        <w:rPr>
          <w:lang w:val="en-US"/>
        </w:rPr>
        <w:t xml:space="preserve"> yang </w:t>
      </w:r>
      <w:proofErr w:type="spellStart"/>
      <w:r w:rsidR="00EC60D1" w:rsidRPr="00CB4D02">
        <w:rPr>
          <w:lang w:val="en-US"/>
        </w:rPr>
        <w:t>saling</w:t>
      </w:r>
      <w:proofErr w:type="spellEnd"/>
      <w:r w:rsidR="00EC60D1" w:rsidRPr="00CB4D02">
        <w:rPr>
          <w:lang w:val="en-US"/>
        </w:rPr>
        <w:t xml:space="preserve"> </w:t>
      </w:r>
      <w:r w:rsidR="0087420D" w:rsidRPr="0087420D">
        <w:rPr>
          <w:i/>
          <w:iCs/>
          <w:lang w:val="en-US"/>
        </w:rPr>
        <w:t>follow</w:t>
      </w:r>
      <w:r w:rsidR="00EC60D1" w:rsidRPr="00CB4D02">
        <w:rPr>
          <w:lang w:val="en-US"/>
        </w:rPr>
        <w:t xml:space="preserve"> </w:t>
      </w:r>
      <w:proofErr w:type="spellStart"/>
      <w:r w:rsidR="00EC60D1" w:rsidRPr="00CB4D02">
        <w:rPr>
          <w:lang w:val="en-US"/>
        </w:rPr>
        <w:t>satu</w:t>
      </w:r>
      <w:proofErr w:type="spellEnd"/>
      <w:r w:rsidR="00EC60D1" w:rsidRPr="00CB4D02">
        <w:rPr>
          <w:lang w:val="en-US"/>
        </w:rPr>
        <w:t xml:space="preserve"> </w:t>
      </w:r>
      <w:proofErr w:type="spellStart"/>
      <w:r w:rsidR="00EC60D1" w:rsidRPr="00CB4D02">
        <w:rPr>
          <w:lang w:val="en-US"/>
        </w:rPr>
        <w:t>sama</w:t>
      </w:r>
      <w:proofErr w:type="spellEnd"/>
      <w:r w:rsidR="00EC60D1" w:rsidRPr="00CB4D02">
        <w:rPr>
          <w:lang w:val="en-US"/>
        </w:rPr>
        <w:t xml:space="preserve"> lain.</w:t>
      </w:r>
      <w:r w:rsidR="00621633" w:rsidRPr="00CB4D02">
        <w:rPr>
          <w:lang w:val="en-US"/>
        </w:rPr>
        <w:t xml:space="preserve"> Dari pengujian ini dibuatlah </w:t>
      </w:r>
      <w:proofErr w:type="spellStart"/>
      <w:r w:rsidR="00621633" w:rsidRPr="00CB4D02">
        <w:rPr>
          <w:lang w:val="en-US"/>
        </w:rPr>
        <w:t>file</w:t>
      </w:r>
      <w:proofErr w:type="spellEnd"/>
      <w:r w:rsidR="00621633" w:rsidRPr="00CB4D02">
        <w:rPr>
          <w:lang w:val="en-US"/>
        </w:rPr>
        <w:t xml:space="preserve"> sebagai berikut.</w:t>
      </w:r>
    </w:p>
    <w:p w14:paraId="074A71F8" w14:textId="118B4CFB" w:rsidR="00621633" w:rsidRDefault="00621633" w:rsidP="00621633">
      <w:pPr>
        <w:pStyle w:val="Caption"/>
      </w:pPr>
      <w:bookmarkStart w:id="46" w:name="_Toc13131818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7</w:t>
      </w:r>
      <w:r>
        <w:fldChar w:fldCharType="end"/>
      </w:r>
      <w:r>
        <w:t xml:space="preserve"> File Pengujian</w:t>
      </w:r>
      <w:bookmarkEnd w:id="46"/>
    </w:p>
    <w:tbl>
      <w:tblPr>
        <w:tblStyle w:val="TableGrid"/>
        <w:tblW w:w="0" w:type="auto"/>
        <w:tblInd w:w="1154" w:type="dxa"/>
        <w:tblLook w:val="04A0" w:firstRow="1" w:lastRow="0" w:firstColumn="1" w:lastColumn="0" w:noHBand="0" w:noVBand="1"/>
      </w:tblPr>
      <w:tblGrid>
        <w:gridCol w:w="7863"/>
      </w:tblGrid>
      <w:tr w:rsidR="00621633" w14:paraId="330C51E8" w14:textId="77777777" w:rsidTr="0053655E">
        <w:tc>
          <w:tcPr>
            <w:tcW w:w="7863" w:type="dxa"/>
          </w:tcPr>
          <w:p w14:paraId="247A15DB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il</w:t>
            </w:r>
            <w:proofErr w:type="spellEnd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xuan</w:t>
            </w:r>
            <w:proofErr w:type="spellEnd"/>
          </w:p>
          <w:p w14:paraId="7AA527AE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ndy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il</w:t>
            </w:r>
            <w:proofErr w:type="spellEnd"/>
          </w:p>
          <w:p w14:paraId="2CF03619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ndy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xuan</w:t>
            </w:r>
            <w:proofErr w:type="spellEnd"/>
          </w:p>
          <w:p w14:paraId="1658288A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xuan</w:t>
            </w:r>
            <w:proofErr w:type="spellEnd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mon</w:t>
            </w:r>
          </w:p>
          <w:p w14:paraId="4F17E63C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y Remon</w:t>
            </w:r>
          </w:p>
          <w:p w14:paraId="62E87D29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mon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z</w:t>
            </w:r>
            <w:proofErr w:type="spellEnd"/>
          </w:p>
          <w:p w14:paraId="0C168748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xuan</w:t>
            </w:r>
            <w:proofErr w:type="spellEnd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z</w:t>
            </w:r>
            <w:proofErr w:type="spellEnd"/>
          </w:p>
          <w:p w14:paraId="57509285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z</w:t>
            </w:r>
            <w:proofErr w:type="spellEnd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ams</w:t>
            </w:r>
            <w:proofErr w:type="spellEnd"/>
          </w:p>
          <w:p w14:paraId="4911EF74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kots</w:t>
            </w:r>
            <w:proofErr w:type="spellEnd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bert</w:t>
            </w:r>
          </w:p>
          <w:p w14:paraId="501C07A3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knt</w:t>
            </w:r>
            <w:proofErr w:type="spellEnd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gong</w:t>
            </w:r>
          </w:p>
          <w:p w14:paraId="5E5DD187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ong Albert</w:t>
            </w:r>
          </w:p>
          <w:p w14:paraId="503C15AA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gong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il</w:t>
            </w:r>
            <w:proofErr w:type="spellEnd"/>
          </w:p>
          <w:p w14:paraId="2C17EAA2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il</w:t>
            </w:r>
            <w:proofErr w:type="spellEnd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z</w:t>
            </w:r>
            <w:proofErr w:type="spellEnd"/>
          </w:p>
          <w:p w14:paraId="2C911475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on Bagong</w:t>
            </w:r>
          </w:p>
          <w:p w14:paraId="54CA8A8B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ndy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y</w:t>
            </w:r>
            <w:proofErr w:type="spellEnd"/>
          </w:p>
          <w:p w14:paraId="7931DF9E" w14:textId="77777777" w:rsidR="00621633" w:rsidRPr="00621633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xuan</w:t>
            </w:r>
            <w:proofErr w:type="spellEnd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ams</w:t>
            </w:r>
            <w:proofErr w:type="spellEnd"/>
          </w:p>
          <w:p w14:paraId="744FC382" w14:textId="095CAA89" w:rsidR="00621633" w:rsidRPr="0007284A" w:rsidRDefault="00621633" w:rsidP="00621633">
            <w:pPr>
              <w:pStyle w:val="ListParagraph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ams</w:t>
            </w:r>
            <w:proofErr w:type="spellEnd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kent</w:t>
            </w:r>
            <w:proofErr w:type="spellEnd"/>
          </w:p>
        </w:tc>
      </w:tr>
    </w:tbl>
    <w:p w14:paraId="184CFD18" w14:textId="77777777" w:rsidR="00621633" w:rsidRDefault="00621633" w:rsidP="006F0A2F">
      <w:pPr>
        <w:rPr>
          <w:lang w:eastAsia="id-ID"/>
        </w:rPr>
      </w:pPr>
    </w:p>
    <w:p w14:paraId="6DE653BC" w14:textId="77777777" w:rsidR="003F0698" w:rsidRDefault="003F0698">
      <w:pPr>
        <w:spacing w:after="160" w:line="259" w:lineRule="auto"/>
        <w:ind w:firstLine="0"/>
        <w:jc w:val="left"/>
        <w:rPr>
          <w:lang w:eastAsia="id-ID"/>
        </w:rPr>
      </w:pPr>
      <w:r>
        <w:rPr>
          <w:lang w:eastAsia="id-ID"/>
        </w:rPr>
        <w:br w:type="page"/>
      </w:r>
    </w:p>
    <w:p w14:paraId="56CC5564" w14:textId="5DDFCDC8" w:rsidR="00621633" w:rsidRPr="00CB4D02" w:rsidRDefault="00A86DFF" w:rsidP="00CB4D02">
      <w:pPr>
        <w:ind w:left="397"/>
        <w:rPr>
          <w:lang w:val="en-US"/>
        </w:rPr>
      </w:pPr>
      <w:r w:rsidRPr="00CB4D02">
        <w:rPr>
          <w:lang w:val="en-US"/>
        </w:rPr>
        <w:lastRenderedPageBreak/>
        <w:t xml:space="preserve">Selanjutnya akan dipilih salah satu akun dari isi </w:t>
      </w:r>
      <w:proofErr w:type="spellStart"/>
      <w:r w:rsidRPr="00CB4D02">
        <w:rPr>
          <w:lang w:val="en-US"/>
        </w:rPr>
        <w:t>file</w:t>
      </w:r>
      <w:proofErr w:type="spellEnd"/>
      <w:r w:rsidRPr="00CB4D02">
        <w:rPr>
          <w:lang w:val="en-US"/>
        </w:rPr>
        <w:t xml:space="preserve"> pengujian sebagai </w:t>
      </w:r>
      <w:proofErr w:type="spellStart"/>
      <w:r w:rsidRPr="00CB4D02">
        <w:rPr>
          <w:lang w:val="en-US"/>
        </w:rPr>
        <w:t>user</w:t>
      </w:r>
      <w:proofErr w:type="spellEnd"/>
      <w:r w:rsidRPr="00CB4D02">
        <w:rPr>
          <w:lang w:val="en-US"/>
        </w:rPr>
        <w:t xml:space="preserve"> dalam mencari </w:t>
      </w:r>
      <w:proofErr w:type="spellStart"/>
      <w:r w:rsidRPr="00CB4D02">
        <w:rPr>
          <w:lang w:val="en-US"/>
        </w:rPr>
        <w:t>suggested</w:t>
      </w:r>
      <w:proofErr w:type="spellEnd"/>
      <w:r w:rsidRPr="00CB4D02">
        <w:rPr>
          <w:lang w:val="en-US"/>
        </w:rPr>
        <w:t xml:space="preserve"> </w:t>
      </w:r>
      <w:proofErr w:type="spellStart"/>
      <w:r w:rsidRPr="00CB4D02">
        <w:rPr>
          <w:lang w:val="en-US"/>
        </w:rPr>
        <w:t>accounts</w:t>
      </w:r>
      <w:proofErr w:type="spellEnd"/>
      <w:r w:rsidRPr="00CB4D02">
        <w:rPr>
          <w:lang w:val="en-US"/>
        </w:rPr>
        <w:t>.</w:t>
      </w:r>
      <w:r w:rsidR="00DB2415" w:rsidRPr="00CB4D02">
        <w:rPr>
          <w:lang w:val="en-US"/>
        </w:rPr>
        <w:t xml:space="preserve"> Pada pengujian pertama ini diambil akun dengan nama Remon sebagai </w:t>
      </w:r>
      <w:proofErr w:type="spellStart"/>
      <w:r w:rsidR="00DB2415" w:rsidRPr="00CB4D02">
        <w:rPr>
          <w:lang w:val="en-US"/>
        </w:rPr>
        <w:t>user</w:t>
      </w:r>
      <w:proofErr w:type="spellEnd"/>
      <w:r w:rsidR="00DB2415" w:rsidRPr="00CB4D02">
        <w:rPr>
          <w:lang w:val="en-US"/>
        </w:rPr>
        <w:t xml:space="preserve">. </w:t>
      </w:r>
    </w:p>
    <w:p w14:paraId="216655A8" w14:textId="13758637" w:rsidR="003F0698" w:rsidRDefault="0020501B" w:rsidP="003F0698">
      <w:pPr>
        <w:keepNext/>
        <w:jc w:val="center"/>
      </w:pPr>
      <w:r w:rsidRPr="0020501B">
        <w:drawing>
          <wp:inline distT="0" distB="0" distL="0" distR="0" wp14:anchorId="1EAAB051" wp14:editId="153AE015">
            <wp:extent cx="1924319" cy="15908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E1B" w14:textId="782EC175" w:rsidR="003F0698" w:rsidRDefault="003F0698" w:rsidP="003F0698">
      <w:pPr>
        <w:pStyle w:val="Caption"/>
      </w:pPr>
      <w:bookmarkStart w:id="47" w:name="_Toc131318160"/>
      <w:bookmarkStart w:id="48" w:name="_Toc1313181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35512">
        <w:t>4</w:t>
      </w:r>
      <w:r>
        <w:fldChar w:fldCharType="end"/>
      </w:r>
      <w:r>
        <w:t xml:space="preserve"> Pengujian 1</w:t>
      </w:r>
      <w:bookmarkEnd w:id="47"/>
      <w:bookmarkEnd w:id="48"/>
    </w:p>
    <w:p w14:paraId="2F73DCBC" w14:textId="425FEEF5" w:rsidR="003F0698" w:rsidRPr="00CB4D02" w:rsidRDefault="003F0698" w:rsidP="00CB4D02">
      <w:pPr>
        <w:ind w:left="397"/>
        <w:rPr>
          <w:lang w:val="en-US"/>
        </w:rPr>
      </w:pPr>
      <w:r w:rsidRPr="00CB4D02">
        <w:rPr>
          <w:lang w:val="en-US"/>
        </w:rPr>
        <w:t xml:space="preserve">Dari gambar pengujian 1 di atas dapat disimpulkan bahwa terdapat 7 </w:t>
      </w:r>
      <w:proofErr w:type="spellStart"/>
      <w:r w:rsidRPr="00CB4D02">
        <w:rPr>
          <w:lang w:val="en-US"/>
        </w:rPr>
        <w:t>suggested</w:t>
      </w:r>
      <w:proofErr w:type="spellEnd"/>
      <w:r w:rsidRPr="00CB4D02">
        <w:rPr>
          <w:lang w:val="en-US"/>
        </w:rPr>
        <w:t xml:space="preserve"> </w:t>
      </w:r>
      <w:proofErr w:type="spellStart"/>
      <w:r w:rsidRPr="00CB4D02">
        <w:rPr>
          <w:lang w:val="en-US"/>
        </w:rPr>
        <w:t>accounts</w:t>
      </w:r>
      <w:proofErr w:type="spellEnd"/>
      <w:r w:rsidRPr="00CB4D02">
        <w:rPr>
          <w:lang w:val="en-US"/>
        </w:rPr>
        <w:t xml:space="preserve"> yang diberikan algoritma </w:t>
      </w:r>
      <w:r w:rsidR="00D50C4E" w:rsidRPr="00CB4D02">
        <w:rPr>
          <w:lang w:val="en-US"/>
        </w:rPr>
        <w:t xml:space="preserve">untuk </w:t>
      </w:r>
      <w:proofErr w:type="spellStart"/>
      <w:r w:rsidR="00D50C4E" w:rsidRPr="00CB4D02">
        <w:rPr>
          <w:lang w:val="en-US"/>
        </w:rPr>
        <w:t>user</w:t>
      </w:r>
      <w:proofErr w:type="spellEnd"/>
      <w:r w:rsidR="00D50C4E" w:rsidRPr="00CB4D02">
        <w:rPr>
          <w:lang w:val="en-US"/>
        </w:rPr>
        <w:t xml:space="preserve"> secara berurutan mengecil berdasarkan </w:t>
      </w:r>
      <w:proofErr w:type="spellStart"/>
      <w:r w:rsidR="00D50C4E" w:rsidRPr="00CB4D02">
        <w:rPr>
          <w:lang w:val="en-US"/>
        </w:rPr>
        <w:t>mutual</w:t>
      </w:r>
      <w:proofErr w:type="spellEnd"/>
      <w:r w:rsidR="00D50C4E" w:rsidRPr="00CB4D02">
        <w:rPr>
          <w:lang w:val="en-US"/>
        </w:rPr>
        <w:t xml:space="preserve"> akun </w:t>
      </w:r>
      <w:proofErr w:type="spellStart"/>
      <w:r w:rsidR="00D50C4E" w:rsidRPr="00CB4D02">
        <w:rPr>
          <w:lang w:val="en-US"/>
        </w:rPr>
        <w:t>user</w:t>
      </w:r>
      <w:proofErr w:type="spellEnd"/>
      <w:r w:rsidR="00D50C4E" w:rsidRPr="00CB4D02">
        <w:rPr>
          <w:lang w:val="en-US"/>
        </w:rPr>
        <w:t>.</w:t>
      </w:r>
      <w:r w:rsidR="005F2C08" w:rsidRPr="00CB4D02">
        <w:rPr>
          <w:lang w:val="en-US"/>
        </w:rPr>
        <w:t xml:space="preserve"> Berdasarkan </w:t>
      </w:r>
      <w:proofErr w:type="spellStart"/>
      <w:r w:rsidR="005F2C08" w:rsidRPr="00CB4D02">
        <w:rPr>
          <w:lang w:val="en-US"/>
        </w:rPr>
        <w:t>file</w:t>
      </w:r>
      <w:proofErr w:type="spellEnd"/>
      <w:r w:rsidR="005F2C08" w:rsidRPr="00CB4D02">
        <w:rPr>
          <w:lang w:val="en-US"/>
        </w:rPr>
        <w:t xml:space="preserve"> pengujian, dapat terlihat bahwa </w:t>
      </w:r>
      <w:proofErr w:type="spellStart"/>
      <w:r w:rsidR="005F2C08" w:rsidRPr="00CB4D02">
        <w:rPr>
          <w:lang w:val="en-US"/>
        </w:rPr>
        <w:t>Remon</w:t>
      </w:r>
      <w:proofErr w:type="spellEnd"/>
      <w:r w:rsidR="005F2C08" w:rsidRPr="00CB4D02">
        <w:rPr>
          <w:lang w:val="en-US"/>
        </w:rPr>
        <w:t xml:space="preserve"> (</w:t>
      </w:r>
      <w:proofErr w:type="spellStart"/>
      <w:r w:rsidR="005F2C08" w:rsidRPr="00CB4D02">
        <w:rPr>
          <w:lang w:val="en-US"/>
        </w:rPr>
        <w:t>akun</w:t>
      </w:r>
      <w:proofErr w:type="spellEnd"/>
      <w:r w:rsidR="005F2C08" w:rsidRPr="00CB4D02">
        <w:rPr>
          <w:lang w:val="en-US"/>
        </w:rPr>
        <w:t xml:space="preserve"> </w:t>
      </w:r>
      <w:proofErr w:type="spellStart"/>
      <w:r w:rsidR="005F2C08" w:rsidRPr="00CB4D02">
        <w:rPr>
          <w:lang w:val="en-US"/>
        </w:rPr>
        <w:t>acuan</w:t>
      </w:r>
      <w:proofErr w:type="spellEnd"/>
      <w:r w:rsidR="005F2C08" w:rsidRPr="00CB4D02">
        <w:rPr>
          <w:lang w:val="en-US"/>
        </w:rPr>
        <w:t xml:space="preserve">) </w:t>
      </w:r>
      <w:r w:rsidR="0087420D" w:rsidRPr="0087420D">
        <w:rPr>
          <w:i/>
          <w:iCs/>
          <w:lang w:val="en-US"/>
        </w:rPr>
        <w:t>follow</w:t>
      </w:r>
      <w:r w:rsidR="00627154" w:rsidRPr="00CB4D02">
        <w:rPr>
          <w:lang w:val="en-US"/>
        </w:rPr>
        <w:t xml:space="preserve"> </w:t>
      </w:r>
      <w:proofErr w:type="spellStart"/>
      <w:r w:rsidR="00627154" w:rsidRPr="00CB4D02">
        <w:rPr>
          <w:lang w:val="en-US"/>
        </w:rPr>
        <w:t>Zxuan</w:t>
      </w:r>
      <w:proofErr w:type="spellEnd"/>
      <w:r w:rsidR="00627154" w:rsidRPr="00CB4D02">
        <w:rPr>
          <w:lang w:val="en-US"/>
        </w:rPr>
        <w:t xml:space="preserve">, Handy, Bagong, dan </w:t>
      </w:r>
      <w:proofErr w:type="spellStart"/>
      <w:r w:rsidR="00BF6A21" w:rsidRPr="00CB4D02">
        <w:rPr>
          <w:lang w:val="en-US"/>
        </w:rPr>
        <w:t>Branz</w:t>
      </w:r>
      <w:proofErr w:type="spellEnd"/>
      <w:r w:rsidR="00E55FF2" w:rsidRPr="00CB4D02">
        <w:rPr>
          <w:lang w:val="en-US"/>
        </w:rPr>
        <w:t xml:space="preserve">. Untuk akun yang mengikutinya : </w:t>
      </w:r>
    </w:p>
    <w:p w14:paraId="47A9BDB7" w14:textId="1CA9C341" w:rsidR="00E55FF2" w:rsidRDefault="00BB7056" w:rsidP="00E55FF2">
      <w:pPr>
        <w:pStyle w:val="ListParagraph"/>
        <w:numPr>
          <w:ilvl w:val="0"/>
          <w:numId w:val="39"/>
        </w:numPr>
        <w:rPr>
          <w:lang w:eastAsia="id-ID"/>
        </w:rPr>
      </w:pPr>
      <w:proofErr w:type="spellStart"/>
      <w:r>
        <w:rPr>
          <w:lang w:eastAsia="id-ID"/>
        </w:rPr>
        <w:t>Zxuan</w:t>
      </w:r>
      <w:proofErr w:type="spellEnd"/>
      <w:r w:rsidR="00930A18">
        <w:rPr>
          <w:lang w:eastAsia="id-ID"/>
        </w:rPr>
        <w:tab/>
      </w:r>
      <w:r w:rsidR="00901DFB">
        <w:rPr>
          <w:lang w:eastAsia="id-ID"/>
        </w:rPr>
        <w:t>:</w:t>
      </w:r>
      <w:r>
        <w:rPr>
          <w:lang w:eastAsia="id-ID"/>
        </w:rPr>
        <w:t xml:space="preserve"> </w:t>
      </w:r>
      <w:proofErr w:type="spellStart"/>
      <w:r>
        <w:rPr>
          <w:lang w:eastAsia="id-ID"/>
        </w:rPr>
        <w:t>Udil</w:t>
      </w:r>
      <w:proofErr w:type="spellEnd"/>
      <w:r>
        <w:rPr>
          <w:lang w:eastAsia="id-ID"/>
        </w:rPr>
        <w:t xml:space="preserve">, Handy, </w:t>
      </w:r>
      <w:proofErr w:type="spellStart"/>
      <w:r>
        <w:rPr>
          <w:lang w:eastAsia="id-ID"/>
        </w:rPr>
        <w:t>Brans</w:t>
      </w:r>
      <w:proofErr w:type="spellEnd"/>
      <w:r>
        <w:rPr>
          <w:lang w:eastAsia="id-ID"/>
        </w:rPr>
        <w:t xml:space="preserve">, dan </w:t>
      </w:r>
      <w:proofErr w:type="spellStart"/>
      <w:r>
        <w:rPr>
          <w:lang w:eastAsia="id-ID"/>
        </w:rPr>
        <w:t>Dreams</w:t>
      </w:r>
      <w:proofErr w:type="spellEnd"/>
      <w:r w:rsidR="00901DFB">
        <w:rPr>
          <w:lang w:eastAsia="id-ID"/>
        </w:rPr>
        <w:t xml:space="preserve"> </w:t>
      </w:r>
    </w:p>
    <w:p w14:paraId="15FBE719" w14:textId="3604CEC1" w:rsidR="002B4F83" w:rsidRDefault="002B4F83" w:rsidP="00E55FF2">
      <w:pPr>
        <w:pStyle w:val="ListParagraph"/>
        <w:numPr>
          <w:ilvl w:val="0"/>
          <w:numId w:val="39"/>
        </w:numPr>
        <w:rPr>
          <w:lang w:eastAsia="id-ID"/>
        </w:rPr>
      </w:pPr>
      <w:r>
        <w:rPr>
          <w:lang w:eastAsia="id-ID"/>
        </w:rPr>
        <w:t>Handy</w:t>
      </w:r>
      <w:r w:rsidR="00930A18">
        <w:rPr>
          <w:lang w:eastAsia="id-ID"/>
        </w:rPr>
        <w:tab/>
      </w:r>
      <w:r>
        <w:rPr>
          <w:lang w:eastAsia="id-ID"/>
        </w:rPr>
        <w:t xml:space="preserve">: </w:t>
      </w:r>
      <w:proofErr w:type="spellStart"/>
      <w:r>
        <w:rPr>
          <w:lang w:eastAsia="id-ID"/>
        </w:rPr>
        <w:t>Udil</w:t>
      </w:r>
      <w:proofErr w:type="spellEnd"/>
      <w:r>
        <w:rPr>
          <w:lang w:eastAsia="id-ID"/>
        </w:rPr>
        <w:t xml:space="preserve">, </w:t>
      </w:r>
      <w:r w:rsidR="007843D5">
        <w:rPr>
          <w:lang w:eastAsia="id-ID"/>
        </w:rPr>
        <w:t xml:space="preserve"> </w:t>
      </w:r>
      <w:proofErr w:type="spellStart"/>
      <w:r w:rsidR="007843D5">
        <w:rPr>
          <w:lang w:eastAsia="id-ID"/>
        </w:rPr>
        <w:t>Zxuan</w:t>
      </w:r>
      <w:proofErr w:type="spellEnd"/>
      <w:r w:rsidR="00E06B56">
        <w:rPr>
          <w:lang w:eastAsia="id-ID"/>
        </w:rPr>
        <w:t xml:space="preserve">, dan </w:t>
      </w:r>
      <w:proofErr w:type="spellStart"/>
      <w:r w:rsidR="00E06B56">
        <w:rPr>
          <w:lang w:eastAsia="id-ID"/>
        </w:rPr>
        <w:t>Saykots</w:t>
      </w:r>
      <w:proofErr w:type="spellEnd"/>
    </w:p>
    <w:p w14:paraId="532BB21E" w14:textId="018DBFD4" w:rsidR="00E06B56" w:rsidRDefault="00E06B56" w:rsidP="00E55FF2">
      <w:pPr>
        <w:pStyle w:val="ListParagraph"/>
        <w:numPr>
          <w:ilvl w:val="0"/>
          <w:numId w:val="39"/>
        </w:numPr>
        <w:rPr>
          <w:lang w:eastAsia="id-ID"/>
        </w:rPr>
      </w:pPr>
      <w:r>
        <w:rPr>
          <w:lang w:eastAsia="id-ID"/>
        </w:rPr>
        <w:t>Bagong</w:t>
      </w:r>
      <w:r w:rsidR="00930A18">
        <w:rPr>
          <w:lang w:eastAsia="id-ID"/>
        </w:rPr>
        <w:tab/>
      </w:r>
      <w:r>
        <w:rPr>
          <w:lang w:eastAsia="id-ID"/>
        </w:rPr>
        <w:t xml:space="preserve">: </w:t>
      </w:r>
      <w:proofErr w:type="spellStart"/>
      <w:r w:rsidR="0020501B">
        <w:rPr>
          <w:lang w:eastAsia="id-ID"/>
        </w:rPr>
        <w:t>Bkent</w:t>
      </w:r>
      <w:proofErr w:type="spellEnd"/>
      <w:r w:rsidR="0020501B">
        <w:rPr>
          <w:lang w:eastAsia="id-ID"/>
        </w:rPr>
        <w:t xml:space="preserve">, </w:t>
      </w:r>
      <w:r w:rsidR="00930A18">
        <w:rPr>
          <w:lang w:eastAsia="id-ID"/>
        </w:rPr>
        <w:t xml:space="preserve">Albert, dan </w:t>
      </w:r>
      <w:proofErr w:type="spellStart"/>
      <w:r w:rsidR="00930A18">
        <w:rPr>
          <w:lang w:eastAsia="id-ID"/>
        </w:rPr>
        <w:t>Udil</w:t>
      </w:r>
      <w:proofErr w:type="spellEnd"/>
    </w:p>
    <w:p w14:paraId="2D505B9B" w14:textId="4C18E13A" w:rsidR="00630F71" w:rsidRDefault="00930A18" w:rsidP="00585688">
      <w:pPr>
        <w:pStyle w:val="ListParagraph"/>
        <w:numPr>
          <w:ilvl w:val="0"/>
          <w:numId w:val="39"/>
        </w:numPr>
        <w:rPr>
          <w:lang w:eastAsia="id-ID"/>
        </w:rPr>
      </w:pPr>
      <w:proofErr w:type="spellStart"/>
      <w:r>
        <w:rPr>
          <w:lang w:eastAsia="id-ID"/>
        </w:rPr>
        <w:t>Branz</w:t>
      </w:r>
      <w:proofErr w:type="spellEnd"/>
      <w:r>
        <w:rPr>
          <w:lang w:eastAsia="id-ID"/>
        </w:rPr>
        <w:tab/>
        <w:t xml:space="preserve">: </w:t>
      </w:r>
      <w:proofErr w:type="spellStart"/>
      <w:r>
        <w:rPr>
          <w:lang w:eastAsia="id-ID"/>
        </w:rPr>
        <w:t>Dreams</w:t>
      </w:r>
      <w:proofErr w:type="spellEnd"/>
      <w:r>
        <w:rPr>
          <w:lang w:eastAsia="id-ID"/>
        </w:rPr>
        <w:t xml:space="preserve">, </w:t>
      </w:r>
      <w:proofErr w:type="spellStart"/>
      <w:r w:rsidR="00630F71">
        <w:rPr>
          <w:lang w:eastAsia="id-ID"/>
        </w:rPr>
        <w:t>Zxuan</w:t>
      </w:r>
      <w:proofErr w:type="spellEnd"/>
      <w:r w:rsidR="00630F71">
        <w:rPr>
          <w:lang w:eastAsia="id-ID"/>
        </w:rPr>
        <w:t xml:space="preserve">, dan </w:t>
      </w:r>
      <w:proofErr w:type="spellStart"/>
      <w:r w:rsidR="00630F71">
        <w:rPr>
          <w:lang w:eastAsia="id-ID"/>
        </w:rPr>
        <w:t>Udil</w:t>
      </w:r>
      <w:proofErr w:type="spellEnd"/>
    </w:p>
    <w:p w14:paraId="0EB7FEDF" w14:textId="5AFDADF9" w:rsidR="00630F71" w:rsidRPr="00CB4D02" w:rsidRDefault="00630F71" w:rsidP="00CB4D02">
      <w:pPr>
        <w:ind w:left="397"/>
        <w:rPr>
          <w:lang w:val="en-US"/>
        </w:rPr>
      </w:pPr>
      <w:r w:rsidRPr="00CB4D02">
        <w:rPr>
          <w:lang w:val="en-US"/>
        </w:rPr>
        <w:t xml:space="preserve">Dengan adanya </w:t>
      </w:r>
      <w:proofErr w:type="spellStart"/>
      <w:r w:rsidRPr="00CB4D02">
        <w:rPr>
          <w:lang w:val="en-US"/>
        </w:rPr>
        <w:t>list</w:t>
      </w:r>
      <w:proofErr w:type="spellEnd"/>
      <w:r w:rsidRPr="00CB4D02">
        <w:rPr>
          <w:lang w:val="en-US"/>
        </w:rPr>
        <w:t xml:space="preserve"> tersebut, membuat </w:t>
      </w:r>
      <w:proofErr w:type="spellStart"/>
      <w:r w:rsidRPr="00CB4D02">
        <w:rPr>
          <w:lang w:val="en-US"/>
        </w:rPr>
        <w:t>akun-akun</w:t>
      </w:r>
      <w:proofErr w:type="spellEnd"/>
      <w:r w:rsidRPr="00CB4D02">
        <w:rPr>
          <w:lang w:val="en-US"/>
        </w:rPr>
        <w:t xml:space="preserve"> yang </w:t>
      </w:r>
      <w:proofErr w:type="spellStart"/>
      <w:r w:rsidRPr="00CB4D02">
        <w:rPr>
          <w:lang w:val="en-US"/>
        </w:rPr>
        <w:t>telah</w:t>
      </w:r>
      <w:proofErr w:type="spellEnd"/>
      <w:r w:rsidRPr="00CB4D02">
        <w:rPr>
          <w:lang w:val="en-US"/>
        </w:rPr>
        <w:t xml:space="preserve"> </w:t>
      </w:r>
      <w:r w:rsidR="0087420D" w:rsidRPr="0087420D">
        <w:rPr>
          <w:i/>
          <w:iCs/>
          <w:lang w:val="en-US"/>
        </w:rPr>
        <w:t>follow</w:t>
      </w:r>
      <w:r w:rsidRPr="00CB4D02">
        <w:rPr>
          <w:lang w:val="en-US"/>
        </w:rPr>
        <w:t xml:space="preserve">ed oleh </w:t>
      </w:r>
      <w:proofErr w:type="spellStart"/>
      <w:r w:rsidRPr="00CB4D02">
        <w:rPr>
          <w:lang w:val="en-US"/>
        </w:rPr>
        <w:t>akun</w:t>
      </w:r>
      <w:proofErr w:type="spellEnd"/>
      <w:r w:rsidRPr="00CB4D02">
        <w:rPr>
          <w:lang w:val="en-US"/>
        </w:rPr>
        <w:t xml:space="preserve"> </w:t>
      </w:r>
      <w:r w:rsidR="007636B4" w:rsidRPr="00CB4D02">
        <w:rPr>
          <w:lang w:val="en-US"/>
        </w:rPr>
        <w:t xml:space="preserve">user </w:t>
      </w:r>
      <w:r w:rsidRPr="00CB4D02">
        <w:rPr>
          <w:lang w:val="en-US"/>
        </w:rPr>
        <w:t xml:space="preserve">juga </w:t>
      </w:r>
      <w:proofErr w:type="spellStart"/>
      <w:r w:rsidR="007636B4" w:rsidRPr="00CB4D02">
        <w:rPr>
          <w:lang w:val="en-US"/>
        </w:rPr>
        <w:t>berlaku</w:t>
      </w:r>
      <w:proofErr w:type="spellEnd"/>
      <w:r w:rsidR="007636B4" w:rsidRPr="00CB4D02">
        <w:rPr>
          <w:lang w:val="en-US"/>
        </w:rPr>
        <w:t xml:space="preserve"> pada </w:t>
      </w:r>
      <w:proofErr w:type="spellStart"/>
      <w:r w:rsidR="007636B4" w:rsidRPr="00CB4D02">
        <w:rPr>
          <w:lang w:val="en-US"/>
        </w:rPr>
        <w:t>akun-akun</w:t>
      </w:r>
      <w:proofErr w:type="spellEnd"/>
      <w:r w:rsidR="007636B4" w:rsidRPr="00CB4D02">
        <w:rPr>
          <w:lang w:val="en-US"/>
        </w:rPr>
        <w:t xml:space="preserve"> </w:t>
      </w:r>
      <w:proofErr w:type="spellStart"/>
      <w:r w:rsidR="007636B4" w:rsidRPr="00CB4D02">
        <w:rPr>
          <w:lang w:val="en-US"/>
        </w:rPr>
        <w:t>tertulis</w:t>
      </w:r>
      <w:proofErr w:type="spellEnd"/>
      <w:r w:rsidR="007636B4" w:rsidRPr="00CB4D02">
        <w:rPr>
          <w:lang w:val="en-US"/>
        </w:rPr>
        <w:t xml:space="preserve"> </w:t>
      </w:r>
      <w:proofErr w:type="spellStart"/>
      <w:r w:rsidR="007636B4" w:rsidRPr="00CB4D02">
        <w:rPr>
          <w:lang w:val="en-US"/>
        </w:rPr>
        <w:t>lebih</w:t>
      </w:r>
      <w:proofErr w:type="spellEnd"/>
      <w:r w:rsidR="007636B4" w:rsidRPr="00CB4D02">
        <w:rPr>
          <w:lang w:val="en-US"/>
        </w:rPr>
        <w:t xml:space="preserve"> </w:t>
      </w:r>
      <w:proofErr w:type="spellStart"/>
      <w:r w:rsidR="007636B4" w:rsidRPr="00CB4D02">
        <w:rPr>
          <w:lang w:val="en-US"/>
        </w:rPr>
        <w:t>dari</w:t>
      </w:r>
      <w:proofErr w:type="spellEnd"/>
      <w:r w:rsidR="007636B4" w:rsidRPr="00CB4D02">
        <w:rPr>
          <w:lang w:val="en-US"/>
        </w:rPr>
        <w:t xml:space="preserve"> </w:t>
      </w:r>
      <w:proofErr w:type="spellStart"/>
      <w:r w:rsidR="007636B4" w:rsidRPr="00CB4D02">
        <w:rPr>
          <w:lang w:val="en-US"/>
        </w:rPr>
        <w:t>satu</w:t>
      </w:r>
      <w:proofErr w:type="spellEnd"/>
      <w:r w:rsidR="007636B4" w:rsidRPr="00CB4D02">
        <w:rPr>
          <w:lang w:val="en-US"/>
        </w:rPr>
        <w:t xml:space="preserve">. Sehingga menghasilkan </w:t>
      </w:r>
      <w:proofErr w:type="spellStart"/>
      <w:r w:rsidR="007636B4" w:rsidRPr="007516BA">
        <w:rPr>
          <w:i/>
          <w:iCs/>
          <w:lang w:val="en-US"/>
        </w:rPr>
        <w:t>suggested</w:t>
      </w:r>
      <w:proofErr w:type="spellEnd"/>
      <w:r w:rsidR="007636B4" w:rsidRPr="007516BA">
        <w:rPr>
          <w:i/>
          <w:iCs/>
          <w:lang w:val="en-US"/>
        </w:rPr>
        <w:t xml:space="preserve"> </w:t>
      </w:r>
      <w:proofErr w:type="spellStart"/>
      <w:proofErr w:type="gramStart"/>
      <w:r w:rsidR="007636B4" w:rsidRPr="007516BA">
        <w:rPr>
          <w:i/>
          <w:iCs/>
          <w:lang w:val="en-US"/>
        </w:rPr>
        <w:t>accounts</w:t>
      </w:r>
      <w:proofErr w:type="spellEnd"/>
      <w:r w:rsidR="007636B4" w:rsidRPr="00CB4D02">
        <w:rPr>
          <w:lang w:val="en-US"/>
        </w:rPr>
        <w:t xml:space="preserve"> :</w:t>
      </w:r>
      <w:proofErr w:type="gramEnd"/>
      <w:r w:rsidR="007636B4" w:rsidRPr="00CB4D02">
        <w:rPr>
          <w:lang w:val="en-US"/>
        </w:rPr>
        <w:t xml:space="preserve"> </w:t>
      </w:r>
    </w:p>
    <w:p w14:paraId="3F7B42FF" w14:textId="157BF1A7" w:rsidR="007636B4" w:rsidRDefault="00D0194E" w:rsidP="00D0194E">
      <w:pPr>
        <w:pStyle w:val="ListParagraph"/>
        <w:numPr>
          <w:ilvl w:val="0"/>
          <w:numId w:val="40"/>
        </w:numPr>
        <w:rPr>
          <w:lang w:eastAsia="id-ID"/>
        </w:rPr>
      </w:pPr>
      <w:proofErr w:type="spellStart"/>
      <w:r>
        <w:rPr>
          <w:lang w:eastAsia="id-ID"/>
        </w:rPr>
        <w:t>Udil</w:t>
      </w:r>
      <w:proofErr w:type="spellEnd"/>
      <w:r>
        <w:rPr>
          <w:lang w:eastAsia="id-ID"/>
        </w:rPr>
        <w:t xml:space="preserve"> </w:t>
      </w:r>
      <w:r w:rsidR="00AD36C0">
        <w:rPr>
          <w:lang w:eastAsia="id-ID"/>
        </w:rPr>
        <w:tab/>
      </w:r>
      <w:r>
        <w:rPr>
          <w:lang w:eastAsia="id-ID"/>
        </w:rPr>
        <w:t xml:space="preserve">: 4 </w:t>
      </w:r>
      <w:proofErr w:type="spellStart"/>
      <w:r>
        <w:rPr>
          <w:i/>
          <w:iCs/>
          <w:lang w:eastAsia="id-ID"/>
        </w:rPr>
        <w:t>suggested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accounts</w:t>
      </w:r>
      <w:proofErr w:type="spellEnd"/>
      <w:r>
        <w:rPr>
          <w:i/>
          <w:iCs/>
          <w:lang w:eastAsia="id-ID"/>
        </w:rPr>
        <w:t xml:space="preserve"> </w:t>
      </w:r>
      <w:r>
        <w:rPr>
          <w:lang w:eastAsia="id-ID"/>
        </w:rPr>
        <w:t>(</w:t>
      </w:r>
      <w:proofErr w:type="spellStart"/>
      <w:r>
        <w:rPr>
          <w:lang w:eastAsia="id-ID"/>
        </w:rPr>
        <w:t>Zxuan</w:t>
      </w:r>
      <w:proofErr w:type="spellEnd"/>
      <w:r>
        <w:rPr>
          <w:lang w:eastAsia="id-ID"/>
        </w:rPr>
        <w:t xml:space="preserve">, Handy, Bagong, dan </w:t>
      </w:r>
      <w:proofErr w:type="spellStart"/>
      <w:r>
        <w:rPr>
          <w:lang w:eastAsia="id-ID"/>
        </w:rPr>
        <w:t>Branz</w:t>
      </w:r>
      <w:proofErr w:type="spellEnd"/>
      <w:r>
        <w:rPr>
          <w:lang w:eastAsia="id-ID"/>
        </w:rPr>
        <w:t>)</w:t>
      </w:r>
    </w:p>
    <w:p w14:paraId="2805049A" w14:textId="77777777" w:rsidR="00D0194E" w:rsidRDefault="00D0194E" w:rsidP="00D0194E">
      <w:pPr>
        <w:pStyle w:val="ListParagraph"/>
        <w:numPr>
          <w:ilvl w:val="0"/>
          <w:numId w:val="40"/>
        </w:numPr>
        <w:rPr>
          <w:lang w:eastAsia="id-ID"/>
        </w:rPr>
      </w:pPr>
      <w:proofErr w:type="spellStart"/>
      <w:r>
        <w:rPr>
          <w:lang w:eastAsia="id-ID"/>
        </w:rPr>
        <w:t>Dreams</w:t>
      </w:r>
      <w:proofErr w:type="spellEnd"/>
      <w:r w:rsidR="00AD36C0">
        <w:rPr>
          <w:lang w:eastAsia="id-ID"/>
        </w:rPr>
        <w:tab/>
        <w:t>: 2</w:t>
      </w:r>
      <w:r w:rsidR="00AD36C0">
        <w:rPr>
          <w:lang w:eastAsia="id-ID"/>
        </w:rPr>
        <w:t xml:space="preserve"> </w:t>
      </w:r>
      <w:proofErr w:type="spellStart"/>
      <w:r w:rsidR="00AD36C0">
        <w:rPr>
          <w:i/>
          <w:iCs/>
          <w:lang w:eastAsia="id-ID"/>
        </w:rPr>
        <w:t>suggested</w:t>
      </w:r>
      <w:proofErr w:type="spellEnd"/>
      <w:r w:rsidR="00AD36C0">
        <w:rPr>
          <w:i/>
          <w:iCs/>
          <w:lang w:eastAsia="id-ID"/>
        </w:rPr>
        <w:t xml:space="preserve"> </w:t>
      </w:r>
      <w:proofErr w:type="spellStart"/>
      <w:r w:rsidR="00AD36C0">
        <w:rPr>
          <w:i/>
          <w:iCs/>
          <w:lang w:eastAsia="id-ID"/>
        </w:rPr>
        <w:t>accounts</w:t>
      </w:r>
      <w:proofErr w:type="spellEnd"/>
      <w:r w:rsidR="00AD36C0">
        <w:rPr>
          <w:i/>
          <w:iCs/>
          <w:lang w:eastAsia="id-ID"/>
        </w:rPr>
        <w:t xml:space="preserve"> </w:t>
      </w:r>
      <w:r w:rsidR="00AD36C0">
        <w:rPr>
          <w:lang w:eastAsia="id-ID"/>
        </w:rPr>
        <w:t>(</w:t>
      </w:r>
      <w:proofErr w:type="spellStart"/>
      <w:r w:rsidR="00AD36C0">
        <w:rPr>
          <w:lang w:eastAsia="id-ID"/>
        </w:rPr>
        <w:t>Zxuan</w:t>
      </w:r>
      <w:proofErr w:type="spellEnd"/>
      <w:r w:rsidR="00AD36C0">
        <w:rPr>
          <w:lang w:eastAsia="id-ID"/>
        </w:rPr>
        <w:t xml:space="preserve"> dan </w:t>
      </w:r>
      <w:proofErr w:type="spellStart"/>
      <w:r w:rsidR="00AD36C0">
        <w:rPr>
          <w:lang w:eastAsia="id-ID"/>
        </w:rPr>
        <w:t>Branz</w:t>
      </w:r>
      <w:proofErr w:type="spellEnd"/>
      <w:r w:rsidR="00AD36C0">
        <w:rPr>
          <w:lang w:eastAsia="id-ID"/>
        </w:rPr>
        <w:t>)</w:t>
      </w:r>
    </w:p>
    <w:p w14:paraId="22675982" w14:textId="77777777" w:rsidR="00AD36C0" w:rsidRDefault="00AD36C0" w:rsidP="00D0194E">
      <w:pPr>
        <w:pStyle w:val="ListParagraph"/>
        <w:numPr>
          <w:ilvl w:val="0"/>
          <w:numId w:val="40"/>
        </w:numPr>
        <w:rPr>
          <w:lang w:eastAsia="id-ID"/>
        </w:rPr>
      </w:pPr>
      <w:proofErr w:type="spellStart"/>
      <w:r>
        <w:rPr>
          <w:lang w:eastAsia="id-ID"/>
        </w:rPr>
        <w:t>Saykots</w:t>
      </w:r>
      <w:proofErr w:type="spellEnd"/>
      <w:r>
        <w:rPr>
          <w:lang w:eastAsia="id-ID"/>
        </w:rPr>
        <w:tab/>
        <w:t xml:space="preserve">: </w:t>
      </w:r>
      <w:r w:rsidR="00853910">
        <w:rPr>
          <w:lang w:eastAsia="id-ID"/>
        </w:rPr>
        <w:t>1</w:t>
      </w:r>
      <w:r w:rsidR="00853910">
        <w:rPr>
          <w:lang w:eastAsia="id-ID"/>
        </w:rPr>
        <w:t xml:space="preserve"> </w:t>
      </w:r>
      <w:proofErr w:type="spellStart"/>
      <w:r w:rsidR="00853910">
        <w:rPr>
          <w:i/>
          <w:iCs/>
          <w:lang w:eastAsia="id-ID"/>
        </w:rPr>
        <w:t>suggested</w:t>
      </w:r>
      <w:proofErr w:type="spellEnd"/>
      <w:r w:rsidR="00853910">
        <w:rPr>
          <w:i/>
          <w:iCs/>
          <w:lang w:eastAsia="id-ID"/>
        </w:rPr>
        <w:t xml:space="preserve"> </w:t>
      </w:r>
      <w:proofErr w:type="spellStart"/>
      <w:r w:rsidR="00853910">
        <w:rPr>
          <w:i/>
          <w:iCs/>
          <w:lang w:eastAsia="id-ID"/>
        </w:rPr>
        <w:t>accounts</w:t>
      </w:r>
      <w:proofErr w:type="spellEnd"/>
      <w:r w:rsidR="00853910">
        <w:rPr>
          <w:i/>
          <w:iCs/>
          <w:lang w:eastAsia="id-ID"/>
        </w:rPr>
        <w:t xml:space="preserve"> </w:t>
      </w:r>
      <w:r w:rsidR="00853910">
        <w:rPr>
          <w:lang w:eastAsia="id-ID"/>
        </w:rPr>
        <w:t>(Handy)</w:t>
      </w:r>
    </w:p>
    <w:p w14:paraId="39DB9885" w14:textId="77777777" w:rsidR="00853910" w:rsidRDefault="00853910" w:rsidP="00D0194E">
      <w:pPr>
        <w:pStyle w:val="ListParagraph"/>
        <w:numPr>
          <w:ilvl w:val="0"/>
          <w:numId w:val="40"/>
        </w:numPr>
        <w:rPr>
          <w:lang w:eastAsia="id-ID"/>
        </w:rPr>
      </w:pPr>
      <w:proofErr w:type="spellStart"/>
      <w:r>
        <w:rPr>
          <w:lang w:eastAsia="id-ID"/>
        </w:rPr>
        <w:t>Bkent</w:t>
      </w:r>
      <w:proofErr w:type="spellEnd"/>
      <w:r>
        <w:rPr>
          <w:lang w:eastAsia="id-ID"/>
        </w:rPr>
        <w:tab/>
        <w:t>: 1</w:t>
      </w:r>
      <w:r w:rsidRPr="00853910"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suggested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accounts</w:t>
      </w:r>
      <w:proofErr w:type="spellEnd"/>
      <w:r>
        <w:rPr>
          <w:i/>
          <w:iCs/>
          <w:lang w:eastAsia="id-ID"/>
        </w:rPr>
        <w:t xml:space="preserve"> </w:t>
      </w:r>
      <w:r>
        <w:rPr>
          <w:lang w:eastAsia="id-ID"/>
        </w:rPr>
        <w:t>(Bagong)</w:t>
      </w:r>
    </w:p>
    <w:p w14:paraId="7C282258" w14:textId="2B24D508" w:rsidR="003F7D79" w:rsidRDefault="00853910" w:rsidP="003F7D79">
      <w:pPr>
        <w:pStyle w:val="ListParagraph"/>
        <w:numPr>
          <w:ilvl w:val="0"/>
          <w:numId w:val="40"/>
        </w:numPr>
        <w:rPr>
          <w:lang w:eastAsia="id-ID"/>
        </w:rPr>
      </w:pPr>
      <w:r>
        <w:rPr>
          <w:lang w:eastAsia="id-ID"/>
        </w:rPr>
        <w:t>Albert</w:t>
      </w:r>
      <w:r>
        <w:rPr>
          <w:lang w:eastAsia="id-ID"/>
        </w:rPr>
        <w:tab/>
        <w:t>: 1</w:t>
      </w:r>
      <w:r w:rsidRPr="00853910"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suggested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accounts</w:t>
      </w:r>
      <w:proofErr w:type="spellEnd"/>
      <w:r>
        <w:rPr>
          <w:i/>
          <w:iCs/>
          <w:lang w:eastAsia="id-ID"/>
        </w:rPr>
        <w:t xml:space="preserve"> </w:t>
      </w:r>
      <w:r>
        <w:rPr>
          <w:lang w:eastAsia="id-ID"/>
        </w:rPr>
        <w:t>(</w:t>
      </w:r>
      <w:r w:rsidR="00217966">
        <w:rPr>
          <w:lang w:eastAsia="id-ID"/>
        </w:rPr>
        <w:t>Bagong)</w:t>
      </w:r>
    </w:p>
    <w:p w14:paraId="2218F557" w14:textId="7B6A5DD7" w:rsidR="003F7D79" w:rsidRPr="00CB4D02" w:rsidRDefault="003F7D79" w:rsidP="00CB4D02">
      <w:pPr>
        <w:ind w:left="397"/>
        <w:rPr>
          <w:lang w:val="en-US"/>
        </w:rPr>
      </w:pPr>
      <w:r w:rsidRPr="00CB4D02">
        <w:rPr>
          <w:lang w:val="en-US"/>
        </w:rPr>
        <w:t xml:space="preserve">Pada </w:t>
      </w:r>
      <w:proofErr w:type="spellStart"/>
      <w:r w:rsidRPr="00CB4D02">
        <w:rPr>
          <w:lang w:val="en-US"/>
        </w:rPr>
        <w:t>pengujian</w:t>
      </w:r>
      <w:proofErr w:type="spellEnd"/>
      <w:r w:rsidRPr="00CB4D02">
        <w:rPr>
          <w:lang w:val="en-US"/>
        </w:rPr>
        <w:t xml:space="preserve"> </w:t>
      </w:r>
      <w:proofErr w:type="spellStart"/>
      <w:r w:rsidRPr="00CB4D02">
        <w:rPr>
          <w:lang w:val="en-US"/>
        </w:rPr>
        <w:t>pertama</w:t>
      </w:r>
      <w:proofErr w:type="spellEnd"/>
      <w:r w:rsidRPr="00CB4D02">
        <w:rPr>
          <w:lang w:val="en-US"/>
        </w:rPr>
        <w:t xml:space="preserve"> </w:t>
      </w:r>
      <w:proofErr w:type="spellStart"/>
      <w:r w:rsidRPr="00CB4D02">
        <w:rPr>
          <w:lang w:val="en-US"/>
        </w:rPr>
        <w:t>ini</w:t>
      </w:r>
      <w:proofErr w:type="spellEnd"/>
      <w:r w:rsidRPr="00CB4D02">
        <w:rPr>
          <w:lang w:val="en-US"/>
        </w:rPr>
        <w:t xml:space="preserve"> </w:t>
      </w:r>
      <w:r w:rsidR="007516BA">
        <w:t xml:space="preserve">membutuhkan waktu </w:t>
      </w:r>
      <w:proofErr w:type="spellStart"/>
      <w:r w:rsidR="00560D9B" w:rsidRPr="00CB4D02">
        <w:rPr>
          <w:lang w:val="en-US"/>
        </w:rPr>
        <w:t>selama</w:t>
      </w:r>
      <w:proofErr w:type="spellEnd"/>
      <w:r w:rsidR="00560D9B" w:rsidRPr="00CB4D02">
        <w:rPr>
          <w:lang w:val="en-US"/>
        </w:rPr>
        <w:t xml:space="preserve"> </w:t>
      </w:r>
      <w:r w:rsidR="00560D9B" w:rsidRPr="00CB4D02">
        <w:rPr>
          <w:lang w:val="en-US"/>
        </w:rPr>
        <w:t>0.0040</w:t>
      </w:r>
      <w:r w:rsidR="00431673" w:rsidRPr="00CB4D02">
        <w:rPr>
          <w:lang w:val="en-US"/>
        </w:rPr>
        <w:t>3</w:t>
      </w:r>
      <w:r w:rsidR="00560D9B" w:rsidRPr="00CB4D02">
        <w:rPr>
          <w:lang w:val="en-US"/>
        </w:rPr>
        <w:t xml:space="preserve"> </w:t>
      </w:r>
      <w:r w:rsidR="00560D9B" w:rsidRPr="007516BA">
        <w:rPr>
          <w:i/>
          <w:iCs/>
          <w:lang w:val="en-US"/>
        </w:rPr>
        <w:t>seconds</w:t>
      </w:r>
      <w:r w:rsidR="007516BA">
        <w:t xml:space="preserve"> untuk algoritma pencariannya</w:t>
      </w:r>
      <w:r w:rsidR="00560D9B" w:rsidRPr="00CB4D02">
        <w:rPr>
          <w:lang w:val="en-US"/>
        </w:rPr>
        <w:t xml:space="preserve">. </w:t>
      </w:r>
      <w:proofErr w:type="spellStart"/>
      <w:r w:rsidR="00560D9B" w:rsidRPr="00CB4D02">
        <w:rPr>
          <w:lang w:val="en-US"/>
        </w:rPr>
        <w:t>Durasi</w:t>
      </w:r>
      <w:proofErr w:type="spellEnd"/>
      <w:r w:rsidR="00560D9B" w:rsidRPr="00CB4D02">
        <w:rPr>
          <w:lang w:val="en-US"/>
        </w:rPr>
        <w:t xml:space="preserve"> </w:t>
      </w:r>
      <w:proofErr w:type="spellStart"/>
      <w:r w:rsidR="00560D9B" w:rsidRPr="00CB4D02">
        <w:rPr>
          <w:lang w:val="en-US"/>
        </w:rPr>
        <w:t>tersebut</w:t>
      </w:r>
      <w:proofErr w:type="spellEnd"/>
      <w:r w:rsidR="00560D9B" w:rsidRPr="00CB4D02">
        <w:rPr>
          <w:lang w:val="en-US"/>
        </w:rPr>
        <w:t xml:space="preserve"> </w:t>
      </w:r>
      <w:r w:rsidR="0087420D">
        <w:t>bisa dibilang</w:t>
      </w:r>
      <w:r w:rsidR="00560D9B" w:rsidRPr="00CB4D02">
        <w:rPr>
          <w:lang w:val="en-US"/>
        </w:rPr>
        <w:t xml:space="preserve"> </w:t>
      </w:r>
      <w:proofErr w:type="spellStart"/>
      <w:r w:rsidR="00560D9B" w:rsidRPr="00CB4D02">
        <w:rPr>
          <w:lang w:val="en-US"/>
        </w:rPr>
        <w:t>cukup</w:t>
      </w:r>
      <w:proofErr w:type="spellEnd"/>
      <w:r w:rsidR="00560D9B" w:rsidRPr="00CB4D02">
        <w:rPr>
          <w:lang w:val="en-US"/>
        </w:rPr>
        <w:t xml:space="preserve"> lama </w:t>
      </w:r>
      <w:r w:rsidR="0087420D">
        <w:t xml:space="preserve">untuk </w:t>
      </w:r>
      <w:r w:rsidR="00560D9B" w:rsidRPr="00CB4D02">
        <w:rPr>
          <w:lang w:val="en-US"/>
        </w:rPr>
        <w:t xml:space="preserve">data yang </w:t>
      </w:r>
      <w:proofErr w:type="spellStart"/>
      <w:r w:rsidR="00560D9B" w:rsidRPr="00CB4D02">
        <w:rPr>
          <w:lang w:val="en-US"/>
        </w:rPr>
        <w:t>tergolong</w:t>
      </w:r>
      <w:proofErr w:type="spellEnd"/>
      <w:r w:rsidR="00560D9B" w:rsidRPr="00CB4D02">
        <w:rPr>
          <w:lang w:val="en-US"/>
        </w:rPr>
        <w:t xml:space="preserve"> </w:t>
      </w:r>
      <w:proofErr w:type="spellStart"/>
      <w:r w:rsidR="00560D9B" w:rsidRPr="00CB4D02">
        <w:rPr>
          <w:lang w:val="en-US"/>
        </w:rPr>
        <w:t>masih</w:t>
      </w:r>
      <w:proofErr w:type="spellEnd"/>
      <w:r w:rsidR="00560D9B" w:rsidRPr="00CB4D02">
        <w:rPr>
          <w:lang w:val="en-US"/>
        </w:rPr>
        <w:t xml:space="preserve"> </w:t>
      </w:r>
      <w:proofErr w:type="spellStart"/>
      <w:r w:rsidR="00560D9B" w:rsidRPr="00CB4D02">
        <w:rPr>
          <w:lang w:val="en-US"/>
        </w:rPr>
        <w:t>kecil</w:t>
      </w:r>
      <w:proofErr w:type="spellEnd"/>
      <w:r w:rsidR="00560D9B" w:rsidRPr="00CB4D02">
        <w:rPr>
          <w:lang w:val="en-US"/>
        </w:rPr>
        <w:t>.</w:t>
      </w:r>
    </w:p>
    <w:p w14:paraId="15101DEA" w14:textId="77777777" w:rsidR="00635512" w:rsidRDefault="00635512">
      <w:pPr>
        <w:spacing w:after="160" w:line="259" w:lineRule="auto"/>
        <w:ind w:firstLine="0"/>
        <w:jc w:val="left"/>
        <w:rPr>
          <w:lang w:eastAsia="id-ID"/>
        </w:rPr>
      </w:pPr>
      <w:r>
        <w:rPr>
          <w:lang w:eastAsia="id-ID"/>
        </w:rPr>
        <w:br w:type="page"/>
      </w:r>
    </w:p>
    <w:p w14:paraId="33344F0C" w14:textId="26584DAC" w:rsidR="00635512" w:rsidRPr="00CB4D02" w:rsidRDefault="00431673" w:rsidP="00CB4D02">
      <w:pPr>
        <w:ind w:left="397"/>
        <w:rPr>
          <w:lang w:val="en-US"/>
        </w:rPr>
      </w:pPr>
      <w:r w:rsidRPr="00CB4D02">
        <w:rPr>
          <w:lang w:val="en-US"/>
        </w:rPr>
        <w:lastRenderedPageBreak/>
        <w:t xml:space="preserve">Selanjutnya adalah pengujian kedua dengan menggunakan akun </w:t>
      </w:r>
      <w:proofErr w:type="spellStart"/>
      <w:r w:rsidRPr="00CB4D02">
        <w:rPr>
          <w:lang w:val="en-US"/>
        </w:rPr>
        <w:t>user</w:t>
      </w:r>
      <w:proofErr w:type="spellEnd"/>
      <w:r w:rsidRPr="00CB4D02">
        <w:rPr>
          <w:lang w:val="en-US"/>
        </w:rPr>
        <w:t xml:space="preserve"> dengan nama Albert, pengujian kedua menghasilkan </w:t>
      </w:r>
      <w:r w:rsidR="00635512" w:rsidRPr="00CB4D02">
        <w:rPr>
          <w:lang w:val="en-US"/>
        </w:rPr>
        <w:t>hasil sebagai berikut.</w:t>
      </w:r>
    </w:p>
    <w:p w14:paraId="75A319B1" w14:textId="77777777" w:rsidR="00635512" w:rsidRDefault="00635512" w:rsidP="00635512">
      <w:pPr>
        <w:keepNext/>
        <w:jc w:val="center"/>
      </w:pPr>
      <w:r w:rsidRPr="00635512">
        <w:rPr>
          <w:lang w:eastAsia="id-ID"/>
        </w:rPr>
        <w:drawing>
          <wp:inline distT="0" distB="0" distL="0" distR="0" wp14:anchorId="358B7D60" wp14:editId="4355A7AA">
            <wp:extent cx="1895740" cy="1762371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A490" w14:textId="77777777" w:rsidR="00635512" w:rsidRDefault="00635512" w:rsidP="00635512">
      <w:pPr>
        <w:pStyle w:val="Caption"/>
      </w:pPr>
      <w:bookmarkStart w:id="49" w:name="_Toc131318161"/>
      <w:bookmarkStart w:id="50" w:name="_Toc1313181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</w:t>
      </w:r>
      <w:r>
        <w:fldChar w:fldCharType="end"/>
      </w:r>
      <w:r>
        <w:t xml:space="preserve"> Pengujian 2</w:t>
      </w:r>
      <w:bookmarkEnd w:id="49"/>
      <w:bookmarkEnd w:id="50"/>
    </w:p>
    <w:p w14:paraId="028F659C" w14:textId="618719B4" w:rsidR="00635512" w:rsidRPr="00CB4D02" w:rsidRDefault="0087420D" w:rsidP="00CB4D02">
      <w:pPr>
        <w:ind w:left="397"/>
        <w:rPr>
          <w:lang w:val="en-US"/>
        </w:rPr>
      </w:pPr>
      <w:r>
        <w:t>Dari</w:t>
      </w:r>
      <w:r w:rsidR="00B46E0F" w:rsidRPr="00CB4D02">
        <w:rPr>
          <w:lang w:val="en-US"/>
        </w:rPr>
        <w:t xml:space="preserve"> </w:t>
      </w:r>
      <w:proofErr w:type="spellStart"/>
      <w:r w:rsidR="00B46E0F" w:rsidRPr="00CB4D02">
        <w:rPr>
          <w:lang w:val="en-US"/>
        </w:rPr>
        <w:t>gambar</w:t>
      </w:r>
      <w:proofErr w:type="spellEnd"/>
      <w:r w:rsidR="00B46E0F" w:rsidRPr="00CB4D02">
        <w:rPr>
          <w:lang w:val="en-US"/>
        </w:rPr>
        <w:t xml:space="preserve"> </w:t>
      </w:r>
      <w:proofErr w:type="spellStart"/>
      <w:r w:rsidR="00B46E0F" w:rsidRPr="00CB4D02">
        <w:rPr>
          <w:lang w:val="en-US"/>
        </w:rPr>
        <w:t>pengujian</w:t>
      </w:r>
      <w:proofErr w:type="spellEnd"/>
      <w:r w:rsidR="00B46E0F" w:rsidRPr="00CB4D02">
        <w:rPr>
          <w:lang w:val="en-US"/>
        </w:rPr>
        <w:t xml:space="preserve"> </w:t>
      </w:r>
      <w:proofErr w:type="spellStart"/>
      <w:r w:rsidR="00B46E0F" w:rsidRPr="00CB4D02">
        <w:rPr>
          <w:lang w:val="en-US"/>
        </w:rPr>
        <w:t>kedua</w:t>
      </w:r>
      <w:proofErr w:type="spellEnd"/>
      <w:r w:rsidR="00B46E0F" w:rsidRPr="00CB4D02">
        <w:rPr>
          <w:lang w:val="en-US"/>
        </w:rPr>
        <w:t xml:space="preserve"> di </w:t>
      </w:r>
      <w:proofErr w:type="spellStart"/>
      <w:r w:rsidR="00B46E0F" w:rsidRPr="00CB4D02">
        <w:rPr>
          <w:lang w:val="en-US"/>
        </w:rPr>
        <w:t>atas</w:t>
      </w:r>
      <w:proofErr w:type="spellEnd"/>
      <w:r w:rsidR="00B46E0F" w:rsidRPr="00CB4D02">
        <w:rPr>
          <w:lang w:val="en-US"/>
        </w:rPr>
        <w:t xml:space="preserve">, </w:t>
      </w:r>
      <w:r>
        <w:t xml:space="preserve">dapat disimpulkan </w:t>
      </w:r>
      <w:proofErr w:type="spellStart"/>
      <w:r w:rsidR="00B46E0F" w:rsidRPr="00CB4D02">
        <w:rPr>
          <w:lang w:val="en-US"/>
        </w:rPr>
        <w:t>bahwa</w:t>
      </w:r>
      <w:proofErr w:type="spellEnd"/>
      <w:r w:rsidR="00B46E0F" w:rsidRPr="00CB4D02">
        <w:rPr>
          <w:lang w:val="en-US"/>
        </w:rPr>
        <w:t xml:space="preserve"> </w:t>
      </w:r>
      <w:proofErr w:type="spellStart"/>
      <w:r w:rsidR="00B46E0F" w:rsidRPr="00CB4D02">
        <w:rPr>
          <w:lang w:val="en-US"/>
        </w:rPr>
        <w:t>terdapat</w:t>
      </w:r>
      <w:proofErr w:type="spellEnd"/>
      <w:r w:rsidR="00B46E0F" w:rsidRPr="00CB4D02">
        <w:rPr>
          <w:lang w:val="en-US"/>
        </w:rPr>
        <w:t xml:space="preserve"> 4 </w:t>
      </w:r>
      <w:r w:rsidR="00B46E0F" w:rsidRPr="0087420D">
        <w:rPr>
          <w:i/>
          <w:iCs/>
          <w:lang w:val="en-US"/>
        </w:rPr>
        <w:t>suggested accounts</w:t>
      </w:r>
      <w:r w:rsidR="00B46E0F" w:rsidRPr="00CB4D02">
        <w:rPr>
          <w:lang w:val="en-US"/>
        </w:rPr>
        <w:t xml:space="preserve"> </w:t>
      </w:r>
      <w:proofErr w:type="spellStart"/>
      <w:r w:rsidR="00B46E0F" w:rsidRPr="00CB4D02">
        <w:rPr>
          <w:lang w:val="en-US"/>
        </w:rPr>
        <w:t>direkomendasikan</w:t>
      </w:r>
      <w:proofErr w:type="spellEnd"/>
      <w:r w:rsidR="00B46E0F" w:rsidRPr="00CB4D02">
        <w:rPr>
          <w:lang w:val="en-US"/>
        </w:rPr>
        <w:t xml:space="preserve"> </w:t>
      </w:r>
      <w:proofErr w:type="spellStart"/>
      <w:r w:rsidR="00B46E0F" w:rsidRPr="00CB4D02">
        <w:rPr>
          <w:lang w:val="en-US"/>
        </w:rPr>
        <w:t>algoritma</w:t>
      </w:r>
      <w:proofErr w:type="spellEnd"/>
      <w:r w:rsidR="00B46E0F" w:rsidRPr="00CB4D02">
        <w:rPr>
          <w:lang w:val="en-US"/>
        </w:rPr>
        <w:t xml:space="preserve">. </w:t>
      </w:r>
      <w:r w:rsidR="00367E3E" w:rsidRPr="00CB4D02">
        <w:rPr>
          <w:lang w:val="en-US"/>
        </w:rPr>
        <w:t xml:space="preserve">Bila melihat </w:t>
      </w:r>
      <w:proofErr w:type="spellStart"/>
      <w:r w:rsidR="00367E3E" w:rsidRPr="00CB4D02">
        <w:rPr>
          <w:lang w:val="en-US"/>
        </w:rPr>
        <w:t>file</w:t>
      </w:r>
      <w:proofErr w:type="spellEnd"/>
      <w:r w:rsidR="00367E3E" w:rsidRPr="00CB4D02">
        <w:rPr>
          <w:lang w:val="en-US"/>
        </w:rPr>
        <w:t xml:space="preserve"> masukkan, diketahui akun </w:t>
      </w:r>
      <w:proofErr w:type="spellStart"/>
      <w:r w:rsidR="00367E3E" w:rsidRPr="00CB4D02">
        <w:rPr>
          <w:lang w:val="en-US"/>
        </w:rPr>
        <w:t>user</w:t>
      </w:r>
      <w:proofErr w:type="spellEnd"/>
      <w:r w:rsidR="00367E3E" w:rsidRPr="00CB4D02">
        <w:rPr>
          <w:lang w:val="en-US"/>
        </w:rPr>
        <w:t xml:space="preserve"> </w:t>
      </w:r>
      <w:proofErr w:type="spellStart"/>
      <w:r w:rsidR="00367E3E" w:rsidRPr="00CB4D02">
        <w:rPr>
          <w:lang w:val="en-US"/>
        </w:rPr>
        <w:t>dengan</w:t>
      </w:r>
      <w:proofErr w:type="spellEnd"/>
      <w:r w:rsidR="00367E3E" w:rsidRPr="00CB4D02">
        <w:rPr>
          <w:lang w:val="en-US"/>
        </w:rPr>
        <w:t xml:space="preserve"> </w:t>
      </w:r>
      <w:proofErr w:type="spellStart"/>
      <w:r w:rsidR="00367E3E" w:rsidRPr="00CB4D02">
        <w:rPr>
          <w:lang w:val="en-US"/>
        </w:rPr>
        <w:t>nama</w:t>
      </w:r>
      <w:proofErr w:type="spellEnd"/>
      <w:r w:rsidR="00367E3E" w:rsidRPr="00CB4D02">
        <w:rPr>
          <w:lang w:val="en-US"/>
        </w:rPr>
        <w:t xml:space="preserve"> Albert </w:t>
      </w:r>
      <w:r w:rsidRPr="0087420D">
        <w:rPr>
          <w:i/>
          <w:iCs/>
          <w:lang w:val="en-US"/>
        </w:rPr>
        <w:t>follow</w:t>
      </w:r>
      <w:r w:rsidR="00367E3E" w:rsidRPr="00CB4D02">
        <w:rPr>
          <w:lang w:val="en-US"/>
        </w:rPr>
        <w:t xml:space="preserve"> </w:t>
      </w:r>
      <w:proofErr w:type="spellStart"/>
      <w:r w:rsidR="00367E3E" w:rsidRPr="00CB4D02">
        <w:rPr>
          <w:lang w:val="en-US"/>
        </w:rPr>
        <w:t>Saykots</w:t>
      </w:r>
      <w:proofErr w:type="spellEnd"/>
      <w:r w:rsidR="00367E3E" w:rsidRPr="00CB4D02">
        <w:rPr>
          <w:lang w:val="en-US"/>
        </w:rPr>
        <w:t xml:space="preserve"> dan Bagong saja. </w:t>
      </w:r>
      <w:r w:rsidR="000F57DE" w:rsidRPr="00CB4D02">
        <w:rPr>
          <w:lang w:val="en-US"/>
        </w:rPr>
        <w:t>Sehingga untuk akun yang mengikutinya, yaitu :</w:t>
      </w:r>
    </w:p>
    <w:p w14:paraId="60A3071F" w14:textId="60225171" w:rsidR="000F57DE" w:rsidRDefault="000F57DE" w:rsidP="000F57DE">
      <w:pPr>
        <w:pStyle w:val="ListParagraph"/>
        <w:numPr>
          <w:ilvl w:val="0"/>
          <w:numId w:val="42"/>
        </w:numPr>
        <w:rPr>
          <w:lang w:eastAsia="id-ID"/>
        </w:rPr>
      </w:pPr>
      <w:proofErr w:type="spellStart"/>
      <w:r>
        <w:rPr>
          <w:lang w:eastAsia="id-ID"/>
        </w:rPr>
        <w:t>Saykots</w:t>
      </w:r>
      <w:proofErr w:type="spellEnd"/>
      <w:r w:rsidR="00F62DE4">
        <w:rPr>
          <w:lang w:eastAsia="id-ID"/>
        </w:rPr>
        <w:tab/>
      </w:r>
      <w:r>
        <w:rPr>
          <w:lang w:eastAsia="id-ID"/>
        </w:rPr>
        <w:t>: Handy</w:t>
      </w:r>
    </w:p>
    <w:p w14:paraId="62DADD45" w14:textId="77777777" w:rsidR="000F57DE" w:rsidRDefault="00F62DE4" w:rsidP="000F57DE">
      <w:pPr>
        <w:pStyle w:val="ListParagraph"/>
        <w:numPr>
          <w:ilvl w:val="0"/>
          <w:numId w:val="42"/>
        </w:numPr>
        <w:rPr>
          <w:lang w:eastAsia="id-ID"/>
        </w:rPr>
      </w:pPr>
      <w:r>
        <w:rPr>
          <w:lang w:eastAsia="id-ID"/>
        </w:rPr>
        <w:t>Bagong</w:t>
      </w:r>
      <w:r>
        <w:rPr>
          <w:lang w:eastAsia="id-ID"/>
        </w:rPr>
        <w:tab/>
        <w:t xml:space="preserve">: </w:t>
      </w:r>
      <w:proofErr w:type="spellStart"/>
      <w:r>
        <w:rPr>
          <w:lang w:eastAsia="id-ID"/>
        </w:rPr>
        <w:t>Bkent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Udil</w:t>
      </w:r>
      <w:proofErr w:type="spellEnd"/>
      <w:r>
        <w:rPr>
          <w:lang w:eastAsia="id-ID"/>
        </w:rPr>
        <w:t>, dan Remon</w:t>
      </w:r>
    </w:p>
    <w:p w14:paraId="2BD7D13C" w14:textId="77777777" w:rsidR="00F62DE4" w:rsidRDefault="00F62DE4" w:rsidP="00F62DE4">
      <w:pPr>
        <w:rPr>
          <w:lang w:eastAsia="id-ID"/>
        </w:rPr>
      </w:pPr>
      <w:r>
        <w:rPr>
          <w:lang w:eastAsia="id-ID"/>
        </w:rPr>
        <w:t xml:space="preserve">Dengan begitu didapatkan </w:t>
      </w:r>
      <w:proofErr w:type="spellStart"/>
      <w:r>
        <w:rPr>
          <w:i/>
          <w:iCs/>
          <w:lang w:eastAsia="id-ID"/>
        </w:rPr>
        <w:t>list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suggested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account</w:t>
      </w:r>
      <w:proofErr w:type="spellEnd"/>
      <w:r>
        <w:rPr>
          <w:i/>
          <w:iCs/>
          <w:lang w:eastAsia="id-ID"/>
        </w:rPr>
        <w:t xml:space="preserve"> sebagai berikut</w:t>
      </w:r>
      <w:r>
        <w:rPr>
          <w:lang w:eastAsia="id-ID"/>
        </w:rPr>
        <w:t>.</w:t>
      </w:r>
    </w:p>
    <w:p w14:paraId="7D2DC53C" w14:textId="77777777" w:rsidR="00F62DE4" w:rsidRDefault="000F25A2" w:rsidP="00F62DE4">
      <w:pPr>
        <w:pStyle w:val="ListParagraph"/>
        <w:numPr>
          <w:ilvl w:val="0"/>
          <w:numId w:val="43"/>
        </w:numPr>
        <w:rPr>
          <w:lang w:eastAsia="id-ID"/>
        </w:rPr>
      </w:pPr>
      <w:r>
        <w:rPr>
          <w:lang w:eastAsia="id-ID"/>
        </w:rPr>
        <w:t>Handy</w:t>
      </w:r>
      <w:r>
        <w:rPr>
          <w:lang w:eastAsia="id-ID"/>
        </w:rPr>
        <w:tab/>
        <w:t xml:space="preserve">: 1 </w:t>
      </w:r>
      <w:proofErr w:type="spellStart"/>
      <w:r>
        <w:rPr>
          <w:i/>
          <w:iCs/>
          <w:lang w:eastAsia="id-ID"/>
        </w:rPr>
        <w:t>suggested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accounts</w:t>
      </w:r>
      <w:proofErr w:type="spellEnd"/>
      <w:r>
        <w:rPr>
          <w:i/>
          <w:iCs/>
          <w:lang w:eastAsia="id-ID"/>
        </w:rPr>
        <w:t xml:space="preserve"> </w:t>
      </w:r>
      <w:r>
        <w:rPr>
          <w:lang w:eastAsia="id-ID"/>
        </w:rPr>
        <w:t>(</w:t>
      </w:r>
      <w:proofErr w:type="spellStart"/>
      <w:r>
        <w:rPr>
          <w:lang w:eastAsia="id-ID"/>
        </w:rPr>
        <w:t>Saykots</w:t>
      </w:r>
      <w:proofErr w:type="spellEnd"/>
      <w:r>
        <w:rPr>
          <w:lang w:eastAsia="id-ID"/>
        </w:rPr>
        <w:t>)</w:t>
      </w:r>
    </w:p>
    <w:p w14:paraId="364FF382" w14:textId="77777777" w:rsidR="000F25A2" w:rsidRPr="000F25A2" w:rsidRDefault="000F25A2" w:rsidP="00F62DE4">
      <w:pPr>
        <w:pStyle w:val="ListParagraph"/>
        <w:numPr>
          <w:ilvl w:val="0"/>
          <w:numId w:val="43"/>
        </w:numPr>
        <w:rPr>
          <w:lang w:eastAsia="id-ID"/>
        </w:rPr>
      </w:pPr>
      <w:proofErr w:type="spellStart"/>
      <w:r>
        <w:rPr>
          <w:lang w:eastAsia="id-ID"/>
        </w:rPr>
        <w:t>Bkent</w:t>
      </w:r>
      <w:proofErr w:type="spellEnd"/>
      <w:r>
        <w:rPr>
          <w:lang w:eastAsia="id-ID"/>
        </w:rPr>
        <w:tab/>
        <w:t xml:space="preserve">: 1 </w:t>
      </w:r>
      <w:proofErr w:type="spellStart"/>
      <w:r>
        <w:rPr>
          <w:i/>
          <w:iCs/>
          <w:lang w:eastAsia="id-ID"/>
        </w:rPr>
        <w:t>suggested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accounts</w:t>
      </w:r>
      <w:proofErr w:type="spellEnd"/>
      <w:r>
        <w:rPr>
          <w:i/>
          <w:iCs/>
          <w:lang w:eastAsia="id-ID"/>
        </w:rPr>
        <w:t xml:space="preserve"> </w:t>
      </w:r>
      <w:r>
        <w:rPr>
          <w:iCs/>
          <w:lang w:eastAsia="id-ID"/>
        </w:rPr>
        <w:t>(Bagong)</w:t>
      </w:r>
    </w:p>
    <w:p w14:paraId="44F9BB9E" w14:textId="77777777" w:rsidR="000F25A2" w:rsidRPr="000F25A2" w:rsidRDefault="000F25A2" w:rsidP="00F62DE4">
      <w:pPr>
        <w:pStyle w:val="ListParagraph"/>
        <w:numPr>
          <w:ilvl w:val="0"/>
          <w:numId w:val="43"/>
        </w:numPr>
        <w:rPr>
          <w:lang w:eastAsia="id-ID"/>
        </w:rPr>
      </w:pPr>
      <w:proofErr w:type="spellStart"/>
      <w:r>
        <w:rPr>
          <w:iCs/>
          <w:lang w:eastAsia="id-ID"/>
        </w:rPr>
        <w:t>Udil</w:t>
      </w:r>
      <w:proofErr w:type="spellEnd"/>
      <w:r>
        <w:rPr>
          <w:iCs/>
          <w:lang w:eastAsia="id-ID"/>
        </w:rPr>
        <w:tab/>
      </w:r>
      <w:r>
        <w:rPr>
          <w:iCs/>
          <w:lang w:eastAsia="id-ID"/>
        </w:rPr>
        <w:tab/>
        <w:t xml:space="preserve">: </w:t>
      </w:r>
      <w:r>
        <w:rPr>
          <w:lang w:eastAsia="id-ID"/>
        </w:rPr>
        <w:t xml:space="preserve">1 </w:t>
      </w:r>
      <w:proofErr w:type="spellStart"/>
      <w:r>
        <w:rPr>
          <w:i/>
          <w:iCs/>
          <w:lang w:eastAsia="id-ID"/>
        </w:rPr>
        <w:t>suggested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accounts</w:t>
      </w:r>
      <w:proofErr w:type="spellEnd"/>
      <w:r>
        <w:rPr>
          <w:i/>
          <w:iCs/>
          <w:lang w:eastAsia="id-ID"/>
        </w:rPr>
        <w:t xml:space="preserve"> </w:t>
      </w:r>
      <w:r>
        <w:rPr>
          <w:iCs/>
          <w:lang w:eastAsia="id-ID"/>
        </w:rPr>
        <w:t>(Bagong)</w:t>
      </w:r>
    </w:p>
    <w:p w14:paraId="596D25FF" w14:textId="77777777" w:rsidR="000F25A2" w:rsidRPr="000F25A2" w:rsidRDefault="000F25A2" w:rsidP="00F62DE4">
      <w:pPr>
        <w:pStyle w:val="ListParagraph"/>
        <w:numPr>
          <w:ilvl w:val="0"/>
          <w:numId w:val="43"/>
        </w:numPr>
        <w:rPr>
          <w:lang w:eastAsia="id-ID"/>
        </w:rPr>
      </w:pPr>
      <w:r>
        <w:rPr>
          <w:iCs/>
          <w:lang w:eastAsia="id-ID"/>
        </w:rPr>
        <w:t>Remon</w:t>
      </w:r>
      <w:r>
        <w:rPr>
          <w:iCs/>
          <w:lang w:eastAsia="id-ID"/>
        </w:rPr>
        <w:tab/>
        <w:t xml:space="preserve">: </w:t>
      </w:r>
      <w:r>
        <w:rPr>
          <w:lang w:eastAsia="id-ID"/>
        </w:rPr>
        <w:t xml:space="preserve">1 </w:t>
      </w:r>
      <w:proofErr w:type="spellStart"/>
      <w:r>
        <w:rPr>
          <w:i/>
          <w:iCs/>
          <w:lang w:eastAsia="id-ID"/>
        </w:rPr>
        <w:t>suggested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accounts</w:t>
      </w:r>
      <w:proofErr w:type="spellEnd"/>
      <w:r>
        <w:rPr>
          <w:i/>
          <w:iCs/>
          <w:lang w:eastAsia="id-ID"/>
        </w:rPr>
        <w:t xml:space="preserve"> </w:t>
      </w:r>
      <w:r>
        <w:rPr>
          <w:iCs/>
          <w:lang w:eastAsia="id-ID"/>
        </w:rPr>
        <w:t>(Bagong)</w:t>
      </w:r>
    </w:p>
    <w:p w14:paraId="3C4A84D7" w14:textId="77777777" w:rsidR="000F25A2" w:rsidRDefault="000F25A2" w:rsidP="000F25A2">
      <w:pPr>
        <w:rPr>
          <w:i/>
          <w:iCs/>
          <w:lang w:eastAsia="id-ID"/>
        </w:rPr>
      </w:pPr>
      <w:r>
        <w:rPr>
          <w:lang w:eastAsia="id-ID"/>
        </w:rPr>
        <w:t xml:space="preserve">Kemudian untuk pengujian kedua ini dibutuhkan </w:t>
      </w:r>
      <w:r w:rsidR="009327FA">
        <w:rPr>
          <w:lang w:eastAsia="id-ID"/>
        </w:rPr>
        <w:t xml:space="preserve">waktu selama </w:t>
      </w:r>
      <w:r w:rsidR="009327FA" w:rsidRPr="009327FA">
        <w:rPr>
          <w:lang w:eastAsia="id-ID"/>
        </w:rPr>
        <w:t>0.0052</w:t>
      </w:r>
      <w:r w:rsidR="009327FA">
        <w:rPr>
          <w:lang w:eastAsia="id-ID"/>
        </w:rPr>
        <w:t xml:space="preserve">49 </w:t>
      </w:r>
      <w:proofErr w:type="spellStart"/>
      <w:r w:rsidR="009327FA" w:rsidRPr="009327FA">
        <w:rPr>
          <w:i/>
          <w:iCs/>
          <w:lang w:eastAsia="id-ID"/>
        </w:rPr>
        <w:t>seconds</w:t>
      </w:r>
      <w:proofErr w:type="spellEnd"/>
      <w:r w:rsidR="009327FA">
        <w:rPr>
          <w:i/>
          <w:iCs/>
          <w:lang w:eastAsia="id-ID"/>
        </w:rPr>
        <w:t>.</w:t>
      </w:r>
    </w:p>
    <w:p w14:paraId="7E73E475" w14:textId="77777777" w:rsidR="009327FA" w:rsidRDefault="009327FA" w:rsidP="000F25A2">
      <w:pPr>
        <w:rPr>
          <w:i/>
          <w:iCs/>
          <w:lang w:eastAsia="id-ID"/>
        </w:rPr>
      </w:pPr>
    </w:p>
    <w:p w14:paraId="5AABD097" w14:textId="77777777" w:rsidR="009327FA" w:rsidRDefault="00CB4D02" w:rsidP="009327FA">
      <w:pPr>
        <w:pStyle w:val="Heading3"/>
        <w:rPr>
          <w:lang w:eastAsia="id-ID"/>
        </w:rPr>
      </w:pPr>
      <w:bookmarkStart w:id="51" w:name="_Toc131318070"/>
      <w:r>
        <w:rPr>
          <w:lang w:eastAsia="id-ID"/>
        </w:rPr>
        <w:t>Kesimpulan</w:t>
      </w:r>
      <w:bookmarkEnd w:id="51"/>
    </w:p>
    <w:p w14:paraId="09ACF4D3" w14:textId="44E9F717" w:rsidR="00CB4D02" w:rsidRPr="001966A4" w:rsidRDefault="001966A4" w:rsidP="00CB3C96">
      <w:pPr>
        <w:ind w:left="397"/>
        <w:sectPr w:rsidR="00CB4D02" w:rsidRPr="001966A4" w:rsidSect="00750D3D">
          <w:type w:val="continuous"/>
          <w:pgSz w:w="11907" w:h="16839" w:code="9"/>
          <w:pgMar w:top="1440" w:right="1440" w:bottom="1440" w:left="1440" w:header="1134" w:footer="567" w:gutter="0"/>
          <w:cols w:space="720"/>
          <w:docGrid w:linePitch="360"/>
        </w:sectPr>
      </w:pPr>
      <w:r>
        <w:rPr>
          <w:lang w:eastAsia="id-ID"/>
        </w:rPr>
        <w:t xml:space="preserve">Algoritma </w:t>
      </w:r>
      <w:proofErr w:type="spellStart"/>
      <w:r>
        <w:rPr>
          <w:i/>
          <w:iCs/>
          <w:lang w:eastAsia="id-ID"/>
        </w:rPr>
        <w:t>Brute-Force</w:t>
      </w:r>
      <w:proofErr w:type="spellEnd"/>
      <w:r>
        <w:rPr>
          <w:lang w:eastAsia="id-ID"/>
        </w:rPr>
        <w:t xml:space="preserve"> dapat digunakan pada penerapan bermacam-macam kegiatan sehari-hari, contoh nyatanya adalah fitur </w:t>
      </w:r>
      <w:proofErr w:type="spellStart"/>
      <w:r>
        <w:rPr>
          <w:i/>
          <w:iCs/>
          <w:lang w:eastAsia="id-ID"/>
        </w:rPr>
        <w:t>Suggested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Accounts</w:t>
      </w:r>
      <w:proofErr w:type="spellEnd"/>
      <w:r>
        <w:rPr>
          <w:i/>
          <w:iCs/>
          <w:lang w:eastAsia="id-ID"/>
        </w:rPr>
        <w:t xml:space="preserve"> </w:t>
      </w:r>
      <w:r w:rsidR="00171213">
        <w:rPr>
          <w:lang w:eastAsia="id-ID"/>
        </w:rPr>
        <w:t xml:space="preserve">di aplikasi </w:t>
      </w:r>
      <w:proofErr w:type="spellStart"/>
      <w:r w:rsidR="00171213">
        <w:rPr>
          <w:lang w:eastAsia="id-ID"/>
        </w:rPr>
        <w:t>Tiktok</w:t>
      </w:r>
      <w:proofErr w:type="spellEnd"/>
      <w:r w:rsidR="00171213">
        <w:rPr>
          <w:lang w:eastAsia="id-ID"/>
        </w:rPr>
        <w:t xml:space="preserve"> ini. </w:t>
      </w:r>
      <w:r w:rsidR="00DC4AE1">
        <w:t xml:space="preserve">Untuk pasangan akun yang saling </w:t>
      </w:r>
      <w:proofErr w:type="spellStart"/>
      <w:r w:rsidR="00DC4AE1">
        <w:rPr>
          <w:i/>
          <w:iCs/>
        </w:rPr>
        <w:t>follow</w:t>
      </w:r>
      <w:proofErr w:type="spellEnd"/>
      <w:r w:rsidR="00DC4AE1">
        <w:rPr>
          <w:i/>
          <w:iCs/>
        </w:rPr>
        <w:t xml:space="preserve"> </w:t>
      </w:r>
      <w:r w:rsidR="00FA3ED2">
        <w:t>berkumpul</w:t>
      </w:r>
      <w:r w:rsidR="00FA3ED2">
        <w:t xml:space="preserve"> </w:t>
      </w:r>
      <w:r w:rsidR="00FA3ED2">
        <w:t>daftar, yang kemudian akan digunakan</w:t>
      </w:r>
      <w:r w:rsidR="00FA3ED2">
        <w:t xml:space="preserve"> a</w:t>
      </w:r>
      <w:r w:rsidR="00FA3ED2">
        <w:t xml:space="preserve">lgoritma </w:t>
      </w:r>
      <w:proofErr w:type="spellStart"/>
      <w:r w:rsidR="00FA3ED2" w:rsidRPr="00FA3ED2">
        <w:rPr>
          <w:i/>
          <w:iCs/>
        </w:rPr>
        <w:t>Brute</w:t>
      </w:r>
      <w:r w:rsidR="00FA3ED2">
        <w:rPr>
          <w:i/>
          <w:iCs/>
        </w:rPr>
        <w:t>-</w:t>
      </w:r>
      <w:r w:rsidR="00FA3ED2" w:rsidRPr="00FA3ED2">
        <w:rPr>
          <w:i/>
          <w:iCs/>
        </w:rPr>
        <w:t>Force</w:t>
      </w:r>
      <w:proofErr w:type="spellEnd"/>
      <w:r w:rsidR="00FA3ED2">
        <w:t xml:space="preserve"> </w:t>
      </w:r>
      <w:r w:rsidR="00C90FA5">
        <w:t xml:space="preserve">dalam </w:t>
      </w:r>
      <w:r w:rsidR="00FA3ED2">
        <w:t>m</w:t>
      </w:r>
      <w:r w:rsidR="00FA3ED2">
        <w:t xml:space="preserve">enemukan </w:t>
      </w:r>
      <w:proofErr w:type="spellStart"/>
      <w:r w:rsidR="00FA3ED2">
        <w:rPr>
          <w:i/>
          <w:iCs/>
        </w:rPr>
        <w:t>suggested</w:t>
      </w:r>
      <w:proofErr w:type="spellEnd"/>
      <w:r w:rsidR="00FA3ED2">
        <w:rPr>
          <w:i/>
          <w:iCs/>
        </w:rPr>
        <w:t xml:space="preserve"> </w:t>
      </w:r>
      <w:proofErr w:type="spellStart"/>
      <w:r w:rsidR="00FA3ED2">
        <w:rPr>
          <w:i/>
          <w:iCs/>
        </w:rPr>
        <w:t>accounts</w:t>
      </w:r>
      <w:proofErr w:type="spellEnd"/>
      <w:r w:rsidR="00CB3C96">
        <w:t xml:space="preserve"> yang menghitung banyaknya </w:t>
      </w:r>
      <w:r w:rsidR="00FA3ED2">
        <w:t xml:space="preserve">mengikuti teman yang menggunakan akun </w:t>
      </w:r>
      <w:proofErr w:type="spellStart"/>
      <w:r w:rsidR="00CB3C96">
        <w:rPr>
          <w:i/>
          <w:iCs/>
        </w:rPr>
        <w:t>user</w:t>
      </w:r>
      <w:proofErr w:type="spellEnd"/>
      <w:r w:rsidR="00FA3ED2">
        <w:t xml:space="preserve">. Namun, jika Anda memperhatikan, algoritma </w:t>
      </w:r>
      <w:r w:rsidR="00CB3C96">
        <w:t xml:space="preserve">ini </w:t>
      </w:r>
      <w:r w:rsidR="00FA3ED2">
        <w:t>membutuhkan</w:t>
      </w:r>
      <w:r w:rsidR="00CB3C96">
        <w:t xml:space="preserve"> </w:t>
      </w:r>
      <w:r w:rsidR="00C90FA5">
        <w:t xml:space="preserve">waktu yang lambat dalam </w:t>
      </w:r>
      <w:r w:rsidR="00FA3ED2">
        <w:t xml:space="preserve">menghasilkan </w:t>
      </w:r>
      <w:r w:rsidR="00CB3C96">
        <w:t>rekomendasi</w:t>
      </w:r>
      <w:r w:rsidR="00FA3ED2">
        <w:t xml:space="preserve">. </w:t>
      </w:r>
      <w:r w:rsidR="00C90FA5">
        <w:t>Maka dari itu</w:t>
      </w:r>
      <w:r w:rsidR="00FA3ED2">
        <w:t xml:space="preserve">, </w:t>
      </w:r>
      <w:r w:rsidR="00C90FA5">
        <w:t xml:space="preserve">perlunya </w:t>
      </w:r>
      <w:r w:rsidR="00FA3ED2">
        <w:t xml:space="preserve">adaptasi </w:t>
      </w:r>
      <w:r w:rsidR="00C90FA5">
        <w:t xml:space="preserve">untuk </w:t>
      </w:r>
      <w:proofErr w:type="spellStart"/>
      <w:r w:rsidR="00C90FA5">
        <w:t>kedepannya</w:t>
      </w:r>
      <w:proofErr w:type="spellEnd"/>
      <w:r w:rsidR="00C90FA5">
        <w:t xml:space="preserve"> </w:t>
      </w:r>
      <w:r w:rsidR="00CB3C96">
        <w:t xml:space="preserve">agar </w:t>
      </w:r>
      <w:r w:rsidR="00FA3ED2">
        <w:t>program berjalan lebih cepat dan lebih efisien</w:t>
      </w:r>
      <w:r w:rsidR="00CB3C96">
        <w:t>.</w:t>
      </w:r>
    </w:p>
    <w:p w14:paraId="7E58FBD2" w14:textId="70788B1B" w:rsidR="009B54D2" w:rsidRDefault="001861D2" w:rsidP="00D04A61">
      <w:pPr>
        <w:pStyle w:val="Heading2"/>
        <w:ind w:left="0" w:firstLine="0"/>
      </w:pPr>
      <w:bookmarkStart w:id="52" w:name="_Toc131318071"/>
      <w:r w:rsidRPr="0050206A">
        <w:lastRenderedPageBreak/>
        <w:t>DAFTAR PUSTAKA</w:t>
      </w:r>
      <w:bookmarkEnd w:id="52"/>
    </w:p>
    <w:p w14:paraId="3F6D3130" w14:textId="77777777" w:rsidR="00CC284D" w:rsidRDefault="00CC284D" w:rsidP="00C13456">
      <w:pPr>
        <w:ind w:firstLine="0"/>
        <w:rPr>
          <w:rFonts w:eastAsiaTheme="majorEastAsia" w:cs="Times New Roman"/>
          <w:szCs w:val="26"/>
          <w:lang w:val="en-US"/>
        </w:rPr>
      </w:pPr>
    </w:p>
    <w:sdt>
      <w:sdtPr>
        <w:id w:val="-45563832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4"/>
        </w:rPr>
      </w:sdtEndPr>
      <w:sdtContent>
        <w:p w14:paraId="0107E4B1" w14:textId="1F843C46" w:rsidR="00283916" w:rsidRDefault="00283916" w:rsidP="00E50975">
          <w:pPr>
            <w:pStyle w:val="Heading1"/>
            <w:ind w:firstLine="0"/>
            <w:jc w:val="both"/>
          </w:pPr>
        </w:p>
        <w:sdt>
          <w:sdtPr>
            <w:id w:val="111145805"/>
            <w:bibliography/>
          </w:sdtPr>
          <w:sdtContent>
            <w:p w14:paraId="2820B717" w14:textId="77777777" w:rsidR="00283916" w:rsidRDefault="00283916" w:rsidP="00E50975">
              <w:pPr>
                <w:pStyle w:val="Bibliography"/>
                <w:ind w:firstLine="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Fadhilah, R. D. (2022). Penerapan Algoritma Brute-Force pada Instagram Friend Suggestions. 3-5.</w:t>
              </w:r>
            </w:p>
            <w:p w14:paraId="0A1CAC00" w14:textId="77777777" w:rsidR="00283916" w:rsidRDefault="00283916" w:rsidP="00283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bis, F. (2021). PENERAPAN MODEL ALGORITMA PEMROGRAMAN DALAM KEHIDUPAN SEHARI-HARI. 3-4.</w:t>
              </w:r>
            </w:p>
            <w:p w14:paraId="08FF29C9" w14:textId="39A556FD" w:rsidR="00283916" w:rsidRDefault="00283916" w:rsidP="00283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unir, Rinaldi. Diambil kembali dari https://informatika.stei.itb.ac.id/~rinaldi.munir/Stmik/2021-2022/Algoritma-Brute-Force-(2022)-Bag1.pdf</w:t>
              </w:r>
            </w:p>
            <w:p w14:paraId="3FF2B6D2" w14:textId="5FA6DD4A" w:rsidR="00283916" w:rsidRDefault="00283916" w:rsidP="00283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unir, R</w:t>
              </w:r>
              <w:r w:rsidR="00E50975">
                <w:rPr>
                  <w:noProof/>
                </w:rPr>
                <w:t>inaldi</w:t>
              </w:r>
              <w:r>
                <w:rPr>
                  <w:noProof/>
                </w:rPr>
                <w:t>. Diambil kembali dari https://informatika.stei.itb.ac.id/~rinaldi.munir/Stmik/2021-2022/Algoritma-Brute-Force-(2022)-Bag2.pdf</w:t>
              </w:r>
            </w:p>
            <w:p w14:paraId="5D5C75F9" w14:textId="77777777" w:rsidR="00283916" w:rsidRDefault="00283916" w:rsidP="00283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o, B. G. (2017). PENERAPAN ALGORITMA APRIORI DALAM POLA PEMINJAMAN BUKU (STUDI KASUS : PERPUSTAKAAN STIKES PRIMA JAMBI). </w:t>
              </w:r>
              <w:r>
                <w:rPr>
                  <w:i/>
                  <w:iCs/>
                  <w:noProof/>
                </w:rPr>
                <w:t>SCIENTIA JOURNAL (STIKES PRIMA JAMBI)</w:t>
              </w:r>
              <w:r>
                <w:rPr>
                  <w:noProof/>
                </w:rPr>
                <w:t>, 56.</w:t>
              </w:r>
            </w:p>
            <w:p w14:paraId="3F26A993" w14:textId="77777777" w:rsidR="00283916" w:rsidRDefault="00283916" w:rsidP="00283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o, D. (2021). MODEL AISAS UNTUK MEMETAKAN KEPUTUSAN PEMBELIAN KONSUMEN BERDASARKAN KUALITAS KONTEN TIKTOK #RACUNSHOPEE. </w:t>
              </w:r>
              <w:r>
                <w:rPr>
                  <w:i/>
                  <w:iCs/>
                  <w:noProof/>
                </w:rPr>
                <w:t>E-Journal Universitas Atma Jaya Yogyakarta</w:t>
              </w:r>
              <w:r>
                <w:rPr>
                  <w:noProof/>
                </w:rPr>
                <w:t>, 46-49.</w:t>
              </w:r>
            </w:p>
            <w:p w14:paraId="26DD1499" w14:textId="3B8ABF6C" w:rsidR="00283916" w:rsidRDefault="00283916" w:rsidP="002839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0DAEDD" w14:textId="3B518459" w:rsidR="008A77B0" w:rsidRPr="009750CB" w:rsidRDefault="008A77B0" w:rsidP="0088600C">
      <w:pPr>
        <w:ind w:left="567" w:hanging="567"/>
        <w:rPr>
          <w:rFonts w:eastAsiaTheme="majorEastAsia" w:cs="Times New Roman"/>
          <w:szCs w:val="26"/>
        </w:rPr>
      </w:pPr>
    </w:p>
    <w:p w14:paraId="12443380" w14:textId="44A3D3F7" w:rsidR="00146863" w:rsidRPr="009750CB" w:rsidRDefault="00146863" w:rsidP="00DA2D9A">
      <w:pPr>
        <w:ind w:left="567" w:hanging="567"/>
        <w:rPr>
          <w:rFonts w:eastAsiaTheme="majorEastAsia" w:cs="Times New Roman"/>
          <w:szCs w:val="26"/>
        </w:rPr>
      </w:pPr>
    </w:p>
    <w:p w14:paraId="6B12857E" w14:textId="56139324" w:rsidR="00146863" w:rsidRPr="009750CB" w:rsidRDefault="00146863" w:rsidP="00DA2D9A">
      <w:pPr>
        <w:ind w:left="567" w:hanging="567"/>
        <w:rPr>
          <w:rFonts w:eastAsiaTheme="majorEastAsia" w:cs="Times New Roman"/>
          <w:szCs w:val="26"/>
        </w:rPr>
      </w:pPr>
    </w:p>
    <w:p w14:paraId="53FA16E5" w14:textId="77777777" w:rsidR="008A77B0" w:rsidRDefault="008A77B0" w:rsidP="005D749C">
      <w:pPr>
        <w:ind w:firstLine="0"/>
        <w:rPr>
          <w:rFonts w:eastAsiaTheme="majorEastAsia" w:cs="Times New Roman"/>
          <w:szCs w:val="26"/>
        </w:rPr>
      </w:pPr>
    </w:p>
    <w:p w14:paraId="3C4D3B63" w14:textId="77777777" w:rsidR="008A77B0" w:rsidRDefault="008A77B0" w:rsidP="005D749C">
      <w:pPr>
        <w:ind w:firstLine="0"/>
        <w:rPr>
          <w:rFonts w:eastAsiaTheme="majorEastAsia" w:cs="Times New Roman"/>
          <w:szCs w:val="26"/>
        </w:rPr>
      </w:pPr>
    </w:p>
    <w:p w14:paraId="79EC29E4" w14:textId="77777777" w:rsidR="008A77B0" w:rsidRDefault="008A77B0" w:rsidP="005D749C">
      <w:pPr>
        <w:ind w:firstLine="0"/>
        <w:rPr>
          <w:rFonts w:eastAsiaTheme="majorEastAsia" w:cs="Times New Roman"/>
          <w:szCs w:val="26"/>
        </w:rPr>
      </w:pPr>
    </w:p>
    <w:p w14:paraId="7410035D" w14:textId="77777777" w:rsidR="008A77B0" w:rsidRDefault="008A77B0" w:rsidP="005D749C">
      <w:pPr>
        <w:ind w:firstLine="0"/>
        <w:rPr>
          <w:rFonts w:eastAsiaTheme="majorEastAsia" w:cs="Times New Roman"/>
          <w:szCs w:val="26"/>
        </w:rPr>
      </w:pPr>
    </w:p>
    <w:p w14:paraId="255E0A96" w14:textId="77777777" w:rsidR="008A77B0" w:rsidRDefault="008A77B0" w:rsidP="005D749C">
      <w:pPr>
        <w:ind w:firstLine="0"/>
        <w:rPr>
          <w:rFonts w:eastAsiaTheme="majorEastAsia" w:cs="Times New Roman"/>
          <w:szCs w:val="26"/>
        </w:rPr>
      </w:pPr>
    </w:p>
    <w:p w14:paraId="23C8E374" w14:textId="77777777" w:rsidR="006174F9" w:rsidRDefault="006174F9" w:rsidP="005D749C">
      <w:pPr>
        <w:ind w:firstLine="0"/>
        <w:rPr>
          <w:rFonts w:eastAsiaTheme="majorEastAsia" w:cs="Times New Roman"/>
          <w:szCs w:val="26"/>
        </w:rPr>
      </w:pPr>
    </w:p>
    <w:p w14:paraId="6CCA8D23" w14:textId="77777777" w:rsidR="006174F9" w:rsidRDefault="006174F9" w:rsidP="005D749C">
      <w:pPr>
        <w:ind w:firstLine="0"/>
        <w:rPr>
          <w:rFonts w:eastAsiaTheme="majorEastAsia" w:cs="Times New Roman"/>
          <w:szCs w:val="26"/>
        </w:rPr>
      </w:pPr>
    </w:p>
    <w:p w14:paraId="31957A2B" w14:textId="77777777" w:rsidR="006174F9" w:rsidRDefault="006174F9" w:rsidP="005D749C">
      <w:pPr>
        <w:ind w:firstLine="0"/>
        <w:rPr>
          <w:rFonts w:eastAsiaTheme="majorEastAsia" w:cs="Times New Roman"/>
          <w:szCs w:val="26"/>
        </w:rPr>
      </w:pPr>
    </w:p>
    <w:p w14:paraId="03A04FD4" w14:textId="66C20934" w:rsidR="00C13456" w:rsidRPr="00E10A69" w:rsidRDefault="00C13456" w:rsidP="00E10A6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  <w:sectPr w:rsidR="00C13456" w:rsidRPr="00E10A69" w:rsidSect="00E10A69">
          <w:pgSz w:w="11907" w:h="16839" w:code="9"/>
          <w:pgMar w:top="1440" w:right="1440" w:bottom="1440" w:left="1440" w:header="1134" w:footer="567" w:gutter="0"/>
          <w:cols w:space="720"/>
          <w:docGrid w:linePitch="360"/>
        </w:sectPr>
      </w:pPr>
    </w:p>
    <w:p w14:paraId="06A4846A" w14:textId="77777777" w:rsidR="00E50975" w:rsidRDefault="00E50975" w:rsidP="00D77E7F">
      <w:pPr>
        <w:pStyle w:val="Heading2"/>
        <w:numPr>
          <w:ilvl w:val="0"/>
          <w:numId w:val="0"/>
        </w:numPr>
      </w:pPr>
    </w:p>
    <w:p w14:paraId="38233C20" w14:textId="2F08FB7C" w:rsidR="008A77B0" w:rsidRDefault="008A77B0" w:rsidP="00D77E7F">
      <w:pPr>
        <w:pStyle w:val="Heading2"/>
        <w:numPr>
          <w:ilvl w:val="0"/>
          <w:numId w:val="0"/>
        </w:numPr>
      </w:pPr>
      <w:bookmarkStart w:id="53" w:name="_Toc131318072"/>
      <w:r>
        <w:t>LAMPIRAN</w:t>
      </w:r>
      <w:bookmarkEnd w:id="53"/>
    </w:p>
    <w:p w14:paraId="3AC675BC" w14:textId="77777777" w:rsidR="005B661D" w:rsidRDefault="005B661D" w:rsidP="005B661D">
      <w:pPr>
        <w:ind w:firstLine="0"/>
      </w:pPr>
    </w:p>
    <w:p w14:paraId="6A9F8C87" w14:textId="4A90F813" w:rsidR="00152212" w:rsidRDefault="00E50975" w:rsidP="00152212">
      <w:pPr>
        <w:ind w:firstLine="0"/>
      </w:pPr>
      <w:r>
        <w:t xml:space="preserve">Link </w:t>
      </w:r>
      <w:proofErr w:type="spellStart"/>
      <w:r>
        <w:t>Github</w:t>
      </w:r>
      <w:proofErr w:type="spellEnd"/>
      <w:r w:rsidR="00E5711F">
        <w:tab/>
      </w:r>
      <w:r>
        <w:t xml:space="preserve">: </w:t>
      </w:r>
    </w:p>
    <w:p w14:paraId="1E32A7D6" w14:textId="6496D8EA" w:rsidR="00E50975" w:rsidRDefault="00BC5B0F" w:rsidP="00152212">
      <w:pPr>
        <w:ind w:firstLine="0"/>
      </w:pPr>
      <w:hyperlink r:id="rId19" w:history="1">
        <w:r w:rsidRPr="00E4291A">
          <w:rPr>
            <w:rStyle w:val="Hyperlink"/>
          </w:rPr>
          <w:t>https://github.com/BilhaqAD07/SUGGESTED-ACCOUNTS-BRUTE-FORCE-ALGORITHM.git</w:t>
        </w:r>
      </w:hyperlink>
    </w:p>
    <w:p w14:paraId="1972D115" w14:textId="0A0C78E1" w:rsidR="00E5711F" w:rsidRDefault="00E5711F" w:rsidP="00152212">
      <w:pPr>
        <w:ind w:firstLine="0"/>
      </w:pPr>
      <w:r>
        <w:t>Link Video</w:t>
      </w:r>
      <w:r>
        <w:tab/>
        <w:t>:</w:t>
      </w:r>
    </w:p>
    <w:p w14:paraId="1B860A7C" w14:textId="115F8CEE" w:rsidR="00BC5B0F" w:rsidRPr="009750CB" w:rsidRDefault="007706C4" w:rsidP="00152212">
      <w:pPr>
        <w:ind w:firstLine="0"/>
      </w:pPr>
      <w:hyperlink r:id="rId20" w:history="1">
        <w:r>
          <w:rPr>
            <w:rStyle w:val="Hyperlink"/>
          </w:rPr>
          <w:t xml:space="preserve">UTS </w:t>
        </w:r>
        <w:proofErr w:type="spellStart"/>
        <w:r>
          <w:rPr>
            <w:rStyle w:val="Hyperlink"/>
          </w:rPr>
          <w:t>KAPI</w:t>
        </w:r>
        <w:r>
          <w:rPr>
            <w:rStyle w:val="Hyperlink"/>
          </w:rPr>
          <w:t>T</w:t>
        </w:r>
        <w:r>
          <w:rPr>
            <w:rStyle w:val="Hyperlink"/>
          </w:rPr>
          <w:t>A.mkv</w:t>
        </w:r>
        <w:proofErr w:type="spellEnd"/>
      </w:hyperlink>
    </w:p>
    <w:sectPr w:rsidR="00BC5B0F" w:rsidRPr="009750CB" w:rsidSect="00687D27">
      <w:headerReference w:type="default" r:id="rId21"/>
      <w:type w:val="continuous"/>
      <w:pgSz w:w="11907" w:h="16839" w:code="9"/>
      <w:pgMar w:top="1440" w:right="1440" w:bottom="1440" w:left="1440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6631" w14:textId="77777777" w:rsidR="009E14E7" w:rsidRDefault="009E14E7" w:rsidP="00E82911">
      <w:r>
        <w:separator/>
      </w:r>
    </w:p>
    <w:p w14:paraId="40E02198" w14:textId="77777777" w:rsidR="009E14E7" w:rsidRDefault="009E14E7" w:rsidP="00E82911"/>
    <w:p w14:paraId="71759C1B" w14:textId="77777777" w:rsidR="009E14E7" w:rsidRDefault="009E14E7" w:rsidP="00E82911"/>
    <w:p w14:paraId="47F2BA7C" w14:textId="77777777" w:rsidR="009E14E7" w:rsidRDefault="009E14E7" w:rsidP="00E82911"/>
    <w:p w14:paraId="45E8F87E" w14:textId="77777777" w:rsidR="009E14E7" w:rsidRDefault="009E14E7" w:rsidP="00E82911"/>
    <w:p w14:paraId="1591E4A0" w14:textId="77777777" w:rsidR="009E14E7" w:rsidRDefault="009E14E7" w:rsidP="00E82911"/>
    <w:p w14:paraId="18FC825A" w14:textId="77777777" w:rsidR="009E14E7" w:rsidRDefault="009E14E7" w:rsidP="00E82911"/>
    <w:p w14:paraId="2A218153" w14:textId="77777777" w:rsidR="009E14E7" w:rsidRDefault="009E14E7" w:rsidP="00E82911"/>
    <w:p w14:paraId="626B23B1" w14:textId="77777777" w:rsidR="009E14E7" w:rsidRDefault="009E14E7" w:rsidP="00690B9D"/>
    <w:p w14:paraId="434535A3" w14:textId="77777777" w:rsidR="009E14E7" w:rsidRDefault="009E14E7" w:rsidP="00786433"/>
  </w:endnote>
  <w:endnote w:type="continuationSeparator" w:id="0">
    <w:p w14:paraId="72F7A5A3" w14:textId="77777777" w:rsidR="009E14E7" w:rsidRDefault="009E14E7" w:rsidP="00E82911">
      <w:r>
        <w:continuationSeparator/>
      </w:r>
    </w:p>
    <w:p w14:paraId="219A51D5" w14:textId="77777777" w:rsidR="009E14E7" w:rsidRDefault="009E14E7" w:rsidP="00E82911"/>
    <w:p w14:paraId="38421658" w14:textId="77777777" w:rsidR="009E14E7" w:rsidRDefault="009E14E7" w:rsidP="00E82911"/>
    <w:p w14:paraId="5A601020" w14:textId="77777777" w:rsidR="009E14E7" w:rsidRDefault="009E14E7" w:rsidP="00E82911"/>
    <w:p w14:paraId="32577384" w14:textId="77777777" w:rsidR="009E14E7" w:rsidRDefault="009E14E7" w:rsidP="00E82911"/>
    <w:p w14:paraId="5FF76B43" w14:textId="77777777" w:rsidR="009E14E7" w:rsidRDefault="009E14E7" w:rsidP="00E82911"/>
    <w:p w14:paraId="31DAE127" w14:textId="77777777" w:rsidR="009E14E7" w:rsidRDefault="009E14E7" w:rsidP="00E82911"/>
    <w:p w14:paraId="34FC59A7" w14:textId="77777777" w:rsidR="009E14E7" w:rsidRDefault="009E14E7" w:rsidP="00E82911"/>
    <w:p w14:paraId="50083641" w14:textId="77777777" w:rsidR="009E14E7" w:rsidRDefault="009E14E7" w:rsidP="00690B9D"/>
    <w:p w14:paraId="66164C9A" w14:textId="77777777" w:rsidR="009E14E7" w:rsidRDefault="009E14E7" w:rsidP="00786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BF32" w14:textId="77777777" w:rsidR="009E14E7" w:rsidRDefault="009E14E7" w:rsidP="00E82911">
      <w:r>
        <w:separator/>
      </w:r>
    </w:p>
    <w:p w14:paraId="3B08AE6A" w14:textId="77777777" w:rsidR="009E14E7" w:rsidRDefault="009E14E7" w:rsidP="00E82911"/>
    <w:p w14:paraId="5717FCC3" w14:textId="77777777" w:rsidR="009E14E7" w:rsidRDefault="009E14E7" w:rsidP="00E82911"/>
    <w:p w14:paraId="4E48A007" w14:textId="77777777" w:rsidR="009E14E7" w:rsidRDefault="009E14E7" w:rsidP="00E82911"/>
    <w:p w14:paraId="5330088E" w14:textId="77777777" w:rsidR="009E14E7" w:rsidRDefault="009E14E7" w:rsidP="00E82911"/>
    <w:p w14:paraId="74C50B85" w14:textId="77777777" w:rsidR="009E14E7" w:rsidRDefault="009E14E7" w:rsidP="00E82911"/>
    <w:p w14:paraId="4657E8A6" w14:textId="77777777" w:rsidR="009E14E7" w:rsidRDefault="009E14E7" w:rsidP="00E82911"/>
    <w:p w14:paraId="3585018C" w14:textId="77777777" w:rsidR="009E14E7" w:rsidRDefault="009E14E7" w:rsidP="00E82911"/>
    <w:p w14:paraId="4A991826" w14:textId="77777777" w:rsidR="009E14E7" w:rsidRDefault="009E14E7" w:rsidP="00690B9D"/>
    <w:p w14:paraId="6E403DCC" w14:textId="77777777" w:rsidR="009E14E7" w:rsidRDefault="009E14E7" w:rsidP="00786433"/>
  </w:footnote>
  <w:footnote w:type="continuationSeparator" w:id="0">
    <w:p w14:paraId="6FE136F3" w14:textId="77777777" w:rsidR="009E14E7" w:rsidRDefault="009E14E7" w:rsidP="00E82911">
      <w:r>
        <w:continuationSeparator/>
      </w:r>
    </w:p>
    <w:p w14:paraId="2E060602" w14:textId="77777777" w:rsidR="009E14E7" w:rsidRDefault="009E14E7" w:rsidP="00E82911"/>
    <w:p w14:paraId="38214CC6" w14:textId="77777777" w:rsidR="009E14E7" w:rsidRDefault="009E14E7" w:rsidP="00E82911"/>
    <w:p w14:paraId="708B1DCB" w14:textId="77777777" w:rsidR="009E14E7" w:rsidRDefault="009E14E7" w:rsidP="00E82911"/>
    <w:p w14:paraId="2402FB18" w14:textId="77777777" w:rsidR="009E14E7" w:rsidRDefault="009E14E7" w:rsidP="00E82911"/>
    <w:p w14:paraId="2167956C" w14:textId="77777777" w:rsidR="009E14E7" w:rsidRDefault="009E14E7" w:rsidP="00E82911"/>
    <w:p w14:paraId="1DDC1193" w14:textId="77777777" w:rsidR="009E14E7" w:rsidRDefault="009E14E7" w:rsidP="00E82911"/>
    <w:p w14:paraId="1E9AF6DE" w14:textId="77777777" w:rsidR="009E14E7" w:rsidRDefault="009E14E7" w:rsidP="00E82911"/>
    <w:p w14:paraId="39FD5A8C" w14:textId="77777777" w:rsidR="009E14E7" w:rsidRDefault="009E14E7" w:rsidP="00690B9D"/>
    <w:p w14:paraId="478773AB" w14:textId="77777777" w:rsidR="009E14E7" w:rsidRDefault="009E14E7" w:rsidP="00786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8545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D5527" w14:textId="77777777" w:rsidR="0029310E" w:rsidRDefault="0029310E" w:rsidP="00E829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17D8ACC9" w14:textId="77777777" w:rsidR="0029310E" w:rsidRDefault="0029310E" w:rsidP="00E82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5000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1EA50" w14:textId="510637D8" w:rsidR="007501C7" w:rsidRDefault="007501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A6F" w14:textId="77777777" w:rsidR="0029310E" w:rsidRDefault="0029310E" w:rsidP="00E82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48DA" w14:textId="7224F97F" w:rsidR="007501C7" w:rsidRDefault="007501C7">
    <w:pPr>
      <w:pStyle w:val="Header"/>
      <w:jc w:val="right"/>
    </w:pPr>
  </w:p>
  <w:p w14:paraId="22561BE3" w14:textId="77777777" w:rsidR="0029310E" w:rsidRDefault="0029310E" w:rsidP="00E829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362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C639D" w14:textId="77777777" w:rsidR="00CD7048" w:rsidRDefault="00CD70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63BC7" w14:textId="77777777" w:rsidR="00CD7048" w:rsidRDefault="00CD7048" w:rsidP="00E829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834B" w14:textId="2D8B2B47" w:rsidR="0029310E" w:rsidRDefault="0029310E">
    <w:pPr>
      <w:pStyle w:val="Header"/>
      <w:jc w:val="right"/>
    </w:pPr>
  </w:p>
  <w:p w14:paraId="3E73A817" w14:textId="77777777" w:rsidR="0029310E" w:rsidRDefault="0029310E" w:rsidP="00E82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9E4"/>
    <w:multiLevelType w:val="hybridMultilevel"/>
    <w:tmpl w:val="E54C182E"/>
    <w:lvl w:ilvl="0" w:tplc="F3E439A4">
      <w:start w:val="1"/>
      <w:numFmt w:val="bullet"/>
      <w:pStyle w:val="Nomor3-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" w15:restartNumberingAfterBreak="0">
    <w:nsid w:val="096B7A74"/>
    <w:multiLevelType w:val="hybridMultilevel"/>
    <w:tmpl w:val="8A9E6B3A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21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594" w:hanging="180"/>
      </w:pPr>
    </w:lvl>
    <w:lvl w:ilvl="3" w:tplc="0421000F" w:tentative="1">
      <w:start w:val="1"/>
      <w:numFmt w:val="decimal"/>
      <w:lvlText w:val="%4."/>
      <w:lvlJc w:val="left"/>
      <w:pPr>
        <w:ind w:left="3314" w:hanging="360"/>
      </w:pPr>
    </w:lvl>
    <w:lvl w:ilvl="4" w:tplc="04210019" w:tentative="1">
      <w:start w:val="1"/>
      <w:numFmt w:val="lowerLetter"/>
      <w:lvlText w:val="%5."/>
      <w:lvlJc w:val="left"/>
      <w:pPr>
        <w:ind w:left="4034" w:hanging="360"/>
      </w:pPr>
    </w:lvl>
    <w:lvl w:ilvl="5" w:tplc="0421001B" w:tentative="1">
      <w:start w:val="1"/>
      <w:numFmt w:val="lowerRoman"/>
      <w:lvlText w:val="%6."/>
      <w:lvlJc w:val="right"/>
      <w:pPr>
        <w:ind w:left="4754" w:hanging="180"/>
      </w:pPr>
    </w:lvl>
    <w:lvl w:ilvl="6" w:tplc="0421000F" w:tentative="1">
      <w:start w:val="1"/>
      <w:numFmt w:val="decimal"/>
      <w:lvlText w:val="%7."/>
      <w:lvlJc w:val="left"/>
      <w:pPr>
        <w:ind w:left="5474" w:hanging="360"/>
      </w:pPr>
    </w:lvl>
    <w:lvl w:ilvl="7" w:tplc="04210019" w:tentative="1">
      <w:start w:val="1"/>
      <w:numFmt w:val="lowerLetter"/>
      <w:lvlText w:val="%8."/>
      <w:lvlJc w:val="left"/>
      <w:pPr>
        <w:ind w:left="6194" w:hanging="360"/>
      </w:pPr>
    </w:lvl>
    <w:lvl w:ilvl="8" w:tplc="0421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0A201CD5"/>
    <w:multiLevelType w:val="multilevel"/>
    <w:tmpl w:val="4DC842FE"/>
    <w:lvl w:ilvl="0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  <w:vanish/>
        <w:sz w:val="24"/>
      </w:rPr>
    </w:lvl>
    <w:lvl w:ilvl="1">
      <w:start w:val="1"/>
      <w:numFmt w:val="decimal"/>
      <w:pStyle w:val="Heading3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340" w:hanging="340"/>
      </w:pPr>
      <w:rPr>
        <w:rFonts w:hint="default"/>
        <w:i w:val="0"/>
      </w:rPr>
    </w:lvl>
    <w:lvl w:ilvl="3">
      <w:start w:val="1"/>
      <w:numFmt w:val="decimal"/>
      <w:pStyle w:val="Heading5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7503CC"/>
    <w:multiLevelType w:val="hybridMultilevel"/>
    <w:tmpl w:val="F5A8FA70"/>
    <w:lvl w:ilvl="0" w:tplc="B4222C3E">
      <w:start w:val="1"/>
      <w:numFmt w:val="bullet"/>
      <w:pStyle w:val="Bulletnnumberring1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F90F52"/>
    <w:multiLevelType w:val="multilevel"/>
    <w:tmpl w:val="F012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97E10"/>
    <w:multiLevelType w:val="hybridMultilevel"/>
    <w:tmpl w:val="98ECFC20"/>
    <w:lvl w:ilvl="0" w:tplc="0421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118260AC"/>
    <w:multiLevelType w:val="hybridMultilevel"/>
    <w:tmpl w:val="DF44F3D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870396"/>
    <w:multiLevelType w:val="hybridMultilevel"/>
    <w:tmpl w:val="5FE8A8CC"/>
    <w:lvl w:ilvl="0" w:tplc="0421000F">
      <w:start w:val="1"/>
      <w:numFmt w:val="decimal"/>
      <w:lvlText w:val="%1."/>
      <w:lvlJc w:val="left"/>
      <w:pPr>
        <w:ind w:left="1117" w:hanging="360"/>
      </w:pPr>
    </w:lvl>
    <w:lvl w:ilvl="1" w:tplc="04210019" w:tentative="1">
      <w:start w:val="1"/>
      <w:numFmt w:val="lowerLetter"/>
      <w:lvlText w:val="%2."/>
      <w:lvlJc w:val="left"/>
      <w:pPr>
        <w:ind w:left="1837" w:hanging="360"/>
      </w:p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</w:lvl>
    <w:lvl w:ilvl="3" w:tplc="0421000F" w:tentative="1">
      <w:start w:val="1"/>
      <w:numFmt w:val="decimal"/>
      <w:lvlText w:val="%4."/>
      <w:lvlJc w:val="left"/>
      <w:pPr>
        <w:ind w:left="3277" w:hanging="360"/>
      </w:p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</w:lvl>
    <w:lvl w:ilvl="6" w:tplc="0421000F" w:tentative="1">
      <w:start w:val="1"/>
      <w:numFmt w:val="decimal"/>
      <w:lvlText w:val="%7."/>
      <w:lvlJc w:val="left"/>
      <w:pPr>
        <w:ind w:left="5437" w:hanging="360"/>
      </w:p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317DD7"/>
    <w:multiLevelType w:val="hybridMultilevel"/>
    <w:tmpl w:val="0B2AB9E2"/>
    <w:lvl w:ilvl="0" w:tplc="ABCADEE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24D766">
      <w:start w:val="5"/>
      <w:numFmt w:val="lowerLetter"/>
      <w:lvlText w:val="%2."/>
      <w:lvlJc w:val="left"/>
      <w:pPr>
        <w:ind w:left="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60AA1C4">
      <w:start w:val="1"/>
      <w:numFmt w:val="lowerRoman"/>
      <w:lvlText w:val="%3"/>
      <w:lvlJc w:val="left"/>
      <w:pPr>
        <w:ind w:left="1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C207B8">
      <w:start w:val="1"/>
      <w:numFmt w:val="decimal"/>
      <w:lvlText w:val="%4"/>
      <w:lvlJc w:val="left"/>
      <w:pPr>
        <w:ind w:left="2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9C23988">
      <w:start w:val="1"/>
      <w:numFmt w:val="lowerLetter"/>
      <w:lvlText w:val="%5"/>
      <w:lvlJc w:val="left"/>
      <w:pPr>
        <w:ind w:left="2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39C9164">
      <w:start w:val="1"/>
      <w:numFmt w:val="lowerRoman"/>
      <w:lvlText w:val="%6"/>
      <w:lvlJc w:val="left"/>
      <w:pPr>
        <w:ind w:left="3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CE45204">
      <w:start w:val="1"/>
      <w:numFmt w:val="decimal"/>
      <w:lvlText w:val="%7"/>
      <w:lvlJc w:val="left"/>
      <w:pPr>
        <w:ind w:left="4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870D86A">
      <w:start w:val="1"/>
      <w:numFmt w:val="lowerLetter"/>
      <w:lvlText w:val="%8"/>
      <w:lvlJc w:val="left"/>
      <w:pPr>
        <w:ind w:left="4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A6CE5FC">
      <w:start w:val="1"/>
      <w:numFmt w:val="lowerRoman"/>
      <w:lvlText w:val="%9"/>
      <w:lvlJc w:val="left"/>
      <w:pPr>
        <w:ind w:left="5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871722"/>
    <w:multiLevelType w:val="hybridMultilevel"/>
    <w:tmpl w:val="A4D29D7C"/>
    <w:lvl w:ilvl="0" w:tplc="0FC8CB40">
      <w:start w:val="1"/>
      <w:numFmt w:val="decimal"/>
      <w:lvlText w:val="%1."/>
      <w:lvlJc w:val="left"/>
      <w:pPr>
        <w:ind w:left="151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A597C0F"/>
    <w:multiLevelType w:val="hybridMultilevel"/>
    <w:tmpl w:val="5066AF5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89E72F0"/>
    <w:multiLevelType w:val="hybridMultilevel"/>
    <w:tmpl w:val="59160730"/>
    <w:lvl w:ilvl="0" w:tplc="918C5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75B5"/>
    <w:multiLevelType w:val="hybridMultilevel"/>
    <w:tmpl w:val="3BE04A16"/>
    <w:lvl w:ilvl="0" w:tplc="110A3420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7" w:hanging="360"/>
      </w:pPr>
    </w:lvl>
    <w:lvl w:ilvl="2" w:tplc="0421001B" w:tentative="1">
      <w:start w:val="1"/>
      <w:numFmt w:val="lowerRoman"/>
      <w:lvlText w:val="%3."/>
      <w:lvlJc w:val="right"/>
      <w:pPr>
        <w:ind w:left="2197" w:hanging="180"/>
      </w:pPr>
    </w:lvl>
    <w:lvl w:ilvl="3" w:tplc="0421000F" w:tentative="1">
      <w:start w:val="1"/>
      <w:numFmt w:val="decimal"/>
      <w:lvlText w:val="%4."/>
      <w:lvlJc w:val="left"/>
      <w:pPr>
        <w:ind w:left="2917" w:hanging="360"/>
      </w:pPr>
    </w:lvl>
    <w:lvl w:ilvl="4" w:tplc="04210019" w:tentative="1">
      <w:start w:val="1"/>
      <w:numFmt w:val="lowerLetter"/>
      <w:lvlText w:val="%5."/>
      <w:lvlJc w:val="left"/>
      <w:pPr>
        <w:ind w:left="3637" w:hanging="360"/>
      </w:pPr>
    </w:lvl>
    <w:lvl w:ilvl="5" w:tplc="0421001B" w:tentative="1">
      <w:start w:val="1"/>
      <w:numFmt w:val="lowerRoman"/>
      <w:lvlText w:val="%6."/>
      <w:lvlJc w:val="right"/>
      <w:pPr>
        <w:ind w:left="4357" w:hanging="180"/>
      </w:pPr>
    </w:lvl>
    <w:lvl w:ilvl="6" w:tplc="0421000F" w:tentative="1">
      <w:start w:val="1"/>
      <w:numFmt w:val="decimal"/>
      <w:lvlText w:val="%7."/>
      <w:lvlJc w:val="left"/>
      <w:pPr>
        <w:ind w:left="5077" w:hanging="360"/>
      </w:pPr>
    </w:lvl>
    <w:lvl w:ilvl="7" w:tplc="04210019" w:tentative="1">
      <w:start w:val="1"/>
      <w:numFmt w:val="lowerLetter"/>
      <w:lvlText w:val="%8."/>
      <w:lvlJc w:val="left"/>
      <w:pPr>
        <w:ind w:left="5797" w:hanging="360"/>
      </w:pPr>
    </w:lvl>
    <w:lvl w:ilvl="8" w:tplc="0421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99A40A1"/>
    <w:multiLevelType w:val="hybridMultilevel"/>
    <w:tmpl w:val="A3429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018CA"/>
    <w:multiLevelType w:val="hybridMultilevel"/>
    <w:tmpl w:val="8386453C"/>
    <w:lvl w:ilvl="0" w:tplc="EA2A0D10">
      <w:start w:val="1"/>
      <w:numFmt w:val="lowerLetter"/>
      <w:lvlText w:val="%1."/>
      <w:lvlJc w:val="left"/>
      <w:pPr>
        <w:ind w:left="15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37A1BCA"/>
    <w:multiLevelType w:val="hybridMultilevel"/>
    <w:tmpl w:val="91EC7284"/>
    <w:lvl w:ilvl="0" w:tplc="0421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C1E0F60"/>
    <w:multiLevelType w:val="hybridMultilevel"/>
    <w:tmpl w:val="7A406758"/>
    <w:lvl w:ilvl="0" w:tplc="FB3CBBFE">
      <w:start w:val="1"/>
      <w:numFmt w:val="lowerLetter"/>
      <w:lvlText w:val="%1."/>
      <w:lvlJc w:val="left"/>
      <w:pPr>
        <w:ind w:left="1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4" w:hanging="360"/>
      </w:pPr>
    </w:lvl>
    <w:lvl w:ilvl="2" w:tplc="0421001B" w:tentative="1">
      <w:start w:val="1"/>
      <w:numFmt w:val="lowerRoman"/>
      <w:lvlText w:val="%3."/>
      <w:lvlJc w:val="right"/>
      <w:pPr>
        <w:ind w:left="2594" w:hanging="180"/>
      </w:pPr>
    </w:lvl>
    <w:lvl w:ilvl="3" w:tplc="0421000F" w:tentative="1">
      <w:start w:val="1"/>
      <w:numFmt w:val="decimal"/>
      <w:lvlText w:val="%4."/>
      <w:lvlJc w:val="left"/>
      <w:pPr>
        <w:ind w:left="3314" w:hanging="360"/>
      </w:pPr>
    </w:lvl>
    <w:lvl w:ilvl="4" w:tplc="04210019" w:tentative="1">
      <w:start w:val="1"/>
      <w:numFmt w:val="lowerLetter"/>
      <w:lvlText w:val="%5."/>
      <w:lvlJc w:val="left"/>
      <w:pPr>
        <w:ind w:left="4034" w:hanging="360"/>
      </w:pPr>
    </w:lvl>
    <w:lvl w:ilvl="5" w:tplc="0421001B" w:tentative="1">
      <w:start w:val="1"/>
      <w:numFmt w:val="lowerRoman"/>
      <w:lvlText w:val="%6."/>
      <w:lvlJc w:val="right"/>
      <w:pPr>
        <w:ind w:left="4754" w:hanging="180"/>
      </w:pPr>
    </w:lvl>
    <w:lvl w:ilvl="6" w:tplc="0421000F" w:tentative="1">
      <w:start w:val="1"/>
      <w:numFmt w:val="decimal"/>
      <w:lvlText w:val="%7."/>
      <w:lvlJc w:val="left"/>
      <w:pPr>
        <w:ind w:left="5474" w:hanging="360"/>
      </w:pPr>
    </w:lvl>
    <w:lvl w:ilvl="7" w:tplc="04210019" w:tentative="1">
      <w:start w:val="1"/>
      <w:numFmt w:val="lowerLetter"/>
      <w:lvlText w:val="%8."/>
      <w:lvlJc w:val="left"/>
      <w:pPr>
        <w:ind w:left="6194" w:hanging="360"/>
      </w:pPr>
    </w:lvl>
    <w:lvl w:ilvl="8" w:tplc="0421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48355EC8"/>
    <w:multiLevelType w:val="multilevel"/>
    <w:tmpl w:val="A2F883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1"/>
      <w:suff w:val="space"/>
      <w:lvlText w:val="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DEA525E"/>
    <w:multiLevelType w:val="multilevel"/>
    <w:tmpl w:val="5548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73627B"/>
    <w:multiLevelType w:val="hybridMultilevel"/>
    <w:tmpl w:val="E9ECAE62"/>
    <w:lvl w:ilvl="0" w:tplc="FCD2CDAC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207291C"/>
    <w:multiLevelType w:val="hybridMultilevel"/>
    <w:tmpl w:val="B498DB3E"/>
    <w:lvl w:ilvl="0" w:tplc="8CFC3838">
      <w:start w:val="1"/>
      <w:numFmt w:val="decimal"/>
      <w:lvlText w:val="%1.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E8C4F90">
      <w:start w:val="1"/>
      <w:numFmt w:val="lowerLetter"/>
      <w:lvlText w:val="%2."/>
      <w:lvlJc w:val="left"/>
      <w:pPr>
        <w:ind w:left="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4B88F56">
      <w:start w:val="1"/>
      <w:numFmt w:val="lowerRoman"/>
      <w:lvlText w:val="%3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BDAFD2E">
      <w:start w:val="1"/>
      <w:numFmt w:val="decimal"/>
      <w:lvlText w:val="%4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989CA2">
      <w:start w:val="1"/>
      <w:numFmt w:val="lowerLetter"/>
      <w:lvlText w:val="%5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F14BF04">
      <w:start w:val="1"/>
      <w:numFmt w:val="lowerRoman"/>
      <w:lvlText w:val="%6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F21E46">
      <w:start w:val="1"/>
      <w:numFmt w:val="decimal"/>
      <w:lvlText w:val="%7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E8F9FC">
      <w:start w:val="1"/>
      <w:numFmt w:val="lowerLetter"/>
      <w:lvlText w:val="%8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28318C">
      <w:start w:val="1"/>
      <w:numFmt w:val="lowerRoman"/>
      <w:lvlText w:val="%9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2390D63"/>
    <w:multiLevelType w:val="hybridMultilevel"/>
    <w:tmpl w:val="A694EEF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F4591B"/>
    <w:multiLevelType w:val="hybridMultilevel"/>
    <w:tmpl w:val="192C0682"/>
    <w:lvl w:ilvl="0" w:tplc="E9564290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3" w15:restartNumberingAfterBreak="0">
    <w:nsid w:val="5A972006"/>
    <w:multiLevelType w:val="hybridMultilevel"/>
    <w:tmpl w:val="E14A788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05DF6"/>
    <w:multiLevelType w:val="hybridMultilevel"/>
    <w:tmpl w:val="9856908E"/>
    <w:lvl w:ilvl="0" w:tplc="C55E6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6D1DC0"/>
    <w:multiLevelType w:val="hybridMultilevel"/>
    <w:tmpl w:val="87843DD0"/>
    <w:lvl w:ilvl="0" w:tplc="3EB07A0C">
      <w:start w:val="1"/>
      <w:numFmt w:val="lowerLetter"/>
      <w:pStyle w:val="Nomor1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B54E3"/>
    <w:multiLevelType w:val="hybridMultilevel"/>
    <w:tmpl w:val="EB6C4A1E"/>
    <w:lvl w:ilvl="0" w:tplc="3D3A61C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4" w:hanging="360"/>
      </w:pPr>
    </w:lvl>
    <w:lvl w:ilvl="2" w:tplc="0421001B" w:tentative="1">
      <w:start w:val="1"/>
      <w:numFmt w:val="lowerRoman"/>
      <w:lvlText w:val="%3."/>
      <w:lvlJc w:val="right"/>
      <w:pPr>
        <w:ind w:left="2594" w:hanging="180"/>
      </w:pPr>
    </w:lvl>
    <w:lvl w:ilvl="3" w:tplc="0421000F" w:tentative="1">
      <w:start w:val="1"/>
      <w:numFmt w:val="decimal"/>
      <w:lvlText w:val="%4."/>
      <w:lvlJc w:val="left"/>
      <w:pPr>
        <w:ind w:left="3314" w:hanging="360"/>
      </w:pPr>
    </w:lvl>
    <w:lvl w:ilvl="4" w:tplc="04210019" w:tentative="1">
      <w:start w:val="1"/>
      <w:numFmt w:val="lowerLetter"/>
      <w:lvlText w:val="%5."/>
      <w:lvlJc w:val="left"/>
      <w:pPr>
        <w:ind w:left="4034" w:hanging="360"/>
      </w:pPr>
    </w:lvl>
    <w:lvl w:ilvl="5" w:tplc="0421001B" w:tentative="1">
      <w:start w:val="1"/>
      <w:numFmt w:val="lowerRoman"/>
      <w:lvlText w:val="%6."/>
      <w:lvlJc w:val="right"/>
      <w:pPr>
        <w:ind w:left="4754" w:hanging="180"/>
      </w:pPr>
    </w:lvl>
    <w:lvl w:ilvl="6" w:tplc="0421000F" w:tentative="1">
      <w:start w:val="1"/>
      <w:numFmt w:val="decimal"/>
      <w:lvlText w:val="%7."/>
      <w:lvlJc w:val="left"/>
      <w:pPr>
        <w:ind w:left="5474" w:hanging="360"/>
      </w:pPr>
    </w:lvl>
    <w:lvl w:ilvl="7" w:tplc="04210019" w:tentative="1">
      <w:start w:val="1"/>
      <w:numFmt w:val="lowerLetter"/>
      <w:lvlText w:val="%8."/>
      <w:lvlJc w:val="left"/>
      <w:pPr>
        <w:ind w:left="6194" w:hanging="360"/>
      </w:pPr>
    </w:lvl>
    <w:lvl w:ilvl="8" w:tplc="0421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697A3743"/>
    <w:multiLevelType w:val="hybridMultilevel"/>
    <w:tmpl w:val="25023178"/>
    <w:lvl w:ilvl="0" w:tplc="186E8E50">
      <w:start w:val="1"/>
      <w:numFmt w:val="decimal"/>
      <w:pStyle w:val="Nomor2"/>
      <w:lvlText w:val="%1."/>
      <w:lvlJc w:val="left"/>
      <w:pPr>
        <w:ind w:left="814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6D854BC5"/>
    <w:multiLevelType w:val="multilevel"/>
    <w:tmpl w:val="1210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700A87"/>
    <w:multiLevelType w:val="multilevel"/>
    <w:tmpl w:val="21E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C92452"/>
    <w:multiLevelType w:val="multilevel"/>
    <w:tmpl w:val="C0E6C7EA"/>
    <w:lvl w:ilvl="0">
      <w:start w:val="1"/>
      <w:numFmt w:val="upperLetter"/>
      <w:pStyle w:val="Subab3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31" w15:restartNumberingAfterBreak="0">
    <w:nsid w:val="7FD97E7E"/>
    <w:multiLevelType w:val="hybridMultilevel"/>
    <w:tmpl w:val="16FE803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0"/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4"/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13"/>
  </w:num>
  <w:num w:numId="21">
    <w:abstractNumId w:val="19"/>
  </w:num>
  <w:num w:numId="22">
    <w:abstractNumId w:val="27"/>
  </w:num>
  <w:num w:numId="23">
    <w:abstractNumId w:val="0"/>
  </w:num>
  <w:num w:numId="24">
    <w:abstractNumId w:val="30"/>
  </w:num>
  <w:num w:numId="25">
    <w:abstractNumId w:val="7"/>
  </w:num>
  <w:num w:numId="26">
    <w:abstractNumId w:val="11"/>
  </w:num>
  <w:num w:numId="27">
    <w:abstractNumId w:val="23"/>
  </w:num>
  <w:num w:numId="28">
    <w:abstractNumId w:val="15"/>
  </w:num>
  <w:num w:numId="29">
    <w:abstractNumId w:val="1"/>
  </w:num>
  <w:num w:numId="30">
    <w:abstractNumId w:val="12"/>
  </w:num>
  <w:num w:numId="31">
    <w:abstractNumId w:val="5"/>
  </w:num>
  <w:num w:numId="32">
    <w:abstractNumId w:val="26"/>
  </w:num>
  <w:num w:numId="33">
    <w:abstractNumId w:val="14"/>
  </w:num>
  <w:num w:numId="34">
    <w:abstractNumId w:val="16"/>
  </w:num>
  <w:num w:numId="35">
    <w:abstractNumId w:val="22"/>
  </w:num>
  <w:num w:numId="36">
    <w:abstractNumId w:val="18"/>
  </w:num>
  <w:num w:numId="37">
    <w:abstractNumId w:val="29"/>
  </w:num>
  <w:num w:numId="38">
    <w:abstractNumId w:val="4"/>
  </w:num>
  <w:num w:numId="39">
    <w:abstractNumId w:val="31"/>
  </w:num>
  <w:num w:numId="40">
    <w:abstractNumId w:val="10"/>
  </w:num>
  <w:num w:numId="41">
    <w:abstractNumId w:val="28"/>
  </w:num>
  <w:num w:numId="42">
    <w:abstractNumId w:val="21"/>
  </w:num>
  <w:num w:numId="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A8"/>
    <w:rsid w:val="00000626"/>
    <w:rsid w:val="00006F3F"/>
    <w:rsid w:val="00007243"/>
    <w:rsid w:val="0000762D"/>
    <w:rsid w:val="00007AE6"/>
    <w:rsid w:val="00010119"/>
    <w:rsid w:val="00010199"/>
    <w:rsid w:val="00010E8E"/>
    <w:rsid w:val="00013A13"/>
    <w:rsid w:val="00013CAA"/>
    <w:rsid w:val="00016E89"/>
    <w:rsid w:val="00017D17"/>
    <w:rsid w:val="00020EEC"/>
    <w:rsid w:val="00023602"/>
    <w:rsid w:val="00025E25"/>
    <w:rsid w:val="0002637C"/>
    <w:rsid w:val="000265D0"/>
    <w:rsid w:val="00026AD0"/>
    <w:rsid w:val="00026D35"/>
    <w:rsid w:val="0002786F"/>
    <w:rsid w:val="00027BF3"/>
    <w:rsid w:val="00030417"/>
    <w:rsid w:val="00030468"/>
    <w:rsid w:val="00030732"/>
    <w:rsid w:val="0003300A"/>
    <w:rsid w:val="00033663"/>
    <w:rsid w:val="0003583D"/>
    <w:rsid w:val="00036F11"/>
    <w:rsid w:val="00040830"/>
    <w:rsid w:val="00042856"/>
    <w:rsid w:val="00045835"/>
    <w:rsid w:val="000463F6"/>
    <w:rsid w:val="00046A2A"/>
    <w:rsid w:val="000470B8"/>
    <w:rsid w:val="00047169"/>
    <w:rsid w:val="00047363"/>
    <w:rsid w:val="00050EA2"/>
    <w:rsid w:val="00051D96"/>
    <w:rsid w:val="0005232B"/>
    <w:rsid w:val="0005286A"/>
    <w:rsid w:val="000533B6"/>
    <w:rsid w:val="00053E21"/>
    <w:rsid w:val="00054314"/>
    <w:rsid w:val="00054CC6"/>
    <w:rsid w:val="000573F6"/>
    <w:rsid w:val="0006107A"/>
    <w:rsid w:val="0006256C"/>
    <w:rsid w:val="000631AF"/>
    <w:rsid w:val="000633DA"/>
    <w:rsid w:val="000638D1"/>
    <w:rsid w:val="00064278"/>
    <w:rsid w:val="000657A5"/>
    <w:rsid w:val="00065B13"/>
    <w:rsid w:val="000668A0"/>
    <w:rsid w:val="00066962"/>
    <w:rsid w:val="00066AC0"/>
    <w:rsid w:val="0007126F"/>
    <w:rsid w:val="00071E6D"/>
    <w:rsid w:val="0007284A"/>
    <w:rsid w:val="0007355F"/>
    <w:rsid w:val="00073626"/>
    <w:rsid w:val="00073BE7"/>
    <w:rsid w:val="00073C39"/>
    <w:rsid w:val="000743C9"/>
    <w:rsid w:val="00074D55"/>
    <w:rsid w:val="00083EDA"/>
    <w:rsid w:val="00085329"/>
    <w:rsid w:val="00085E86"/>
    <w:rsid w:val="00091BE2"/>
    <w:rsid w:val="00092296"/>
    <w:rsid w:val="0009327A"/>
    <w:rsid w:val="00093E32"/>
    <w:rsid w:val="000948D2"/>
    <w:rsid w:val="0009531D"/>
    <w:rsid w:val="0009534C"/>
    <w:rsid w:val="00097333"/>
    <w:rsid w:val="000A0328"/>
    <w:rsid w:val="000A2AF0"/>
    <w:rsid w:val="000A764C"/>
    <w:rsid w:val="000B0B71"/>
    <w:rsid w:val="000B1BDC"/>
    <w:rsid w:val="000B33BE"/>
    <w:rsid w:val="000B421C"/>
    <w:rsid w:val="000B7A89"/>
    <w:rsid w:val="000C2DC5"/>
    <w:rsid w:val="000C3100"/>
    <w:rsid w:val="000C328C"/>
    <w:rsid w:val="000C3D00"/>
    <w:rsid w:val="000C4903"/>
    <w:rsid w:val="000C4CC2"/>
    <w:rsid w:val="000D4A0D"/>
    <w:rsid w:val="000D5DFE"/>
    <w:rsid w:val="000D6E67"/>
    <w:rsid w:val="000E3334"/>
    <w:rsid w:val="000E5E16"/>
    <w:rsid w:val="000E6063"/>
    <w:rsid w:val="000F25A2"/>
    <w:rsid w:val="000F2B1C"/>
    <w:rsid w:val="000F45C3"/>
    <w:rsid w:val="000F4793"/>
    <w:rsid w:val="000F4ED1"/>
    <w:rsid w:val="000F57DE"/>
    <w:rsid w:val="000F5FE0"/>
    <w:rsid w:val="000F64A6"/>
    <w:rsid w:val="00100364"/>
    <w:rsid w:val="00101010"/>
    <w:rsid w:val="00101581"/>
    <w:rsid w:val="001016D8"/>
    <w:rsid w:val="0010172C"/>
    <w:rsid w:val="00101932"/>
    <w:rsid w:val="001021B9"/>
    <w:rsid w:val="0010220A"/>
    <w:rsid w:val="00105275"/>
    <w:rsid w:val="0010731A"/>
    <w:rsid w:val="0011164F"/>
    <w:rsid w:val="00112187"/>
    <w:rsid w:val="001123CD"/>
    <w:rsid w:val="00112E57"/>
    <w:rsid w:val="001149E5"/>
    <w:rsid w:val="00114EA0"/>
    <w:rsid w:val="0011773D"/>
    <w:rsid w:val="00117C5C"/>
    <w:rsid w:val="001203B1"/>
    <w:rsid w:val="00122012"/>
    <w:rsid w:val="00122358"/>
    <w:rsid w:val="00124BDD"/>
    <w:rsid w:val="00124F55"/>
    <w:rsid w:val="00131142"/>
    <w:rsid w:val="0013194F"/>
    <w:rsid w:val="00131FC8"/>
    <w:rsid w:val="001320F6"/>
    <w:rsid w:val="00132EF4"/>
    <w:rsid w:val="00134F80"/>
    <w:rsid w:val="0013506A"/>
    <w:rsid w:val="00136421"/>
    <w:rsid w:val="00136BE3"/>
    <w:rsid w:val="00136D25"/>
    <w:rsid w:val="00140B6B"/>
    <w:rsid w:val="00140FAD"/>
    <w:rsid w:val="0014189D"/>
    <w:rsid w:val="0014421D"/>
    <w:rsid w:val="0014515E"/>
    <w:rsid w:val="00145EE5"/>
    <w:rsid w:val="00146049"/>
    <w:rsid w:val="00146262"/>
    <w:rsid w:val="00146645"/>
    <w:rsid w:val="0014681B"/>
    <w:rsid w:val="00146863"/>
    <w:rsid w:val="0014697E"/>
    <w:rsid w:val="00146FF0"/>
    <w:rsid w:val="001518A2"/>
    <w:rsid w:val="00151A82"/>
    <w:rsid w:val="00152212"/>
    <w:rsid w:val="00152729"/>
    <w:rsid w:val="00152DF0"/>
    <w:rsid w:val="00153155"/>
    <w:rsid w:val="00154509"/>
    <w:rsid w:val="00155771"/>
    <w:rsid w:val="00156A58"/>
    <w:rsid w:val="00157097"/>
    <w:rsid w:val="0015722F"/>
    <w:rsid w:val="00161E06"/>
    <w:rsid w:val="00162087"/>
    <w:rsid w:val="001628AD"/>
    <w:rsid w:val="00165562"/>
    <w:rsid w:val="0017064E"/>
    <w:rsid w:val="00171213"/>
    <w:rsid w:val="00171BDB"/>
    <w:rsid w:val="00173B16"/>
    <w:rsid w:val="00173D63"/>
    <w:rsid w:val="001748E9"/>
    <w:rsid w:val="001751BE"/>
    <w:rsid w:val="0017647D"/>
    <w:rsid w:val="001770E0"/>
    <w:rsid w:val="001775FA"/>
    <w:rsid w:val="00177915"/>
    <w:rsid w:val="00177CFE"/>
    <w:rsid w:val="00177ED7"/>
    <w:rsid w:val="0018154D"/>
    <w:rsid w:val="00182B4A"/>
    <w:rsid w:val="001835F9"/>
    <w:rsid w:val="00184835"/>
    <w:rsid w:val="00185065"/>
    <w:rsid w:val="001861D2"/>
    <w:rsid w:val="001932E6"/>
    <w:rsid w:val="001934D5"/>
    <w:rsid w:val="001966A4"/>
    <w:rsid w:val="00196BB6"/>
    <w:rsid w:val="001A0639"/>
    <w:rsid w:val="001A0D5D"/>
    <w:rsid w:val="001A1A96"/>
    <w:rsid w:val="001A2254"/>
    <w:rsid w:val="001A303D"/>
    <w:rsid w:val="001A681A"/>
    <w:rsid w:val="001B04D5"/>
    <w:rsid w:val="001B0E8C"/>
    <w:rsid w:val="001B15F0"/>
    <w:rsid w:val="001B2B77"/>
    <w:rsid w:val="001B32A5"/>
    <w:rsid w:val="001B3624"/>
    <w:rsid w:val="001B43BE"/>
    <w:rsid w:val="001B44E8"/>
    <w:rsid w:val="001B50F4"/>
    <w:rsid w:val="001B5453"/>
    <w:rsid w:val="001B58BC"/>
    <w:rsid w:val="001B69E6"/>
    <w:rsid w:val="001C102D"/>
    <w:rsid w:val="001C1E86"/>
    <w:rsid w:val="001C396E"/>
    <w:rsid w:val="001C3BD4"/>
    <w:rsid w:val="001C3C3E"/>
    <w:rsid w:val="001C40A4"/>
    <w:rsid w:val="001C63B5"/>
    <w:rsid w:val="001C6CF6"/>
    <w:rsid w:val="001D00B5"/>
    <w:rsid w:val="001D0678"/>
    <w:rsid w:val="001D08F4"/>
    <w:rsid w:val="001D1214"/>
    <w:rsid w:val="001D17E9"/>
    <w:rsid w:val="001D2591"/>
    <w:rsid w:val="001D36EA"/>
    <w:rsid w:val="001D6B40"/>
    <w:rsid w:val="001D6F93"/>
    <w:rsid w:val="001D756A"/>
    <w:rsid w:val="001E0B4E"/>
    <w:rsid w:val="001E1240"/>
    <w:rsid w:val="001E1A3F"/>
    <w:rsid w:val="001E2DD3"/>
    <w:rsid w:val="001E545A"/>
    <w:rsid w:val="001E5AC9"/>
    <w:rsid w:val="001E77AC"/>
    <w:rsid w:val="001F2682"/>
    <w:rsid w:val="001F2DF8"/>
    <w:rsid w:val="001F34A5"/>
    <w:rsid w:val="001F50EF"/>
    <w:rsid w:val="001F6D4E"/>
    <w:rsid w:val="00200B61"/>
    <w:rsid w:val="002020FC"/>
    <w:rsid w:val="0020285C"/>
    <w:rsid w:val="00204CF6"/>
    <w:rsid w:val="0020501B"/>
    <w:rsid w:val="002050E2"/>
    <w:rsid w:val="00205DAB"/>
    <w:rsid w:val="002062E3"/>
    <w:rsid w:val="0020702E"/>
    <w:rsid w:val="002070A2"/>
    <w:rsid w:val="00210416"/>
    <w:rsid w:val="00212E58"/>
    <w:rsid w:val="002147BF"/>
    <w:rsid w:val="00215E47"/>
    <w:rsid w:val="002172BD"/>
    <w:rsid w:val="00217966"/>
    <w:rsid w:val="00220873"/>
    <w:rsid w:val="002219EC"/>
    <w:rsid w:val="00224578"/>
    <w:rsid w:val="00225C22"/>
    <w:rsid w:val="00226F69"/>
    <w:rsid w:val="00227221"/>
    <w:rsid w:val="00227290"/>
    <w:rsid w:val="002274FE"/>
    <w:rsid w:val="00227F19"/>
    <w:rsid w:val="00230295"/>
    <w:rsid w:val="00232A1F"/>
    <w:rsid w:val="0023380A"/>
    <w:rsid w:val="00234609"/>
    <w:rsid w:val="0023470C"/>
    <w:rsid w:val="002349BD"/>
    <w:rsid w:val="00234EFE"/>
    <w:rsid w:val="002351F8"/>
    <w:rsid w:val="00242A53"/>
    <w:rsid w:val="00243635"/>
    <w:rsid w:val="00246287"/>
    <w:rsid w:val="00246E75"/>
    <w:rsid w:val="00246E8A"/>
    <w:rsid w:val="00246FF4"/>
    <w:rsid w:val="002470C5"/>
    <w:rsid w:val="002523BA"/>
    <w:rsid w:val="00255251"/>
    <w:rsid w:val="00255F95"/>
    <w:rsid w:val="0025701B"/>
    <w:rsid w:val="002609F4"/>
    <w:rsid w:val="002621BA"/>
    <w:rsid w:val="002623D0"/>
    <w:rsid w:val="00262D93"/>
    <w:rsid w:val="00262DC8"/>
    <w:rsid w:val="002666A4"/>
    <w:rsid w:val="00266702"/>
    <w:rsid w:val="0027047E"/>
    <w:rsid w:val="00271A4C"/>
    <w:rsid w:val="00275477"/>
    <w:rsid w:val="00275F81"/>
    <w:rsid w:val="0027637B"/>
    <w:rsid w:val="002808BE"/>
    <w:rsid w:val="00281C37"/>
    <w:rsid w:val="00282917"/>
    <w:rsid w:val="00282E51"/>
    <w:rsid w:val="00283916"/>
    <w:rsid w:val="00284780"/>
    <w:rsid w:val="0028542F"/>
    <w:rsid w:val="002875F7"/>
    <w:rsid w:val="002879B5"/>
    <w:rsid w:val="00290BE7"/>
    <w:rsid w:val="00292D14"/>
    <w:rsid w:val="0029310E"/>
    <w:rsid w:val="0029471E"/>
    <w:rsid w:val="002953F6"/>
    <w:rsid w:val="00295CD8"/>
    <w:rsid w:val="002969AA"/>
    <w:rsid w:val="002A012F"/>
    <w:rsid w:val="002A0944"/>
    <w:rsid w:val="002A5EFC"/>
    <w:rsid w:val="002A7699"/>
    <w:rsid w:val="002A77B0"/>
    <w:rsid w:val="002B07B5"/>
    <w:rsid w:val="002B3327"/>
    <w:rsid w:val="002B3B2A"/>
    <w:rsid w:val="002B45B4"/>
    <w:rsid w:val="002B4F83"/>
    <w:rsid w:val="002B5C8F"/>
    <w:rsid w:val="002B60F6"/>
    <w:rsid w:val="002B765E"/>
    <w:rsid w:val="002C090D"/>
    <w:rsid w:val="002C1A93"/>
    <w:rsid w:val="002C2079"/>
    <w:rsid w:val="002C5449"/>
    <w:rsid w:val="002C5772"/>
    <w:rsid w:val="002C5B3D"/>
    <w:rsid w:val="002C736F"/>
    <w:rsid w:val="002D1A6A"/>
    <w:rsid w:val="002D30D1"/>
    <w:rsid w:val="002D56BF"/>
    <w:rsid w:val="002D589F"/>
    <w:rsid w:val="002D6B53"/>
    <w:rsid w:val="002D7602"/>
    <w:rsid w:val="002D78CD"/>
    <w:rsid w:val="002E242D"/>
    <w:rsid w:val="002E30F3"/>
    <w:rsid w:val="002E328A"/>
    <w:rsid w:val="002E383B"/>
    <w:rsid w:val="002E47AC"/>
    <w:rsid w:val="002E4E4C"/>
    <w:rsid w:val="002E53CA"/>
    <w:rsid w:val="002E70AE"/>
    <w:rsid w:val="002E7995"/>
    <w:rsid w:val="002F00D9"/>
    <w:rsid w:val="002F11A9"/>
    <w:rsid w:val="002F1D75"/>
    <w:rsid w:val="002F2FC0"/>
    <w:rsid w:val="002F40F5"/>
    <w:rsid w:val="002F4B7C"/>
    <w:rsid w:val="002F580E"/>
    <w:rsid w:val="002F58D4"/>
    <w:rsid w:val="002F5EBD"/>
    <w:rsid w:val="002F6E15"/>
    <w:rsid w:val="0030085F"/>
    <w:rsid w:val="003010C6"/>
    <w:rsid w:val="003033B8"/>
    <w:rsid w:val="003057FE"/>
    <w:rsid w:val="00306C1F"/>
    <w:rsid w:val="003074B5"/>
    <w:rsid w:val="00307F4C"/>
    <w:rsid w:val="0031039D"/>
    <w:rsid w:val="0031210F"/>
    <w:rsid w:val="003128AC"/>
    <w:rsid w:val="00312B52"/>
    <w:rsid w:val="00315DDC"/>
    <w:rsid w:val="00317A14"/>
    <w:rsid w:val="003212E7"/>
    <w:rsid w:val="003215DD"/>
    <w:rsid w:val="00321945"/>
    <w:rsid w:val="00324A95"/>
    <w:rsid w:val="00326C1B"/>
    <w:rsid w:val="003276A0"/>
    <w:rsid w:val="003306FD"/>
    <w:rsid w:val="00331720"/>
    <w:rsid w:val="00331E73"/>
    <w:rsid w:val="003335CE"/>
    <w:rsid w:val="00334562"/>
    <w:rsid w:val="003378A3"/>
    <w:rsid w:val="003379FC"/>
    <w:rsid w:val="00340A31"/>
    <w:rsid w:val="00341833"/>
    <w:rsid w:val="003419CB"/>
    <w:rsid w:val="00342A84"/>
    <w:rsid w:val="00344D69"/>
    <w:rsid w:val="00345104"/>
    <w:rsid w:val="00345370"/>
    <w:rsid w:val="00346CF9"/>
    <w:rsid w:val="00347171"/>
    <w:rsid w:val="00347383"/>
    <w:rsid w:val="00347D41"/>
    <w:rsid w:val="00353483"/>
    <w:rsid w:val="003546BF"/>
    <w:rsid w:val="00354EE7"/>
    <w:rsid w:val="003556F4"/>
    <w:rsid w:val="00355DA5"/>
    <w:rsid w:val="003576BE"/>
    <w:rsid w:val="00363B35"/>
    <w:rsid w:val="00363E80"/>
    <w:rsid w:val="00364F30"/>
    <w:rsid w:val="00365FBC"/>
    <w:rsid w:val="0036628E"/>
    <w:rsid w:val="003663B1"/>
    <w:rsid w:val="00366965"/>
    <w:rsid w:val="00367E3E"/>
    <w:rsid w:val="003701B1"/>
    <w:rsid w:val="003714B8"/>
    <w:rsid w:val="00372C27"/>
    <w:rsid w:val="00373DD7"/>
    <w:rsid w:val="003741C4"/>
    <w:rsid w:val="003745A9"/>
    <w:rsid w:val="00374B42"/>
    <w:rsid w:val="00375649"/>
    <w:rsid w:val="00377B29"/>
    <w:rsid w:val="003810A4"/>
    <w:rsid w:val="00382F53"/>
    <w:rsid w:val="00385F93"/>
    <w:rsid w:val="0038692E"/>
    <w:rsid w:val="003879A9"/>
    <w:rsid w:val="003928F1"/>
    <w:rsid w:val="00394768"/>
    <w:rsid w:val="00395872"/>
    <w:rsid w:val="00395E02"/>
    <w:rsid w:val="003961E5"/>
    <w:rsid w:val="003A176B"/>
    <w:rsid w:val="003A3238"/>
    <w:rsid w:val="003A3528"/>
    <w:rsid w:val="003A57D0"/>
    <w:rsid w:val="003A581E"/>
    <w:rsid w:val="003A5902"/>
    <w:rsid w:val="003A6792"/>
    <w:rsid w:val="003A68AE"/>
    <w:rsid w:val="003B049D"/>
    <w:rsid w:val="003B0914"/>
    <w:rsid w:val="003B0A14"/>
    <w:rsid w:val="003B12D3"/>
    <w:rsid w:val="003B4EF2"/>
    <w:rsid w:val="003C0748"/>
    <w:rsid w:val="003C2BDE"/>
    <w:rsid w:val="003C2F66"/>
    <w:rsid w:val="003C2F7F"/>
    <w:rsid w:val="003C4789"/>
    <w:rsid w:val="003C4C6E"/>
    <w:rsid w:val="003C543B"/>
    <w:rsid w:val="003C5A80"/>
    <w:rsid w:val="003C61E3"/>
    <w:rsid w:val="003C7BA9"/>
    <w:rsid w:val="003D0273"/>
    <w:rsid w:val="003D1EF3"/>
    <w:rsid w:val="003D20FD"/>
    <w:rsid w:val="003D2163"/>
    <w:rsid w:val="003D2D96"/>
    <w:rsid w:val="003D350D"/>
    <w:rsid w:val="003D3547"/>
    <w:rsid w:val="003D3562"/>
    <w:rsid w:val="003D5736"/>
    <w:rsid w:val="003D76B8"/>
    <w:rsid w:val="003E1695"/>
    <w:rsid w:val="003E1AF2"/>
    <w:rsid w:val="003E1C66"/>
    <w:rsid w:val="003E4E2B"/>
    <w:rsid w:val="003E6642"/>
    <w:rsid w:val="003E6699"/>
    <w:rsid w:val="003E6920"/>
    <w:rsid w:val="003E7781"/>
    <w:rsid w:val="003E7D33"/>
    <w:rsid w:val="003E7E5E"/>
    <w:rsid w:val="003F0698"/>
    <w:rsid w:val="003F1FBF"/>
    <w:rsid w:val="003F2B9D"/>
    <w:rsid w:val="003F2C9B"/>
    <w:rsid w:val="003F3A02"/>
    <w:rsid w:val="003F45CD"/>
    <w:rsid w:val="003F5334"/>
    <w:rsid w:val="003F53C1"/>
    <w:rsid w:val="003F569F"/>
    <w:rsid w:val="003F68BF"/>
    <w:rsid w:val="003F6E39"/>
    <w:rsid w:val="003F6FAD"/>
    <w:rsid w:val="003F7D79"/>
    <w:rsid w:val="00403AB2"/>
    <w:rsid w:val="00403FB8"/>
    <w:rsid w:val="004042C7"/>
    <w:rsid w:val="00404F87"/>
    <w:rsid w:val="0040523D"/>
    <w:rsid w:val="004063A8"/>
    <w:rsid w:val="0040646F"/>
    <w:rsid w:val="00407655"/>
    <w:rsid w:val="00407CED"/>
    <w:rsid w:val="00412B62"/>
    <w:rsid w:val="00413468"/>
    <w:rsid w:val="00413EEB"/>
    <w:rsid w:val="00413FEA"/>
    <w:rsid w:val="00414CE3"/>
    <w:rsid w:val="004154F2"/>
    <w:rsid w:val="004179D1"/>
    <w:rsid w:val="00417CDA"/>
    <w:rsid w:val="00422B6F"/>
    <w:rsid w:val="004247FC"/>
    <w:rsid w:val="00424C96"/>
    <w:rsid w:val="0042503F"/>
    <w:rsid w:val="004266F8"/>
    <w:rsid w:val="00426A48"/>
    <w:rsid w:val="00426B03"/>
    <w:rsid w:val="00427101"/>
    <w:rsid w:val="00431673"/>
    <w:rsid w:val="0043267F"/>
    <w:rsid w:val="00432A19"/>
    <w:rsid w:val="0043486B"/>
    <w:rsid w:val="004348C1"/>
    <w:rsid w:val="0043660A"/>
    <w:rsid w:val="00437E2E"/>
    <w:rsid w:val="00440952"/>
    <w:rsid w:val="00443542"/>
    <w:rsid w:val="00446208"/>
    <w:rsid w:val="00446388"/>
    <w:rsid w:val="00450B06"/>
    <w:rsid w:val="004525D1"/>
    <w:rsid w:val="004531DD"/>
    <w:rsid w:val="004556FC"/>
    <w:rsid w:val="0045629D"/>
    <w:rsid w:val="0046197A"/>
    <w:rsid w:val="004644D7"/>
    <w:rsid w:val="0046498F"/>
    <w:rsid w:val="004657C3"/>
    <w:rsid w:val="0047088E"/>
    <w:rsid w:val="00472299"/>
    <w:rsid w:val="00472581"/>
    <w:rsid w:val="00474053"/>
    <w:rsid w:val="004754CA"/>
    <w:rsid w:val="00476B98"/>
    <w:rsid w:val="00481830"/>
    <w:rsid w:val="00481FE8"/>
    <w:rsid w:val="00482DCD"/>
    <w:rsid w:val="00483141"/>
    <w:rsid w:val="0048389A"/>
    <w:rsid w:val="0048416F"/>
    <w:rsid w:val="00484D61"/>
    <w:rsid w:val="00486754"/>
    <w:rsid w:val="00486A46"/>
    <w:rsid w:val="00487483"/>
    <w:rsid w:val="00490A4A"/>
    <w:rsid w:val="00490A6E"/>
    <w:rsid w:val="00490D63"/>
    <w:rsid w:val="00490FFC"/>
    <w:rsid w:val="004919CF"/>
    <w:rsid w:val="00491D9B"/>
    <w:rsid w:val="004931A8"/>
    <w:rsid w:val="0049337C"/>
    <w:rsid w:val="00493804"/>
    <w:rsid w:val="00497B78"/>
    <w:rsid w:val="00497C16"/>
    <w:rsid w:val="004A125B"/>
    <w:rsid w:val="004A2587"/>
    <w:rsid w:val="004A27B7"/>
    <w:rsid w:val="004A5514"/>
    <w:rsid w:val="004A7243"/>
    <w:rsid w:val="004A76AF"/>
    <w:rsid w:val="004B04F7"/>
    <w:rsid w:val="004B0976"/>
    <w:rsid w:val="004B0E18"/>
    <w:rsid w:val="004B2475"/>
    <w:rsid w:val="004B4063"/>
    <w:rsid w:val="004B44D9"/>
    <w:rsid w:val="004B4EEE"/>
    <w:rsid w:val="004B5B76"/>
    <w:rsid w:val="004B75AE"/>
    <w:rsid w:val="004C0B10"/>
    <w:rsid w:val="004C0E55"/>
    <w:rsid w:val="004C3A4C"/>
    <w:rsid w:val="004C3E5A"/>
    <w:rsid w:val="004C45FB"/>
    <w:rsid w:val="004C4B8D"/>
    <w:rsid w:val="004C6365"/>
    <w:rsid w:val="004C640D"/>
    <w:rsid w:val="004D04F7"/>
    <w:rsid w:val="004D175C"/>
    <w:rsid w:val="004D271D"/>
    <w:rsid w:val="004D2F5B"/>
    <w:rsid w:val="004D3587"/>
    <w:rsid w:val="004D365C"/>
    <w:rsid w:val="004D75B0"/>
    <w:rsid w:val="004E06D1"/>
    <w:rsid w:val="004E2A19"/>
    <w:rsid w:val="004E2DAD"/>
    <w:rsid w:val="004E6F8C"/>
    <w:rsid w:val="004F0A45"/>
    <w:rsid w:val="004F0C7C"/>
    <w:rsid w:val="004F1120"/>
    <w:rsid w:val="004F1BCA"/>
    <w:rsid w:val="004F41C3"/>
    <w:rsid w:val="004F75D7"/>
    <w:rsid w:val="004F7831"/>
    <w:rsid w:val="004F79B9"/>
    <w:rsid w:val="0050017F"/>
    <w:rsid w:val="00500F37"/>
    <w:rsid w:val="00501458"/>
    <w:rsid w:val="00501B74"/>
    <w:rsid w:val="00501FAE"/>
    <w:rsid w:val="0050206A"/>
    <w:rsid w:val="00502795"/>
    <w:rsid w:val="005048E7"/>
    <w:rsid w:val="005077D4"/>
    <w:rsid w:val="00510382"/>
    <w:rsid w:val="005128F1"/>
    <w:rsid w:val="00512F5F"/>
    <w:rsid w:val="00515D27"/>
    <w:rsid w:val="00516BE1"/>
    <w:rsid w:val="00517012"/>
    <w:rsid w:val="00517AB4"/>
    <w:rsid w:val="00522627"/>
    <w:rsid w:val="00522E27"/>
    <w:rsid w:val="00522EC2"/>
    <w:rsid w:val="00523FCF"/>
    <w:rsid w:val="0052455E"/>
    <w:rsid w:val="00524C2E"/>
    <w:rsid w:val="005300E3"/>
    <w:rsid w:val="0053188C"/>
    <w:rsid w:val="005321A7"/>
    <w:rsid w:val="005324C8"/>
    <w:rsid w:val="00532C44"/>
    <w:rsid w:val="00532CA6"/>
    <w:rsid w:val="0053326F"/>
    <w:rsid w:val="005334E7"/>
    <w:rsid w:val="005340B8"/>
    <w:rsid w:val="0053476B"/>
    <w:rsid w:val="00534F02"/>
    <w:rsid w:val="0053563B"/>
    <w:rsid w:val="00535BC7"/>
    <w:rsid w:val="00535C7D"/>
    <w:rsid w:val="00535F83"/>
    <w:rsid w:val="0054143F"/>
    <w:rsid w:val="00541480"/>
    <w:rsid w:val="005440E7"/>
    <w:rsid w:val="00544DDD"/>
    <w:rsid w:val="00546465"/>
    <w:rsid w:val="00546ED4"/>
    <w:rsid w:val="005475A0"/>
    <w:rsid w:val="005507BF"/>
    <w:rsid w:val="00551240"/>
    <w:rsid w:val="005528B0"/>
    <w:rsid w:val="00552BE5"/>
    <w:rsid w:val="0055438D"/>
    <w:rsid w:val="0055495A"/>
    <w:rsid w:val="00556CD0"/>
    <w:rsid w:val="005570E9"/>
    <w:rsid w:val="00557174"/>
    <w:rsid w:val="00557F67"/>
    <w:rsid w:val="00560D9B"/>
    <w:rsid w:val="005613E7"/>
    <w:rsid w:val="005625AD"/>
    <w:rsid w:val="00562DA3"/>
    <w:rsid w:val="00562EDF"/>
    <w:rsid w:val="00563BCA"/>
    <w:rsid w:val="00564388"/>
    <w:rsid w:val="00564B1D"/>
    <w:rsid w:val="005669C4"/>
    <w:rsid w:val="00570B17"/>
    <w:rsid w:val="005712EB"/>
    <w:rsid w:val="00571BEA"/>
    <w:rsid w:val="00571F52"/>
    <w:rsid w:val="005728F0"/>
    <w:rsid w:val="00572AA3"/>
    <w:rsid w:val="00573E24"/>
    <w:rsid w:val="0058040C"/>
    <w:rsid w:val="00585218"/>
    <w:rsid w:val="00585688"/>
    <w:rsid w:val="00586030"/>
    <w:rsid w:val="005865E6"/>
    <w:rsid w:val="005912DC"/>
    <w:rsid w:val="00591AFC"/>
    <w:rsid w:val="00591B99"/>
    <w:rsid w:val="00591C92"/>
    <w:rsid w:val="00594DFF"/>
    <w:rsid w:val="00594EC7"/>
    <w:rsid w:val="005968CF"/>
    <w:rsid w:val="00596EE8"/>
    <w:rsid w:val="005A0B35"/>
    <w:rsid w:val="005A23D1"/>
    <w:rsid w:val="005A24B2"/>
    <w:rsid w:val="005A33D7"/>
    <w:rsid w:val="005A4A3B"/>
    <w:rsid w:val="005A63B9"/>
    <w:rsid w:val="005A67BF"/>
    <w:rsid w:val="005A6D3C"/>
    <w:rsid w:val="005B0B5C"/>
    <w:rsid w:val="005B111F"/>
    <w:rsid w:val="005B1AD4"/>
    <w:rsid w:val="005B2B56"/>
    <w:rsid w:val="005B410D"/>
    <w:rsid w:val="005B53DF"/>
    <w:rsid w:val="005B5724"/>
    <w:rsid w:val="005B6308"/>
    <w:rsid w:val="005B634E"/>
    <w:rsid w:val="005B661D"/>
    <w:rsid w:val="005B7EAB"/>
    <w:rsid w:val="005C0006"/>
    <w:rsid w:val="005C082E"/>
    <w:rsid w:val="005C3876"/>
    <w:rsid w:val="005C4932"/>
    <w:rsid w:val="005C51AD"/>
    <w:rsid w:val="005C61C1"/>
    <w:rsid w:val="005C7096"/>
    <w:rsid w:val="005C7490"/>
    <w:rsid w:val="005D0AF4"/>
    <w:rsid w:val="005D1E4C"/>
    <w:rsid w:val="005D4081"/>
    <w:rsid w:val="005D55B2"/>
    <w:rsid w:val="005D57D7"/>
    <w:rsid w:val="005D6AF3"/>
    <w:rsid w:val="005D749C"/>
    <w:rsid w:val="005E171E"/>
    <w:rsid w:val="005E27E1"/>
    <w:rsid w:val="005E37BD"/>
    <w:rsid w:val="005E560D"/>
    <w:rsid w:val="005E5B0C"/>
    <w:rsid w:val="005E6C97"/>
    <w:rsid w:val="005F2C08"/>
    <w:rsid w:val="005F5FB5"/>
    <w:rsid w:val="005F65B5"/>
    <w:rsid w:val="005F6E54"/>
    <w:rsid w:val="005F7208"/>
    <w:rsid w:val="00600ECF"/>
    <w:rsid w:val="00601524"/>
    <w:rsid w:val="0060332B"/>
    <w:rsid w:val="00604EA2"/>
    <w:rsid w:val="0060571C"/>
    <w:rsid w:val="00611089"/>
    <w:rsid w:val="00611D72"/>
    <w:rsid w:val="00613C1F"/>
    <w:rsid w:val="00614892"/>
    <w:rsid w:val="006174F9"/>
    <w:rsid w:val="00620B91"/>
    <w:rsid w:val="00620DBE"/>
    <w:rsid w:val="00621633"/>
    <w:rsid w:val="00623A98"/>
    <w:rsid w:val="00625E66"/>
    <w:rsid w:val="00627154"/>
    <w:rsid w:val="00627BD3"/>
    <w:rsid w:val="006302C2"/>
    <w:rsid w:val="00630F71"/>
    <w:rsid w:val="006312C4"/>
    <w:rsid w:val="006317E4"/>
    <w:rsid w:val="00632D85"/>
    <w:rsid w:val="006343B5"/>
    <w:rsid w:val="006343BA"/>
    <w:rsid w:val="006347A5"/>
    <w:rsid w:val="00635512"/>
    <w:rsid w:val="00635C55"/>
    <w:rsid w:val="0063680B"/>
    <w:rsid w:val="00636E5D"/>
    <w:rsid w:val="0063713F"/>
    <w:rsid w:val="006376D0"/>
    <w:rsid w:val="00640AEC"/>
    <w:rsid w:val="0064171D"/>
    <w:rsid w:val="00642102"/>
    <w:rsid w:val="00644271"/>
    <w:rsid w:val="006445A5"/>
    <w:rsid w:val="00644A2B"/>
    <w:rsid w:val="00646D10"/>
    <w:rsid w:val="00646F5E"/>
    <w:rsid w:val="00647235"/>
    <w:rsid w:val="0065316F"/>
    <w:rsid w:val="00653C61"/>
    <w:rsid w:val="00655060"/>
    <w:rsid w:val="00657813"/>
    <w:rsid w:val="00657D6C"/>
    <w:rsid w:val="00660EA8"/>
    <w:rsid w:val="00661075"/>
    <w:rsid w:val="006617F8"/>
    <w:rsid w:val="0066214A"/>
    <w:rsid w:val="0066241C"/>
    <w:rsid w:val="00664F37"/>
    <w:rsid w:val="006654D6"/>
    <w:rsid w:val="00665A1B"/>
    <w:rsid w:val="00666F0A"/>
    <w:rsid w:val="00667746"/>
    <w:rsid w:val="00667B06"/>
    <w:rsid w:val="00667D45"/>
    <w:rsid w:val="006700BC"/>
    <w:rsid w:val="006716B1"/>
    <w:rsid w:val="00672500"/>
    <w:rsid w:val="00676B3D"/>
    <w:rsid w:val="0068064F"/>
    <w:rsid w:val="00682128"/>
    <w:rsid w:val="00682CB3"/>
    <w:rsid w:val="00685C0F"/>
    <w:rsid w:val="006861B9"/>
    <w:rsid w:val="00687D27"/>
    <w:rsid w:val="00687EEC"/>
    <w:rsid w:val="00690721"/>
    <w:rsid w:val="006909D3"/>
    <w:rsid w:val="00690B9D"/>
    <w:rsid w:val="006911B9"/>
    <w:rsid w:val="00692FFF"/>
    <w:rsid w:val="006942C0"/>
    <w:rsid w:val="006961EB"/>
    <w:rsid w:val="00697A03"/>
    <w:rsid w:val="006A0FDA"/>
    <w:rsid w:val="006A45F9"/>
    <w:rsid w:val="006A6569"/>
    <w:rsid w:val="006A65B7"/>
    <w:rsid w:val="006A7E69"/>
    <w:rsid w:val="006B00C6"/>
    <w:rsid w:val="006B023B"/>
    <w:rsid w:val="006B1442"/>
    <w:rsid w:val="006B24D2"/>
    <w:rsid w:val="006B2728"/>
    <w:rsid w:val="006B5154"/>
    <w:rsid w:val="006B71B1"/>
    <w:rsid w:val="006B798A"/>
    <w:rsid w:val="006C1FD7"/>
    <w:rsid w:val="006C2508"/>
    <w:rsid w:val="006C324A"/>
    <w:rsid w:val="006C4185"/>
    <w:rsid w:val="006C4781"/>
    <w:rsid w:val="006C491C"/>
    <w:rsid w:val="006C6F38"/>
    <w:rsid w:val="006C6FE8"/>
    <w:rsid w:val="006D0068"/>
    <w:rsid w:val="006D0DC5"/>
    <w:rsid w:val="006D16EE"/>
    <w:rsid w:val="006D5014"/>
    <w:rsid w:val="006D50B9"/>
    <w:rsid w:val="006D580D"/>
    <w:rsid w:val="006D7A54"/>
    <w:rsid w:val="006E5488"/>
    <w:rsid w:val="006E56C1"/>
    <w:rsid w:val="006F0A2F"/>
    <w:rsid w:val="006F1879"/>
    <w:rsid w:val="006F209E"/>
    <w:rsid w:val="006F2D97"/>
    <w:rsid w:val="006F318C"/>
    <w:rsid w:val="006F4FA0"/>
    <w:rsid w:val="006F71B3"/>
    <w:rsid w:val="006F7A3F"/>
    <w:rsid w:val="006F7ACD"/>
    <w:rsid w:val="007001F0"/>
    <w:rsid w:val="00701694"/>
    <w:rsid w:val="00701D36"/>
    <w:rsid w:val="007027B3"/>
    <w:rsid w:val="0070359F"/>
    <w:rsid w:val="00704B9E"/>
    <w:rsid w:val="00704CC7"/>
    <w:rsid w:val="007058D2"/>
    <w:rsid w:val="007063A7"/>
    <w:rsid w:val="0070673D"/>
    <w:rsid w:val="007069F7"/>
    <w:rsid w:val="00711356"/>
    <w:rsid w:val="007117A8"/>
    <w:rsid w:val="00711CF5"/>
    <w:rsid w:val="00712866"/>
    <w:rsid w:val="00713263"/>
    <w:rsid w:val="0071452B"/>
    <w:rsid w:val="00715013"/>
    <w:rsid w:val="0072091A"/>
    <w:rsid w:val="00721E6A"/>
    <w:rsid w:val="0072209D"/>
    <w:rsid w:val="00722560"/>
    <w:rsid w:val="007225EC"/>
    <w:rsid w:val="00722A84"/>
    <w:rsid w:val="00723E71"/>
    <w:rsid w:val="007249F3"/>
    <w:rsid w:val="0072695A"/>
    <w:rsid w:val="00726E00"/>
    <w:rsid w:val="00733969"/>
    <w:rsid w:val="00733ABA"/>
    <w:rsid w:val="00733C16"/>
    <w:rsid w:val="00734612"/>
    <w:rsid w:val="00735B1C"/>
    <w:rsid w:val="00736BDF"/>
    <w:rsid w:val="0073705A"/>
    <w:rsid w:val="00740B3F"/>
    <w:rsid w:val="00740CDC"/>
    <w:rsid w:val="0074294F"/>
    <w:rsid w:val="007432F6"/>
    <w:rsid w:val="00744893"/>
    <w:rsid w:val="00744BA9"/>
    <w:rsid w:val="007460B5"/>
    <w:rsid w:val="00747FEB"/>
    <w:rsid w:val="007501C7"/>
    <w:rsid w:val="007501FA"/>
    <w:rsid w:val="00750340"/>
    <w:rsid w:val="00750D3D"/>
    <w:rsid w:val="007516BA"/>
    <w:rsid w:val="00753367"/>
    <w:rsid w:val="00755EA6"/>
    <w:rsid w:val="007564B5"/>
    <w:rsid w:val="00756953"/>
    <w:rsid w:val="00760E75"/>
    <w:rsid w:val="007629FA"/>
    <w:rsid w:val="00762F6B"/>
    <w:rsid w:val="007636B4"/>
    <w:rsid w:val="00763C6F"/>
    <w:rsid w:val="0076478E"/>
    <w:rsid w:val="007661B5"/>
    <w:rsid w:val="007706C4"/>
    <w:rsid w:val="00770A7F"/>
    <w:rsid w:val="00770C1B"/>
    <w:rsid w:val="00770CD3"/>
    <w:rsid w:val="00770D56"/>
    <w:rsid w:val="007729C7"/>
    <w:rsid w:val="007745D6"/>
    <w:rsid w:val="007753AE"/>
    <w:rsid w:val="007841AB"/>
    <w:rsid w:val="007843D5"/>
    <w:rsid w:val="00784E4E"/>
    <w:rsid w:val="00786433"/>
    <w:rsid w:val="007865D6"/>
    <w:rsid w:val="00790240"/>
    <w:rsid w:val="0079231F"/>
    <w:rsid w:val="007924BE"/>
    <w:rsid w:val="00793623"/>
    <w:rsid w:val="0079367A"/>
    <w:rsid w:val="00793968"/>
    <w:rsid w:val="00793A8E"/>
    <w:rsid w:val="00794329"/>
    <w:rsid w:val="00795485"/>
    <w:rsid w:val="007A0E5D"/>
    <w:rsid w:val="007A28B6"/>
    <w:rsid w:val="007A3976"/>
    <w:rsid w:val="007A43EB"/>
    <w:rsid w:val="007A5719"/>
    <w:rsid w:val="007A5D41"/>
    <w:rsid w:val="007A6EEA"/>
    <w:rsid w:val="007A7DCC"/>
    <w:rsid w:val="007B24A8"/>
    <w:rsid w:val="007B388C"/>
    <w:rsid w:val="007B41DA"/>
    <w:rsid w:val="007B5774"/>
    <w:rsid w:val="007B671D"/>
    <w:rsid w:val="007B747B"/>
    <w:rsid w:val="007C55A6"/>
    <w:rsid w:val="007C617D"/>
    <w:rsid w:val="007C658C"/>
    <w:rsid w:val="007C6684"/>
    <w:rsid w:val="007C70E1"/>
    <w:rsid w:val="007D1CED"/>
    <w:rsid w:val="007D3095"/>
    <w:rsid w:val="007D39A4"/>
    <w:rsid w:val="007D4418"/>
    <w:rsid w:val="007E0521"/>
    <w:rsid w:val="007E2B38"/>
    <w:rsid w:val="007E407D"/>
    <w:rsid w:val="007E5ED9"/>
    <w:rsid w:val="007E711A"/>
    <w:rsid w:val="007F06CE"/>
    <w:rsid w:val="007F25E5"/>
    <w:rsid w:val="007F2B56"/>
    <w:rsid w:val="007F559C"/>
    <w:rsid w:val="00800044"/>
    <w:rsid w:val="00800062"/>
    <w:rsid w:val="00802186"/>
    <w:rsid w:val="00803CA9"/>
    <w:rsid w:val="008041DC"/>
    <w:rsid w:val="00805874"/>
    <w:rsid w:val="00806EAD"/>
    <w:rsid w:val="008079A7"/>
    <w:rsid w:val="00810617"/>
    <w:rsid w:val="00811203"/>
    <w:rsid w:val="008127C5"/>
    <w:rsid w:val="00813CB6"/>
    <w:rsid w:val="0081438F"/>
    <w:rsid w:val="00814909"/>
    <w:rsid w:val="008150EC"/>
    <w:rsid w:val="00815A3C"/>
    <w:rsid w:val="00820B7F"/>
    <w:rsid w:val="00820F10"/>
    <w:rsid w:val="00822096"/>
    <w:rsid w:val="008228BB"/>
    <w:rsid w:val="00823C9C"/>
    <w:rsid w:val="00824C52"/>
    <w:rsid w:val="008267C4"/>
    <w:rsid w:val="008308B9"/>
    <w:rsid w:val="00835315"/>
    <w:rsid w:val="00835D84"/>
    <w:rsid w:val="00836003"/>
    <w:rsid w:val="00842819"/>
    <w:rsid w:val="00845E02"/>
    <w:rsid w:val="0084689A"/>
    <w:rsid w:val="0084795E"/>
    <w:rsid w:val="00851764"/>
    <w:rsid w:val="00852276"/>
    <w:rsid w:val="008528BC"/>
    <w:rsid w:val="00853910"/>
    <w:rsid w:val="008560F2"/>
    <w:rsid w:val="00856377"/>
    <w:rsid w:val="008605D8"/>
    <w:rsid w:val="00860A6A"/>
    <w:rsid w:val="00861D9F"/>
    <w:rsid w:val="00861F0C"/>
    <w:rsid w:val="008626AA"/>
    <w:rsid w:val="0086325D"/>
    <w:rsid w:val="008635E0"/>
    <w:rsid w:val="00865FA2"/>
    <w:rsid w:val="00866333"/>
    <w:rsid w:val="008664A6"/>
    <w:rsid w:val="00866D55"/>
    <w:rsid w:val="00867298"/>
    <w:rsid w:val="00871518"/>
    <w:rsid w:val="0087420D"/>
    <w:rsid w:val="00874C1D"/>
    <w:rsid w:val="008759A9"/>
    <w:rsid w:val="008762DA"/>
    <w:rsid w:val="0087651E"/>
    <w:rsid w:val="008771D1"/>
    <w:rsid w:val="008807DC"/>
    <w:rsid w:val="00880F8B"/>
    <w:rsid w:val="00882DED"/>
    <w:rsid w:val="00882F29"/>
    <w:rsid w:val="008848F2"/>
    <w:rsid w:val="008858B3"/>
    <w:rsid w:val="0088600C"/>
    <w:rsid w:val="0088640C"/>
    <w:rsid w:val="0088662C"/>
    <w:rsid w:val="00886723"/>
    <w:rsid w:val="008879C9"/>
    <w:rsid w:val="00890CD5"/>
    <w:rsid w:val="0089397B"/>
    <w:rsid w:val="0089515F"/>
    <w:rsid w:val="00895398"/>
    <w:rsid w:val="00897303"/>
    <w:rsid w:val="008A0400"/>
    <w:rsid w:val="008A0A9C"/>
    <w:rsid w:val="008A22B6"/>
    <w:rsid w:val="008A242D"/>
    <w:rsid w:val="008A2739"/>
    <w:rsid w:val="008A3180"/>
    <w:rsid w:val="008A3821"/>
    <w:rsid w:val="008A4088"/>
    <w:rsid w:val="008A4EB1"/>
    <w:rsid w:val="008A4FA7"/>
    <w:rsid w:val="008A6F11"/>
    <w:rsid w:val="008A77B0"/>
    <w:rsid w:val="008B0C98"/>
    <w:rsid w:val="008B1260"/>
    <w:rsid w:val="008B18D1"/>
    <w:rsid w:val="008B3C81"/>
    <w:rsid w:val="008B450C"/>
    <w:rsid w:val="008B492A"/>
    <w:rsid w:val="008C0F9F"/>
    <w:rsid w:val="008C2A1F"/>
    <w:rsid w:val="008C30D7"/>
    <w:rsid w:val="008C36C3"/>
    <w:rsid w:val="008C5968"/>
    <w:rsid w:val="008C60FF"/>
    <w:rsid w:val="008C696F"/>
    <w:rsid w:val="008C7596"/>
    <w:rsid w:val="008D0375"/>
    <w:rsid w:val="008D0531"/>
    <w:rsid w:val="008D2A2F"/>
    <w:rsid w:val="008D3D20"/>
    <w:rsid w:val="008D4096"/>
    <w:rsid w:val="008D4860"/>
    <w:rsid w:val="008D4DD4"/>
    <w:rsid w:val="008D4EA7"/>
    <w:rsid w:val="008D5AF3"/>
    <w:rsid w:val="008D65E8"/>
    <w:rsid w:val="008D670F"/>
    <w:rsid w:val="008D6F4E"/>
    <w:rsid w:val="008D73B8"/>
    <w:rsid w:val="008E0B15"/>
    <w:rsid w:val="008E3FD2"/>
    <w:rsid w:val="008E74D4"/>
    <w:rsid w:val="008E750F"/>
    <w:rsid w:val="008E784D"/>
    <w:rsid w:val="008F101C"/>
    <w:rsid w:val="008F2742"/>
    <w:rsid w:val="008F2DFB"/>
    <w:rsid w:val="008F4811"/>
    <w:rsid w:val="008F4AD0"/>
    <w:rsid w:val="008F4C38"/>
    <w:rsid w:val="008F5007"/>
    <w:rsid w:val="008F5191"/>
    <w:rsid w:val="008F57FA"/>
    <w:rsid w:val="008F5DEB"/>
    <w:rsid w:val="008F5F1A"/>
    <w:rsid w:val="008F6F96"/>
    <w:rsid w:val="00901DFB"/>
    <w:rsid w:val="00903006"/>
    <w:rsid w:val="00903A83"/>
    <w:rsid w:val="009041C5"/>
    <w:rsid w:val="009044D6"/>
    <w:rsid w:val="009049A4"/>
    <w:rsid w:val="00904C1C"/>
    <w:rsid w:val="009063D8"/>
    <w:rsid w:val="00906C3E"/>
    <w:rsid w:val="00907A5A"/>
    <w:rsid w:val="00910A35"/>
    <w:rsid w:val="00911901"/>
    <w:rsid w:val="00912843"/>
    <w:rsid w:val="00912F84"/>
    <w:rsid w:val="009133EA"/>
    <w:rsid w:val="0091342E"/>
    <w:rsid w:val="009137B9"/>
    <w:rsid w:val="009162BE"/>
    <w:rsid w:val="00916BBC"/>
    <w:rsid w:val="009202E3"/>
    <w:rsid w:val="00920BA8"/>
    <w:rsid w:val="009225DD"/>
    <w:rsid w:val="00922667"/>
    <w:rsid w:val="009231A6"/>
    <w:rsid w:val="00923383"/>
    <w:rsid w:val="00926738"/>
    <w:rsid w:val="00926D28"/>
    <w:rsid w:val="009274AB"/>
    <w:rsid w:val="00927A31"/>
    <w:rsid w:val="0093088C"/>
    <w:rsid w:val="00930A18"/>
    <w:rsid w:val="00930DCF"/>
    <w:rsid w:val="00931826"/>
    <w:rsid w:val="00931B6B"/>
    <w:rsid w:val="0093265F"/>
    <w:rsid w:val="009327FA"/>
    <w:rsid w:val="00932801"/>
    <w:rsid w:val="00932CE6"/>
    <w:rsid w:val="00932DA6"/>
    <w:rsid w:val="009357B7"/>
    <w:rsid w:val="0093780D"/>
    <w:rsid w:val="00941B15"/>
    <w:rsid w:val="00943565"/>
    <w:rsid w:val="0094363E"/>
    <w:rsid w:val="00945045"/>
    <w:rsid w:val="00945241"/>
    <w:rsid w:val="00946866"/>
    <w:rsid w:val="00947F63"/>
    <w:rsid w:val="00950A82"/>
    <w:rsid w:val="00951F6B"/>
    <w:rsid w:val="00955C11"/>
    <w:rsid w:val="009567A5"/>
    <w:rsid w:val="00957BC9"/>
    <w:rsid w:val="009600AA"/>
    <w:rsid w:val="00960107"/>
    <w:rsid w:val="00960137"/>
    <w:rsid w:val="00960EA1"/>
    <w:rsid w:val="009612B0"/>
    <w:rsid w:val="009612F8"/>
    <w:rsid w:val="00961D2A"/>
    <w:rsid w:val="0096323D"/>
    <w:rsid w:val="00965B3F"/>
    <w:rsid w:val="00965CF6"/>
    <w:rsid w:val="00966E20"/>
    <w:rsid w:val="00967851"/>
    <w:rsid w:val="0097011D"/>
    <w:rsid w:val="00970D11"/>
    <w:rsid w:val="009726BC"/>
    <w:rsid w:val="009739FE"/>
    <w:rsid w:val="009750CB"/>
    <w:rsid w:val="0097563E"/>
    <w:rsid w:val="00975CA1"/>
    <w:rsid w:val="00975E0A"/>
    <w:rsid w:val="00976231"/>
    <w:rsid w:val="00977347"/>
    <w:rsid w:val="009817D9"/>
    <w:rsid w:val="009823ED"/>
    <w:rsid w:val="009829DD"/>
    <w:rsid w:val="009841B6"/>
    <w:rsid w:val="00986178"/>
    <w:rsid w:val="009871B4"/>
    <w:rsid w:val="00987568"/>
    <w:rsid w:val="00992F34"/>
    <w:rsid w:val="00994C2A"/>
    <w:rsid w:val="00995367"/>
    <w:rsid w:val="00995C55"/>
    <w:rsid w:val="009965BA"/>
    <w:rsid w:val="00996FD2"/>
    <w:rsid w:val="00997484"/>
    <w:rsid w:val="00997953"/>
    <w:rsid w:val="009A4920"/>
    <w:rsid w:val="009A7836"/>
    <w:rsid w:val="009B0F57"/>
    <w:rsid w:val="009B18F2"/>
    <w:rsid w:val="009B3DE3"/>
    <w:rsid w:val="009B54D2"/>
    <w:rsid w:val="009B62DF"/>
    <w:rsid w:val="009B7985"/>
    <w:rsid w:val="009C1A6A"/>
    <w:rsid w:val="009C24D4"/>
    <w:rsid w:val="009C2A60"/>
    <w:rsid w:val="009C3FBA"/>
    <w:rsid w:val="009C4ACB"/>
    <w:rsid w:val="009C5743"/>
    <w:rsid w:val="009C5CCC"/>
    <w:rsid w:val="009C7C4C"/>
    <w:rsid w:val="009D13AC"/>
    <w:rsid w:val="009D20AE"/>
    <w:rsid w:val="009D26E8"/>
    <w:rsid w:val="009D29CF"/>
    <w:rsid w:val="009D2B26"/>
    <w:rsid w:val="009D3463"/>
    <w:rsid w:val="009D3EEC"/>
    <w:rsid w:val="009D5163"/>
    <w:rsid w:val="009D536A"/>
    <w:rsid w:val="009D5E0D"/>
    <w:rsid w:val="009D60BD"/>
    <w:rsid w:val="009D7893"/>
    <w:rsid w:val="009E054B"/>
    <w:rsid w:val="009E14E7"/>
    <w:rsid w:val="009E1D84"/>
    <w:rsid w:val="009E2387"/>
    <w:rsid w:val="009E3925"/>
    <w:rsid w:val="009E45EF"/>
    <w:rsid w:val="009E5A94"/>
    <w:rsid w:val="009E648B"/>
    <w:rsid w:val="009E792D"/>
    <w:rsid w:val="009F032A"/>
    <w:rsid w:val="009F0370"/>
    <w:rsid w:val="009F18C7"/>
    <w:rsid w:val="009F1ED0"/>
    <w:rsid w:val="009F35CB"/>
    <w:rsid w:val="009F4D4F"/>
    <w:rsid w:val="00A00AAC"/>
    <w:rsid w:val="00A0133B"/>
    <w:rsid w:val="00A01A90"/>
    <w:rsid w:val="00A02536"/>
    <w:rsid w:val="00A04EF5"/>
    <w:rsid w:val="00A04F14"/>
    <w:rsid w:val="00A0523B"/>
    <w:rsid w:val="00A07D7A"/>
    <w:rsid w:val="00A10137"/>
    <w:rsid w:val="00A108F0"/>
    <w:rsid w:val="00A10E64"/>
    <w:rsid w:val="00A11816"/>
    <w:rsid w:val="00A13541"/>
    <w:rsid w:val="00A139AD"/>
    <w:rsid w:val="00A13F15"/>
    <w:rsid w:val="00A14F00"/>
    <w:rsid w:val="00A1536D"/>
    <w:rsid w:val="00A155DC"/>
    <w:rsid w:val="00A15D29"/>
    <w:rsid w:val="00A16EF2"/>
    <w:rsid w:val="00A1703C"/>
    <w:rsid w:val="00A214B2"/>
    <w:rsid w:val="00A22107"/>
    <w:rsid w:val="00A24813"/>
    <w:rsid w:val="00A24A5D"/>
    <w:rsid w:val="00A24EB6"/>
    <w:rsid w:val="00A25212"/>
    <w:rsid w:val="00A25952"/>
    <w:rsid w:val="00A27E65"/>
    <w:rsid w:val="00A31A81"/>
    <w:rsid w:val="00A33CBE"/>
    <w:rsid w:val="00A362FC"/>
    <w:rsid w:val="00A3665B"/>
    <w:rsid w:val="00A3668B"/>
    <w:rsid w:val="00A378C6"/>
    <w:rsid w:val="00A4155F"/>
    <w:rsid w:val="00A41B8E"/>
    <w:rsid w:val="00A41DA0"/>
    <w:rsid w:val="00A441B0"/>
    <w:rsid w:val="00A444CF"/>
    <w:rsid w:val="00A5024F"/>
    <w:rsid w:val="00A51320"/>
    <w:rsid w:val="00A51435"/>
    <w:rsid w:val="00A51514"/>
    <w:rsid w:val="00A51E9B"/>
    <w:rsid w:val="00A54502"/>
    <w:rsid w:val="00A56761"/>
    <w:rsid w:val="00A60EF6"/>
    <w:rsid w:val="00A61081"/>
    <w:rsid w:val="00A619B4"/>
    <w:rsid w:val="00A62786"/>
    <w:rsid w:val="00A64DCB"/>
    <w:rsid w:val="00A651F4"/>
    <w:rsid w:val="00A653A7"/>
    <w:rsid w:val="00A66689"/>
    <w:rsid w:val="00A66EB4"/>
    <w:rsid w:val="00A7003A"/>
    <w:rsid w:val="00A711FE"/>
    <w:rsid w:val="00A731BC"/>
    <w:rsid w:val="00A74A68"/>
    <w:rsid w:val="00A74E27"/>
    <w:rsid w:val="00A76FAD"/>
    <w:rsid w:val="00A7704D"/>
    <w:rsid w:val="00A8039C"/>
    <w:rsid w:val="00A8098C"/>
    <w:rsid w:val="00A80E62"/>
    <w:rsid w:val="00A811D7"/>
    <w:rsid w:val="00A83D65"/>
    <w:rsid w:val="00A84EFA"/>
    <w:rsid w:val="00A85336"/>
    <w:rsid w:val="00A85F23"/>
    <w:rsid w:val="00A86DFF"/>
    <w:rsid w:val="00A920D5"/>
    <w:rsid w:val="00A935FE"/>
    <w:rsid w:val="00A944F6"/>
    <w:rsid w:val="00A95374"/>
    <w:rsid w:val="00A953BA"/>
    <w:rsid w:val="00A965D3"/>
    <w:rsid w:val="00AA23D3"/>
    <w:rsid w:val="00AA4026"/>
    <w:rsid w:val="00AA5F01"/>
    <w:rsid w:val="00AA5FCE"/>
    <w:rsid w:val="00AA60CF"/>
    <w:rsid w:val="00AA7E7B"/>
    <w:rsid w:val="00AA7F02"/>
    <w:rsid w:val="00AB04AA"/>
    <w:rsid w:val="00AB0D6D"/>
    <w:rsid w:val="00AB0EDB"/>
    <w:rsid w:val="00AB1AE8"/>
    <w:rsid w:val="00AB2D77"/>
    <w:rsid w:val="00AB461C"/>
    <w:rsid w:val="00AB4817"/>
    <w:rsid w:val="00AB5035"/>
    <w:rsid w:val="00AB5050"/>
    <w:rsid w:val="00AB656B"/>
    <w:rsid w:val="00AB6B34"/>
    <w:rsid w:val="00AB6F46"/>
    <w:rsid w:val="00AB7006"/>
    <w:rsid w:val="00AB76D1"/>
    <w:rsid w:val="00AC0017"/>
    <w:rsid w:val="00AC2E81"/>
    <w:rsid w:val="00AC35E6"/>
    <w:rsid w:val="00AC37C0"/>
    <w:rsid w:val="00AC3B96"/>
    <w:rsid w:val="00AC3DE4"/>
    <w:rsid w:val="00AC56FD"/>
    <w:rsid w:val="00AC61C4"/>
    <w:rsid w:val="00AC6337"/>
    <w:rsid w:val="00AC65E4"/>
    <w:rsid w:val="00AC6A7C"/>
    <w:rsid w:val="00AC6AB8"/>
    <w:rsid w:val="00AC710A"/>
    <w:rsid w:val="00AC72C8"/>
    <w:rsid w:val="00AD1EA0"/>
    <w:rsid w:val="00AD219C"/>
    <w:rsid w:val="00AD2726"/>
    <w:rsid w:val="00AD36C0"/>
    <w:rsid w:val="00AD663A"/>
    <w:rsid w:val="00AD7993"/>
    <w:rsid w:val="00AE05AA"/>
    <w:rsid w:val="00AE1176"/>
    <w:rsid w:val="00AE23CA"/>
    <w:rsid w:val="00AE2A0A"/>
    <w:rsid w:val="00AE2A0D"/>
    <w:rsid w:val="00AE3CE5"/>
    <w:rsid w:val="00AE4448"/>
    <w:rsid w:val="00AE582D"/>
    <w:rsid w:val="00AE5A7C"/>
    <w:rsid w:val="00AF0FC7"/>
    <w:rsid w:val="00AF10DA"/>
    <w:rsid w:val="00AF1340"/>
    <w:rsid w:val="00AF1718"/>
    <w:rsid w:val="00AF17DD"/>
    <w:rsid w:val="00AF29CB"/>
    <w:rsid w:val="00AF58A8"/>
    <w:rsid w:val="00AF58CE"/>
    <w:rsid w:val="00AF6503"/>
    <w:rsid w:val="00AF6FE5"/>
    <w:rsid w:val="00B0034E"/>
    <w:rsid w:val="00B00456"/>
    <w:rsid w:val="00B00A6A"/>
    <w:rsid w:val="00B00FF5"/>
    <w:rsid w:val="00B0188F"/>
    <w:rsid w:val="00B03F4D"/>
    <w:rsid w:val="00B04D4F"/>
    <w:rsid w:val="00B108D5"/>
    <w:rsid w:val="00B12260"/>
    <w:rsid w:val="00B147F2"/>
    <w:rsid w:val="00B22873"/>
    <w:rsid w:val="00B23BA5"/>
    <w:rsid w:val="00B23FF7"/>
    <w:rsid w:val="00B24528"/>
    <w:rsid w:val="00B264FC"/>
    <w:rsid w:val="00B308CE"/>
    <w:rsid w:val="00B30BE7"/>
    <w:rsid w:val="00B30EED"/>
    <w:rsid w:val="00B3101A"/>
    <w:rsid w:val="00B31906"/>
    <w:rsid w:val="00B33008"/>
    <w:rsid w:val="00B34754"/>
    <w:rsid w:val="00B352C6"/>
    <w:rsid w:val="00B352E0"/>
    <w:rsid w:val="00B354CB"/>
    <w:rsid w:val="00B35745"/>
    <w:rsid w:val="00B368E7"/>
    <w:rsid w:val="00B37454"/>
    <w:rsid w:val="00B42943"/>
    <w:rsid w:val="00B42AC0"/>
    <w:rsid w:val="00B434FD"/>
    <w:rsid w:val="00B43A54"/>
    <w:rsid w:val="00B45CDD"/>
    <w:rsid w:val="00B4624E"/>
    <w:rsid w:val="00B46E0F"/>
    <w:rsid w:val="00B47418"/>
    <w:rsid w:val="00B47525"/>
    <w:rsid w:val="00B50205"/>
    <w:rsid w:val="00B52EAD"/>
    <w:rsid w:val="00B52F9B"/>
    <w:rsid w:val="00B53AD7"/>
    <w:rsid w:val="00B56BA3"/>
    <w:rsid w:val="00B57098"/>
    <w:rsid w:val="00B57171"/>
    <w:rsid w:val="00B57508"/>
    <w:rsid w:val="00B601DE"/>
    <w:rsid w:val="00B62B12"/>
    <w:rsid w:val="00B6467C"/>
    <w:rsid w:val="00B66E73"/>
    <w:rsid w:val="00B67581"/>
    <w:rsid w:val="00B710EE"/>
    <w:rsid w:val="00B710F0"/>
    <w:rsid w:val="00B72328"/>
    <w:rsid w:val="00B7243B"/>
    <w:rsid w:val="00B742EB"/>
    <w:rsid w:val="00B8166B"/>
    <w:rsid w:val="00B82ADE"/>
    <w:rsid w:val="00B84C5E"/>
    <w:rsid w:val="00B84F2A"/>
    <w:rsid w:val="00B85224"/>
    <w:rsid w:val="00B85933"/>
    <w:rsid w:val="00B859FA"/>
    <w:rsid w:val="00B85B13"/>
    <w:rsid w:val="00B8781E"/>
    <w:rsid w:val="00B9050B"/>
    <w:rsid w:val="00B905C1"/>
    <w:rsid w:val="00B9086B"/>
    <w:rsid w:val="00B92C53"/>
    <w:rsid w:val="00B92CB3"/>
    <w:rsid w:val="00B92D23"/>
    <w:rsid w:val="00B93AE3"/>
    <w:rsid w:val="00B93FDB"/>
    <w:rsid w:val="00B9481C"/>
    <w:rsid w:val="00B95681"/>
    <w:rsid w:val="00B95E92"/>
    <w:rsid w:val="00B963DF"/>
    <w:rsid w:val="00B9641F"/>
    <w:rsid w:val="00B979DA"/>
    <w:rsid w:val="00B97F3C"/>
    <w:rsid w:val="00BA169C"/>
    <w:rsid w:val="00BA20C4"/>
    <w:rsid w:val="00BA2CC0"/>
    <w:rsid w:val="00BA4368"/>
    <w:rsid w:val="00BA5BFF"/>
    <w:rsid w:val="00BA5E97"/>
    <w:rsid w:val="00BA6FED"/>
    <w:rsid w:val="00BA74BB"/>
    <w:rsid w:val="00BA79B5"/>
    <w:rsid w:val="00BB0A78"/>
    <w:rsid w:val="00BB1830"/>
    <w:rsid w:val="00BB2D51"/>
    <w:rsid w:val="00BB4A82"/>
    <w:rsid w:val="00BB6BAC"/>
    <w:rsid w:val="00BB7056"/>
    <w:rsid w:val="00BC1299"/>
    <w:rsid w:val="00BC272F"/>
    <w:rsid w:val="00BC317E"/>
    <w:rsid w:val="00BC3CE7"/>
    <w:rsid w:val="00BC5B0F"/>
    <w:rsid w:val="00BC6A1E"/>
    <w:rsid w:val="00BC6E59"/>
    <w:rsid w:val="00BD0560"/>
    <w:rsid w:val="00BD1003"/>
    <w:rsid w:val="00BD1ED0"/>
    <w:rsid w:val="00BD246C"/>
    <w:rsid w:val="00BD2ADA"/>
    <w:rsid w:val="00BD37C9"/>
    <w:rsid w:val="00BD4694"/>
    <w:rsid w:val="00BD4958"/>
    <w:rsid w:val="00BD4C75"/>
    <w:rsid w:val="00BD5FAA"/>
    <w:rsid w:val="00BD6140"/>
    <w:rsid w:val="00BD6A9A"/>
    <w:rsid w:val="00BD6B5A"/>
    <w:rsid w:val="00BD7CD0"/>
    <w:rsid w:val="00BE030E"/>
    <w:rsid w:val="00BE0A56"/>
    <w:rsid w:val="00BE1A2E"/>
    <w:rsid w:val="00BE1A5B"/>
    <w:rsid w:val="00BE3B9F"/>
    <w:rsid w:val="00BE49BE"/>
    <w:rsid w:val="00BE7BE2"/>
    <w:rsid w:val="00BF1F78"/>
    <w:rsid w:val="00BF3BC9"/>
    <w:rsid w:val="00BF409B"/>
    <w:rsid w:val="00BF670F"/>
    <w:rsid w:val="00BF6A21"/>
    <w:rsid w:val="00BF6C0F"/>
    <w:rsid w:val="00BF7452"/>
    <w:rsid w:val="00C00891"/>
    <w:rsid w:val="00C01D6F"/>
    <w:rsid w:val="00C01FCD"/>
    <w:rsid w:val="00C0310E"/>
    <w:rsid w:val="00C05FBC"/>
    <w:rsid w:val="00C07197"/>
    <w:rsid w:val="00C077F0"/>
    <w:rsid w:val="00C12257"/>
    <w:rsid w:val="00C129B4"/>
    <w:rsid w:val="00C12FFC"/>
    <w:rsid w:val="00C13456"/>
    <w:rsid w:val="00C145F7"/>
    <w:rsid w:val="00C150B4"/>
    <w:rsid w:val="00C16485"/>
    <w:rsid w:val="00C22157"/>
    <w:rsid w:val="00C23ADB"/>
    <w:rsid w:val="00C247D8"/>
    <w:rsid w:val="00C25243"/>
    <w:rsid w:val="00C25CE3"/>
    <w:rsid w:val="00C302D7"/>
    <w:rsid w:val="00C3036D"/>
    <w:rsid w:val="00C30DCC"/>
    <w:rsid w:val="00C31175"/>
    <w:rsid w:val="00C339EC"/>
    <w:rsid w:val="00C349A7"/>
    <w:rsid w:val="00C40190"/>
    <w:rsid w:val="00C403EA"/>
    <w:rsid w:val="00C421F1"/>
    <w:rsid w:val="00C426D5"/>
    <w:rsid w:val="00C44827"/>
    <w:rsid w:val="00C4530B"/>
    <w:rsid w:val="00C45B03"/>
    <w:rsid w:val="00C45C00"/>
    <w:rsid w:val="00C502AC"/>
    <w:rsid w:val="00C50A3B"/>
    <w:rsid w:val="00C51057"/>
    <w:rsid w:val="00C51081"/>
    <w:rsid w:val="00C51909"/>
    <w:rsid w:val="00C521A4"/>
    <w:rsid w:val="00C52485"/>
    <w:rsid w:val="00C52A86"/>
    <w:rsid w:val="00C52BFC"/>
    <w:rsid w:val="00C60102"/>
    <w:rsid w:val="00C640A3"/>
    <w:rsid w:val="00C64C16"/>
    <w:rsid w:val="00C65539"/>
    <w:rsid w:val="00C666F2"/>
    <w:rsid w:val="00C66D6C"/>
    <w:rsid w:val="00C70DE0"/>
    <w:rsid w:val="00C71183"/>
    <w:rsid w:val="00C757C8"/>
    <w:rsid w:val="00C75B7D"/>
    <w:rsid w:val="00C77212"/>
    <w:rsid w:val="00C80AA9"/>
    <w:rsid w:val="00C84A70"/>
    <w:rsid w:val="00C84FE8"/>
    <w:rsid w:val="00C85CD1"/>
    <w:rsid w:val="00C8629F"/>
    <w:rsid w:val="00C86F23"/>
    <w:rsid w:val="00C872E1"/>
    <w:rsid w:val="00C87644"/>
    <w:rsid w:val="00C87E72"/>
    <w:rsid w:val="00C9003B"/>
    <w:rsid w:val="00C90F2D"/>
    <w:rsid w:val="00C90FA5"/>
    <w:rsid w:val="00C947CB"/>
    <w:rsid w:val="00C96A5C"/>
    <w:rsid w:val="00C978B0"/>
    <w:rsid w:val="00CA0D64"/>
    <w:rsid w:val="00CA311D"/>
    <w:rsid w:val="00CA4177"/>
    <w:rsid w:val="00CA4869"/>
    <w:rsid w:val="00CA679F"/>
    <w:rsid w:val="00CA7ECA"/>
    <w:rsid w:val="00CB1671"/>
    <w:rsid w:val="00CB197E"/>
    <w:rsid w:val="00CB1B47"/>
    <w:rsid w:val="00CB23AD"/>
    <w:rsid w:val="00CB2D5E"/>
    <w:rsid w:val="00CB2D79"/>
    <w:rsid w:val="00CB3C96"/>
    <w:rsid w:val="00CB45DA"/>
    <w:rsid w:val="00CB4A30"/>
    <w:rsid w:val="00CB4A57"/>
    <w:rsid w:val="00CB4D02"/>
    <w:rsid w:val="00CB4DE4"/>
    <w:rsid w:val="00CB5524"/>
    <w:rsid w:val="00CB6749"/>
    <w:rsid w:val="00CB7075"/>
    <w:rsid w:val="00CC08E4"/>
    <w:rsid w:val="00CC0BF2"/>
    <w:rsid w:val="00CC24B2"/>
    <w:rsid w:val="00CC284D"/>
    <w:rsid w:val="00CC33E4"/>
    <w:rsid w:val="00CC42B7"/>
    <w:rsid w:val="00CC5EFF"/>
    <w:rsid w:val="00CC633E"/>
    <w:rsid w:val="00CC7166"/>
    <w:rsid w:val="00CC7B22"/>
    <w:rsid w:val="00CD190A"/>
    <w:rsid w:val="00CD2C53"/>
    <w:rsid w:val="00CD569D"/>
    <w:rsid w:val="00CD7048"/>
    <w:rsid w:val="00CD7256"/>
    <w:rsid w:val="00CE04F3"/>
    <w:rsid w:val="00CE0870"/>
    <w:rsid w:val="00CE0F61"/>
    <w:rsid w:val="00CE2036"/>
    <w:rsid w:val="00CE2C8B"/>
    <w:rsid w:val="00CE2FAC"/>
    <w:rsid w:val="00CE37BE"/>
    <w:rsid w:val="00CE3B26"/>
    <w:rsid w:val="00CE48B1"/>
    <w:rsid w:val="00CE61BF"/>
    <w:rsid w:val="00CE71CE"/>
    <w:rsid w:val="00CF0E46"/>
    <w:rsid w:val="00CF1D50"/>
    <w:rsid w:val="00CF1FD0"/>
    <w:rsid w:val="00CF3103"/>
    <w:rsid w:val="00CF3AD5"/>
    <w:rsid w:val="00CF48CD"/>
    <w:rsid w:val="00CF5D40"/>
    <w:rsid w:val="00CF5E7A"/>
    <w:rsid w:val="00CF73EE"/>
    <w:rsid w:val="00D0110B"/>
    <w:rsid w:val="00D0194E"/>
    <w:rsid w:val="00D01BEC"/>
    <w:rsid w:val="00D02188"/>
    <w:rsid w:val="00D0308D"/>
    <w:rsid w:val="00D04A17"/>
    <w:rsid w:val="00D04A61"/>
    <w:rsid w:val="00D05F7B"/>
    <w:rsid w:val="00D06436"/>
    <w:rsid w:val="00D0646F"/>
    <w:rsid w:val="00D11441"/>
    <w:rsid w:val="00D13468"/>
    <w:rsid w:val="00D13A15"/>
    <w:rsid w:val="00D14A33"/>
    <w:rsid w:val="00D1582F"/>
    <w:rsid w:val="00D1705C"/>
    <w:rsid w:val="00D20092"/>
    <w:rsid w:val="00D202B0"/>
    <w:rsid w:val="00D202C9"/>
    <w:rsid w:val="00D20E8F"/>
    <w:rsid w:val="00D230D9"/>
    <w:rsid w:val="00D23185"/>
    <w:rsid w:val="00D24B9F"/>
    <w:rsid w:val="00D24E03"/>
    <w:rsid w:val="00D24FFA"/>
    <w:rsid w:val="00D25152"/>
    <w:rsid w:val="00D25EA3"/>
    <w:rsid w:val="00D25FF7"/>
    <w:rsid w:val="00D26ABA"/>
    <w:rsid w:val="00D30422"/>
    <w:rsid w:val="00D31FAA"/>
    <w:rsid w:val="00D32436"/>
    <w:rsid w:val="00D326A4"/>
    <w:rsid w:val="00D34F15"/>
    <w:rsid w:val="00D35C42"/>
    <w:rsid w:val="00D37945"/>
    <w:rsid w:val="00D37C34"/>
    <w:rsid w:val="00D41CD4"/>
    <w:rsid w:val="00D421E0"/>
    <w:rsid w:val="00D4355D"/>
    <w:rsid w:val="00D43D41"/>
    <w:rsid w:val="00D44173"/>
    <w:rsid w:val="00D443C7"/>
    <w:rsid w:val="00D455E5"/>
    <w:rsid w:val="00D46511"/>
    <w:rsid w:val="00D4737E"/>
    <w:rsid w:val="00D50C4E"/>
    <w:rsid w:val="00D52F73"/>
    <w:rsid w:val="00D53D28"/>
    <w:rsid w:val="00D544EF"/>
    <w:rsid w:val="00D55716"/>
    <w:rsid w:val="00D568B1"/>
    <w:rsid w:val="00D62DD2"/>
    <w:rsid w:val="00D635E1"/>
    <w:rsid w:val="00D63CA1"/>
    <w:rsid w:val="00D63FCC"/>
    <w:rsid w:val="00D676FB"/>
    <w:rsid w:val="00D71810"/>
    <w:rsid w:val="00D72541"/>
    <w:rsid w:val="00D727F2"/>
    <w:rsid w:val="00D7381A"/>
    <w:rsid w:val="00D73C0F"/>
    <w:rsid w:val="00D7483D"/>
    <w:rsid w:val="00D75949"/>
    <w:rsid w:val="00D77E7F"/>
    <w:rsid w:val="00D813AD"/>
    <w:rsid w:val="00D81CE1"/>
    <w:rsid w:val="00D82047"/>
    <w:rsid w:val="00D8377A"/>
    <w:rsid w:val="00D86756"/>
    <w:rsid w:val="00D86F6C"/>
    <w:rsid w:val="00D9072B"/>
    <w:rsid w:val="00D9079A"/>
    <w:rsid w:val="00D92CBB"/>
    <w:rsid w:val="00D94964"/>
    <w:rsid w:val="00D95A02"/>
    <w:rsid w:val="00D95A22"/>
    <w:rsid w:val="00D95F42"/>
    <w:rsid w:val="00D96219"/>
    <w:rsid w:val="00D96220"/>
    <w:rsid w:val="00D96A55"/>
    <w:rsid w:val="00DA04A7"/>
    <w:rsid w:val="00DA20F2"/>
    <w:rsid w:val="00DA2D9A"/>
    <w:rsid w:val="00DA3946"/>
    <w:rsid w:val="00DA720F"/>
    <w:rsid w:val="00DA7D39"/>
    <w:rsid w:val="00DB2415"/>
    <w:rsid w:val="00DB4B9E"/>
    <w:rsid w:val="00DB57B9"/>
    <w:rsid w:val="00DB5951"/>
    <w:rsid w:val="00DB5C94"/>
    <w:rsid w:val="00DB71AB"/>
    <w:rsid w:val="00DB7DFD"/>
    <w:rsid w:val="00DC4AE1"/>
    <w:rsid w:val="00DC5A85"/>
    <w:rsid w:val="00DC5C06"/>
    <w:rsid w:val="00DC5C8D"/>
    <w:rsid w:val="00DC610C"/>
    <w:rsid w:val="00DC66FA"/>
    <w:rsid w:val="00DC6867"/>
    <w:rsid w:val="00DC7577"/>
    <w:rsid w:val="00DD13E8"/>
    <w:rsid w:val="00DD2E9A"/>
    <w:rsid w:val="00DD32FD"/>
    <w:rsid w:val="00DD38AE"/>
    <w:rsid w:val="00DD6A2B"/>
    <w:rsid w:val="00DD6D08"/>
    <w:rsid w:val="00DE02D6"/>
    <w:rsid w:val="00DE11A2"/>
    <w:rsid w:val="00DE3ACE"/>
    <w:rsid w:val="00DE46BE"/>
    <w:rsid w:val="00DE5B48"/>
    <w:rsid w:val="00DE68B2"/>
    <w:rsid w:val="00DF077E"/>
    <w:rsid w:val="00DF151D"/>
    <w:rsid w:val="00DF2817"/>
    <w:rsid w:val="00DF305C"/>
    <w:rsid w:val="00DF4390"/>
    <w:rsid w:val="00DF4CD4"/>
    <w:rsid w:val="00DF7978"/>
    <w:rsid w:val="00E00944"/>
    <w:rsid w:val="00E03754"/>
    <w:rsid w:val="00E03C32"/>
    <w:rsid w:val="00E04335"/>
    <w:rsid w:val="00E04AB3"/>
    <w:rsid w:val="00E06B56"/>
    <w:rsid w:val="00E07B8F"/>
    <w:rsid w:val="00E10A69"/>
    <w:rsid w:val="00E10D47"/>
    <w:rsid w:val="00E12AD9"/>
    <w:rsid w:val="00E12B21"/>
    <w:rsid w:val="00E12E2B"/>
    <w:rsid w:val="00E134A9"/>
    <w:rsid w:val="00E1544B"/>
    <w:rsid w:val="00E155C8"/>
    <w:rsid w:val="00E1571C"/>
    <w:rsid w:val="00E15CDC"/>
    <w:rsid w:val="00E16044"/>
    <w:rsid w:val="00E16221"/>
    <w:rsid w:val="00E167DF"/>
    <w:rsid w:val="00E16F07"/>
    <w:rsid w:val="00E177A3"/>
    <w:rsid w:val="00E208DB"/>
    <w:rsid w:val="00E20AFA"/>
    <w:rsid w:val="00E21A02"/>
    <w:rsid w:val="00E2205F"/>
    <w:rsid w:val="00E22E57"/>
    <w:rsid w:val="00E22F39"/>
    <w:rsid w:val="00E244EA"/>
    <w:rsid w:val="00E24D52"/>
    <w:rsid w:val="00E309B9"/>
    <w:rsid w:val="00E30C15"/>
    <w:rsid w:val="00E30CD3"/>
    <w:rsid w:val="00E338DF"/>
    <w:rsid w:val="00E33AFF"/>
    <w:rsid w:val="00E33E17"/>
    <w:rsid w:val="00E33F4F"/>
    <w:rsid w:val="00E371A7"/>
    <w:rsid w:val="00E412F2"/>
    <w:rsid w:val="00E41A34"/>
    <w:rsid w:val="00E44E50"/>
    <w:rsid w:val="00E453F7"/>
    <w:rsid w:val="00E4630A"/>
    <w:rsid w:val="00E47412"/>
    <w:rsid w:val="00E50975"/>
    <w:rsid w:val="00E50A1A"/>
    <w:rsid w:val="00E539A2"/>
    <w:rsid w:val="00E54346"/>
    <w:rsid w:val="00E54502"/>
    <w:rsid w:val="00E54D0C"/>
    <w:rsid w:val="00E55FF2"/>
    <w:rsid w:val="00E56084"/>
    <w:rsid w:val="00E56367"/>
    <w:rsid w:val="00E5711F"/>
    <w:rsid w:val="00E5727F"/>
    <w:rsid w:val="00E57925"/>
    <w:rsid w:val="00E60C45"/>
    <w:rsid w:val="00E61C38"/>
    <w:rsid w:val="00E61E88"/>
    <w:rsid w:val="00E62FAC"/>
    <w:rsid w:val="00E630F5"/>
    <w:rsid w:val="00E67C0B"/>
    <w:rsid w:val="00E70B25"/>
    <w:rsid w:val="00E71107"/>
    <w:rsid w:val="00E7138A"/>
    <w:rsid w:val="00E71662"/>
    <w:rsid w:val="00E7391C"/>
    <w:rsid w:val="00E74F33"/>
    <w:rsid w:val="00E76261"/>
    <w:rsid w:val="00E81BE9"/>
    <w:rsid w:val="00E82911"/>
    <w:rsid w:val="00E84D56"/>
    <w:rsid w:val="00E86E6D"/>
    <w:rsid w:val="00E872A9"/>
    <w:rsid w:val="00E875AC"/>
    <w:rsid w:val="00E915D2"/>
    <w:rsid w:val="00E955A6"/>
    <w:rsid w:val="00EA1086"/>
    <w:rsid w:val="00EA148D"/>
    <w:rsid w:val="00EA2777"/>
    <w:rsid w:val="00EA347B"/>
    <w:rsid w:val="00EA65AC"/>
    <w:rsid w:val="00EA6F4D"/>
    <w:rsid w:val="00EA7204"/>
    <w:rsid w:val="00EB0C85"/>
    <w:rsid w:val="00EB2FF9"/>
    <w:rsid w:val="00EB5C94"/>
    <w:rsid w:val="00EB6139"/>
    <w:rsid w:val="00EB6269"/>
    <w:rsid w:val="00EB67B6"/>
    <w:rsid w:val="00EB7F83"/>
    <w:rsid w:val="00EC130E"/>
    <w:rsid w:val="00EC3356"/>
    <w:rsid w:val="00EC375C"/>
    <w:rsid w:val="00EC486A"/>
    <w:rsid w:val="00EC5246"/>
    <w:rsid w:val="00EC5D45"/>
    <w:rsid w:val="00EC5FED"/>
    <w:rsid w:val="00EC60D1"/>
    <w:rsid w:val="00EC67E8"/>
    <w:rsid w:val="00ED1140"/>
    <w:rsid w:val="00ED1324"/>
    <w:rsid w:val="00ED1B55"/>
    <w:rsid w:val="00ED1F84"/>
    <w:rsid w:val="00ED2D07"/>
    <w:rsid w:val="00ED4752"/>
    <w:rsid w:val="00ED4A84"/>
    <w:rsid w:val="00ED54AD"/>
    <w:rsid w:val="00ED7A3F"/>
    <w:rsid w:val="00ED7CFC"/>
    <w:rsid w:val="00EE07A4"/>
    <w:rsid w:val="00EE0D31"/>
    <w:rsid w:val="00EE1497"/>
    <w:rsid w:val="00EE2590"/>
    <w:rsid w:val="00EE33EB"/>
    <w:rsid w:val="00EE392A"/>
    <w:rsid w:val="00EF074C"/>
    <w:rsid w:val="00EF1DD5"/>
    <w:rsid w:val="00EF4150"/>
    <w:rsid w:val="00EF4278"/>
    <w:rsid w:val="00EF4A34"/>
    <w:rsid w:val="00EF5B77"/>
    <w:rsid w:val="00EF7735"/>
    <w:rsid w:val="00F00BE8"/>
    <w:rsid w:val="00F02DC7"/>
    <w:rsid w:val="00F06541"/>
    <w:rsid w:val="00F06D6E"/>
    <w:rsid w:val="00F107F8"/>
    <w:rsid w:val="00F10C71"/>
    <w:rsid w:val="00F1114A"/>
    <w:rsid w:val="00F138B6"/>
    <w:rsid w:val="00F14649"/>
    <w:rsid w:val="00F16D5F"/>
    <w:rsid w:val="00F20AEA"/>
    <w:rsid w:val="00F22EFB"/>
    <w:rsid w:val="00F255BF"/>
    <w:rsid w:val="00F26005"/>
    <w:rsid w:val="00F260A3"/>
    <w:rsid w:val="00F264E1"/>
    <w:rsid w:val="00F27352"/>
    <w:rsid w:val="00F27663"/>
    <w:rsid w:val="00F3156B"/>
    <w:rsid w:val="00F31827"/>
    <w:rsid w:val="00F31FA8"/>
    <w:rsid w:val="00F33121"/>
    <w:rsid w:val="00F34041"/>
    <w:rsid w:val="00F35DD4"/>
    <w:rsid w:val="00F36752"/>
    <w:rsid w:val="00F368BB"/>
    <w:rsid w:val="00F374A6"/>
    <w:rsid w:val="00F37A3B"/>
    <w:rsid w:val="00F37C23"/>
    <w:rsid w:val="00F4230D"/>
    <w:rsid w:val="00F43947"/>
    <w:rsid w:val="00F44FD1"/>
    <w:rsid w:val="00F453E7"/>
    <w:rsid w:val="00F467D9"/>
    <w:rsid w:val="00F47DB3"/>
    <w:rsid w:val="00F50ABF"/>
    <w:rsid w:val="00F50C06"/>
    <w:rsid w:val="00F514CD"/>
    <w:rsid w:val="00F51813"/>
    <w:rsid w:val="00F52549"/>
    <w:rsid w:val="00F54224"/>
    <w:rsid w:val="00F546A8"/>
    <w:rsid w:val="00F563C9"/>
    <w:rsid w:val="00F566F4"/>
    <w:rsid w:val="00F62DE4"/>
    <w:rsid w:val="00F63FC3"/>
    <w:rsid w:val="00F64085"/>
    <w:rsid w:val="00F64338"/>
    <w:rsid w:val="00F65A83"/>
    <w:rsid w:val="00F66EEA"/>
    <w:rsid w:val="00F70451"/>
    <w:rsid w:val="00F70B2B"/>
    <w:rsid w:val="00F71185"/>
    <w:rsid w:val="00F7169E"/>
    <w:rsid w:val="00F72FF1"/>
    <w:rsid w:val="00F75B7F"/>
    <w:rsid w:val="00F7708F"/>
    <w:rsid w:val="00F77172"/>
    <w:rsid w:val="00F808FD"/>
    <w:rsid w:val="00F821DC"/>
    <w:rsid w:val="00F82AC1"/>
    <w:rsid w:val="00F835B1"/>
    <w:rsid w:val="00F84D59"/>
    <w:rsid w:val="00F8601C"/>
    <w:rsid w:val="00F861B6"/>
    <w:rsid w:val="00F861D1"/>
    <w:rsid w:val="00F91F2F"/>
    <w:rsid w:val="00F92DB2"/>
    <w:rsid w:val="00F932A3"/>
    <w:rsid w:val="00F9331F"/>
    <w:rsid w:val="00F966AB"/>
    <w:rsid w:val="00F96A74"/>
    <w:rsid w:val="00FA2328"/>
    <w:rsid w:val="00FA23BF"/>
    <w:rsid w:val="00FA32F9"/>
    <w:rsid w:val="00FA3ED2"/>
    <w:rsid w:val="00FA5C25"/>
    <w:rsid w:val="00FA663D"/>
    <w:rsid w:val="00FA6821"/>
    <w:rsid w:val="00FB048F"/>
    <w:rsid w:val="00FB28E9"/>
    <w:rsid w:val="00FB394F"/>
    <w:rsid w:val="00FB3F27"/>
    <w:rsid w:val="00FB4D7F"/>
    <w:rsid w:val="00FB4F09"/>
    <w:rsid w:val="00FB68C1"/>
    <w:rsid w:val="00FB710A"/>
    <w:rsid w:val="00FC0B35"/>
    <w:rsid w:val="00FC0E40"/>
    <w:rsid w:val="00FC162C"/>
    <w:rsid w:val="00FC3049"/>
    <w:rsid w:val="00FC4172"/>
    <w:rsid w:val="00FC46B6"/>
    <w:rsid w:val="00FC5086"/>
    <w:rsid w:val="00FC50D3"/>
    <w:rsid w:val="00FC54A7"/>
    <w:rsid w:val="00FC7694"/>
    <w:rsid w:val="00FD06A5"/>
    <w:rsid w:val="00FD1C6C"/>
    <w:rsid w:val="00FD327C"/>
    <w:rsid w:val="00FD3884"/>
    <w:rsid w:val="00FD3C03"/>
    <w:rsid w:val="00FD496B"/>
    <w:rsid w:val="00FD62EF"/>
    <w:rsid w:val="00FD641B"/>
    <w:rsid w:val="00FD66D7"/>
    <w:rsid w:val="00FD7331"/>
    <w:rsid w:val="00FD77C4"/>
    <w:rsid w:val="00FE212C"/>
    <w:rsid w:val="00FE2BB4"/>
    <w:rsid w:val="00FE2EA0"/>
    <w:rsid w:val="00FE4C48"/>
    <w:rsid w:val="00FE5538"/>
    <w:rsid w:val="00FE55EB"/>
    <w:rsid w:val="00FE684A"/>
    <w:rsid w:val="00FE6B55"/>
    <w:rsid w:val="00FE7E48"/>
    <w:rsid w:val="00FF0000"/>
    <w:rsid w:val="00FF034F"/>
    <w:rsid w:val="00FF0C6D"/>
    <w:rsid w:val="00FF1514"/>
    <w:rsid w:val="00FF1A34"/>
    <w:rsid w:val="00FF3F33"/>
    <w:rsid w:val="00FF45A2"/>
    <w:rsid w:val="00FF591A"/>
    <w:rsid w:val="00FF5BE1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6C350"/>
  <w15:docId w15:val="{57AEF159-94CE-420C-930C-90DE2A4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SubSubBab"/>
    <w:qFormat/>
    <w:rsid w:val="00621633"/>
    <w:pPr>
      <w:spacing w:after="0" w:line="360" w:lineRule="auto"/>
      <w:ind w:firstLine="397"/>
      <w:jc w:val="both"/>
    </w:pPr>
    <w:rPr>
      <w:color w:val="000000" w:themeColor="text1"/>
      <w:lang w:val="id-ID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8C2A1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BAB"/>
    <w:basedOn w:val="Normal"/>
    <w:next w:val="Normal"/>
    <w:link w:val="Heading2Char"/>
    <w:uiPriority w:val="9"/>
    <w:unhideWhenUsed/>
    <w:qFormat/>
    <w:rsid w:val="00D1582F"/>
    <w:pPr>
      <w:keepNext/>
      <w:keepLines/>
      <w:numPr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bab 1"/>
    <w:basedOn w:val="Heading2"/>
    <w:next w:val="Normal"/>
    <w:link w:val="Heading3Char"/>
    <w:uiPriority w:val="9"/>
    <w:unhideWhenUsed/>
    <w:qFormat/>
    <w:rsid w:val="00B34754"/>
    <w:pPr>
      <w:numPr>
        <w:ilvl w:val="1"/>
      </w:numPr>
      <w:ind w:left="454" w:hanging="454"/>
      <w:jc w:val="left"/>
      <w:outlineLvl w:val="2"/>
    </w:pPr>
    <w:rPr>
      <w:szCs w:val="24"/>
    </w:rPr>
  </w:style>
  <w:style w:type="paragraph" w:styleId="Heading4">
    <w:name w:val="heading 4"/>
    <w:aliases w:val="Subbab 2"/>
    <w:basedOn w:val="Heading2"/>
    <w:next w:val="Normal"/>
    <w:link w:val="Heading4Char"/>
    <w:uiPriority w:val="9"/>
    <w:unhideWhenUsed/>
    <w:qFormat/>
    <w:rsid w:val="001751BE"/>
    <w:pPr>
      <w:numPr>
        <w:ilvl w:val="2"/>
      </w:numPr>
      <w:jc w:val="both"/>
      <w:outlineLvl w:val="3"/>
    </w:pPr>
    <w:rPr>
      <w:iCs/>
    </w:rPr>
  </w:style>
  <w:style w:type="paragraph" w:styleId="Heading5">
    <w:name w:val="heading 5"/>
    <w:aliases w:val="Subbab 3"/>
    <w:basedOn w:val="Heading4"/>
    <w:next w:val="Normal"/>
    <w:link w:val="Heading5Char"/>
    <w:uiPriority w:val="9"/>
    <w:unhideWhenUsed/>
    <w:rsid w:val="00054314"/>
    <w:pPr>
      <w:numPr>
        <w:ilvl w:val="3"/>
      </w:numPr>
      <w:spacing w:before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466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8C2A1F"/>
    <w:rPr>
      <w:rFonts w:eastAsiaTheme="majorEastAsia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aliases w:val="BAB Char"/>
    <w:basedOn w:val="DefaultParagraphFont"/>
    <w:link w:val="Heading2"/>
    <w:uiPriority w:val="9"/>
    <w:rsid w:val="00D1582F"/>
    <w:rPr>
      <w:rFonts w:eastAsiaTheme="majorEastAsia" w:cstheme="majorBidi"/>
      <w:b/>
      <w:color w:val="000000" w:themeColor="text1"/>
      <w:szCs w:val="26"/>
      <w:lang w:val="id-ID"/>
    </w:rPr>
  </w:style>
  <w:style w:type="character" w:customStyle="1" w:styleId="Heading3Char">
    <w:name w:val="Heading 3 Char"/>
    <w:aliases w:val="Subbab 1 Char"/>
    <w:basedOn w:val="DefaultParagraphFont"/>
    <w:link w:val="Heading3"/>
    <w:uiPriority w:val="9"/>
    <w:rsid w:val="00B34754"/>
    <w:rPr>
      <w:rFonts w:eastAsiaTheme="majorEastAsia" w:cstheme="majorBidi"/>
      <w:b/>
      <w:color w:val="000000" w:themeColor="text1"/>
      <w:lang w:val="id-ID"/>
    </w:rPr>
  </w:style>
  <w:style w:type="character" w:customStyle="1" w:styleId="Heading4Char">
    <w:name w:val="Heading 4 Char"/>
    <w:aliases w:val="Subbab 2 Char"/>
    <w:basedOn w:val="DefaultParagraphFont"/>
    <w:link w:val="Heading4"/>
    <w:uiPriority w:val="9"/>
    <w:rsid w:val="001751BE"/>
    <w:rPr>
      <w:rFonts w:eastAsiaTheme="majorEastAsia" w:cstheme="majorBidi"/>
      <w:b/>
      <w:iCs/>
      <w:color w:val="000000" w:themeColor="text1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84C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5E"/>
  </w:style>
  <w:style w:type="paragraph" w:styleId="Footer">
    <w:name w:val="footer"/>
    <w:basedOn w:val="Normal"/>
    <w:link w:val="FooterChar"/>
    <w:uiPriority w:val="99"/>
    <w:unhideWhenUsed/>
    <w:rsid w:val="00B84C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5E"/>
  </w:style>
  <w:style w:type="paragraph" w:styleId="ListParagraph">
    <w:name w:val="List Paragraph"/>
    <w:basedOn w:val="Normal"/>
    <w:link w:val="ListParagraphChar"/>
    <w:uiPriority w:val="34"/>
    <w:qFormat/>
    <w:rsid w:val="0018154D"/>
    <w:p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879C9"/>
    <w:rPr>
      <w:color w:val="000000" w:themeColor="text1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BA6FED"/>
    <w:pPr>
      <w:jc w:val="left"/>
      <w:outlineLvl w:val="9"/>
    </w:pPr>
    <w:rPr>
      <w:b w:val="0"/>
      <w:sz w:val="24"/>
    </w:rPr>
  </w:style>
  <w:style w:type="paragraph" w:styleId="TOC1">
    <w:name w:val="toc 1"/>
    <w:basedOn w:val="Normal"/>
    <w:next w:val="Normal"/>
    <w:uiPriority w:val="39"/>
    <w:unhideWhenUsed/>
    <w:rsid w:val="007E5ED9"/>
    <w:pPr>
      <w:tabs>
        <w:tab w:val="right" w:leader="dot" w:pos="7938"/>
      </w:tabs>
      <w:spacing w:line="240" w:lineRule="auto"/>
      <w:ind w:firstLine="0"/>
      <w:jc w:val="left"/>
    </w:pPr>
  </w:style>
  <w:style w:type="paragraph" w:styleId="TOC2">
    <w:name w:val="toc 2"/>
    <w:basedOn w:val="Normal"/>
    <w:next w:val="Normal"/>
    <w:uiPriority w:val="39"/>
    <w:unhideWhenUsed/>
    <w:rsid w:val="00585218"/>
    <w:pPr>
      <w:spacing w:line="240" w:lineRule="auto"/>
      <w:ind w:left="567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DB7DFD"/>
    <w:rPr>
      <w:color w:val="0563C1" w:themeColor="hyperlink"/>
      <w:u w:val="single"/>
    </w:rPr>
  </w:style>
  <w:style w:type="paragraph" w:styleId="TOC3">
    <w:name w:val="toc 3"/>
    <w:basedOn w:val="Normal"/>
    <w:next w:val="Normal"/>
    <w:uiPriority w:val="39"/>
    <w:unhideWhenUsed/>
    <w:rsid w:val="00585218"/>
    <w:pPr>
      <w:spacing w:line="240" w:lineRule="auto"/>
      <w:ind w:left="567" w:firstLine="0"/>
      <w:jc w:val="left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rsid w:val="00266702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702"/>
    <w:rPr>
      <w:rFonts w:eastAsiaTheme="majorEastAsia" w:cstheme="majorBidi"/>
      <w:b/>
      <w:spacing w:val="-10"/>
      <w:kern w:val="28"/>
      <w:sz w:val="32"/>
      <w:szCs w:val="56"/>
    </w:rPr>
  </w:style>
  <w:style w:type="paragraph" w:styleId="NoSpacing">
    <w:name w:val="No Spacing"/>
    <w:aliases w:val="Paragraf"/>
    <w:autoRedefine/>
    <w:uiPriority w:val="1"/>
    <w:rsid w:val="00030468"/>
    <w:pPr>
      <w:spacing w:after="0" w:line="360" w:lineRule="auto"/>
      <w:ind w:firstLine="340"/>
      <w:jc w:val="both"/>
    </w:pPr>
    <w:rPr>
      <w:lang w:val="id-ID"/>
    </w:rPr>
  </w:style>
  <w:style w:type="paragraph" w:styleId="Caption">
    <w:name w:val="caption"/>
    <w:basedOn w:val="Normal"/>
    <w:next w:val="Normal"/>
    <w:unhideWhenUsed/>
    <w:rsid w:val="0009327A"/>
    <w:pPr>
      <w:keepNext/>
      <w:ind w:firstLine="0"/>
      <w:jc w:val="center"/>
    </w:pPr>
    <w:rPr>
      <w:noProof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BA6FED"/>
    <w:pPr>
      <w:ind w:firstLine="0"/>
    </w:pPr>
  </w:style>
  <w:style w:type="paragraph" w:styleId="Bibliography">
    <w:name w:val="Bibliography"/>
    <w:basedOn w:val="Normal"/>
    <w:next w:val="Normal"/>
    <w:uiPriority w:val="37"/>
    <w:unhideWhenUsed/>
    <w:rsid w:val="00DE5B48"/>
  </w:style>
  <w:style w:type="character" w:customStyle="1" w:styleId="NormalChar">
    <w:name w:val="Normal Char"/>
    <w:basedOn w:val="DefaultParagraphFont"/>
    <w:rsid w:val="00B31906"/>
    <w:rPr>
      <w:color w:val="000000" w:themeColor="text1"/>
      <w:lang w:val="id-ID"/>
    </w:rPr>
  </w:style>
  <w:style w:type="character" w:styleId="PlaceholderText">
    <w:name w:val="Placeholder Text"/>
    <w:basedOn w:val="DefaultParagraphFont"/>
    <w:uiPriority w:val="99"/>
    <w:semiHidden/>
    <w:rsid w:val="004D175C"/>
    <w:rPr>
      <w:color w:val="808080"/>
    </w:rPr>
  </w:style>
  <w:style w:type="table" w:styleId="TableGrid">
    <w:name w:val="Table Grid"/>
    <w:basedOn w:val="TableNormal"/>
    <w:rsid w:val="00867298"/>
    <w:pPr>
      <w:spacing w:after="0" w:line="240" w:lineRule="auto"/>
    </w:pPr>
    <w:rPr>
      <w:rFonts w:asciiTheme="minorHAnsi" w:hAnsiTheme="minorHAnsi"/>
      <w:sz w:val="22"/>
      <w:szCs w:val="22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ambar">
    <w:name w:val="Gambar"/>
    <w:basedOn w:val="Caption"/>
    <w:link w:val="GambarChar"/>
    <w:rsid w:val="00867298"/>
    <w:pPr>
      <w:keepNext w:val="0"/>
      <w:spacing w:after="200" w:line="240" w:lineRule="auto"/>
    </w:pPr>
    <w:rPr>
      <w:rFonts w:cs="Times New Roman"/>
      <w:bCs/>
      <w:noProof w:val="0"/>
      <w:color w:val="auto"/>
      <w:lang w:eastAsia="en-US"/>
    </w:rPr>
  </w:style>
  <w:style w:type="character" w:customStyle="1" w:styleId="GambarChar">
    <w:name w:val="Gambar Char"/>
    <w:basedOn w:val="DefaultParagraphFont"/>
    <w:link w:val="Gambar"/>
    <w:rsid w:val="00867298"/>
    <w:rPr>
      <w:rFonts w:cs="Times New Roman"/>
      <w:bCs/>
      <w:lang w:val="id-ID"/>
    </w:rPr>
  </w:style>
  <w:style w:type="paragraph" w:customStyle="1" w:styleId="tabel">
    <w:name w:val="tabel"/>
    <w:basedOn w:val="Normal"/>
    <w:link w:val="tabelChar"/>
    <w:rsid w:val="00867298"/>
    <w:pPr>
      <w:spacing w:line="480" w:lineRule="auto"/>
      <w:ind w:left="284" w:firstLine="283"/>
      <w:jc w:val="center"/>
    </w:pPr>
    <w:rPr>
      <w:rFonts w:cs="Times New Roman"/>
      <w:noProof/>
      <w:color w:val="auto"/>
      <w:lang w:val="en-US" w:eastAsia="id-ID"/>
    </w:rPr>
  </w:style>
  <w:style w:type="character" w:customStyle="1" w:styleId="tabelChar">
    <w:name w:val="tabel Char"/>
    <w:basedOn w:val="DefaultParagraphFont"/>
    <w:link w:val="tabel"/>
    <w:rsid w:val="00867298"/>
    <w:rPr>
      <w:rFonts w:cs="Times New Roman"/>
      <w:noProof/>
      <w:lang w:eastAsia="id-ID"/>
    </w:rPr>
  </w:style>
  <w:style w:type="paragraph" w:styleId="TOC4">
    <w:name w:val="toc 4"/>
    <w:basedOn w:val="Normal"/>
    <w:next w:val="Normal"/>
    <w:uiPriority w:val="39"/>
    <w:unhideWhenUsed/>
    <w:rsid w:val="00926738"/>
    <w:pPr>
      <w:spacing w:line="240" w:lineRule="auto"/>
      <w:ind w:left="1191" w:firstLine="0"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72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2BD"/>
    <w:rPr>
      <w:color w:val="000000" w:themeColor="text1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2172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2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2BD"/>
    <w:rPr>
      <w:color w:val="000000" w:themeColor="text1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172BD"/>
    <w:rPr>
      <w:vertAlign w:val="superscript"/>
    </w:rPr>
  </w:style>
  <w:style w:type="paragraph" w:styleId="Revision">
    <w:name w:val="Revision"/>
    <w:hidden/>
    <w:uiPriority w:val="99"/>
    <w:semiHidden/>
    <w:rsid w:val="002172BD"/>
    <w:pPr>
      <w:spacing w:after="0" w:line="240" w:lineRule="auto"/>
    </w:pPr>
    <w:rPr>
      <w:color w:val="000000" w:themeColor="text1"/>
      <w:lang w:val="id-ID"/>
    </w:rPr>
  </w:style>
  <w:style w:type="paragraph" w:customStyle="1" w:styleId="Bulletnnumberring1">
    <w:name w:val="Bullet n numberring 1"/>
    <w:basedOn w:val="ListParagraph"/>
    <w:link w:val="Bulletnnumberring1Char"/>
    <w:rsid w:val="008879C9"/>
    <w:pPr>
      <w:numPr>
        <w:numId w:val="2"/>
      </w:numPr>
    </w:pPr>
    <w:rPr>
      <w:lang w:val="en-US"/>
    </w:rPr>
  </w:style>
  <w:style w:type="character" w:customStyle="1" w:styleId="Bulletnnumberring1Char">
    <w:name w:val="Bullet n numberring 1 Char"/>
    <w:basedOn w:val="ListParagraphChar"/>
    <w:link w:val="Bulletnnumberring1"/>
    <w:rsid w:val="008879C9"/>
    <w:rPr>
      <w:color w:val="000000" w:themeColor="text1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A3"/>
    <w:rPr>
      <w:rFonts w:ascii="Segoe UI" w:hAnsi="Segoe UI" w:cs="Segoe UI"/>
      <w:color w:val="000000" w:themeColor="text1"/>
      <w:sz w:val="18"/>
      <w:szCs w:val="18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26738"/>
    <w:pPr>
      <w:spacing w:line="240" w:lineRule="auto"/>
      <w:ind w:left="1588" w:firstLine="0"/>
      <w:jc w:val="left"/>
    </w:pPr>
    <w:rPr>
      <w:rFonts w:eastAsiaTheme="minorEastAsia"/>
      <w:color w:val="auto"/>
      <w:szCs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4154F2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4154F2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4154F2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4154F2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id-ID"/>
    </w:rPr>
  </w:style>
  <w:style w:type="table" w:customStyle="1" w:styleId="PlainTable11">
    <w:name w:val="Plain Table 11"/>
    <w:basedOn w:val="TableNormal"/>
    <w:uiPriority w:val="41"/>
    <w:rsid w:val="008D7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aliases w:val="Subbab 3 Char"/>
    <w:basedOn w:val="DefaultParagraphFont"/>
    <w:link w:val="Heading5"/>
    <w:uiPriority w:val="9"/>
    <w:rsid w:val="00054314"/>
    <w:rPr>
      <w:rFonts w:eastAsiaTheme="majorEastAsia" w:cstheme="majorBidi"/>
      <w:b/>
      <w:iCs/>
      <w:color w:val="000000" w:themeColor="text1"/>
      <w:szCs w:val="26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B43A54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476B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3476B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24A5D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24A5D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24A5D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24A5D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86F6C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66E20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E2FAC"/>
    <w:pPr>
      <w:spacing w:after="0" w:line="240" w:lineRule="auto"/>
    </w:pPr>
    <w:rPr>
      <w:rFonts w:asciiTheme="minorHAnsi" w:hAnsiTheme="minorHAns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E2FAC"/>
    <w:pPr>
      <w:spacing w:after="0" w:line="240" w:lineRule="auto"/>
    </w:pPr>
    <w:rPr>
      <w:rFonts w:asciiTheme="minorHAnsi" w:hAnsiTheme="minorHAns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ab3">
    <w:name w:val="Subab3"/>
    <w:basedOn w:val="Heading5"/>
    <w:next w:val="Normal"/>
    <w:link w:val="Subab3Char"/>
    <w:qFormat/>
    <w:rsid w:val="00AC0017"/>
    <w:pPr>
      <w:numPr>
        <w:ilvl w:val="0"/>
        <w:numId w:val="24"/>
      </w:numPr>
      <w:spacing w:before="0"/>
      <w:ind w:left="357" w:hanging="357"/>
    </w:pPr>
  </w:style>
  <w:style w:type="table" w:customStyle="1" w:styleId="TableGrid12">
    <w:name w:val="Table Grid12"/>
    <w:basedOn w:val="TableNormal"/>
    <w:next w:val="TableGrid"/>
    <w:uiPriority w:val="39"/>
    <w:rsid w:val="000E3334"/>
    <w:pPr>
      <w:spacing w:after="0" w:line="240" w:lineRule="auto"/>
    </w:pPr>
    <w:rPr>
      <w:rFonts w:asciiTheme="minorHAnsi" w:hAnsiTheme="minorHAns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ab3Char">
    <w:name w:val="Subab3 Char"/>
    <w:basedOn w:val="Heading5Char"/>
    <w:link w:val="Subab3"/>
    <w:rsid w:val="00AC0017"/>
    <w:rPr>
      <w:rFonts w:eastAsiaTheme="majorEastAsia" w:cstheme="majorBidi"/>
      <w:b/>
      <w:iCs/>
      <w:color w:val="000000" w:themeColor="text1"/>
      <w:szCs w:val="26"/>
      <w:lang w:val="id-ID"/>
    </w:rPr>
  </w:style>
  <w:style w:type="table" w:customStyle="1" w:styleId="TableGrid13">
    <w:name w:val="Table Grid13"/>
    <w:basedOn w:val="TableNormal"/>
    <w:next w:val="TableGrid"/>
    <w:uiPriority w:val="39"/>
    <w:rsid w:val="00A653A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E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lang w:val="id-ID"/>
    </w:rPr>
  </w:style>
  <w:style w:type="paragraph" w:styleId="BodyText">
    <w:name w:val="Body Text"/>
    <w:basedOn w:val="Normal"/>
    <w:link w:val="BodyTextChar"/>
    <w:rsid w:val="007564B5"/>
    <w:pPr>
      <w:spacing w:after="120" w:line="267" w:lineRule="auto"/>
      <w:ind w:left="10" w:hanging="10"/>
    </w:pPr>
    <w:rPr>
      <w:rFonts w:eastAsia="Times New Roman" w:cs="Angsana New"/>
      <w:color w:val="00000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7564B5"/>
    <w:rPr>
      <w:rFonts w:eastAsia="Times New Roman" w:cs="Angsana New"/>
      <w:color w:val="000000"/>
      <w:szCs w:val="22"/>
    </w:rPr>
  </w:style>
  <w:style w:type="paragraph" w:customStyle="1" w:styleId="IsiParagraf">
    <w:name w:val="Isi Paragraf"/>
    <w:basedOn w:val="Normal"/>
    <w:qFormat/>
    <w:rsid w:val="007564B5"/>
    <w:pPr>
      <w:ind w:firstLine="567"/>
    </w:pPr>
    <w:rPr>
      <w:rFonts w:eastAsia="Angsana New" w:cs="Angsana New"/>
      <w:color w:val="000000"/>
      <w:szCs w:val="22"/>
      <w:lang w:val="en-US"/>
    </w:rPr>
  </w:style>
  <w:style w:type="paragraph" w:customStyle="1" w:styleId="Nomor1">
    <w:name w:val="Nomor1"/>
    <w:basedOn w:val="Normal"/>
    <w:link w:val="Nomor1Char"/>
    <w:qFormat/>
    <w:rsid w:val="00A60EF6"/>
    <w:pPr>
      <w:numPr>
        <w:numId w:val="13"/>
      </w:numPr>
      <w:ind w:left="454" w:hanging="454"/>
    </w:pPr>
    <w:rPr>
      <w:rFonts w:eastAsia="Angsana New" w:cs="Angsana New"/>
      <w:color w:val="000000"/>
      <w:szCs w:val="22"/>
      <w:lang w:val="en-US"/>
    </w:rPr>
  </w:style>
  <w:style w:type="character" w:customStyle="1" w:styleId="Nomor1Char">
    <w:name w:val="Nomor1 Char"/>
    <w:link w:val="Nomor1"/>
    <w:rsid w:val="00A60EF6"/>
    <w:rPr>
      <w:rFonts w:eastAsia="Angsana New" w:cs="Angsana New"/>
      <w:color w:val="000000"/>
      <w:szCs w:val="22"/>
    </w:rPr>
  </w:style>
  <w:style w:type="paragraph" w:customStyle="1" w:styleId="Style1">
    <w:name w:val="Style1"/>
    <w:basedOn w:val="Heading2"/>
    <w:rsid w:val="00E47412"/>
    <w:pPr>
      <w:keepLines w:val="0"/>
      <w:numPr>
        <w:ilvl w:val="1"/>
        <w:numId w:val="7"/>
      </w:numPr>
      <w:ind w:left="0" w:firstLine="0"/>
      <w:jc w:val="both"/>
    </w:pPr>
    <w:rPr>
      <w:rFonts w:eastAsia="Times New Roman" w:cs="Times New Roman"/>
      <w:bCs/>
      <w:i/>
      <w:color w:val="000000"/>
      <w:szCs w:val="24"/>
      <w:lang w:val="en-US"/>
    </w:rPr>
  </w:style>
  <w:style w:type="paragraph" w:customStyle="1" w:styleId="daftarpustaka">
    <w:name w:val="daftar pustaka"/>
    <w:basedOn w:val="Normal"/>
    <w:rsid w:val="001861D2"/>
    <w:pPr>
      <w:ind w:firstLine="0"/>
    </w:pPr>
    <w:rPr>
      <w:rFonts w:eastAsia="Angsana New" w:cs="Angsana New"/>
      <w:color w:val="00000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6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4A6"/>
    <w:rPr>
      <w:color w:val="000000" w:themeColor="text1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4A6"/>
    <w:rPr>
      <w:b/>
      <w:bCs/>
      <w:color w:val="000000" w:themeColor="text1"/>
      <w:sz w:val="20"/>
      <w:szCs w:val="20"/>
      <w:lang w:val="id-ID"/>
    </w:rPr>
  </w:style>
  <w:style w:type="paragraph" w:customStyle="1" w:styleId="Nomor2">
    <w:name w:val="Nomor2"/>
    <w:basedOn w:val="Nomor1"/>
    <w:link w:val="Nomor2Char"/>
    <w:qFormat/>
    <w:rsid w:val="00F91F2F"/>
    <w:pPr>
      <w:numPr>
        <w:numId w:val="22"/>
      </w:numPr>
      <w:ind w:left="851" w:hanging="397"/>
    </w:pPr>
  </w:style>
  <w:style w:type="paragraph" w:customStyle="1" w:styleId="Nomor3-Bullet">
    <w:name w:val="Nomor3-Bullet"/>
    <w:basedOn w:val="Nomor2"/>
    <w:link w:val="Nomor3-BulletChar"/>
    <w:rsid w:val="007117A8"/>
    <w:pPr>
      <w:numPr>
        <w:numId w:val="23"/>
      </w:numPr>
      <w:ind w:left="1191" w:hanging="284"/>
    </w:pPr>
  </w:style>
  <w:style w:type="character" w:customStyle="1" w:styleId="Nomor2Char">
    <w:name w:val="Nomor2 Char"/>
    <w:basedOn w:val="Nomor1Char"/>
    <w:link w:val="Nomor2"/>
    <w:rsid w:val="00F91F2F"/>
    <w:rPr>
      <w:rFonts w:eastAsia="Angsana New" w:cs="Angsana New"/>
      <w:color w:val="000000"/>
      <w:szCs w:val="22"/>
    </w:rPr>
  </w:style>
  <w:style w:type="character" w:customStyle="1" w:styleId="Nomor3-BulletChar">
    <w:name w:val="Nomor3-Bullet Char"/>
    <w:basedOn w:val="Nomor2Char"/>
    <w:link w:val="Nomor3-Bullet"/>
    <w:rsid w:val="007117A8"/>
    <w:rPr>
      <w:rFonts w:eastAsia="Angsana New" w:cs="Angsana New"/>
      <w:color w:val="000000"/>
      <w:szCs w:val="22"/>
    </w:rPr>
  </w:style>
  <w:style w:type="paragraph" w:customStyle="1" w:styleId="JUDUL">
    <w:name w:val="JUDUL"/>
    <w:basedOn w:val="Normal"/>
    <w:link w:val="JUDULChar"/>
    <w:qFormat/>
    <w:rsid w:val="00997484"/>
    <w:pPr>
      <w:ind w:firstLine="0"/>
      <w:jc w:val="center"/>
    </w:pPr>
    <w:rPr>
      <w:b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645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JUDULChar">
    <w:name w:val="JUDUL Char"/>
    <w:basedOn w:val="DefaultParagraphFont"/>
    <w:link w:val="JUDUL"/>
    <w:rsid w:val="00997484"/>
    <w:rPr>
      <w:b/>
      <w:color w:val="000000" w:themeColor="text1"/>
      <w:sz w:val="3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3F0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teraacid-my.sharepoint.com/:v:/g/personal/bilhaq_120140141_student_itera_ac_id/EQZ11AQIVrZFuYSLbisoorMBByUeJrK4kGnPfBOFMSFE8g?e=fBDAw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github.com/BilhaqAD07/SUGGESTED-ACCOUNTS-BRUTE-FORCE-ALGORITHM.g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7</b:Tag>
    <b:SourceType>JournalArticle</b:SourceType>
    <b:Guid>{96B2B1C5-2FD5-49BC-88A5-401315981FD9}</b:Guid>
    <b:Title>PENERAPAN ALGORITMA APRIORI DALAM POLA PEMINJAMAN BUKU (STUDI KASUS : PERPUSTAKAAN STIKES PRIMA JAMBI)</b:Title>
    <b:Year>2017</b:Year>
    <b:Author>
      <b:Author>
        <b:NameList>
          <b:Person>
            <b:Last>Rico</b:Last>
            <b:First>Brestina</b:First>
            <b:Middle>Gultom</b:Middle>
          </b:Person>
        </b:NameList>
      </b:Author>
    </b:Author>
    <b:JournalName>SCIENTIA JOURNAL (STIKES PRIMA JAMBI)</b:JournalName>
    <b:Pages>56</b:Pages>
    <b:RefOrder>1</b:RefOrder>
  </b:Source>
  <b:Source>
    <b:Tag>Lub21</b:Tag>
    <b:SourceType>JournalArticle</b:SourceType>
    <b:Guid>{AA0529F6-FF35-41AA-8822-9E7B994750BD}</b:Guid>
    <b:Author>
      <b:Author>
        <b:NameList>
          <b:Person>
            <b:Last>Lubis</b:Last>
            <b:First>Farhan</b:First>
          </b:Person>
        </b:NameList>
      </b:Author>
    </b:Author>
    <b:Title>PENERAPAN MODEL ALGORITMA PEMROGRAMAN DALAM KEHIDUPAN SEHARI-HARI</b:Title>
    <b:Year>2021</b:Year>
    <b:Pages>3-4</b:Pages>
    <b:RefOrder>2</b:RefOrder>
  </b:Source>
  <b:Source>
    <b:Tag>San21</b:Tag>
    <b:SourceType>JournalArticle</b:SourceType>
    <b:Guid>{B6008E5D-09E1-4A70-BEEB-0F5B638DB4E0}</b:Guid>
    <b:Title>MODEL AISAS UNTUK MEMETAKAN KEPUTUSAN PEMBELIAN KONSUMEN BERDASARKAN KUALITAS KONTEN TIKTOK #RACUNSHOPEE</b:Title>
    <b:Year>2021</b:Year>
    <b:Author>
      <b:Author>
        <b:NameList>
          <b:Person>
            <b:Last>Santo</b:Last>
            <b:First>Daniel</b:First>
          </b:Person>
        </b:NameList>
      </b:Author>
    </b:Author>
    <b:JournalName>E-Journal Universitas Atma Jaya Yogyakarta</b:JournalName>
    <b:Pages>46-49</b:Pages>
    <b:RefOrder>3</b:RefOrder>
  </b:Source>
  <b:Source>
    <b:Tag>Rin</b:Tag>
    <b:SourceType>DocumentFromInternetSite</b:SourceType>
    <b:Guid>{AC5E11CD-8EE9-4E8F-996D-34D5F705FA5E}</b:Guid>
    <b:URL>https://informatika.stei.itb.ac.id/~rinaldi.munir/Stmik/2021-2022/Algoritma-Brute-Force-(2022)-Bag1.pdf</b:URL>
    <b:Author>
      <b:Author>
        <b:NameList>
          <b:Person>
            <b:Last>Munir</b:Last>
            <b:First>Rinaldi</b:First>
          </b:Person>
        </b:NameList>
      </b:Author>
    </b:Author>
    <b:RefOrder>4</b:RefOrder>
  </b:Source>
  <b:Source>
    <b:Tag>Rin1</b:Tag>
    <b:SourceType>DocumentFromInternetSite</b:SourceType>
    <b:Guid>{EEAB5B2C-0703-458F-A6F9-DD2C8934812C}</b:Guid>
    <b:Author>
      <b:Author>
        <b:NameList>
          <b:Person>
            <b:Last>Munir</b:Last>
            <b:First>Rinaldi</b:First>
          </b:Person>
        </b:NameList>
      </b:Author>
    </b:Author>
    <b:URL>https://informatika.stei.itb.ac.id/~rinaldi.munir/Stmik/2021-2022/Algoritma-Brute-Force-(2022)-Bag2.pdf</b:URL>
    <b:RefOrder>5</b:RefOrder>
  </b:Source>
  <b:Source>
    <b:Tag>Fad22</b:Tag>
    <b:SourceType>JournalArticle</b:SourceType>
    <b:Guid>{43559050-0744-4D81-9359-A4D911AE867B}</b:Guid>
    <b:Title>Penerapan Algoritma Brute-Force pada Instagram Friend Suggestions</b:Title>
    <b:Year>2022</b:Year>
    <b:Author>
      <b:Author>
        <b:NameList>
          <b:Person>
            <b:Last>Fadhilah</b:Last>
            <b:First>Rania</b:First>
            <b:Middle>Dwi</b:Middle>
          </b:Person>
        </b:NameList>
      </b:Author>
    </b:Author>
    <b:Pages>3-5</b:Pages>
    <b:RefOrder>6</b:RefOrder>
  </b:Source>
</b:Sources>
</file>

<file path=customXml/itemProps1.xml><?xml version="1.0" encoding="utf-8"?>
<ds:datastoreItem xmlns:ds="http://schemas.openxmlformats.org/officeDocument/2006/customXml" ds:itemID="{B0AA6F50-CD31-419F-A51F-962EDD86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haq Avi Dewantara</dc:creator>
  <cp:keywords/>
  <dc:description/>
  <cp:lastModifiedBy>BILHAQ AVI  DEWANTARA</cp:lastModifiedBy>
  <cp:revision>2</cp:revision>
  <cp:lastPrinted>2017-11-28T02:43:00Z</cp:lastPrinted>
  <dcterms:created xsi:type="dcterms:W3CDTF">2023-04-02T03:15:00Z</dcterms:created>
  <dcterms:modified xsi:type="dcterms:W3CDTF">2023-04-02T03:15:00Z</dcterms:modified>
</cp:coreProperties>
</file>